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FC0" w:rsidRDefault="005A4FC0" w:rsidP="00CE727B">
      <w:pPr>
        <w:pStyle w:val="ConsNormal"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E727B" w:rsidRPr="005A4FC0" w:rsidRDefault="00B73864" w:rsidP="00CE727B">
      <w:pPr>
        <w:pStyle w:val="ConsNormal"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="001E6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727B" w:rsidRPr="005A4FC0">
        <w:rPr>
          <w:rFonts w:ascii="Times New Roman" w:hAnsi="Times New Roman" w:cs="Times New Roman"/>
          <w:bCs/>
          <w:sz w:val="28"/>
          <w:szCs w:val="28"/>
        </w:rPr>
        <w:t>СОВЕТ НАРОДНЫХ ДЕПУТАТОВ</w:t>
      </w:r>
    </w:p>
    <w:p w:rsidR="00BA3708" w:rsidRPr="005A4FC0" w:rsidRDefault="00BA3708" w:rsidP="00BA3708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A4FC0">
        <w:rPr>
          <w:rFonts w:ascii="Times New Roman" w:hAnsi="Times New Roman" w:cs="Times New Roman"/>
          <w:bCs/>
          <w:sz w:val="28"/>
          <w:szCs w:val="28"/>
        </w:rPr>
        <w:t>ЩУЧИНСКОГО СЕЛЬСКОГО ПОСЕЛЕНИЯ</w:t>
      </w:r>
    </w:p>
    <w:p w:rsidR="00BA3708" w:rsidRPr="005A4FC0" w:rsidRDefault="00BA3708" w:rsidP="00BA3708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A4FC0">
        <w:rPr>
          <w:rFonts w:ascii="Times New Roman" w:hAnsi="Times New Roman" w:cs="Times New Roman"/>
          <w:bCs/>
          <w:sz w:val="28"/>
          <w:szCs w:val="28"/>
        </w:rPr>
        <w:t>ЭРТИЛЬСКОГО МУНИЦИПАЛЬНОГО РАЙОНА</w:t>
      </w:r>
    </w:p>
    <w:p w:rsidR="00BA3708" w:rsidRPr="005A4FC0" w:rsidRDefault="00BA3708" w:rsidP="00BA3708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A4FC0">
        <w:rPr>
          <w:rFonts w:ascii="Times New Roman" w:hAnsi="Times New Roman" w:cs="Times New Roman"/>
          <w:bCs/>
          <w:sz w:val="28"/>
          <w:szCs w:val="28"/>
        </w:rPr>
        <w:t>ВОРОНЕЖСКОЙ ОБЛАСТИ</w:t>
      </w:r>
    </w:p>
    <w:p w:rsidR="00BA3708" w:rsidRPr="005A4FC0" w:rsidRDefault="00BA3708" w:rsidP="00BA3708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A3708" w:rsidRPr="005A4FC0" w:rsidRDefault="00BA3708" w:rsidP="00BA3708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A3708" w:rsidRPr="005A4FC0" w:rsidRDefault="00BA3708" w:rsidP="00BA3708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A4FC0">
        <w:rPr>
          <w:rFonts w:ascii="Times New Roman" w:hAnsi="Times New Roman" w:cs="Times New Roman"/>
          <w:bCs/>
          <w:sz w:val="28"/>
          <w:szCs w:val="28"/>
        </w:rPr>
        <w:t>Р Е Ш Е Н И Е</w:t>
      </w:r>
    </w:p>
    <w:p w:rsidR="00BA3708" w:rsidRDefault="00BA3708" w:rsidP="00BA3708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C0A19" w:rsidRDefault="00BA3708" w:rsidP="0041462A">
      <w:r>
        <w:rPr>
          <w:b/>
          <w:bCs/>
          <w:sz w:val="28"/>
          <w:szCs w:val="28"/>
        </w:rPr>
        <w:t xml:space="preserve"> </w:t>
      </w:r>
      <w:r w:rsidR="003252CD">
        <w:rPr>
          <w:sz w:val="28"/>
          <w:szCs w:val="28"/>
        </w:rPr>
        <w:t xml:space="preserve">от </w:t>
      </w:r>
      <w:r w:rsidR="005A4FC0">
        <w:rPr>
          <w:sz w:val="28"/>
          <w:szCs w:val="28"/>
        </w:rPr>
        <w:t>26</w:t>
      </w:r>
      <w:r w:rsidR="0001355B">
        <w:rPr>
          <w:sz w:val="28"/>
          <w:szCs w:val="28"/>
        </w:rPr>
        <w:t>.12</w:t>
      </w:r>
      <w:r w:rsidR="003252CD">
        <w:rPr>
          <w:sz w:val="28"/>
          <w:szCs w:val="28"/>
        </w:rPr>
        <w:t>.2022 года №</w:t>
      </w:r>
      <w:r w:rsidR="00B45CE6">
        <w:rPr>
          <w:sz w:val="28"/>
          <w:szCs w:val="28"/>
        </w:rPr>
        <w:t xml:space="preserve"> </w:t>
      </w:r>
      <w:r w:rsidR="005A4FC0">
        <w:rPr>
          <w:sz w:val="28"/>
          <w:szCs w:val="28"/>
        </w:rPr>
        <w:t>196</w:t>
      </w:r>
    </w:p>
    <w:p w:rsidR="0041462A" w:rsidRDefault="00630A7C" w:rsidP="0041462A">
      <w:r>
        <w:t xml:space="preserve">                  </w:t>
      </w:r>
      <w:r w:rsidR="00BC0A19">
        <w:t xml:space="preserve">  </w:t>
      </w:r>
      <w:r w:rsidR="0041462A" w:rsidRPr="004E2834">
        <w:t xml:space="preserve"> </w:t>
      </w:r>
      <w:r w:rsidR="0041462A">
        <w:t xml:space="preserve"> с.</w:t>
      </w:r>
      <w:r w:rsidR="00916BEE">
        <w:t xml:space="preserve"> </w:t>
      </w:r>
      <w:r w:rsidR="0041462A">
        <w:t>Щучье</w:t>
      </w:r>
    </w:p>
    <w:p w:rsidR="00BA3708" w:rsidRDefault="00BA3708" w:rsidP="00BA3708">
      <w:pPr>
        <w:pStyle w:val="ConsNormal"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</w:p>
    <w:p w:rsidR="000E33E3" w:rsidRDefault="000E33E3" w:rsidP="000E33E3">
      <w:pPr>
        <w:pStyle w:val="ConsNormal"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</w:t>
      </w:r>
      <w:r w:rsidR="00B55BEC">
        <w:rPr>
          <w:rFonts w:ascii="Times New Roman" w:hAnsi="Times New Roman" w:cs="Times New Roman"/>
          <w:bCs/>
          <w:sz w:val="28"/>
          <w:szCs w:val="28"/>
        </w:rPr>
        <w:t xml:space="preserve"> Совета</w:t>
      </w:r>
    </w:p>
    <w:p w:rsidR="00B55BEC" w:rsidRDefault="00916BEE" w:rsidP="000E33E3">
      <w:pPr>
        <w:pStyle w:val="ConsNormal"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родных депутатов </w:t>
      </w:r>
      <w:r w:rsidR="000E33E3">
        <w:rPr>
          <w:rFonts w:ascii="Times New Roman" w:hAnsi="Times New Roman" w:cs="Times New Roman"/>
          <w:bCs/>
          <w:sz w:val="28"/>
          <w:szCs w:val="28"/>
        </w:rPr>
        <w:t>от</w:t>
      </w:r>
      <w:r w:rsidR="00B55B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52CD">
        <w:rPr>
          <w:rFonts w:ascii="Times New Roman" w:hAnsi="Times New Roman" w:cs="Times New Roman"/>
          <w:bCs/>
          <w:sz w:val="28"/>
          <w:szCs w:val="28"/>
        </w:rPr>
        <w:t>27.12.2021 №</w:t>
      </w:r>
      <w:r w:rsidR="00475E01">
        <w:rPr>
          <w:rFonts w:ascii="Times New Roman" w:hAnsi="Times New Roman" w:cs="Times New Roman"/>
          <w:bCs/>
          <w:sz w:val="28"/>
          <w:szCs w:val="28"/>
        </w:rPr>
        <w:t>150</w:t>
      </w:r>
      <w:r w:rsidR="000E33E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55BEC" w:rsidRDefault="000E33E3" w:rsidP="000E33E3">
      <w:pPr>
        <w:pStyle w:val="ConsNormal"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О бюджете сельского поселения на </w:t>
      </w:r>
      <w:r w:rsidR="00475E01">
        <w:rPr>
          <w:rFonts w:ascii="Times New Roman" w:hAnsi="Times New Roman" w:cs="Times New Roman"/>
          <w:bCs/>
          <w:sz w:val="28"/>
          <w:szCs w:val="28"/>
        </w:rPr>
        <w:t>2022</w:t>
      </w:r>
    </w:p>
    <w:p w:rsidR="000E33E3" w:rsidRDefault="000E33E3" w:rsidP="000E33E3">
      <w:pPr>
        <w:pStyle w:val="ConsNormal"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д и на плановый</w:t>
      </w:r>
      <w:r w:rsidR="00B55B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5E01">
        <w:rPr>
          <w:rFonts w:ascii="Times New Roman" w:hAnsi="Times New Roman" w:cs="Times New Roman"/>
          <w:bCs/>
          <w:sz w:val="28"/>
          <w:szCs w:val="28"/>
        </w:rPr>
        <w:t>период 2023 и 2024</w:t>
      </w:r>
      <w:r w:rsidR="00B55BE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одов»</w:t>
      </w:r>
    </w:p>
    <w:p w:rsidR="00BA3708" w:rsidRPr="004E2834" w:rsidRDefault="00BA3708" w:rsidP="000E33E3">
      <w:pPr>
        <w:pStyle w:val="ConsNormal"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55BEC" w:rsidRDefault="00B55BEC" w:rsidP="000E33E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E33E3" w:rsidRDefault="000E33E3" w:rsidP="00630A7C">
      <w:pPr>
        <w:autoSpaceDE w:val="0"/>
        <w:autoSpaceDN w:val="0"/>
        <w:adjustRightInd w:val="0"/>
        <w:spacing w:line="360" w:lineRule="auto"/>
        <w:ind w:left="-170" w:right="-340" w:firstLine="720"/>
        <w:jc w:val="both"/>
        <w:rPr>
          <w:sz w:val="28"/>
          <w:szCs w:val="28"/>
        </w:rPr>
      </w:pPr>
      <w:r w:rsidRPr="00442FBC">
        <w:rPr>
          <w:sz w:val="28"/>
          <w:szCs w:val="28"/>
        </w:rPr>
        <w:t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</w:t>
      </w:r>
      <w:r w:rsidR="005B43F3">
        <w:rPr>
          <w:sz w:val="28"/>
          <w:szCs w:val="28"/>
        </w:rPr>
        <w:t>»</w:t>
      </w:r>
      <w:r w:rsidRPr="00442FBC">
        <w:rPr>
          <w:sz w:val="28"/>
          <w:szCs w:val="28"/>
        </w:rPr>
        <w:t xml:space="preserve">, Уставом </w:t>
      </w:r>
      <w:r>
        <w:rPr>
          <w:sz w:val="28"/>
          <w:szCs w:val="28"/>
        </w:rPr>
        <w:t>Щучинского</w:t>
      </w:r>
      <w:r w:rsidR="005B43F3">
        <w:rPr>
          <w:sz w:val="28"/>
          <w:szCs w:val="28"/>
        </w:rPr>
        <w:t xml:space="preserve"> сельского поселения</w:t>
      </w:r>
      <w:r w:rsidRPr="00442FBC">
        <w:rPr>
          <w:sz w:val="28"/>
          <w:szCs w:val="28"/>
        </w:rPr>
        <w:t xml:space="preserve"> Совет народных депутатов </w:t>
      </w:r>
      <w:r>
        <w:rPr>
          <w:sz w:val="28"/>
          <w:szCs w:val="28"/>
        </w:rPr>
        <w:t>Щучинского</w:t>
      </w:r>
      <w:r w:rsidRPr="00442FBC">
        <w:rPr>
          <w:sz w:val="28"/>
          <w:szCs w:val="28"/>
        </w:rPr>
        <w:t xml:space="preserve"> сельского поселения Эртильского муниципального района Воронежской области </w:t>
      </w:r>
    </w:p>
    <w:p w:rsidR="000E33E3" w:rsidRDefault="000E33E3" w:rsidP="00630A7C">
      <w:pPr>
        <w:autoSpaceDE w:val="0"/>
        <w:autoSpaceDN w:val="0"/>
        <w:adjustRightInd w:val="0"/>
        <w:ind w:left="-170" w:right="-340" w:firstLine="720"/>
        <w:jc w:val="both"/>
        <w:rPr>
          <w:sz w:val="28"/>
          <w:szCs w:val="28"/>
        </w:rPr>
      </w:pPr>
    </w:p>
    <w:p w:rsidR="000E33E3" w:rsidRDefault="000E33E3" w:rsidP="00630A7C">
      <w:pPr>
        <w:autoSpaceDE w:val="0"/>
        <w:autoSpaceDN w:val="0"/>
        <w:adjustRightInd w:val="0"/>
        <w:ind w:left="-170" w:right="-340" w:firstLine="720"/>
        <w:rPr>
          <w:sz w:val="28"/>
          <w:szCs w:val="28"/>
        </w:rPr>
      </w:pPr>
      <w:r w:rsidRPr="00442FBC">
        <w:rPr>
          <w:sz w:val="28"/>
          <w:szCs w:val="28"/>
        </w:rPr>
        <w:t>РЕШИЛ:</w:t>
      </w:r>
      <w:r>
        <w:rPr>
          <w:sz w:val="28"/>
          <w:szCs w:val="28"/>
        </w:rPr>
        <w:t xml:space="preserve"> </w:t>
      </w:r>
    </w:p>
    <w:p w:rsidR="000E33E3" w:rsidRPr="00442FBC" w:rsidRDefault="000E33E3" w:rsidP="00630A7C">
      <w:pPr>
        <w:autoSpaceDE w:val="0"/>
        <w:autoSpaceDN w:val="0"/>
        <w:adjustRightInd w:val="0"/>
        <w:ind w:left="-170" w:right="-340" w:firstLine="720"/>
        <w:rPr>
          <w:sz w:val="28"/>
          <w:szCs w:val="28"/>
        </w:rPr>
      </w:pPr>
    </w:p>
    <w:p w:rsidR="000E33E3" w:rsidRDefault="000E33E3" w:rsidP="00630A7C">
      <w:pPr>
        <w:pStyle w:val="ConsNormal"/>
        <w:spacing w:line="360" w:lineRule="auto"/>
        <w:ind w:left="-170" w:right="-340" w:firstLine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55BEC">
        <w:rPr>
          <w:rFonts w:ascii="Times New Roman" w:hAnsi="Times New Roman"/>
          <w:b/>
          <w:sz w:val="28"/>
          <w:szCs w:val="28"/>
        </w:rPr>
        <w:t>1.</w:t>
      </w:r>
      <w:r w:rsidRPr="00442FBC">
        <w:rPr>
          <w:rFonts w:ascii="Times New Roman" w:hAnsi="Times New Roman"/>
          <w:sz w:val="28"/>
          <w:szCs w:val="28"/>
        </w:rPr>
        <w:t xml:space="preserve"> Внести в решение </w:t>
      </w:r>
      <w:r w:rsidRPr="00442FBC">
        <w:rPr>
          <w:rFonts w:ascii="Times New Roman" w:hAnsi="Times New Roman"/>
          <w:bCs/>
          <w:sz w:val="28"/>
          <w:szCs w:val="28"/>
        </w:rPr>
        <w:t>Совета</w:t>
      </w:r>
      <w:r>
        <w:rPr>
          <w:rFonts w:ascii="Times New Roman" w:hAnsi="Times New Roman"/>
          <w:bCs/>
          <w:sz w:val="28"/>
          <w:szCs w:val="28"/>
        </w:rPr>
        <w:t xml:space="preserve"> народных депутатов Щучинского сельско</w:t>
      </w:r>
      <w:r w:rsidR="00182872">
        <w:rPr>
          <w:rFonts w:ascii="Times New Roman" w:hAnsi="Times New Roman"/>
          <w:bCs/>
          <w:sz w:val="28"/>
          <w:szCs w:val="28"/>
        </w:rPr>
        <w:t xml:space="preserve">го поселения </w:t>
      </w:r>
      <w:r w:rsidR="00BC0A19">
        <w:rPr>
          <w:rFonts w:ascii="Times New Roman" w:hAnsi="Times New Roman"/>
          <w:bCs/>
          <w:sz w:val="28"/>
          <w:szCs w:val="28"/>
        </w:rPr>
        <w:t xml:space="preserve">Эртильского муниципального района Воронежской области </w:t>
      </w:r>
      <w:r w:rsidR="00182872">
        <w:rPr>
          <w:rFonts w:ascii="Times New Roman" w:hAnsi="Times New Roman"/>
          <w:bCs/>
          <w:sz w:val="28"/>
          <w:szCs w:val="28"/>
        </w:rPr>
        <w:t>от 27.12.2021 № 150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Pr="00B80CD6">
        <w:rPr>
          <w:rFonts w:ascii="Times New Roman" w:hAnsi="Times New Roman"/>
          <w:bCs/>
          <w:sz w:val="28"/>
          <w:szCs w:val="28"/>
        </w:rPr>
        <w:t xml:space="preserve">О бюджете сельского поселения на </w:t>
      </w:r>
      <w:r w:rsidR="00182872">
        <w:rPr>
          <w:rFonts w:ascii="Times New Roman" w:hAnsi="Times New Roman"/>
          <w:bCs/>
          <w:sz w:val="28"/>
          <w:szCs w:val="28"/>
        </w:rPr>
        <w:t>2022</w:t>
      </w:r>
      <w:r w:rsidRPr="00B80CD6">
        <w:rPr>
          <w:rFonts w:ascii="Times New Roman" w:hAnsi="Times New Roman"/>
          <w:bCs/>
          <w:sz w:val="28"/>
          <w:szCs w:val="28"/>
        </w:rPr>
        <w:t xml:space="preserve"> год и</w:t>
      </w:r>
      <w:r w:rsidR="00B55BEC">
        <w:rPr>
          <w:rFonts w:ascii="Times New Roman" w:hAnsi="Times New Roman"/>
          <w:bCs/>
          <w:sz w:val="28"/>
          <w:szCs w:val="28"/>
        </w:rPr>
        <w:t xml:space="preserve"> на</w:t>
      </w:r>
      <w:r w:rsidRPr="00B80CD6">
        <w:rPr>
          <w:rFonts w:ascii="Times New Roman" w:hAnsi="Times New Roman"/>
          <w:bCs/>
          <w:sz w:val="28"/>
          <w:szCs w:val="28"/>
        </w:rPr>
        <w:t xml:space="preserve"> плановый период</w:t>
      </w:r>
      <w:r w:rsidR="00182872">
        <w:rPr>
          <w:rFonts w:ascii="Times New Roman" w:hAnsi="Times New Roman"/>
          <w:bCs/>
          <w:sz w:val="28"/>
          <w:szCs w:val="28"/>
        </w:rPr>
        <w:t xml:space="preserve"> 2023 и 2024</w:t>
      </w:r>
      <w:r>
        <w:rPr>
          <w:rFonts w:ascii="Times New Roman" w:hAnsi="Times New Roman"/>
          <w:bCs/>
          <w:sz w:val="28"/>
          <w:szCs w:val="28"/>
        </w:rPr>
        <w:t xml:space="preserve"> годов»</w:t>
      </w:r>
      <w:r w:rsidR="00FF3C62">
        <w:rPr>
          <w:rFonts w:ascii="Times New Roman" w:hAnsi="Times New Roman"/>
          <w:bCs/>
          <w:sz w:val="28"/>
          <w:szCs w:val="28"/>
        </w:rPr>
        <w:t xml:space="preserve"> (в редакции от 02.03.2022 №158</w:t>
      </w:r>
      <w:r w:rsidR="0088183A">
        <w:rPr>
          <w:rFonts w:ascii="Times New Roman" w:hAnsi="Times New Roman"/>
          <w:bCs/>
          <w:sz w:val="28"/>
          <w:szCs w:val="28"/>
        </w:rPr>
        <w:t xml:space="preserve">, от 26.05.2022 </w:t>
      </w:r>
      <w:r w:rsidR="00BC0A19">
        <w:rPr>
          <w:rFonts w:ascii="Times New Roman" w:hAnsi="Times New Roman"/>
          <w:bCs/>
          <w:sz w:val="28"/>
          <w:szCs w:val="28"/>
        </w:rPr>
        <w:t>№ 175</w:t>
      </w:r>
      <w:r w:rsidR="0088183A">
        <w:rPr>
          <w:rFonts w:ascii="Times New Roman" w:hAnsi="Times New Roman"/>
          <w:bCs/>
          <w:sz w:val="28"/>
          <w:szCs w:val="28"/>
        </w:rPr>
        <w:t>, от 22.07.2022 № 179</w:t>
      </w:r>
      <w:r w:rsidR="003252CD">
        <w:rPr>
          <w:rFonts w:ascii="Times New Roman" w:hAnsi="Times New Roman"/>
          <w:bCs/>
          <w:sz w:val="28"/>
          <w:szCs w:val="28"/>
        </w:rPr>
        <w:t>, от 06.09.2022 № 187</w:t>
      </w:r>
      <w:r w:rsidR="00FF3C62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</w:p>
    <w:p w:rsidR="00B55BEC" w:rsidRDefault="00B55BEC" w:rsidP="00630A7C">
      <w:pPr>
        <w:autoSpaceDE w:val="0"/>
        <w:autoSpaceDN w:val="0"/>
        <w:adjustRightInd w:val="0"/>
        <w:spacing w:line="360" w:lineRule="auto"/>
        <w:ind w:left="-170" w:right="-340" w:firstLine="720"/>
        <w:jc w:val="both"/>
        <w:rPr>
          <w:b/>
          <w:bCs/>
          <w:sz w:val="28"/>
          <w:szCs w:val="28"/>
        </w:rPr>
      </w:pPr>
    </w:p>
    <w:p w:rsidR="0045106A" w:rsidRDefault="0045106A" w:rsidP="00630A7C">
      <w:pPr>
        <w:autoSpaceDE w:val="0"/>
        <w:autoSpaceDN w:val="0"/>
        <w:adjustRightInd w:val="0"/>
        <w:spacing w:line="360" w:lineRule="auto"/>
        <w:ind w:left="-170" w:right="-340" w:firstLine="720"/>
        <w:jc w:val="both"/>
        <w:rPr>
          <w:bCs/>
          <w:sz w:val="28"/>
          <w:szCs w:val="28"/>
        </w:rPr>
      </w:pPr>
      <w:r w:rsidRPr="00B55BEC">
        <w:rPr>
          <w:b/>
          <w:bCs/>
          <w:sz w:val="28"/>
          <w:szCs w:val="28"/>
        </w:rPr>
        <w:t>1.1.</w:t>
      </w:r>
      <w:r>
        <w:rPr>
          <w:bCs/>
          <w:sz w:val="28"/>
          <w:szCs w:val="28"/>
        </w:rPr>
        <w:t xml:space="preserve"> Часть 1 статьи 1 изложить в </w:t>
      </w:r>
      <w:r w:rsidR="00BC0A19">
        <w:rPr>
          <w:bCs/>
          <w:sz w:val="28"/>
          <w:szCs w:val="28"/>
        </w:rPr>
        <w:t>новой</w:t>
      </w:r>
      <w:r>
        <w:rPr>
          <w:bCs/>
          <w:sz w:val="28"/>
          <w:szCs w:val="28"/>
        </w:rPr>
        <w:t xml:space="preserve"> редакции:</w:t>
      </w:r>
    </w:p>
    <w:p w:rsidR="0045106A" w:rsidRDefault="0045106A" w:rsidP="00630A7C">
      <w:pPr>
        <w:spacing w:line="360" w:lineRule="auto"/>
        <w:ind w:left="-170" w:right="-34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 Утвердить основные характеристики бюджета Щучинского сельского поселения на 2022 год:</w:t>
      </w:r>
    </w:p>
    <w:p w:rsidR="0045106A" w:rsidRDefault="0045106A" w:rsidP="00630A7C">
      <w:pPr>
        <w:spacing w:line="360" w:lineRule="auto"/>
        <w:ind w:left="-170" w:right="-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общий объем доходов   бюджета Щучинского сельского поселения в сумме </w:t>
      </w:r>
      <w:r w:rsidR="005B43F3">
        <w:rPr>
          <w:sz w:val="28"/>
          <w:szCs w:val="28"/>
        </w:rPr>
        <w:t>10899,5</w:t>
      </w:r>
      <w:r>
        <w:rPr>
          <w:sz w:val="28"/>
          <w:szCs w:val="28"/>
        </w:rPr>
        <w:t xml:space="preserve"> тыс. рублей, в том числе безвозмездные поступления в сумме </w:t>
      </w:r>
      <w:r w:rsidR="005B43F3">
        <w:rPr>
          <w:sz w:val="28"/>
          <w:szCs w:val="28"/>
        </w:rPr>
        <w:t>5070,1</w:t>
      </w:r>
      <w:r>
        <w:rPr>
          <w:sz w:val="28"/>
          <w:szCs w:val="28"/>
        </w:rPr>
        <w:t xml:space="preserve"> тыс. рублей, из них:</w:t>
      </w:r>
    </w:p>
    <w:p w:rsidR="0045106A" w:rsidRDefault="005B43F3" w:rsidP="00630A7C">
      <w:pPr>
        <w:spacing w:line="360" w:lineRule="auto"/>
        <w:ind w:left="-170" w:right="-34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езвозмездные поступления </w:t>
      </w:r>
      <w:r w:rsidR="00206339">
        <w:rPr>
          <w:sz w:val="28"/>
          <w:szCs w:val="28"/>
        </w:rPr>
        <w:t>от других</w:t>
      </w:r>
      <w:r w:rsidR="0045106A">
        <w:rPr>
          <w:sz w:val="28"/>
          <w:szCs w:val="28"/>
        </w:rPr>
        <w:t xml:space="preserve"> бюджетов </w:t>
      </w:r>
      <w:r>
        <w:rPr>
          <w:sz w:val="28"/>
          <w:szCs w:val="28"/>
        </w:rPr>
        <w:t xml:space="preserve">бюджетной системы </w:t>
      </w:r>
      <w:r w:rsidR="00022737">
        <w:rPr>
          <w:sz w:val="28"/>
          <w:szCs w:val="28"/>
        </w:rPr>
        <w:t xml:space="preserve">Российской Федерации </w:t>
      </w:r>
      <w:r w:rsidR="0045106A">
        <w:rPr>
          <w:sz w:val="28"/>
          <w:szCs w:val="28"/>
        </w:rPr>
        <w:t xml:space="preserve">в сумме </w:t>
      </w:r>
      <w:r w:rsidR="00022737">
        <w:rPr>
          <w:sz w:val="28"/>
          <w:szCs w:val="28"/>
        </w:rPr>
        <w:t>5070,1</w:t>
      </w:r>
      <w:r w:rsidR="0045106A">
        <w:rPr>
          <w:sz w:val="28"/>
          <w:szCs w:val="28"/>
        </w:rPr>
        <w:t xml:space="preserve"> тыс. рублей, в том числе: дотации – 586</w:t>
      </w:r>
      <w:r w:rsidR="001E43B3">
        <w:rPr>
          <w:sz w:val="28"/>
          <w:szCs w:val="28"/>
        </w:rPr>
        <w:t>,0 тыс. рублей, субвенции – 99,0</w:t>
      </w:r>
      <w:r w:rsidR="0045106A">
        <w:rPr>
          <w:sz w:val="28"/>
          <w:szCs w:val="28"/>
        </w:rPr>
        <w:t xml:space="preserve"> тыс. рублей, иные межбюджетные трансферты</w:t>
      </w:r>
      <w:r w:rsidR="00022737">
        <w:rPr>
          <w:sz w:val="28"/>
          <w:szCs w:val="28"/>
        </w:rPr>
        <w:t>,</w:t>
      </w:r>
      <w:r w:rsidR="0045106A">
        <w:rPr>
          <w:sz w:val="28"/>
          <w:szCs w:val="28"/>
        </w:rPr>
        <w:t xml:space="preserve"> имеющие целевое назначение –</w:t>
      </w:r>
      <w:r w:rsidR="001E43B3">
        <w:rPr>
          <w:sz w:val="28"/>
          <w:szCs w:val="28"/>
        </w:rPr>
        <w:t xml:space="preserve"> </w:t>
      </w:r>
      <w:r w:rsidR="00022737">
        <w:rPr>
          <w:sz w:val="28"/>
          <w:szCs w:val="28"/>
        </w:rPr>
        <w:t>4385,1</w:t>
      </w:r>
      <w:r w:rsidR="0045106A" w:rsidRPr="007D1D45">
        <w:rPr>
          <w:sz w:val="28"/>
          <w:szCs w:val="28"/>
        </w:rPr>
        <w:t xml:space="preserve"> </w:t>
      </w:r>
      <w:r w:rsidR="0045106A">
        <w:rPr>
          <w:sz w:val="28"/>
          <w:szCs w:val="28"/>
        </w:rPr>
        <w:t>тыс. рублей;</w:t>
      </w:r>
    </w:p>
    <w:p w:rsidR="0045106A" w:rsidRDefault="00920687" w:rsidP="00630A7C">
      <w:pPr>
        <w:spacing w:line="360" w:lineRule="auto"/>
        <w:ind w:left="-170" w:right="-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5106A">
        <w:rPr>
          <w:sz w:val="28"/>
          <w:szCs w:val="28"/>
        </w:rPr>
        <w:t xml:space="preserve">2) общий объем </w:t>
      </w:r>
      <w:r w:rsidR="00206339">
        <w:rPr>
          <w:sz w:val="28"/>
          <w:szCs w:val="28"/>
        </w:rPr>
        <w:t>расходов бюджета</w:t>
      </w:r>
      <w:r w:rsidR="0045106A">
        <w:rPr>
          <w:sz w:val="28"/>
          <w:szCs w:val="28"/>
        </w:rPr>
        <w:t xml:space="preserve"> </w:t>
      </w:r>
      <w:r w:rsidR="00022737">
        <w:rPr>
          <w:sz w:val="28"/>
          <w:szCs w:val="28"/>
        </w:rPr>
        <w:t xml:space="preserve">Щучинского сельского поселения </w:t>
      </w:r>
      <w:r w:rsidR="0045106A">
        <w:rPr>
          <w:sz w:val="28"/>
          <w:szCs w:val="28"/>
        </w:rPr>
        <w:t xml:space="preserve">в сумме </w:t>
      </w:r>
      <w:r w:rsidR="00022737">
        <w:rPr>
          <w:sz w:val="28"/>
          <w:szCs w:val="28"/>
        </w:rPr>
        <w:t>10949,1</w:t>
      </w:r>
      <w:r w:rsidR="0045106A">
        <w:rPr>
          <w:sz w:val="28"/>
          <w:szCs w:val="28"/>
        </w:rPr>
        <w:t xml:space="preserve"> тыс. рублей;</w:t>
      </w:r>
    </w:p>
    <w:p w:rsidR="0045106A" w:rsidRDefault="0045106A" w:rsidP="00630A7C">
      <w:pPr>
        <w:spacing w:line="360" w:lineRule="auto"/>
        <w:ind w:left="-170" w:right="-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) дефицит бюджета Щучинского сельского поселения в сумме </w:t>
      </w:r>
      <w:r w:rsidR="00022737">
        <w:rPr>
          <w:sz w:val="28"/>
          <w:szCs w:val="28"/>
        </w:rPr>
        <w:t>49,6</w:t>
      </w:r>
      <w:r>
        <w:rPr>
          <w:sz w:val="28"/>
          <w:szCs w:val="28"/>
        </w:rPr>
        <w:t xml:space="preserve"> тыс. рублей;</w:t>
      </w:r>
    </w:p>
    <w:p w:rsidR="00AC462E" w:rsidRPr="0079760E" w:rsidRDefault="00920687" w:rsidP="00630A7C">
      <w:pPr>
        <w:spacing w:line="360" w:lineRule="auto"/>
        <w:ind w:left="-170" w:right="-3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45106A">
        <w:rPr>
          <w:sz w:val="28"/>
          <w:szCs w:val="28"/>
        </w:rPr>
        <w:t>источники внутреннего финансирования дефицита бюджета Щучинского сельского поселения на 2022 год и на плановый период 2023 и 2024 годов согласно прил</w:t>
      </w:r>
      <w:r w:rsidR="00206339">
        <w:rPr>
          <w:sz w:val="28"/>
          <w:szCs w:val="28"/>
        </w:rPr>
        <w:t>ожению 1 к настоящему р</w:t>
      </w:r>
      <w:r w:rsidR="00AC462E">
        <w:rPr>
          <w:sz w:val="28"/>
          <w:szCs w:val="28"/>
        </w:rPr>
        <w:t>ешению.</w:t>
      </w:r>
      <w:r w:rsidR="006B0C69">
        <w:rPr>
          <w:sz w:val="28"/>
          <w:szCs w:val="28"/>
        </w:rPr>
        <w:t>»</w:t>
      </w:r>
    </w:p>
    <w:p w:rsidR="00362536" w:rsidRPr="00920687" w:rsidRDefault="000E33E3" w:rsidP="00630A7C">
      <w:pPr>
        <w:spacing w:line="360" w:lineRule="auto"/>
        <w:ind w:left="-170" w:right="-340"/>
        <w:jc w:val="both"/>
        <w:rPr>
          <w:sz w:val="28"/>
        </w:rPr>
      </w:pPr>
      <w:r>
        <w:rPr>
          <w:sz w:val="28"/>
        </w:rPr>
        <w:t xml:space="preserve">          </w:t>
      </w:r>
      <w:r w:rsidRPr="00AB04CB">
        <w:rPr>
          <w:b/>
          <w:sz w:val="28"/>
        </w:rPr>
        <w:t>1.</w:t>
      </w:r>
      <w:r w:rsidR="00883D88">
        <w:rPr>
          <w:b/>
          <w:sz w:val="28"/>
        </w:rPr>
        <w:t>2</w:t>
      </w:r>
      <w:r w:rsidRPr="00AB04CB">
        <w:rPr>
          <w:b/>
          <w:sz w:val="28"/>
        </w:rPr>
        <w:t xml:space="preserve">. </w:t>
      </w:r>
      <w:r>
        <w:rPr>
          <w:sz w:val="28"/>
        </w:rPr>
        <w:t xml:space="preserve">Приложение 1 «Источники внутреннего финансирования дефицита бюджета </w:t>
      </w:r>
      <w:r w:rsidR="008952C0">
        <w:rPr>
          <w:sz w:val="28"/>
          <w:szCs w:val="28"/>
        </w:rPr>
        <w:t>Щучинского</w:t>
      </w:r>
      <w:r w:rsidR="008952C0">
        <w:rPr>
          <w:sz w:val="28"/>
        </w:rPr>
        <w:t xml:space="preserve"> </w:t>
      </w:r>
      <w:r w:rsidR="00E802BD">
        <w:rPr>
          <w:sz w:val="28"/>
        </w:rPr>
        <w:t>сельского поселения на 2022</w:t>
      </w:r>
      <w:r>
        <w:rPr>
          <w:sz w:val="28"/>
        </w:rPr>
        <w:t xml:space="preserve"> год и </w:t>
      </w:r>
      <w:r w:rsidR="00AB04CB">
        <w:rPr>
          <w:sz w:val="28"/>
        </w:rPr>
        <w:t xml:space="preserve">на </w:t>
      </w:r>
      <w:r w:rsidR="00E802BD">
        <w:rPr>
          <w:sz w:val="28"/>
        </w:rPr>
        <w:t>плановый период 2023</w:t>
      </w:r>
      <w:r>
        <w:rPr>
          <w:sz w:val="28"/>
        </w:rPr>
        <w:t xml:space="preserve"> и 202</w:t>
      </w:r>
      <w:r w:rsidR="00E802BD">
        <w:rPr>
          <w:sz w:val="28"/>
        </w:rPr>
        <w:t>4</w:t>
      </w:r>
      <w:r>
        <w:rPr>
          <w:sz w:val="28"/>
        </w:rPr>
        <w:t xml:space="preserve"> годов» изложить в </w:t>
      </w:r>
      <w:r w:rsidR="00572654">
        <w:rPr>
          <w:sz w:val="28"/>
        </w:rPr>
        <w:t>новой</w:t>
      </w:r>
      <w:r>
        <w:rPr>
          <w:sz w:val="28"/>
        </w:rPr>
        <w:t xml:space="preserve"> редакции:</w:t>
      </w:r>
    </w:p>
    <w:p w:rsidR="00C347B9" w:rsidRPr="00A92057" w:rsidRDefault="00920687" w:rsidP="00A92057">
      <w:pPr>
        <w:tabs>
          <w:tab w:val="left" w:pos="6660"/>
        </w:tabs>
        <w:ind w:left="1417"/>
        <w:jc w:val="center"/>
        <w:rPr>
          <w:sz w:val="24"/>
          <w:szCs w:val="24"/>
        </w:rPr>
      </w:pPr>
      <w:r w:rsidRPr="00A92057">
        <w:rPr>
          <w:sz w:val="24"/>
          <w:szCs w:val="24"/>
        </w:rPr>
        <w:t xml:space="preserve">                                                                     </w:t>
      </w:r>
      <w:r w:rsidR="00C347B9" w:rsidRPr="00A92057">
        <w:rPr>
          <w:sz w:val="24"/>
          <w:szCs w:val="24"/>
        </w:rPr>
        <w:t xml:space="preserve"> Приложение 1</w:t>
      </w:r>
    </w:p>
    <w:p w:rsidR="00C347B9" w:rsidRPr="00A92057" w:rsidRDefault="00C347B9" w:rsidP="00A92057">
      <w:pPr>
        <w:ind w:left="1417"/>
        <w:jc w:val="right"/>
        <w:rPr>
          <w:sz w:val="24"/>
          <w:szCs w:val="24"/>
        </w:rPr>
      </w:pPr>
      <w:r w:rsidRPr="00A92057">
        <w:rPr>
          <w:sz w:val="24"/>
          <w:szCs w:val="24"/>
        </w:rPr>
        <w:t xml:space="preserve">                                                                   </w:t>
      </w:r>
      <w:r w:rsidR="00EE430F" w:rsidRPr="00A92057">
        <w:rPr>
          <w:sz w:val="24"/>
          <w:szCs w:val="24"/>
        </w:rPr>
        <w:t xml:space="preserve">к Решению Совета народных </w:t>
      </w:r>
      <w:r w:rsidRPr="00A92057">
        <w:rPr>
          <w:sz w:val="24"/>
          <w:szCs w:val="24"/>
        </w:rPr>
        <w:t>депутатов</w:t>
      </w:r>
    </w:p>
    <w:p w:rsidR="00C347B9" w:rsidRPr="00A92057" w:rsidRDefault="00C347B9" w:rsidP="00A92057">
      <w:pPr>
        <w:ind w:left="1417"/>
        <w:rPr>
          <w:sz w:val="24"/>
          <w:szCs w:val="24"/>
        </w:rPr>
      </w:pPr>
      <w:r w:rsidRPr="00A92057">
        <w:rPr>
          <w:sz w:val="24"/>
          <w:szCs w:val="24"/>
        </w:rPr>
        <w:t xml:space="preserve">                                                           </w:t>
      </w:r>
      <w:r w:rsidR="00920687" w:rsidRPr="00A92057">
        <w:rPr>
          <w:sz w:val="24"/>
          <w:szCs w:val="24"/>
        </w:rPr>
        <w:t xml:space="preserve">          </w:t>
      </w:r>
      <w:r w:rsidR="00EE430F" w:rsidRPr="00A92057">
        <w:rPr>
          <w:sz w:val="24"/>
          <w:szCs w:val="24"/>
        </w:rPr>
        <w:t xml:space="preserve">Щучинского сельского </w:t>
      </w:r>
      <w:r w:rsidRPr="00A92057">
        <w:rPr>
          <w:sz w:val="24"/>
          <w:szCs w:val="24"/>
        </w:rPr>
        <w:t>поселения</w:t>
      </w:r>
    </w:p>
    <w:p w:rsidR="00C347B9" w:rsidRPr="00A92057" w:rsidRDefault="00920687" w:rsidP="00A92057">
      <w:pPr>
        <w:ind w:left="1417"/>
        <w:rPr>
          <w:sz w:val="24"/>
          <w:szCs w:val="24"/>
        </w:rPr>
      </w:pPr>
      <w:r w:rsidRPr="00A92057">
        <w:rPr>
          <w:sz w:val="24"/>
          <w:szCs w:val="24"/>
        </w:rPr>
        <w:t xml:space="preserve">                                                                     </w:t>
      </w:r>
      <w:r w:rsidR="00EE430F" w:rsidRPr="00A92057">
        <w:rPr>
          <w:sz w:val="24"/>
          <w:szCs w:val="24"/>
        </w:rPr>
        <w:t xml:space="preserve">Эртильского муниципального </w:t>
      </w:r>
      <w:r w:rsidR="00C347B9" w:rsidRPr="00A92057">
        <w:rPr>
          <w:sz w:val="24"/>
          <w:szCs w:val="24"/>
        </w:rPr>
        <w:t>района</w:t>
      </w:r>
    </w:p>
    <w:p w:rsidR="00920687" w:rsidRPr="00A92057" w:rsidRDefault="00C347B9" w:rsidP="00A92057">
      <w:pPr>
        <w:ind w:left="1417"/>
        <w:rPr>
          <w:sz w:val="24"/>
          <w:szCs w:val="24"/>
        </w:rPr>
      </w:pPr>
      <w:r w:rsidRPr="00A92057">
        <w:rPr>
          <w:sz w:val="24"/>
          <w:szCs w:val="24"/>
        </w:rPr>
        <w:t xml:space="preserve">                                   </w:t>
      </w:r>
      <w:r w:rsidR="00920687" w:rsidRPr="00A92057">
        <w:rPr>
          <w:sz w:val="24"/>
          <w:szCs w:val="24"/>
        </w:rPr>
        <w:t xml:space="preserve">                                </w:t>
      </w:r>
      <w:r w:rsidRPr="00A92057">
        <w:rPr>
          <w:sz w:val="24"/>
          <w:szCs w:val="24"/>
        </w:rPr>
        <w:t xml:space="preserve">  Воронежской области</w:t>
      </w:r>
      <w:r w:rsidR="00AB04CB" w:rsidRPr="00A92057">
        <w:rPr>
          <w:sz w:val="24"/>
          <w:szCs w:val="24"/>
        </w:rPr>
        <w:t xml:space="preserve"> «О бюджете</w:t>
      </w:r>
    </w:p>
    <w:p w:rsidR="00C347B9" w:rsidRPr="00A92057" w:rsidRDefault="00C347B9" w:rsidP="00A92057">
      <w:pPr>
        <w:ind w:left="1417"/>
        <w:rPr>
          <w:sz w:val="24"/>
          <w:szCs w:val="24"/>
        </w:rPr>
      </w:pPr>
      <w:r w:rsidRPr="00A92057">
        <w:rPr>
          <w:sz w:val="24"/>
          <w:szCs w:val="24"/>
        </w:rPr>
        <w:t xml:space="preserve">                                             </w:t>
      </w:r>
      <w:r w:rsidR="00920687" w:rsidRPr="00A92057">
        <w:rPr>
          <w:sz w:val="24"/>
          <w:szCs w:val="24"/>
        </w:rPr>
        <w:t xml:space="preserve">                        </w:t>
      </w:r>
      <w:r w:rsidR="00E802BD" w:rsidRPr="00A92057">
        <w:rPr>
          <w:sz w:val="24"/>
          <w:szCs w:val="24"/>
        </w:rPr>
        <w:t>сельского поселения на 2022</w:t>
      </w:r>
      <w:r w:rsidRPr="00A92057">
        <w:rPr>
          <w:sz w:val="24"/>
          <w:szCs w:val="24"/>
        </w:rPr>
        <w:t xml:space="preserve"> год</w:t>
      </w:r>
      <w:r w:rsidR="00362536" w:rsidRPr="00A92057">
        <w:rPr>
          <w:sz w:val="24"/>
          <w:szCs w:val="24"/>
        </w:rPr>
        <w:t xml:space="preserve"> и на</w:t>
      </w:r>
    </w:p>
    <w:p w:rsidR="00C347B9" w:rsidRPr="00A92057" w:rsidRDefault="00C347B9" w:rsidP="00A92057">
      <w:pPr>
        <w:ind w:left="1417"/>
        <w:rPr>
          <w:sz w:val="24"/>
          <w:szCs w:val="24"/>
        </w:rPr>
      </w:pPr>
      <w:r w:rsidRPr="00A92057">
        <w:rPr>
          <w:sz w:val="24"/>
          <w:szCs w:val="24"/>
        </w:rPr>
        <w:t xml:space="preserve">                                         </w:t>
      </w:r>
      <w:r w:rsidR="00920687" w:rsidRPr="00A92057">
        <w:rPr>
          <w:sz w:val="24"/>
          <w:szCs w:val="24"/>
        </w:rPr>
        <w:t xml:space="preserve">                            </w:t>
      </w:r>
      <w:r w:rsidRPr="00A92057">
        <w:rPr>
          <w:sz w:val="24"/>
          <w:szCs w:val="24"/>
        </w:rPr>
        <w:t>плановы</w:t>
      </w:r>
      <w:r w:rsidR="00E802BD" w:rsidRPr="00A92057">
        <w:rPr>
          <w:sz w:val="24"/>
          <w:szCs w:val="24"/>
        </w:rPr>
        <w:t>й период 2023 и 2024</w:t>
      </w:r>
      <w:r w:rsidRPr="00A92057">
        <w:rPr>
          <w:sz w:val="24"/>
          <w:szCs w:val="24"/>
        </w:rPr>
        <w:t xml:space="preserve"> годов»</w:t>
      </w:r>
    </w:p>
    <w:p w:rsidR="00C347B9" w:rsidRPr="00AE0BEA" w:rsidRDefault="00C347B9" w:rsidP="00C347B9"/>
    <w:tbl>
      <w:tblPr>
        <w:tblW w:w="0" w:type="auto"/>
        <w:tblLook w:val="01E0"/>
      </w:tblPr>
      <w:tblGrid>
        <w:gridCol w:w="9831"/>
      </w:tblGrid>
      <w:tr w:rsidR="00C347B9" w:rsidRPr="00083CE0" w:rsidTr="00F65DCC">
        <w:tc>
          <w:tcPr>
            <w:tcW w:w="10421" w:type="dxa"/>
          </w:tcPr>
          <w:p w:rsidR="00C347B9" w:rsidRPr="00083CE0" w:rsidRDefault="00C347B9" w:rsidP="00920687">
            <w:pPr>
              <w:rPr>
                <w:b/>
                <w:sz w:val="28"/>
                <w:szCs w:val="28"/>
              </w:rPr>
            </w:pPr>
          </w:p>
          <w:p w:rsidR="00C347B9" w:rsidRPr="00083CE0" w:rsidRDefault="00C347B9" w:rsidP="00F65DCC">
            <w:pPr>
              <w:jc w:val="center"/>
              <w:rPr>
                <w:b/>
                <w:sz w:val="28"/>
                <w:szCs w:val="28"/>
              </w:rPr>
            </w:pPr>
            <w:r w:rsidRPr="00083CE0">
              <w:rPr>
                <w:b/>
                <w:sz w:val="28"/>
                <w:szCs w:val="28"/>
              </w:rPr>
              <w:t>Источники внутреннего финансирования дефицита бюджета</w:t>
            </w:r>
          </w:p>
          <w:p w:rsidR="00C347B9" w:rsidRPr="00083CE0" w:rsidRDefault="00C347B9" w:rsidP="00F65DCC">
            <w:pPr>
              <w:jc w:val="center"/>
              <w:rPr>
                <w:b/>
                <w:sz w:val="28"/>
                <w:szCs w:val="28"/>
              </w:rPr>
            </w:pPr>
            <w:r w:rsidRPr="00083CE0">
              <w:rPr>
                <w:b/>
                <w:sz w:val="28"/>
                <w:szCs w:val="28"/>
              </w:rPr>
              <w:t>Щучинского сельского поселения на 20</w:t>
            </w:r>
            <w:r w:rsidR="00E802BD">
              <w:rPr>
                <w:b/>
                <w:sz w:val="28"/>
                <w:szCs w:val="28"/>
              </w:rPr>
              <w:t>22</w:t>
            </w:r>
            <w:r w:rsidRPr="00083CE0">
              <w:rPr>
                <w:b/>
                <w:sz w:val="28"/>
                <w:szCs w:val="28"/>
              </w:rPr>
              <w:t xml:space="preserve"> год и </w:t>
            </w:r>
            <w:r w:rsidRPr="00A2442F">
              <w:rPr>
                <w:b/>
                <w:sz w:val="28"/>
                <w:szCs w:val="28"/>
              </w:rPr>
              <w:t>н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83CE0">
              <w:rPr>
                <w:b/>
                <w:sz w:val="28"/>
                <w:szCs w:val="28"/>
              </w:rPr>
              <w:t xml:space="preserve">плановый период </w:t>
            </w:r>
          </w:p>
          <w:p w:rsidR="00C347B9" w:rsidRPr="00083CE0" w:rsidRDefault="00C347B9" w:rsidP="00F65DCC">
            <w:pPr>
              <w:jc w:val="center"/>
              <w:rPr>
                <w:b/>
              </w:rPr>
            </w:pPr>
            <w:r w:rsidRPr="00083CE0">
              <w:rPr>
                <w:b/>
                <w:sz w:val="28"/>
                <w:szCs w:val="28"/>
              </w:rPr>
              <w:t>202</w:t>
            </w:r>
            <w:r w:rsidR="00E802BD">
              <w:rPr>
                <w:b/>
                <w:sz w:val="28"/>
                <w:szCs w:val="28"/>
              </w:rPr>
              <w:t>3</w:t>
            </w:r>
            <w:r w:rsidRPr="00083CE0">
              <w:rPr>
                <w:b/>
                <w:sz w:val="28"/>
                <w:szCs w:val="28"/>
              </w:rPr>
              <w:t xml:space="preserve"> и 20</w:t>
            </w:r>
            <w:r w:rsidRPr="00083CE0">
              <w:rPr>
                <w:b/>
                <w:sz w:val="28"/>
                <w:szCs w:val="28"/>
                <w:lang w:val="en-US"/>
              </w:rPr>
              <w:t>2</w:t>
            </w:r>
            <w:r w:rsidR="00E802BD">
              <w:rPr>
                <w:b/>
                <w:sz w:val="28"/>
                <w:szCs w:val="28"/>
              </w:rPr>
              <w:t>4</w:t>
            </w:r>
            <w:r w:rsidRPr="00083CE0">
              <w:rPr>
                <w:b/>
                <w:sz w:val="28"/>
                <w:szCs w:val="28"/>
              </w:rPr>
              <w:t xml:space="preserve"> годов</w:t>
            </w:r>
          </w:p>
        </w:tc>
      </w:tr>
    </w:tbl>
    <w:p w:rsidR="00E802BD" w:rsidRDefault="00C347B9" w:rsidP="00C347B9">
      <w:pPr>
        <w:jc w:val="center"/>
      </w:pPr>
      <w:r w:rsidRPr="00956B70">
        <w:t xml:space="preserve">                          </w:t>
      </w:r>
    </w:p>
    <w:tbl>
      <w:tblPr>
        <w:tblW w:w="533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720"/>
        <w:gridCol w:w="2900"/>
        <w:gridCol w:w="1190"/>
        <w:gridCol w:w="1152"/>
        <w:gridCol w:w="1104"/>
      </w:tblGrid>
      <w:tr w:rsidR="00E802BD" w:rsidRPr="009B7506" w:rsidTr="00A92057">
        <w:trPr>
          <w:trHeight w:val="240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2BD" w:rsidRPr="006B0C69" w:rsidRDefault="00E802BD" w:rsidP="00ED01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2BD" w:rsidRPr="006B0C69" w:rsidRDefault="00E802BD" w:rsidP="00ED01D5">
            <w:pPr>
              <w:jc w:val="center"/>
              <w:rPr>
                <w:b/>
                <w:bCs/>
                <w:sz w:val="24"/>
                <w:szCs w:val="24"/>
              </w:rPr>
            </w:pPr>
            <w:r w:rsidRPr="006B0C69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2BD" w:rsidRPr="006B0C69" w:rsidRDefault="00E802BD" w:rsidP="00ED01D5">
            <w:pPr>
              <w:jc w:val="center"/>
              <w:rPr>
                <w:b/>
                <w:bCs/>
                <w:sz w:val="24"/>
                <w:szCs w:val="24"/>
              </w:rPr>
            </w:pPr>
            <w:r w:rsidRPr="006B0C69">
              <w:rPr>
                <w:b/>
                <w:bCs/>
                <w:sz w:val="24"/>
                <w:szCs w:val="24"/>
              </w:rPr>
              <w:t>Код классификации</w:t>
            </w:r>
          </w:p>
        </w:tc>
        <w:tc>
          <w:tcPr>
            <w:tcW w:w="1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6B0C69" w:rsidRDefault="00E802BD" w:rsidP="00ED01D5">
            <w:pPr>
              <w:jc w:val="center"/>
              <w:rPr>
                <w:b/>
                <w:sz w:val="24"/>
                <w:szCs w:val="24"/>
              </w:rPr>
            </w:pPr>
            <w:r w:rsidRPr="006B0C69">
              <w:rPr>
                <w:b/>
                <w:sz w:val="24"/>
                <w:szCs w:val="24"/>
              </w:rPr>
              <w:t>Сумма (тыс. рублей)</w:t>
            </w:r>
          </w:p>
        </w:tc>
      </w:tr>
      <w:tr w:rsidR="00E802BD" w:rsidRPr="009B7506" w:rsidTr="00A92057">
        <w:trPr>
          <w:trHeight w:val="300"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6B0C69" w:rsidRDefault="00E802BD" w:rsidP="00ED01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6B0C69" w:rsidRDefault="00E802BD" w:rsidP="00ED01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6B0C69" w:rsidRDefault="00E802BD" w:rsidP="00ED01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6B0C69" w:rsidRDefault="00E802BD" w:rsidP="00ED01D5">
            <w:pPr>
              <w:jc w:val="center"/>
              <w:rPr>
                <w:b/>
                <w:bCs/>
                <w:sz w:val="24"/>
                <w:szCs w:val="24"/>
              </w:rPr>
            </w:pPr>
            <w:r w:rsidRPr="006B0C69">
              <w:rPr>
                <w:b/>
                <w:bCs/>
                <w:sz w:val="24"/>
                <w:szCs w:val="24"/>
              </w:rPr>
              <w:t>2022год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6B0C69" w:rsidRDefault="00E802BD" w:rsidP="00ED01D5">
            <w:pPr>
              <w:jc w:val="center"/>
              <w:rPr>
                <w:b/>
                <w:bCs/>
                <w:sz w:val="24"/>
                <w:szCs w:val="24"/>
              </w:rPr>
            </w:pPr>
            <w:r w:rsidRPr="006B0C69">
              <w:rPr>
                <w:b/>
                <w:bCs/>
                <w:sz w:val="24"/>
                <w:szCs w:val="24"/>
              </w:rPr>
              <w:t>2023го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6B0C69" w:rsidRDefault="00E802BD" w:rsidP="00ED01D5">
            <w:pPr>
              <w:jc w:val="center"/>
              <w:rPr>
                <w:b/>
                <w:bCs/>
                <w:sz w:val="24"/>
                <w:szCs w:val="24"/>
              </w:rPr>
            </w:pPr>
            <w:r w:rsidRPr="006B0C69">
              <w:rPr>
                <w:b/>
                <w:bCs/>
                <w:sz w:val="24"/>
                <w:szCs w:val="24"/>
              </w:rPr>
              <w:t>2024год</w:t>
            </w:r>
          </w:p>
        </w:tc>
      </w:tr>
      <w:tr w:rsidR="00E802BD" w:rsidRPr="009B7506" w:rsidTr="00A92057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6B0C69" w:rsidRDefault="00E802BD" w:rsidP="00ED01D5">
            <w:pPr>
              <w:jc w:val="center"/>
              <w:rPr>
                <w:b/>
                <w:bCs/>
                <w:sz w:val="24"/>
                <w:szCs w:val="24"/>
              </w:rPr>
            </w:pPr>
            <w:r w:rsidRPr="006B0C6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6B0C69" w:rsidRDefault="00E802BD" w:rsidP="00ED01D5">
            <w:pPr>
              <w:jc w:val="center"/>
              <w:rPr>
                <w:b/>
                <w:bCs/>
                <w:sz w:val="24"/>
                <w:szCs w:val="24"/>
              </w:rPr>
            </w:pPr>
            <w:r w:rsidRPr="006B0C6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6B0C69" w:rsidRDefault="00E802BD" w:rsidP="00ED01D5">
            <w:pPr>
              <w:jc w:val="center"/>
              <w:rPr>
                <w:b/>
                <w:bCs/>
                <w:sz w:val="24"/>
                <w:szCs w:val="24"/>
              </w:rPr>
            </w:pPr>
            <w:r w:rsidRPr="006B0C6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6B0C69" w:rsidRDefault="00E802BD" w:rsidP="00ED01D5">
            <w:pPr>
              <w:jc w:val="center"/>
              <w:rPr>
                <w:b/>
                <w:bCs/>
                <w:sz w:val="24"/>
                <w:szCs w:val="24"/>
              </w:rPr>
            </w:pPr>
            <w:r w:rsidRPr="006B0C6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6B0C69" w:rsidRDefault="00E802BD" w:rsidP="00ED01D5">
            <w:pPr>
              <w:jc w:val="center"/>
              <w:rPr>
                <w:b/>
                <w:bCs/>
                <w:sz w:val="24"/>
                <w:szCs w:val="24"/>
              </w:rPr>
            </w:pPr>
            <w:r w:rsidRPr="006B0C6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6B0C69" w:rsidRDefault="00E802BD" w:rsidP="00ED01D5">
            <w:pPr>
              <w:jc w:val="center"/>
              <w:rPr>
                <w:b/>
                <w:bCs/>
                <w:sz w:val="24"/>
                <w:szCs w:val="24"/>
              </w:rPr>
            </w:pPr>
            <w:r w:rsidRPr="006B0C69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E802BD" w:rsidRPr="009B7506" w:rsidTr="004C76B6">
        <w:trPr>
          <w:trHeight w:val="811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b/>
                <w:bCs/>
                <w:sz w:val="24"/>
                <w:szCs w:val="24"/>
              </w:rPr>
            </w:pPr>
            <w:r w:rsidRPr="00BD3EC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BD3ECA">
            <w:pPr>
              <w:rPr>
                <w:b/>
                <w:bCs/>
                <w:sz w:val="24"/>
                <w:szCs w:val="24"/>
              </w:rPr>
            </w:pPr>
            <w:r w:rsidRPr="00BD3ECA">
              <w:rPr>
                <w:b/>
                <w:bCs/>
                <w:sz w:val="24"/>
                <w:szCs w:val="24"/>
              </w:rPr>
              <w:t xml:space="preserve">ИСТОЧНИКИ ВНУТРЕННЕГО </w:t>
            </w:r>
            <w:r w:rsidR="00615E9D" w:rsidRPr="00BD3ECA">
              <w:rPr>
                <w:b/>
                <w:bCs/>
                <w:sz w:val="24"/>
                <w:szCs w:val="24"/>
              </w:rPr>
              <w:t>ФИНАНСИРОВАНИЯ БЮДЖЕТА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2BD" w:rsidRPr="00BD3ECA" w:rsidRDefault="00E802BD" w:rsidP="004C76B6">
            <w:pPr>
              <w:ind w:left="-647" w:firstLine="647"/>
              <w:jc w:val="center"/>
              <w:rPr>
                <w:b/>
                <w:bCs/>
                <w:sz w:val="24"/>
                <w:szCs w:val="24"/>
              </w:rPr>
            </w:pPr>
            <w:r w:rsidRPr="00BD3ECA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2BD" w:rsidRPr="00BD3ECA" w:rsidRDefault="00206339" w:rsidP="006B0C69">
            <w:pPr>
              <w:ind w:left="-519" w:right="110" w:firstLine="519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,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2BD" w:rsidRPr="00BD3ECA" w:rsidRDefault="00E802BD" w:rsidP="006B0C69">
            <w:pPr>
              <w:ind w:right="110"/>
              <w:jc w:val="right"/>
              <w:rPr>
                <w:b/>
                <w:bCs/>
                <w:sz w:val="24"/>
                <w:szCs w:val="24"/>
              </w:rPr>
            </w:pPr>
            <w:r w:rsidRPr="00BD3EC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2BD" w:rsidRPr="00BD3ECA" w:rsidRDefault="00E802BD" w:rsidP="006B0C69">
            <w:pPr>
              <w:ind w:right="110"/>
              <w:jc w:val="right"/>
              <w:rPr>
                <w:b/>
                <w:bCs/>
                <w:sz w:val="24"/>
                <w:szCs w:val="24"/>
              </w:rPr>
            </w:pPr>
            <w:r w:rsidRPr="00BD3ECA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E802BD" w:rsidRPr="009B7506" w:rsidTr="004C76B6"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BC0A19">
            <w:pPr>
              <w:rPr>
                <w:b/>
                <w:bCs/>
                <w:sz w:val="24"/>
                <w:szCs w:val="24"/>
              </w:rPr>
            </w:pPr>
            <w:r w:rsidRPr="00BD3EC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BD3ECA">
            <w:pPr>
              <w:rPr>
                <w:b/>
                <w:bCs/>
                <w:sz w:val="24"/>
                <w:szCs w:val="24"/>
              </w:rPr>
            </w:pPr>
            <w:r w:rsidRPr="00BD3ECA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2BD" w:rsidRPr="00BD3ECA" w:rsidRDefault="00E802BD" w:rsidP="004C76B6">
            <w:pPr>
              <w:jc w:val="center"/>
              <w:rPr>
                <w:b/>
                <w:bCs/>
                <w:sz w:val="24"/>
                <w:szCs w:val="24"/>
              </w:rPr>
            </w:pPr>
            <w:r w:rsidRPr="00BD3ECA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2BD" w:rsidRPr="00BD3ECA" w:rsidRDefault="00206339" w:rsidP="006B0C69">
            <w:pPr>
              <w:ind w:left="-519" w:right="110" w:firstLine="519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,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2BD" w:rsidRPr="00BD3ECA" w:rsidRDefault="00E802BD" w:rsidP="006B0C69">
            <w:pPr>
              <w:ind w:right="110"/>
              <w:jc w:val="right"/>
              <w:rPr>
                <w:b/>
                <w:bCs/>
                <w:sz w:val="24"/>
                <w:szCs w:val="24"/>
              </w:rPr>
            </w:pPr>
            <w:r w:rsidRPr="00BD3EC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2BD" w:rsidRPr="00BD3ECA" w:rsidRDefault="00E802BD" w:rsidP="006B0C69">
            <w:pPr>
              <w:ind w:right="110"/>
              <w:jc w:val="right"/>
              <w:rPr>
                <w:b/>
                <w:bCs/>
                <w:sz w:val="24"/>
                <w:szCs w:val="24"/>
              </w:rPr>
            </w:pPr>
            <w:r w:rsidRPr="00BD3ECA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E802BD" w:rsidRPr="009B7506" w:rsidTr="004C76B6"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695C2E" w:rsidRDefault="00E802BD" w:rsidP="00BD3ECA">
            <w:pPr>
              <w:rPr>
                <w:b/>
                <w:sz w:val="24"/>
                <w:szCs w:val="24"/>
              </w:rPr>
            </w:pPr>
            <w:r w:rsidRPr="00695C2E">
              <w:rPr>
                <w:b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2BD" w:rsidRPr="00695C2E" w:rsidRDefault="00E802BD" w:rsidP="004C76B6">
            <w:pPr>
              <w:jc w:val="center"/>
              <w:rPr>
                <w:b/>
                <w:sz w:val="24"/>
                <w:szCs w:val="24"/>
              </w:rPr>
            </w:pPr>
            <w:r w:rsidRPr="00695C2E">
              <w:rPr>
                <w:b/>
                <w:sz w:val="24"/>
                <w:szCs w:val="24"/>
              </w:rPr>
              <w:t>01 05 00 00 00 0000 5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2BD" w:rsidRPr="00695C2E" w:rsidRDefault="00206339" w:rsidP="006B0C6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99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2BD" w:rsidRPr="00695C2E" w:rsidRDefault="00E802BD" w:rsidP="006B0C69">
            <w:pPr>
              <w:jc w:val="right"/>
              <w:rPr>
                <w:b/>
                <w:sz w:val="24"/>
                <w:szCs w:val="24"/>
              </w:rPr>
            </w:pPr>
            <w:r w:rsidRPr="00695C2E">
              <w:rPr>
                <w:b/>
                <w:sz w:val="24"/>
                <w:szCs w:val="24"/>
              </w:rPr>
              <w:t>4483,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2BD" w:rsidRPr="00695C2E" w:rsidRDefault="00E802BD" w:rsidP="006B0C69">
            <w:pPr>
              <w:jc w:val="right"/>
              <w:rPr>
                <w:b/>
                <w:sz w:val="24"/>
                <w:szCs w:val="24"/>
              </w:rPr>
            </w:pPr>
            <w:r w:rsidRPr="00695C2E">
              <w:rPr>
                <w:b/>
                <w:sz w:val="24"/>
                <w:szCs w:val="24"/>
              </w:rPr>
              <w:t>4543,9</w:t>
            </w:r>
          </w:p>
        </w:tc>
      </w:tr>
      <w:tr w:rsidR="00E802BD" w:rsidRPr="009B7506" w:rsidTr="004C76B6"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BD3ECA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2BD" w:rsidRPr="00BD3ECA" w:rsidRDefault="00E802BD" w:rsidP="004C76B6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1 05 02 00 00 0000 5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2BD" w:rsidRPr="00BD3ECA" w:rsidRDefault="00206339" w:rsidP="006B0C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99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2BD" w:rsidRPr="00BD3ECA" w:rsidRDefault="00E802BD" w:rsidP="006B0C69">
            <w:pPr>
              <w:jc w:val="right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4483,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2BD" w:rsidRPr="00BD3ECA" w:rsidRDefault="00E802BD" w:rsidP="006B0C69">
            <w:pPr>
              <w:jc w:val="right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4543,9</w:t>
            </w:r>
          </w:p>
        </w:tc>
      </w:tr>
      <w:tr w:rsidR="00E802BD" w:rsidRPr="009B7506" w:rsidTr="004C76B6"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BD3ECA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 xml:space="preserve">Увеличение прочих остатков </w:t>
            </w:r>
            <w:r w:rsidRPr="00BD3ECA">
              <w:rPr>
                <w:sz w:val="24"/>
                <w:szCs w:val="24"/>
              </w:rPr>
              <w:lastRenderedPageBreak/>
              <w:t>денежных средств бюджетов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2BD" w:rsidRPr="00BD3ECA" w:rsidRDefault="00E802BD" w:rsidP="004C76B6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lastRenderedPageBreak/>
              <w:t>01 05 02 01 00 0000 51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2BD" w:rsidRPr="00BD3ECA" w:rsidRDefault="00206339" w:rsidP="006B0C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99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2BD" w:rsidRPr="00BD3ECA" w:rsidRDefault="00E802BD" w:rsidP="006B0C69">
            <w:pPr>
              <w:jc w:val="right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4483,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2BD" w:rsidRPr="00BD3ECA" w:rsidRDefault="00E802BD" w:rsidP="006B0C69">
            <w:pPr>
              <w:jc w:val="right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4543,9</w:t>
            </w:r>
          </w:p>
        </w:tc>
      </w:tr>
      <w:tr w:rsidR="00E802BD" w:rsidRPr="009B7506" w:rsidTr="004C76B6"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BD3ECA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2BD" w:rsidRPr="00BD3ECA" w:rsidRDefault="00E802BD" w:rsidP="004C76B6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1 05 02 01 10 0000 51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2BD" w:rsidRPr="00BD3ECA" w:rsidRDefault="00206339" w:rsidP="006B0C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99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2BD" w:rsidRPr="00BD3ECA" w:rsidRDefault="00E802BD" w:rsidP="006B0C69">
            <w:pPr>
              <w:jc w:val="right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4483,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2BD" w:rsidRPr="00BD3ECA" w:rsidRDefault="00E802BD" w:rsidP="006B0C69">
            <w:pPr>
              <w:jc w:val="right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4543,9</w:t>
            </w:r>
          </w:p>
        </w:tc>
      </w:tr>
      <w:tr w:rsidR="00E802BD" w:rsidRPr="009B7506" w:rsidTr="004C76B6">
        <w:trPr>
          <w:trHeight w:val="523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695C2E" w:rsidRDefault="00E802BD" w:rsidP="00BD3ECA">
            <w:pPr>
              <w:rPr>
                <w:b/>
                <w:sz w:val="24"/>
                <w:szCs w:val="24"/>
              </w:rPr>
            </w:pPr>
            <w:r w:rsidRPr="00695C2E">
              <w:rPr>
                <w:b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2BD" w:rsidRPr="00695C2E" w:rsidRDefault="00E802BD" w:rsidP="004C76B6">
            <w:pPr>
              <w:jc w:val="center"/>
              <w:rPr>
                <w:b/>
                <w:sz w:val="24"/>
                <w:szCs w:val="24"/>
              </w:rPr>
            </w:pPr>
            <w:r w:rsidRPr="00695C2E">
              <w:rPr>
                <w:b/>
                <w:sz w:val="24"/>
                <w:szCs w:val="24"/>
              </w:rPr>
              <w:t>01 05 00 00 00 0000 6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2BD" w:rsidRPr="00695C2E" w:rsidRDefault="00A92057" w:rsidP="006B0C6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49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2BD" w:rsidRPr="00695C2E" w:rsidRDefault="00E802BD" w:rsidP="006B0C69">
            <w:pPr>
              <w:jc w:val="right"/>
              <w:rPr>
                <w:b/>
                <w:sz w:val="24"/>
                <w:szCs w:val="24"/>
              </w:rPr>
            </w:pPr>
            <w:r w:rsidRPr="00695C2E">
              <w:rPr>
                <w:b/>
                <w:sz w:val="24"/>
                <w:szCs w:val="24"/>
              </w:rPr>
              <w:t>4483,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2BD" w:rsidRPr="00695C2E" w:rsidRDefault="00E802BD" w:rsidP="006B0C69">
            <w:pPr>
              <w:jc w:val="right"/>
              <w:rPr>
                <w:b/>
                <w:sz w:val="24"/>
                <w:szCs w:val="24"/>
              </w:rPr>
            </w:pPr>
            <w:r w:rsidRPr="00695C2E">
              <w:rPr>
                <w:b/>
                <w:sz w:val="24"/>
                <w:szCs w:val="24"/>
              </w:rPr>
              <w:t>4543,9</w:t>
            </w:r>
          </w:p>
        </w:tc>
      </w:tr>
      <w:tr w:rsidR="00E802BD" w:rsidRPr="009B7506" w:rsidTr="004C76B6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BD3ECA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2BD" w:rsidRPr="00BD3ECA" w:rsidRDefault="00E802BD" w:rsidP="004C76B6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1 05 02 00 00 0000 6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2BD" w:rsidRPr="00BD3ECA" w:rsidRDefault="00A92057" w:rsidP="006B0C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49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2BD" w:rsidRPr="00BD3ECA" w:rsidRDefault="00E802BD" w:rsidP="006B0C69">
            <w:pPr>
              <w:jc w:val="right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4483,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2BD" w:rsidRPr="00BD3ECA" w:rsidRDefault="00E802BD" w:rsidP="006B0C69">
            <w:pPr>
              <w:jc w:val="right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4543,9</w:t>
            </w:r>
          </w:p>
        </w:tc>
      </w:tr>
      <w:tr w:rsidR="00E802BD" w:rsidRPr="009B7506" w:rsidTr="004C76B6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BD3ECA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2BD" w:rsidRPr="00BD3ECA" w:rsidRDefault="00E802BD" w:rsidP="004C76B6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1 05 02 01 00 0000 61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2BD" w:rsidRPr="00BD3ECA" w:rsidRDefault="00A92057" w:rsidP="006B0C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49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2BD" w:rsidRPr="00BD3ECA" w:rsidRDefault="00E802BD" w:rsidP="006B0C69">
            <w:pPr>
              <w:jc w:val="right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4483,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2BD" w:rsidRPr="00BD3ECA" w:rsidRDefault="00E802BD" w:rsidP="006B0C69">
            <w:pPr>
              <w:jc w:val="right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4543,9</w:t>
            </w:r>
          </w:p>
        </w:tc>
      </w:tr>
      <w:tr w:rsidR="00E802BD" w:rsidRPr="009B7506" w:rsidTr="004C76B6">
        <w:trPr>
          <w:trHeight w:val="757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ED0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BD3ECA" w:rsidRDefault="00E802BD" w:rsidP="004C76B6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2BD" w:rsidRPr="00BD3ECA" w:rsidRDefault="00E802BD" w:rsidP="004C76B6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1 05 02 01 10 0000 61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2BD" w:rsidRPr="00BD3ECA" w:rsidRDefault="00A92057" w:rsidP="006B0C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49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2BD" w:rsidRPr="00BD3ECA" w:rsidRDefault="00E802BD" w:rsidP="006B0C69">
            <w:pPr>
              <w:jc w:val="right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4483,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2BD" w:rsidRPr="00BD3ECA" w:rsidRDefault="00E802BD" w:rsidP="006B0C69">
            <w:pPr>
              <w:jc w:val="right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4543,9</w:t>
            </w:r>
          </w:p>
        </w:tc>
      </w:tr>
    </w:tbl>
    <w:p w:rsidR="00E802BD" w:rsidRDefault="00E802BD" w:rsidP="00C347B9">
      <w:pPr>
        <w:jc w:val="center"/>
      </w:pPr>
    </w:p>
    <w:p w:rsidR="00C347B9" w:rsidRDefault="00C347B9" w:rsidP="00C347B9">
      <w:pPr>
        <w:jc w:val="center"/>
      </w:pPr>
      <w:r w:rsidRPr="00956B70">
        <w:t xml:space="preserve">                               </w:t>
      </w:r>
      <w:r>
        <w:t xml:space="preserve">                        </w:t>
      </w:r>
      <w:r w:rsidRPr="00F13650">
        <w:t xml:space="preserve"> </w:t>
      </w:r>
    </w:p>
    <w:p w:rsidR="00920687" w:rsidRPr="00BD3ECA" w:rsidRDefault="00BD3ECA" w:rsidP="004C76B6">
      <w:pPr>
        <w:spacing w:line="360" w:lineRule="auto"/>
        <w:ind w:left="-397" w:right="-397"/>
        <w:jc w:val="both"/>
        <w:rPr>
          <w:bCs/>
          <w:sz w:val="24"/>
          <w:szCs w:val="24"/>
        </w:rPr>
      </w:pPr>
      <w:r>
        <w:rPr>
          <w:bCs/>
        </w:rPr>
        <w:t xml:space="preserve">           </w:t>
      </w:r>
      <w:r w:rsidR="00920687" w:rsidRPr="00BD3ECA">
        <w:rPr>
          <w:b/>
          <w:sz w:val="28"/>
          <w:szCs w:val="28"/>
        </w:rPr>
        <w:t>1.</w:t>
      </w:r>
      <w:r w:rsidR="00883D8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920687" w:rsidRPr="00572654">
        <w:rPr>
          <w:sz w:val="28"/>
          <w:szCs w:val="28"/>
        </w:rPr>
        <w:t xml:space="preserve"> Приложение 2 «Поступление доходов бюджета Щучинского</w:t>
      </w:r>
      <w:r w:rsidR="00572654">
        <w:rPr>
          <w:b/>
          <w:sz w:val="28"/>
          <w:szCs w:val="28"/>
        </w:rPr>
        <w:t xml:space="preserve"> </w:t>
      </w:r>
      <w:r w:rsidR="00A853C5">
        <w:rPr>
          <w:sz w:val="28"/>
          <w:szCs w:val="28"/>
        </w:rPr>
        <w:t xml:space="preserve">сельского поселения </w:t>
      </w:r>
      <w:r w:rsidR="00920687" w:rsidRPr="00572654">
        <w:rPr>
          <w:sz w:val="28"/>
          <w:szCs w:val="28"/>
        </w:rPr>
        <w:t>по кодам видов доходов, подвидов доходов</w:t>
      </w:r>
      <w:r w:rsidR="00572654">
        <w:rPr>
          <w:b/>
          <w:sz w:val="28"/>
          <w:szCs w:val="28"/>
        </w:rPr>
        <w:t xml:space="preserve"> </w:t>
      </w:r>
      <w:r w:rsidR="00920687" w:rsidRPr="00572654">
        <w:rPr>
          <w:sz w:val="28"/>
          <w:szCs w:val="28"/>
        </w:rPr>
        <w:t>на 2022 год и на плановый период 2023 и 2024 годов</w:t>
      </w:r>
      <w:r w:rsidR="00572654">
        <w:rPr>
          <w:b/>
          <w:sz w:val="28"/>
          <w:szCs w:val="28"/>
        </w:rPr>
        <w:t xml:space="preserve">» </w:t>
      </w:r>
      <w:r w:rsidR="00572654" w:rsidRPr="00BD3ECA">
        <w:rPr>
          <w:sz w:val="28"/>
          <w:szCs w:val="28"/>
        </w:rPr>
        <w:t>изложить в новой редакции:</w:t>
      </w:r>
    </w:p>
    <w:p w:rsidR="00C347B9" w:rsidRPr="00572654" w:rsidRDefault="00C347B9" w:rsidP="00572654">
      <w:pPr>
        <w:jc w:val="both"/>
        <w:rPr>
          <w:sz w:val="28"/>
          <w:szCs w:val="28"/>
        </w:rPr>
      </w:pPr>
    </w:p>
    <w:p w:rsidR="00312FF8" w:rsidRPr="00A92057" w:rsidRDefault="00920687" w:rsidP="00A92057">
      <w:pPr>
        <w:framePr w:h="2761" w:hRule="exact" w:hSpace="180" w:wrap="around" w:vAnchor="text" w:hAnchor="page" w:x="1606" w:y="-154"/>
        <w:widowControl w:val="0"/>
        <w:autoSpaceDE w:val="0"/>
        <w:autoSpaceDN w:val="0"/>
        <w:adjustRightInd w:val="0"/>
        <w:ind w:left="1417"/>
        <w:suppressOverlap/>
        <w:jc w:val="center"/>
        <w:rPr>
          <w:sz w:val="24"/>
          <w:szCs w:val="24"/>
        </w:rPr>
      </w:pPr>
      <w:r w:rsidRPr="00A92057">
        <w:rPr>
          <w:sz w:val="24"/>
          <w:szCs w:val="24"/>
        </w:rPr>
        <w:t xml:space="preserve">                                                                      </w:t>
      </w:r>
      <w:r w:rsidR="00312FF8" w:rsidRPr="00A92057">
        <w:rPr>
          <w:sz w:val="24"/>
          <w:szCs w:val="24"/>
        </w:rPr>
        <w:t>Приложение 2</w:t>
      </w:r>
    </w:p>
    <w:p w:rsidR="00312FF8" w:rsidRPr="00A92057" w:rsidRDefault="00312FF8" w:rsidP="00A92057">
      <w:pPr>
        <w:framePr w:h="2761" w:hRule="exact" w:hSpace="180" w:wrap="around" w:vAnchor="text" w:hAnchor="page" w:x="1606" w:y="-154"/>
        <w:widowControl w:val="0"/>
        <w:autoSpaceDE w:val="0"/>
        <w:autoSpaceDN w:val="0"/>
        <w:adjustRightInd w:val="0"/>
        <w:ind w:left="1417"/>
        <w:suppressOverlap/>
        <w:jc w:val="right"/>
        <w:rPr>
          <w:sz w:val="24"/>
          <w:szCs w:val="24"/>
        </w:rPr>
      </w:pPr>
      <w:r w:rsidRPr="00A92057">
        <w:rPr>
          <w:sz w:val="24"/>
          <w:szCs w:val="24"/>
        </w:rPr>
        <w:t xml:space="preserve">      к Решению Совета народных депутатов</w:t>
      </w:r>
    </w:p>
    <w:p w:rsidR="00312FF8" w:rsidRPr="00A92057" w:rsidRDefault="00920687" w:rsidP="00A92057">
      <w:pPr>
        <w:framePr w:h="2761" w:hRule="exact" w:hSpace="180" w:wrap="around" w:vAnchor="text" w:hAnchor="page" w:x="1606" w:y="-154"/>
        <w:widowControl w:val="0"/>
        <w:autoSpaceDE w:val="0"/>
        <w:autoSpaceDN w:val="0"/>
        <w:adjustRightInd w:val="0"/>
        <w:ind w:left="1417"/>
        <w:suppressOverlap/>
        <w:rPr>
          <w:sz w:val="24"/>
          <w:szCs w:val="24"/>
        </w:rPr>
      </w:pPr>
      <w:r w:rsidRPr="00A92057">
        <w:rPr>
          <w:sz w:val="24"/>
          <w:szCs w:val="24"/>
        </w:rPr>
        <w:t xml:space="preserve">                                                                     </w:t>
      </w:r>
      <w:r w:rsidR="00312FF8" w:rsidRPr="00A92057">
        <w:rPr>
          <w:sz w:val="24"/>
          <w:szCs w:val="24"/>
        </w:rPr>
        <w:t xml:space="preserve">Щучинского сельского поселения </w:t>
      </w:r>
    </w:p>
    <w:p w:rsidR="00312FF8" w:rsidRPr="00A92057" w:rsidRDefault="00920687" w:rsidP="00A92057">
      <w:pPr>
        <w:framePr w:h="2761" w:hRule="exact" w:hSpace="180" w:wrap="around" w:vAnchor="text" w:hAnchor="page" w:x="1606" w:y="-154"/>
        <w:widowControl w:val="0"/>
        <w:autoSpaceDE w:val="0"/>
        <w:autoSpaceDN w:val="0"/>
        <w:adjustRightInd w:val="0"/>
        <w:ind w:left="1417"/>
        <w:suppressOverlap/>
        <w:rPr>
          <w:sz w:val="24"/>
          <w:szCs w:val="24"/>
        </w:rPr>
      </w:pPr>
      <w:r w:rsidRPr="00A92057">
        <w:rPr>
          <w:sz w:val="24"/>
          <w:szCs w:val="24"/>
        </w:rPr>
        <w:t xml:space="preserve">                                                                     </w:t>
      </w:r>
      <w:r w:rsidR="00312FF8" w:rsidRPr="00A92057">
        <w:rPr>
          <w:sz w:val="24"/>
          <w:szCs w:val="24"/>
        </w:rPr>
        <w:t xml:space="preserve">Эртильского муниципального района </w:t>
      </w:r>
    </w:p>
    <w:p w:rsidR="00920687" w:rsidRPr="00A92057" w:rsidRDefault="00920687" w:rsidP="00A92057">
      <w:pPr>
        <w:framePr w:h="2761" w:hRule="exact" w:hSpace="180" w:wrap="around" w:vAnchor="text" w:hAnchor="page" w:x="1606" w:y="-154"/>
        <w:ind w:left="1417"/>
        <w:suppressOverlap/>
        <w:rPr>
          <w:sz w:val="24"/>
          <w:szCs w:val="24"/>
        </w:rPr>
      </w:pPr>
      <w:r w:rsidRPr="00A92057">
        <w:rPr>
          <w:sz w:val="24"/>
          <w:szCs w:val="24"/>
        </w:rPr>
        <w:t xml:space="preserve">                                                                     </w:t>
      </w:r>
      <w:r w:rsidR="00312FF8" w:rsidRPr="00A92057">
        <w:rPr>
          <w:sz w:val="24"/>
          <w:szCs w:val="24"/>
        </w:rPr>
        <w:t>Воронежской области</w:t>
      </w:r>
      <w:r w:rsidRPr="00A92057">
        <w:rPr>
          <w:sz w:val="24"/>
          <w:szCs w:val="24"/>
        </w:rPr>
        <w:t xml:space="preserve"> «О бюджете</w:t>
      </w:r>
    </w:p>
    <w:p w:rsidR="00920687" w:rsidRPr="00A92057" w:rsidRDefault="00920687" w:rsidP="00A92057">
      <w:pPr>
        <w:framePr w:h="2761" w:hRule="exact" w:hSpace="180" w:wrap="around" w:vAnchor="text" w:hAnchor="page" w:x="1606" w:y="-154"/>
        <w:ind w:left="1417"/>
        <w:suppressOverlap/>
        <w:rPr>
          <w:sz w:val="24"/>
          <w:szCs w:val="24"/>
        </w:rPr>
      </w:pPr>
      <w:r w:rsidRPr="00A92057">
        <w:rPr>
          <w:sz w:val="24"/>
          <w:szCs w:val="24"/>
        </w:rPr>
        <w:t xml:space="preserve">                                                                     сельского поселения на 2022 год и на</w:t>
      </w:r>
    </w:p>
    <w:p w:rsidR="00920687" w:rsidRPr="00A92057" w:rsidRDefault="00920687" w:rsidP="00A92057">
      <w:pPr>
        <w:framePr w:h="2761" w:hRule="exact" w:hSpace="180" w:wrap="around" w:vAnchor="text" w:hAnchor="page" w:x="1606" w:y="-154"/>
        <w:ind w:left="1417"/>
        <w:suppressOverlap/>
        <w:rPr>
          <w:sz w:val="24"/>
          <w:szCs w:val="24"/>
        </w:rPr>
      </w:pPr>
      <w:r w:rsidRPr="00A92057">
        <w:rPr>
          <w:sz w:val="24"/>
          <w:szCs w:val="24"/>
        </w:rPr>
        <w:t xml:space="preserve">                                                                     плановый период 2023 и 2024 годов»</w:t>
      </w:r>
    </w:p>
    <w:p w:rsidR="00312FF8" w:rsidRPr="00A92057" w:rsidRDefault="00312FF8" w:rsidP="00A92057">
      <w:pPr>
        <w:framePr w:h="2761" w:hRule="exact" w:hSpace="180" w:wrap="around" w:vAnchor="text" w:hAnchor="page" w:x="1606" w:y="-154"/>
        <w:widowControl w:val="0"/>
        <w:autoSpaceDE w:val="0"/>
        <w:autoSpaceDN w:val="0"/>
        <w:adjustRightInd w:val="0"/>
        <w:ind w:left="1417"/>
        <w:suppressOverlap/>
        <w:rPr>
          <w:sz w:val="24"/>
          <w:szCs w:val="24"/>
        </w:rPr>
      </w:pPr>
    </w:p>
    <w:p w:rsidR="00920687" w:rsidRDefault="00920687" w:rsidP="00920687">
      <w:pPr>
        <w:framePr w:h="2761" w:hRule="exact" w:hSpace="180" w:wrap="around" w:vAnchor="text" w:hAnchor="page" w:x="1606" w:y="-154"/>
        <w:widowControl w:val="0"/>
        <w:autoSpaceDE w:val="0"/>
        <w:autoSpaceDN w:val="0"/>
        <w:adjustRightInd w:val="0"/>
        <w:suppressOverlap/>
        <w:rPr>
          <w:sz w:val="28"/>
          <w:szCs w:val="28"/>
        </w:rPr>
      </w:pPr>
    </w:p>
    <w:p w:rsidR="00920687" w:rsidRPr="00624CF1" w:rsidRDefault="00920687" w:rsidP="00920687">
      <w:pPr>
        <w:framePr w:h="2761" w:hRule="exact" w:hSpace="180" w:wrap="around" w:vAnchor="text" w:hAnchor="page" w:x="1606" w:y="-154"/>
        <w:widowControl w:val="0"/>
        <w:autoSpaceDE w:val="0"/>
        <w:autoSpaceDN w:val="0"/>
        <w:adjustRightInd w:val="0"/>
        <w:suppressOverlap/>
        <w:rPr>
          <w:sz w:val="28"/>
          <w:szCs w:val="28"/>
        </w:rPr>
      </w:pPr>
    </w:p>
    <w:p w:rsidR="00312FF8" w:rsidRDefault="00307845" w:rsidP="00307845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12FF8" w:rsidRPr="00DE3C9B">
        <w:rPr>
          <w:rFonts w:ascii="Times New Roman" w:hAnsi="Times New Roman" w:cs="Times New Roman"/>
          <w:sz w:val="28"/>
          <w:szCs w:val="28"/>
        </w:rPr>
        <w:t xml:space="preserve">Поступление доходов бюджета </w:t>
      </w:r>
      <w:r w:rsidR="00312FF8">
        <w:rPr>
          <w:rFonts w:ascii="Times New Roman" w:hAnsi="Times New Roman" w:cs="Times New Roman"/>
          <w:sz w:val="28"/>
          <w:szCs w:val="28"/>
        </w:rPr>
        <w:t>Щучинского</w:t>
      </w:r>
    </w:p>
    <w:p w:rsidR="00312FF8" w:rsidRPr="00DE3C9B" w:rsidRDefault="00312FF8" w:rsidP="009206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3C9B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E3C9B">
        <w:rPr>
          <w:rFonts w:ascii="Times New Roman" w:hAnsi="Times New Roman" w:cs="Times New Roman"/>
          <w:sz w:val="28"/>
          <w:szCs w:val="28"/>
        </w:rPr>
        <w:t>по кодам видов доходов, подвидов доходов</w:t>
      </w:r>
    </w:p>
    <w:p w:rsidR="00312FF8" w:rsidRPr="00DE3C9B" w:rsidRDefault="00312FF8" w:rsidP="009206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3C9B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3C9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E3C9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E3C9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312FF8" w:rsidRPr="00BD18F7" w:rsidRDefault="00312FF8" w:rsidP="00312FF8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10207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19"/>
        <w:gridCol w:w="3969"/>
        <w:gridCol w:w="1134"/>
        <w:gridCol w:w="993"/>
        <w:gridCol w:w="992"/>
      </w:tblGrid>
      <w:tr w:rsidR="00312FF8" w:rsidTr="004C76B6">
        <w:trPr>
          <w:trHeight w:val="351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FF8" w:rsidRPr="00BD3ECA" w:rsidRDefault="00312FF8" w:rsidP="004C76B6">
            <w:pPr>
              <w:spacing w:line="276" w:lineRule="auto"/>
              <w:ind w:right="418"/>
              <w:jc w:val="center"/>
              <w:rPr>
                <w:b/>
                <w:sz w:val="24"/>
                <w:szCs w:val="24"/>
              </w:rPr>
            </w:pPr>
            <w:r w:rsidRPr="00BD3ECA">
              <w:rPr>
                <w:b/>
                <w:sz w:val="24"/>
                <w:szCs w:val="24"/>
              </w:rPr>
              <w:t>Код показателя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FF8" w:rsidRPr="00BD3ECA" w:rsidRDefault="00312FF8" w:rsidP="004C76B6">
            <w:pPr>
              <w:jc w:val="center"/>
              <w:rPr>
                <w:b/>
                <w:sz w:val="24"/>
                <w:szCs w:val="24"/>
              </w:rPr>
            </w:pPr>
            <w:r w:rsidRPr="00BD3ECA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FF8" w:rsidRPr="00BD3ECA" w:rsidRDefault="00312FF8" w:rsidP="004C76B6">
            <w:pPr>
              <w:jc w:val="center"/>
              <w:rPr>
                <w:b/>
                <w:sz w:val="24"/>
                <w:szCs w:val="24"/>
              </w:rPr>
            </w:pPr>
            <w:r w:rsidRPr="00BD3ECA">
              <w:rPr>
                <w:b/>
                <w:sz w:val="24"/>
                <w:szCs w:val="24"/>
              </w:rPr>
              <w:t>Сумма (тыс. рублей)</w:t>
            </w:r>
          </w:p>
        </w:tc>
      </w:tr>
      <w:tr w:rsidR="00312FF8" w:rsidTr="004C76B6">
        <w:trPr>
          <w:trHeight w:val="415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FF8" w:rsidRPr="00BD3ECA" w:rsidRDefault="00312FF8" w:rsidP="004C76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FF8" w:rsidRPr="00BD3ECA" w:rsidRDefault="00312FF8" w:rsidP="004C76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FF8" w:rsidRPr="00BD3ECA" w:rsidRDefault="00312FF8" w:rsidP="004C76B6">
            <w:pPr>
              <w:jc w:val="center"/>
              <w:rPr>
                <w:b/>
                <w:sz w:val="24"/>
                <w:szCs w:val="24"/>
              </w:rPr>
            </w:pPr>
            <w:r w:rsidRPr="00BD3ECA">
              <w:rPr>
                <w:b/>
                <w:sz w:val="24"/>
                <w:szCs w:val="24"/>
              </w:rPr>
              <w:t>2022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FF8" w:rsidRPr="00BD3ECA" w:rsidRDefault="00312FF8" w:rsidP="004C76B6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D3ECA">
              <w:rPr>
                <w:b/>
                <w:sz w:val="24"/>
                <w:szCs w:val="24"/>
              </w:rPr>
              <w:t>2023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FF8" w:rsidRPr="00BD3ECA" w:rsidRDefault="00312FF8" w:rsidP="003A02F0">
            <w:pPr>
              <w:jc w:val="center"/>
              <w:rPr>
                <w:b/>
                <w:sz w:val="24"/>
                <w:szCs w:val="24"/>
              </w:rPr>
            </w:pPr>
            <w:r w:rsidRPr="00BD3ECA">
              <w:rPr>
                <w:b/>
                <w:sz w:val="24"/>
                <w:szCs w:val="24"/>
              </w:rPr>
              <w:t>2024 г</w:t>
            </w:r>
          </w:p>
        </w:tc>
      </w:tr>
      <w:tr w:rsidR="00312FF8" w:rsidTr="009B2D43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FF8" w:rsidRPr="00BD3ECA" w:rsidRDefault="00312FF8" w:rsidP="003A02F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D3EC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FF8" w:rsidRPr="00BD3ECA" w:rsidRDefault="00312FF8" w:rsidP="003A02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9B2D43" w:rsidP="009B2D43">
            <w:pPr>
              <w:jc w:val="right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089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9B2D43">
            <w:pPr>
              <w:jc w:val="right"/>
              <w:rPr>
                <w:b/>
                <w:sz w:val="24"/>
                <w:szCs w:val="24"/>
              </w:rPr>
            </w:pPr>
            <w:r w:rsidRPr="00BD3ECA">
              <w:rPr>
                <w:b/>
                <w:sz w:val="24"/>
                <w:szCs w:val="24"/>
              </w:rPr>
              <w:t>448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9B2D43">
            <w:pPr>
              <w:jc w:val="right"/>
              <w:rPr>
                <w:b/>
                <w:sz w:val="24"/>
                <w:szCs w:val="24"/>
              </w:rPr>
            </w:pPr>
            <w:r w:rsidRPr="00BD3ECA">
              <w:rPr>
                <w:b/>
                <w:sz w:val="24"/>
                <w:szCs w:val="24"/>
              </w:rPr>
              <w:t>4543,9</w:t>
            </w:r>
          </w:p>
        </w:tc>
      </w:tr>
      <w:tr w:rsidR="00312FF8" w:rsidTr="008F2D0B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FF8" w:rsidRPr="00BD3ECA" w:rsidRDefault="00312FF8" w:rsidP="003A02F0">
            <w:pPr>
              <w:rPr>
                <w:sz w:val="24"/>
                <w:szCs w:val="24"/>
              </w:rPr>
            </w:pPr>
            <w:r w:rsidRPr="00BD3ECA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BD3ECA" w:rsidRDefault="00312FF8" w:rsidP="00BC0A19">
            <w:pPr>
              <w:rPr>
                <w:sz w:val="24"/>
                <w:szCs w:val="24"/>
              </w:rPr>
            </w:pPr>
            <w:r w:rsidRPr="00BD3ECA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2D43" w:rsidRPr="00BD3ECA" w:rsidRDefault="009B2D43" w:rsidP="008F2D0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29,</w:t>
            </w:r>
            <w:r w:rsidR="00466A5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8F2D0B">
            <w:pPr>
              <w:jc w:val="right"/>
              <w:rPr>
                <w:b/>
                <w:sz w:val="24"/>
                <w:szCs w:val="24"/>
              </w:rPr>
            </w:pPr>
            <w:r w:rsidRPr="00BD3ECA">
              <w:rPr>
                <w:b/>
                <w:sz w:val="24"/>
                <w:szCs w:val="24"/>
              </w:rPr>
              <w:t>38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8F2D0B">
            <w:pPr>
              <w:jc w:val="right"/>
              <w:rPr>
                <w:b/>
                <w:sz w:val="24"/>
                <w:szCs w:val="24"/>
              </w:rPr>
            </w:pPr>
            <w:r w:rsidRPr="00BD3ECA">
              <w:rPr>
                <w:b/>
                <w:sz w:val="24"/>
                <w:szCs w:val="24"/>
              </w:rPr>
              <w:t>3955,0</w:t>
            </w:r>
          </w:p>
        </w:tc>
      </w:tr>
      <w:tr w:rsidR="00312FF8" w:rsidTr="009B2D43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FF8" w:rsidRPr="00BD3ECA" w:rsidRDefault="00312FF8" w:rsidP="003A02F0">
            <w:pPr>
              <w:jc w:val="center"/>
              <w:rPr>
                <w:b/>
                <w:sz w:val="24"/>
                <w:szCs w:val="24"/>
              </w:rPr>
            </w:pPr>
            <w:r w:rsidRPr="00BD3ECA">
              <w:rPr>
                <w:b/>
                <w:sz w:val="24"/>
                <w:szCs w:val="24"/>
              </w:rPr>
              <w:t>000 1 01 0</w:t>
            </w:r>
            <w:r w:rsidRPr="00BD3ECA">
              <w:rPr>
                <w:b/>
                <w:sz w:val="24"/>
                <w:szCs w:val="24"/>
                <w:lang w:val="en-US"/>
              </w:rPr>
              <w:t>0</w:t>
            </w:r>
            <w:r w:rsidRPr="00BD3ECA">
              <w:rPr>
                <w:b/>
                <w:sz w:val="24"/>
                <w:szCs w:val="24"/>
              </w:rPr>
              <w:t>000 0</w:t>
            </w:r>
            <w:r w:rsidRPr="00BD3ECA">
              <w:rPr>
                <w:b/>
                <w:sz w:val="24"/>
                <w:szCs w:val="24"/>
                <w:lang w:val="en-US"/>
              </w:rPr>
              <w:t>0</w:t>
            </w:r>
            <w:r w:rsidRPr="00BD3ECA">
              <w:rPr>
                <w:b/>
                <w:sz w:val="24"/>
                <w:szCs w:val="24"/>
              </w:rPr>
              <w:t xml:space="preserve">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BD3ECA" w:rsidRDefault="00312FF8" w:rsidP="003A02F0">
            <w:pPr>
              <w:rPr>
                <w:rFonts w:eastAsiaTheme="minorEastAsia"/>
                <w:sz w:val="24"/>
                <w:szCs w:val="24"/>
              </w:rPr>
            </w:pPr>
            <w:r w:rsidRPr="00BD3ECA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9B2D43" w:rsidP="009B2D4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9B2D43">
            <w:pPr>
              <w:jc w:val="right"/>
              <w:rPr>
                <w:b/>
                <w:sz w:val="24"/>
                <w:szCs w:val="24"/>
              </w:rPr>
            </w:pPr>
            <w:r w:rsidRPr="00BD3ECA">
              <w:rPr>
                <w:b/>
                <w:sz w:val="24"/>
                <w:szCs w:val="24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9B2D43">
            <w:pPr>
              <w:jc w:val="right"/>
              <w:rPr>
                <w:b/>
                <w:sz w:val="24"/>
                <w:szCs w:val="24"/>
              </w:rPr>
            </w:pPr>
            <w:r w:rsidRPr="00BD3ECA">
              <w:rPr>
                <w:b/>
                <w:sz w:val="24"/>
                <w:szCs w:val="24"/>
              </w:rPr>
              <w:t>177,0</w:t>
            </w:r>
          </w:p>
        </w:tc>
      </w:tr>
      <w:tr w:rsidR="00312FF8" w:rsidTr="009B2D43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FF8" w:rsidRPr="00BD3ECA" w:rsidRDefault="00BD3ECA" w:rsidP="00572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12FF8" w:rsidRPr="00BD3ECA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BD3ECA" w:rsidRDefault="00312FF8" w:rsidP="003A02F0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9B2D43" w:rsidP="009B2D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9B2D43">
            <w:pPr>
              <w:jc w:val="right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9B2D43">
            <w:pPr>
              <w:jc w:val="right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177,0</w:t>
            </w:r>
          </w:p>
        </w:tc>
      </w:tr>
      <w:tr w:rsidR="00312FF8" w:rsidTr="009B2D43">
        <w:trPr>
          <w:trHeight w:val="16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BD3ECA" w:rsidRDefault="00BD3ECA" w:rsidP="003A02F0">
            <w:pPr>
              <w:jc w:val="center"/>
              <w:rPr>
                <w:sz w:val="24"/>
                <w:szCs w:val="24"/>
              </w:rPr>
            </w:pPr>
          </w:p>
          <w:p w:rsidR="008F2D0B" w:rsidRDefault="008F2D0B" w:rsidP="003A02F0">
            <w:pPr>
              <w:jc w:val="center"/>
              <w:rPr>
                <w:sz w:val="24"/>
                <w:szCs w:val="24"/>
              </w:rPr>
            </w:pPr>
          </w:p>
          <w:p w:rsidR="00312FF8" w:rsidRPr="00BD3ECA" w:rsidRDefault="00312FF8" w:rsidP="003A02F0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00 1 01 0201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BD3ECA" w:rsidRDefault="00312FF8" w:rsidP="003A02F0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8F2D0B" w:rsidP="009B2D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9B2D43">
            <w:pPr>
              <w:jc w:val="right"/>
              <w:rPr>
                <w:sz w:val="24"/>
                <w:szCs w:val="24"/>
              </w:rPr>
            </w:pPr>
          </w:p>
          <w:p w:rsidR="00312FF8" w:rsidRPr="00BD3ECA" w:rsidRDefault="00312FF8" w:rsidP="009B2D43">
            <w:pPr>
              <w:jc w:val="right"/>
              <w:rPr>
                <w:sz w:val="24"/>
                <w:szCs w:val="24"/>
              </w:rPr>
            </w:pPr>
          </w:p>
          <w:p w:rsidR="00312FF8" w:rsidRPr="00BD3ECA" w:rsidRDefault="00312FF8" w:rsidP="009B2D43">
            <w:pPr>
              <w:jc w:val="right"/>
              <w:rPr>
                <w:sz w:val="24"/>
                <w:szCs w:val="24"/>
              </w:rPr>
            </w:pPr>
          </w:p>
          <w:p w:rsidR="00312FF8" w:rsidRPr="00BD3ECA" w:rsidRDefault="00312FF8" w:rsidP="009B2D43">
            <w:pPr>
              <w:jc w:val="right"/>
              <w:rPr>
                <w:sz w:val="24"/>
                <w:szCs w:val="24"/>
              </w:rPr>
            </w:pPr>
          </w:p>
          <w:p w:rsidR="00312FF8" w:rsidRPr="00BD3ECA" w:rsidRDefault="00312FF8" w:rsidP="009B2D43">
            <w:pPr>
              <w:jc w:val="right"/>
              <w:rPr>
                <w:sz w:val="24"/>
                <w:szCs w:val="24"/>
              </w:rPr>
            </w:pPr>
          </w:p>
          <w:p w:rsidR="00312FF8" w:rsidRPr="00BD3ECA" w:rsidRDefault="00312FF8" w:rsidP="009B2D43">
            <w:pPr>
              <w:jc w:val="right"/>
              <w:rPr>
                <w:sz w:val="24"/>
                <w:szCs w:val="24"/>
              </w:rPr>
            </w:pPr>
          </w:p>
          <w:p w:rsidR="00BC0A19" w:rsidRDefault="00BC0A19" w:rsidP="009B2D43">
            <w:pPr>
              <w:jc w:val="right"/>
              <w:rPr>
                <w:sz w:val="24"/>
                <w:szCs w:val="24"/>
              </w:rPr>
            </w:pPr>
          </w:p>
          <w:p w:rsidR="00312FF8" w:rsidRPr="00BD3ECA" w:rsidRDefault="00312FF8" w:rsidP="009B2D43">
            <w:pPr>
              <w:jc w:val="right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9B2D43">
            <w:pPr>
              <w:jc w:val="right"/>
              <w:rPr>
                <w:sz w:val="24"/>
                <w:szCs w:val="24"/>
              </w:rPr>
            </w:pPr>
          </w:p>
          <w:p w:rsidR="00312FF8" w:rsidRPr="00BD3ECA" w:rsidRDefault="00312FF8" w:rsidP="009B2D43">
            <w:pPr>
              <w:jc w:val="right"/>
              <w:rPr>
                <w:sz w:val="24"/>
                <w:szCs w:val="24"/>
              </w:rPr>
            </w:pPr>
          </w:p>
          <w:p w:rsidR="00312FF8" w:rsidRPr="00BD3ECA" w:rsidRDefault="00312FF8" w:rsidP="009B2D43">
            <w:pPr>
              <w:jc w:val="right"/>
              <w:rPr>
                <w:sz w:val="24"/>
                <w:szCs w:val="24"/>
              </w:rPr>
            </w:pPr>
          </w:p>
          <w:p w:rsidR="00312FF8" w:rsidRPr="00BD3ECA" w:rsidRDefault="00312FF8" w:rsidP="009B2D43">
            <w:pPr>
              <w:jc w:val="right"/>
              <w:rPr>
                <w:sz w:val="24"/>
                <w:szCs w:val="24"/>
              </w:rPr>
            </w:pPr>
          </w:p>
          <w:p w:rsidR="00312FF8" w:rsidRPr="00BD3ECA" w:rsidRDefault="00312FF8" w:rsidP="009B2D43">
            <w:pPr>
              <w:jc w:val="right"/>
              <w:rPr>
                <w:sz w:val="24"/>
                <w:szCs w:val="24"/>
              </w:rPr>
            </w:pPr>
          </w:p>
          <w:p w:rsidR="00312FF8" w:rsidRPr="00BD3ECA" w:rsidRDefault="00312FF8" w:rsidP="009B2D43">
            <w:pPr>
              <w:jc w:val="right"/>
              <w:rPr>
                <w:sz w:val="24"/>
                <w:szCs w:val="24"/>
              </w:rPr>
            </w:pPr>
          </w:p>
          <w:p w:rsidR="00BC0A19" w:rsidRDefault="00BC0A19" w:rsidP="009B2D43">
            <w:pPr>
              <w:jc w:val="right"/>
              <w:rPr>
                <w:sz w:val="24"/>
                <w:szCs w:val="24"/>
              </w:rPr>
            </w:pPr>
          </w:p>
          <w:p w:rsidR="00312FF8" w:rsidRPr="00BD3ECA" w:rsidRDefault="00312FF8" w:rsidP="009B2D43">
            <w:pPr>
              <w:jc w:val="right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177,0</w:t>
            </w:r>
          </w:p>
        </w:tc>
      </w:tr>
      <w:tr w:rsidR="00312FF8" w:rsidTr="009B2D43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8F2D0B" w:rsidRDefault="00312FF8" w:rsidP="003A02F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F2D0B">
              <w:rPr>
                <w:b/>
                <w:sz w:val="24"/>
                <w:szCs w:val="24"/>
                <w:lang w:val="en-US"/>
              </w:rPr>
              <w:t>000 1</w:t>
            </w:r>
            <w:r w:rsidR="003A02F0" w:rsidRPr="008F2D0B">
              <w:rPr>
                <w:b/>
                <w:sz w:val="24"/>
                <w:szCs w:val="24"/>
              </w:rPr>
              <w:t xml:space="preserve"> </w:t>
            </w:r>
            <w:r w:rsidRPr="008F2D0B">
              <w:rPr>
                <w:b/>
                <w:sz w:val="24"/>
                <w:szCs w:val="24"/>
                <w:lang w:val="en-US"/>
              </w:rPr>
              <w:t>05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8F2D0B" w:rsidRDefault="00312FF8" w:rsidP="003A02F0">
            <w:pPr>
              <w:rPr>
                <w:b/>
                <w:sz w:val="24"/>
                <w:szCs w:val="24"/>
              </w:rPr>
            </w:pPr>
            <w:r w:rsidRPr="008F2D0B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8F2D0B" w:rsidRDefault="008F2D0B" w:rsidP="009B2D4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8F2D0B" w:rsidRDefault="00312FF8" w:rsidP="009B2D43">
            <w:pPr>
              <w:jc w:val="right"/>
              <w:rPr>
                <w:b/>
                <w:sz w:val="24"/>
                <w:szCs w:val="24"/>
              </w:rPr>
            </w:pPr>
            <w:r w:rsidRPr="008F2D0B"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8F2D0B" w:rsidRDefault="00312FF8" w:rsidP="009B2D43">
            <w:pPr>
              <w:jc w:val="right"/>
              <w:rPr>
                <w:b/>
                <w:sz w:val="24"/>
                <w:szCs w:val="24"/>
              </w:rPr>
            </w:pPr>
            <w:r w:rsidRPr="008F2D0B">
              <w:rPr>
                <w:b/>
                <w:sz w:val="24"/>
                <w:szCs w:val="24"/>
              </w:rPr>
              <w:t>300,0</w:t>
            </w:r>
          </w:p>
        </w:tc>
      </w:tr>
      <w:tr w:rsidR="00312FF8" w:rsidTr="009B2D43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BD3ECA" w:rsidRDefault="00312FF8" w:rsidP="003A02F0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lastRenderedPageBreak/>
              <w:t>000 1</w:t>
            </w:r>
            <w:r w:rsidR="003A02F0" w:rsidRPr="00BD3ECA">
              <w:rPr>
                <w:sz w:val="24"/>
                <w:szCs w:val="24"/>
              </w:rPr>
              <w:t xml:space="preserve"> </w:t>
            </w:r>
            <w:r w:rsidRPr="00BD3ECA">
              <w:rPr>
                <w:sz w:val="24"/>
                <w:szCs w:val="24"/>
              </w:rPr>
              <w:t>05 0300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BD3ECA" w:rsidRDefault="00312FF8" w:rsidP="003A02F0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8F2D0B" w:rsidP="009B2D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9B2D43">
            <w:pPr>
              <w:jc w:val="right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9B2D43">
            <w:pPr>
              <w:jc w:val="right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00,0</w:t>
            </w:r>
          </w:p>
        </w:tc>
      </w:tr>
      <w:tr w:rsidR="00312FF8" w:rsidTr="009B2D43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BD3ECA" w:rsidRDefault="00312FF8" w:rsidP="003A02F0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00 1</w:t>
            </w:r>
            <w:r w:rsidR="003A02F0" w:rsidRPr="00BD3ECA">
              <w:rPr>
                <w:sz w:val="24"/>
                <w:szCs w:val="24"/>
              </w:rPr>
              <w:t xml:space="preserve"> </w:t>
            </w:r>
            <w:r w:rsidRPr="00BD3ECA">
              <w:rPr>
                <w:sz w:val="24"/>
                <w:szCs w:val="24"/>
              </w:rPr>
              <w:t>05 0301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BD3ECA" w:rsidRDefault="00312FF8" w:rsidP="003A02F0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8F2D0B" w:rsidP="009B2D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9B2D43">
            <w:pPr>
              <w:jc w:val="right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9B2D43">
            <w:pPr>
              <w:jc w:val="right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00,0</w:t>
            </w:r>
          </w:p>
        </w:tc>
      </w:tr>
      <w:tr w:rsidR="00312FF8" w:rsidTr="009B2D43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F33778" w:rsidRDefault="00312FF8" w:rsidP="003A02F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F33778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F33778" w:rsidRDefault="00312FF8" w:rsidP="003A02F0">
            <w:pPr>
              <w:rPr>
                <w:b/>
                <w:sz w:val="24"/>
                <w:szCs w:val="24"/>
              </w:rPr>
            </w:pPr>
            <w:r w:rsidRPr="00F33778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F33778" w:rsidRDefault="008F2D0B" w:rsidP="009B2D4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F33778" w:rsidRDefault="00312FF8" w:rsidP="009B2D43">
            <w:pPr>
              <w:jc w:val="right"/>
              <w:rPr>
                <w:b/>
                <w:sz w:val="24"/>
                <w:szCs w:val="24"/>
              </w:rPr>
            </w:pPr>
            <w:r w:rsidRPr="00F33778">
              <w:rPr>
                <w:b/>
                <w:sz w:val="24"/>
                <w:szCs w:val="24"/>
              </w:rPr>
              <w:t>338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F33778" w:rsidRDefault="00312FF8" w:rsidP="009B2D43">
            <w:pPr>
              <w:jc w:val="right"/>
              <w:rPr>
                <w:b/>
                <w:sz w:val="24"/>
                <w:szCs w:val="24"/>
              </w:rPr>
            </w:pPr>
            <w:r w:rsidRPr="00F33778">
              <w:rPr>
                <w:b/>
                <w:sz w:val="24"/>
                <w:szCs w:val="24"/>
              </w:rPr>
              <w:t>3437,0</w:t>
            </w:r>
          </w:p>
        </w:tc>
      </w:tr>
      <w:tr w:rsidR="00312FF8" w:rsidTr="009B2D43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BD3ECA" w:rsidRDefault="00312FF8" w:rsidP="003A02F0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00 1 06 01000 00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BD3ECA" w:rsidRDefault="00312FF8" w:rsidP="003A02F0">
            <w:pPr>
              <w:ind w:right="-108"/>
              <w:rPr>
                <w:sz w:val="24"/>
                <w:szCs w:val="24"/>
              </w:rPr>
            </w:pPr>
            <w:r w:rsidRPr="00BD3ECA">
              <w:rPr>
                <w:spacing w:val="-8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8F2D0B" w:rsidP="009B2D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9B2D43">
            <w:pPr>
              <w:jc w:val="right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9B2D43">
            <w:pPr>
              <w:jc w:val="right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55,0</w:t>
            </w:r>
          </w:p>
        </w:tc>
      </w:tr>
      <w:tr w:rsidR="00312FF8" w:rsidTr="009B2D43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BD3ECA" w:rsidRDefault="00BD3ECA" w:rsidP="003A02F0">
            <w:pPr>
              <w:jc w:val="center"/>
              <w:rPr>
                <w:sz w:val="24"/>
                <w:szCs w:val="24"/>
              </w:rPr>
            </w:pPr>
          </w:p>
          <w:p w:rsidR="00312FF8" w:rsidRPr="00BD3ECA" w:rsidRDefault="00312FF8" w:rsidP="003A02F0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BD3ECA" w:rsidRDefault="00312FF8" w:rsidP="003A02F0">
            <w:pPr>
              <w:ind w:right="72"/>
              <w:rPr>
                <w:sz w:val="24"/>
                <w:szCs w:val="24"/>
              </w:rPr>
            </w:pPr>
            <w:r w:rsidRPr="00BD3ECA">
              <w:rPr>
                <w:spacing w:val="-8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8F2D0B" w:rsidP="009B2D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9B2D43">
            <w:pPr>
              <w:jc w:val="right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9B2D43">
            <w:pPr>
              <w:jc w:val="right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55,0</w:t>
            </w:r>
          </w:p>
        </w:tc>
      </w:tr>
      <w:tr w:rsidR="00312FF8" w:rsidTr="009B2D43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BD3ECA" w:rsidRDefault="00312FF8" w:rsidP="003A02F0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00 1 06 06000 00 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BD3ECA" w:rsidRDefault="00312FF8" w:rsidP="003A02F0">
            <w:pPr>
              <w:rPr>
                <w:sz w:val="24"/>
                <w:szCs w:val="24"/>
              </w:rPr>
            </w:pPr>
            <w:r w:rsidRPr="00BD3ECA">
              <w:rPr>
                <w:spacing w:val="-8"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8F2D0B" w:rsidP="009B2D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9B2D43">
            <w:pPr>
              <w:jc w:val="right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08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9B2D43">
            <w:pPr>
              <w:jc w:val="right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082,0</w:t>
            </w:r>
          </w:p>
        </w:tc>
      </w:tr>
      <w:tr w:rsidR="00312FF8" w:rsidTr="009B2D43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FF8" w:rsidRPr="00BD3ECA" w:rsidRDefault="00312FF8" w:rsidP="003A02F0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00 1 06 06030 00 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FF8" w:rsidRPr="00BD3ECA" w:rsidRDefault="00312FF8" w:rsidP="003A02F0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8F2D0B" w:rsidP="009B2D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9B2D43">
            <w:pPr>
              <w:jc w:val="right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9B2D43">
            <w:pPr>
              <w:jc w:val="right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1500,0</w:t>
            </w:r>
          </w:p>
        </w:tc>
      </w:tr>
      <w:tr w:rsidR="00312FF8" w:rsidTr="009B2D43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12FF8" w:rsidRPr="00BD3ECA" w:rsidRDefault="00312FF8" w:rsidP="003A02F0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00 1 06 06033 10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BD3ECA" w:rsidRDefault="00312FF8" w:rsidP="00572654">
            <w:pPr>
              <w:ind w:right="72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Земельный налог</w:t>
            </w:r>
            <w:r w:rsidR="00572654" w:rsidRPr="00BD3ECA">
              <w:rPr>
                <w:sz w:val="24"/>
                <w:szCs w:val="24"/>
              </w:rPr>
              <w:t xml:space="preserve"> с организаций, обладающих</w:t>
            </w:r>
            <w:r w:rsidRPr="00BD3ECA">
              <w:rPr>
                <w:sz w:val="24"/>
                <w:szCs w:val="24"/>
              </w:rPr>
              <w:t xml:space="preserve">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8F2D0B" w:rsidP="009B2D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9B2D43">
            <w:pPr>
              <w:jc w:val="right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9B2D43">
            <w:pPr>
              <w:jc w:val="right"/>
              <w:rPr>
                <w:rFonts w:eastAsia="Calibri"/>
                <w:sz w:val="24"/>
                <w:szCs w:val="24"/>
              </w:rPr>
            </w:pPr>
            <w:r w:rsidRPr="00BD3ECA">
              <w:rPr>
                <w:rFonts w:eastAsia="Calibri"/>
                <w:sz w:val="24"/>
                <w:szCs w:val="24"/>
              </w:rPr>
              <w:t>1500,0</w:t>
            </w:r>
          </w:p>
        </w:tc>
      </w:tr>
      <w:tr w:rsidR="00312FF8" w:rsidTr="009B2D43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8F2D0B" w:rsidRDefault="00BD3ECA" w:rsidP="003A0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12FF8" w:rsidRPr="00BD3ECA">
              <w:rPr>
                <w:sz w:val="24"/>
                <w:szCs w:val="24"/>
              </w:rPr>
              <w:t>000 1 06 06040 00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BD3ECA" w:rsidRDefault="00312FF8" w:rsidP="003A02F0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8F2D0B" w:rsidP="009B2D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9B2D43">
            <w:pPr>
              <w:jc w:val="right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158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9B2D43">
            <w:pPr>
              <w:jc w:val="right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1582,0</w:t>
            </w:r>
          </w:p>
        </w:tc>
      </w:tr>
      <w:tr w:rsidR="00312FF8" w:rsidTr="009B2D43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2F0" w:rsidRPr="00BD3ECA" w:rsidRDefault="003A02F0" w:rsidP="003A02F0">
            <w:pPr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rPr>
                <w:sz w:val="24"/>
                <w:szCs w:val="24"/>
              </w:rPr>
            </w:pPr>
          </w:p>
          <w:p w:rsidR="00312FF8" w:rsidRPr="00BD3ECA" w:rsidRDefault="00BD3ECA" w:rsidP="003A0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12FF8" w:rsidRPr="00BD3ECA">
              <w:rPr>
                <w:sz w:val="24"/>
                <w:szCs w:val="24"/>
              </w:rPr>
              <w:t>000 1 06 06043 10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BD3ECA" w:rsidRDefault="00312FF8" w:rsidP="003A02F0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8F2D0B" w:rsidP="009B2D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9B2D43">
            <w:pPr>
              <w:jc w:val="right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158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9B2D43">
            <w:pPr>
              <w:jc w:val="right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1582,0</w:t>
            </w:r>
          </w:p>
        </w:tc>
      </w:tr>
      <w:tr w:rsidR="00312FF8" w:rsidTr="009B2D43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F33778" w:rsidRDefault="00312FF8" w:rsidP="003A02F0">
            <w:pPr>
              <w:jc w:val="center"/>
              <w:rPr>
                <w:b/>
                <w:sz w:val="24"/>
                <w:szCs w:val="24"/>
              </w:rPr>
            </w:pPr>
            <w:r w:rsidRPr="00F33778">
              <w:rPr>
                <w:b/>
                <w:sz w:val="24"/>
                <w:szCs w:val="24"/>
              </w:rPr>
              <w:t>000 1 08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F33778" w:rsidRDefault="00312FF8" w:rsidP="003A02F0">
            <w:pPr>
              <w:rPr>
                <w:b/>
                <w:sz w:val="24"/>
                <w:szCs w:val="24"/>
              </w:rPr>
            </w:pPr>
            <w:r w:rsidRPr="00F33778">
              <w:rPr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F33778" w:rsidRDefault="008F2D0B" w:rsidP="009B2D4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F33778" w:rsidRDefault="00312FF8" w:rsidP="009B2D43">
            <w:pPr>
              <w:jc w:val="right"/>
              <w:rPr>
                <w:b/>
                <w:sz w:val="24"/>
                <w:szCs w:val="24"/>
              </w:rPr>
            </w:pPr>
            <w:r w:rsidRPr="00F33778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F33778" w:rsidRDefault="00312FF8" w:rsidP="009B2D43">
            <w:pPr>
              <w:jc w:val="right"/>
              <w:rPr>
                <w:b/>
                <w:sz w:val="24"/>
                <w:szCs w:val="24"/>
              </w:rPr>
            </w:pPr>
            <w:r w:rsidRPr="00F33778">
              <w:rPr>
                <w:b/>
                <w:sz w:val="24"/>
                <w:szCs w:val="24"/>
              </w:rPr>
              <w:t>10,0</w:t>
            </w:r>
          </w:p>
        </w:tc>
      </w:tr>
      <w:tr w:rsidR="00312FF8" w:rsidTr="009B2D43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BD3ECA" w:rsidRDefault="00BD3ECA" w:rsidP="003A02F0">
            <w:pPr>
              <w:jc w:val="center"/>
              <w:rPr>
                <w:sz w:val="24"/>
                <w:szCs w:val="24"/>
              </w:rPr>
            </w:pPr>
          </w:p>
          <w:p w:rsidR="00BD3ECA" w:rsidRDefault="00BD3ECA" w:rsidP="003A02F0">
            <w:pPr>
              <w:jc w:val="center"/>
              <w:rPr>
                <w:sz w:val="24"/>
                <w:szCs w:val="24"/>
              </w:rPr>
            </w:pPr>
          </w:p>
          <w:p w:rsidR="00312FF8" w:rsidRPr="00BD3ECA" w:rsidRDefault="00312FF8" w:rsidP="003A02F0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00 1 08 0400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BD3ECA" w:rsidRDefault="00312FF8" w:rsidP="003A02F0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Российской Федерации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8F2D0B" w:rsidP="009B2D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9B2D43">
            <w:pPr>
              <w:jc w:val="right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9B2D43">
            <w:pPr>
              <w:jc w:val="right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10,0</w:t>
            </w:r>
          </w:p>
        </w:tc>
      </w:tr>
      <w:tr w:rsidR="00312FF8" w:rsidTr="009B2D43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BD3ECA" w:rsidRDefault="00BD3ECA" w:rsidP="003A02F0">
            <w:pPr>
              <w:jc w:val="center"/>
              <w:rPr>
                <w:sz w:val="24"/>
                <w:szCs w:val="24"/>
              </w:rPr>
            </w:pPr>
          </w:p>
          <w:p w:rsidR="00312FF8" w:rsidRPr="00BD3ECA" w:rsidRDefault="00312FF8" w:rsidP="003A02F0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00 1 08 0402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BD3ECA" w:rsidRDefault="00312FF8" w:rsidP="003A02F0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8F2D0B" w:rsidP="009B2D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9B2D43">
            <w:pPr>
              <w:jc w:val="right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9B2D43">
            <w:pPr>
              <w:jc w:val="right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10,0</w:t>
            </w:r>
          </w:p>
        </w:tc>
      </w:tr>
      <w:tr w:rsidR="00312FF8" w:rsidTr="009B2D43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2F0" w:rsidRPr="00F33778" w:rsidRDefault="003A02F0" w:rsidP="003A02F0">
            <w:pPr>
              <w:jc w:val="center"/>
              <w:rPr>
                <w:b/>
                <w:sz w:val="24"/>
                <w:szCs w:val="24"/>
              </w:rPr>
            </w:pPr>
          </w:p>
          <w:p w:rsidR="003A02F0" w:rsidRPr="00F33778" w:rsidRDefault="003A02F0" w:rsidP="003A02F0">
            <w:pPr>
              <w:jc w:val="center"/>
              <w:rPr>
                <w:b/>
                <w:sz w:val="24"/>
                <w:szCs w:val="24"/>
              </w:rPr>
            </w:pPr>
          </w:p>
          <w:p w:rsidR="003A02F0" w:rsidRPr="00F33778" w:rsidRDefault="003A02F0" w:rsidP="003A02F0">
            <w:pPr>
              <w:jc w:val="center"/>
              <w:rPr>
                <w:b/>
                <w:sz w:val="24"/>
                <w:szCs w:val="24"/>
              </w:rPr>
            </w:pPr>
          </w:p>
          <w:p w:rsidR="00312FF8" w:rsidRPr="00F33778" w:rsidRDefault="003C03C9" w:rsidP="003C03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312FF8" w:rsidRPr="00F33778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FF8" w:rsidRPr="00F33778" w:rsidRDefault="00F33778" w:rsidP="003A02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</w:t>
            </w:r>
            <w:r w:rsidR="003C03C9">
              <w:rPr>
                <w:b/>
                <w:sz w:val="24"/>
                <w:szCs w:val="24"/>
              </w:rPr>
              <w:t xml:space="preserve">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F33778" w:rsidRDefault="008F2D0B" w:rsidP="009B2D4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</w:t>
            </w:r>
            <w:r w:rsidR="00466A5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F33778" w:rsidRDefault="00312FF8" w:rsidP="009B2D43">
            <w:pPr>
              <w:jc w:val="right"/>
              <w:rPr>
                <w:b/>
                <w:sz w:val="24"/>
                <w:szCs w:val="24"/>
              </w:rPr>
            </w:pPr>
            <w:r w:rsidRPr="00F33778">
              <w:rPr>
                <w:b/>
                <w:sz w:val="24"/>
                <w:szCs w:val="24"/>
              </w:rPr>
              <w:t>3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F33778" w:rsidRDefault="00312FF8" w:rsidP="009B2D43">
            <w:pPr>
              <w:jc w:val="right"/>
              <w:rPr>
                <w:b/>
                <w:sz w:val="24"/>
                <w:szCs w:val="24"/>
              </w:rPr>
            </w:pPr>
            <w:r w:rsidRPr="00F33778">
              <w:rPr>
                <w:b/>
                <w:sz w:val="24"/>
                <w:szCs w:val="24"/>
              </w:rPr>
              <w:t>31,0</w:t>
            </w:r>
          </w:p>
        </w:tc>
      </w:tr>
      <w:tr w:rsidR="00312FF8" w:rsidTr="009B2D43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BD3ECA" w:rsidRDefault="00BD3ECA" w:rsidP="003A02F0">
            <w:pPr>
              <w:jc w:val="center"/>
              <w:rPr>
                <w:sz w:val="24"/>
                <w:szCs w:val="24"/>
              </w:rPr>
            </w:pPr>
          </w:p>
          <w:p w:rsidR="0075706F" w:rsidRDefault="0075706F" w:rsidP="003A02F0">
            <w:pPr>
              <w:jc w:val="center"/>
              <w:rPr>
                <w:sz w:val="24"/>
                <w:szCs w:val="24"/>
              </w:rPr>
            </w:pPr>
          </w:p>
          <w:p w:rsidR="00312FF8" w:rsidRPr="00BD3ECA" w:rsidRDefault="00312FF8" w:rsidP="003A02F0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00 1 11 05000 00 0000 1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BD3ECA" w:rsidRDefault="00312FF8" w:rsidP="003A02F0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8F2D0B" w:rsidP="009B2D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</w:t>
            </w:r>
            <w:r w:rsidR="00466A51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9B2D43">
            <w:pPr>
              <w:jc w:val="right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9B2D43">
            <w:pPr>
              <w:jc w:val="right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1,0</w:t>
            </w:r>
          </w:p>
        </w:tc>
      </w:tr>
      <w:tr w:rsidR="00312FF8" w:rsidTr="009B2D43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BD3ECA" w:rsidRDefault="00BD3ECA" w:rsidP="003A02F0">
            <w:pPr>
              <w:jc w:val="center"/>
              <w:rPr>
                <w:sz w:val="24"/>
                <w:szCs w:val="24"/>
              </w:rPr>
            </w:pPr>
          </w:p>
          <w:p w:rsidR="0075706F" w:rsidRDefault="0075706F" w:rsidP="003A02F0">
            <w:pPr>
              <w:jc w:val="center"/>
              <w:rPr>
                <w:sz w:val="24"/>
                <w:szCs w:val="24"/>
              </w:rPr>
            </w:pPr>
          </w:p>
          <w:p w:rsidR="00312FF8" w:rsidRPr="00BD3ECA" w:rsidRDefault="00312FF8" w:rsidP="003A02F0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0 1 11 05020 00 0000 1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BD3ECA" w:rsidRDefault="00312FF8" w:rsidP="003A02F0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lastRenderedPageBreak/>
              <w:t xml:space="preserve">Доходы, получаемые в виде </w:t>
            </w:r>
            <w:r w:rsidRPr="00BD3ECA">
              <w:rPr>
                <w:sz w:val="24"/>
                <w:szCs w:val="24"/>
              </w:rPr>
              <w:lastRenderedPageBreak/>
              <w:t>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2D0B" w:rsidRDefault="008F2D0B" w:rsidP="009B2D43">
            <w:pPr>
              <w:jc w:val="right"/>
              <w:rPr>
                <w:sz w:val="24"/>
                <w:szCs w:val="24"/>
              </w:rPr>
            </w:pPr>
          </w:p>
          <w:p w:rsidR="008F2D0B" w:rsidRDefault="008F2D0B" w:rsidP="009B2D43">
            <w:pPr>
              <w:jc w:val="right"/>
              <w:rPr>
                <w:sz w:val="24"/>
                <w:szCs w:val="24"/>
              </w:rPr>
            </w:pPr>
          </w:p>
          <w:p w:rsidR="008F2D0B" w:rsidRDefault="008F2D0B" w:rsidP="009B2D43">
            <w:pPr>
              <w:jc w:val="right"/>
              <w:rPr>
                <w:sz w:val="24"/>
                <w:szCs w:val="24"/>
              </w:rPr>
            </w:pPr>
          </w:p>
          <w:p w:rsidR="008F2D0B" w:rsidRDefault="008F2D0B" w:rsidP="009B2D43">
            <w:pPr>
              <w:jc w:val="right"/>
              <w:rPr>
                <w:sz w:val="24"/>
                <w:szCs w:val="24"/>
              </w:rPr>
            </w:pPr>
          </w:p>
          <w:p w:rsidR="008F2D0B" w:rsidRDefault="008F2D0B" w:rsidP="009B2D43">
            <w:pPr>
              <w:jc w:val="right"/>
              <w:rPr>
                <w:sz w:val="24"/>
                <w:szCs w:val="24"/>
              </w:rPr>
            </w:pPr>
          </w:p>
          <w:p w:rsidR="008F2D0B" w:rsidRDefault="008F2D0B" w:rsidP="009B2D43">
            <w:pPr>
              <w:jc w:val="right"/>
              <w:rPr>
                <w:sz w:val="24"/>
                <w:szCs w:val="24"/>
              </w:rPr>
            </w:pPr>
          </w:p>
          <w:p w:rsidR="008F2D0B" w:rsidRDefault="008F2D0B" w:rsidP="009B2D43">
            <w:pPr>
              <w:jc w:val="right"/>
              <w:rPr>
                <w:sz w:val="24"/>
                <w:szCs w:val="24"/>
              </w:rPr>
            </w:pPr>
          </w:p>
          <w:p w:rsidR="008F2D0B" w:rsidRDefault="008F2D0B" w:rsidP="009B2D43">
            <w:pPr>
              <w:jc w:val="right"/>
              <w:rPr>
                <w:sz w:val="24"/>
                <w:szCs w:val="24"/>
              </w:rPr>
            </w:pPr>
          </w:p>
          <w:p w:rsidR="008F2D0B" w:rsidRDefault="008F2D0B" w:rsidP="009B2D43">
            <w:pPr>
              <w:jc w:val="right"/>
              <w:rPr>
                <w:sz w:val="24"/>
                <w:szCs w:val="24"/>
              </w:rPr>
            </w:pPr>
          </w:p>
          <w:p w:rsidR="00312FF8" w:rsidRPr="00BD3ECA" w:rsidRDefault="008F2D0B" w:rsidP="009B2D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</w:t>
            </w:r>
            <w:r w:rsidR="00466A51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2D0B" w:rsidRDefault="008F2D0B" w:rsidP="009B2D43">
            <w:pPr>
              <w:jc w:val="right"/>
              <w:rPr>
                <w:sz w:val="24"/>
                <w:szCs w:val="24"/>
              </w:rPr>
            </w:pPr>
          </w:p>
          <w:p w:rsidR="008F2D0B" w:rsidRDefault="008F2D0B" w:rsidP="009B2D43">
            <w:pPr>
              <w:jc w:val="right"/>
              <w:rPr>
                <w:sz w:val="24"/>
                <w:szCs w:val="24"/>
              </w:rPr>
            </w:pPr>
          </w:p>
          <w:p w:rsidR="008F2D0B" w:rsidRDefault="008F2D0B" w:rsidP="009B2D43">
            <w:pPr>
              <w:jc w:val="right"/>
              <w:rPr>
                <w:sz w:val="24"/>
                <w:szCs w:val="24"/>
              </w:rPr>
            </w:pPr>
          </w:p>
          <w:p w:rsidR="008F2D0B" w:rsidRDefault="008F2D0B" w:rsidP="009B2D43">
            <w:pPr>
              <w:jc w:val="right"/>
              <w:rPr>
                <w:sz w:val="24"/>
                <w:szCs w:val="24"/>
              </w:rPr>
            </w:pPr>
          </w:p>
          <w:p w:rsidR="008F2D0B" w:rsidRDefault="008F2D0B" w:rsidP="009B2D43">
            <w:pPr>
              <w:jc w:val="right"/>
              <w:rPr>
                <w:sz w:val="24"/>
                <w:szCs w:val="24"/>
              </w:rPr>
            </w:pPr>
          </w:p>
          <w:p w:rsidR="008F2D0B" w:rsidRDefault="008F2D0B" w:rsidP="009B2D43">
            <w:pPr>
              <w:jc w:val="right"/>
              <w:rPr>
                <w:sz w:val="24"/>
                <w:szCs w:val="24"/>
              </w:rPr>
            </w:pPr>
          </w:p>
          <w:p w:rsidR="008F2D0B" w:rsidRDefault="008F2D0B" w:rsidP="009B2D43">
            <w:pPr>
              <w:jc w:val="right"/>
              <w:rPr>
                <w:sz w:val="24"/>
                <w:szCs w:val="24"/>
              </w:rPr>
            </w:pPr>
          </w:p>
          <w:p w:rsidR="008F2D0B" w:rsidRDefault="008F2D0B" w:rsidP="009B2D43">
            <w:pPr>
              <w:jc w:val="right"/>
              <w:rPr>
                <w:sz w:val="24"/>
                <w:szCs w:val="24"/>
              </w:rPr>
            </w:pPr>
          </w:p>
          <w:p w:rsidR="008F2D0B" w:rsidRDefault="008F2D0B" w:rsidP="009B2D43">
            <w:pPr>
              <w:jc w:val="right"/>
              <w:rPr>
                <w:sz w:val="24"/>
                <w:szCs w:val="24"/>
              </w:rPr>
            </w:pPr>
          </w:p>
          <w:p w:rsidR="00312FF8" w:rsidRPr="00BD3ECA" w:rsidRDefault="00312FF8" w:rsidP="009B2D43">
            <w:pPr>
              <w:jc w:val="right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2D0B" w:rsidRDefault="008F2D0B" w:rsidP="009B2D43">
            <w:pPr>
              <w:jc w:val="right"/>
              <w:rPr>
                <w:sz w:val="24"/>
                <w:szCs w:val="24"/>
              </w:rPr>
            </w:pPr>
          </w:p>
          <w:p w:rsidR="008F2D0B" w:rsidRDefault="008F2D0B" w:rsidP="009B2D43">
            <w:pPr>
              <w:jc w:val="right"/>
              <w:rPr>
                <w:sz w:val="24"/>
                <w:szCs w:val="24"/>
              </w:rPr>
            </w:pPr>
          </w:p>
          <w:p w:rsidR="008F2D0B" w:rsidRDefault="008F2D0B" w:rsidP="009B2D43">
            <w:pPr>
              <w:jc w:val="right"/>
              <w:rPr>
                <w:sz w:val="24"/>
                <w:szCs w:val="24"/>
              </w:rPr>
            </w:pPr>
          </w:p>
          <w:p w:rsidR="008F2D0B" w:rsidRDefault="008F2D0B" w:rsidP="009B2D43">
            <w:pPr>
              <w:jc w:val="right"/>
              <w:rPr>
                <w:sz w:val="24"/>
                <w:szCs w:val="24"/>
              </w:rPr>
            </w:pPr>
          </w:p>
          <w:p w:rsidR="008F2D0B" w:rsidRDefault="008F2D0B" w:rsidP="009B2D43">
            <w:pPr>
              <w:jc w:val="right"/>
              <w:rPr>
                <w:sz w:val="24"/>
                <w:szCs w:val="24"/>
              </w:rPr>
            </w:pPr>
          </w:p>
          <w:p w:rsidR="008F2D0B" w:rsidRDefault="008F2D0B" w:rsidP="009B2D43">
            <w:pPr>
              <w:jc w:val="right"/>
              <w:rPr>
                <w:sz w:val="24"/>
                <w:szCs w:val="24"/>
              </w:rPr>
            </w:pPr>
          </w:p>
          <w:p w:rsidR="008F2D0B" w:rsidRDefault="008F2D0B" w:rsidP="009B2D43">
            <w:pPr>
              <w:jc w:val="right"/>
              <w:rPr>
                <w:sz w:val="24"/>
                <w:szCs w:val="24"/>
              </w:rPr>
            </w:pPr>
          </w:p>
          <w:p w:rsidR="008F2D0B" w:rsidRDefault="008F2D0B" w:rsidP="009B2D43">
            <w:pPr>
              <w:jc w:val="right"/>
              <w:rPr>
                <w:sz w:val="24"/>
                <w:szCs w:val="24"/>
              </w:rPr>
            </w:pPr>
          </w:p>
          <w:p w:rsidR="008F2D0B" w:rsidRDefault="008F2D0B" w:rsidP="009B2D43">
            <w:pPr>
              <w:jc w:val="right"/>
              <w:rPr>
                <w:sz w:val="24"/>
                <w:szCs w:val="24"/>
              </w:rPr>
            </w:pPr>
          </w:p>
          <w:p w:rsidR="00312FF8" w:rsidRPr="00BD3ECA" w:rsidRDefault="00312FF8" w:rsidP="009B2D43">
            <w:pPr>
              <w:jc w:val="right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1,0</w:t>
            </w:r>
          </w:p>
        </w:tc>
      </w:tr>
      <w:tr w:rsidR="00312FF8" w:rsidTr="009B2D43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3A02F0" w:rsidRPr="00BD3ECA" w:rsidRDefault="003A02F0" w:rsidP="003A02F0">
            <w:pPr>
              <w:jc w:val="center"/>
              <w:rPr>
                <w:sz w:val="24"/>
                <w:szCs w:val="24"/>
              </w:rPr>
            </w:pPr>
          </w:p>
          <w:p w:rsidR="0075706F" w:rsidRDefault="0075706F" w:rsidP="003A02F0">
            <w:pPr>
              <w:jc w:val="center"/>
              <w:rPr>
                <w:sz w:val="24"/>
                <w:szCs w:val="24"/>
              </w:rPr>
            </w:pPr>
          </w:p>
          <w:p w:rsidR="0075706F" w:rsidRDefault="0075706F" w:rsidP="003A02F0">
            <w:pPr>
              <w:jc w:val="center"/>
              <w:rPr>
                <w:sz w:val="24"/>
                <w:szCs w:val="24"/>
              </w:rPr>
            </w:pPr>
          </w:p>
          <w:p w:rsidR="00312FF8" w:rsidRPr="00BD3ECA" w:rsidRDefault="00312FF8" w:rsidP="003A02F0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00 1 11 05025 10 0000 1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FF8" w:rsidRPr="00BD3ECA" w:rsidRDefault="00312FF8" w:rsidP="003A02F0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8F2D0B" w:rsidP="009B2D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</w:t>
            </w:r>
            <w:r w:rsidR="00466A51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9B2D43">
            <w:pPr>
              <w:jc w:val="right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FF8" w:rsidRPr="00BD3ECA" w:rsidRDefault="00312FF8" w:rsidP="009B2D43">
            <w:pPr>
              <w:jc w:val="right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1,0</w:t>
            </w:r>
          </w:p>
        </w:tc>
      </w:tr>
      <w:tr w:rsidR="003C03C9" w:rsidTr="009B2D43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3C9" w:rsidRDefault="003C03C9" w:rsidP="003C03C9">
            <w:pPr>
              <w:rPr>
                <w:b/>
                <w:sz w:val="24"/>
                <w:szCs w:val="24"/>
              </w:rPr>
            </w:pPr>
          </w:p>
          <w:p w:rsidR="0075706F" w:rsidRDefault="003C03C9" w:rsidP="003C03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3C03C9" w:rsidRPr="003C03C9" w:rsidRDefault="003C03C9" w:rsidP="003C03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000 1 14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3C9" w:rsidRPr="003C03C9" w:rsidRDefault="003C03C9" w:rsidP="003C03C9">
            <w:pPr>
              <w:rPr>
                <w:b/>
                <w:sz w:val="24"/>
                <w:szCs w:val="24"/>
              </w:rPr>
            </w:pPr>
            <w:r w:rsidRPr="003C03C9">
              <w:rPr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695C2E" w:rsidRDefault="008F2D0B" w:rsidP="009B2D4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4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695C2E" w:rsidRDefault="003C03C9" w:rsidP="009B2D43">
            <w:pPr>
              <w:jc w:val="right"/>
              <w:rPr>
                <w:b/>
                <w:sz w:val="24"/>
                <w:szCs w:val="24"/>
              </w:rPr>
            </w:pPr>
            <w:r w:rsidRPr="00695C2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695C2E" w:rsidRDefault="003C03C9" w:rsidP="009B2D43">
            <w:pPr>
              <w:jc w:val="right"/>
              <w:rPr>
                <w:b/>
                <w:sz w:val="24"/>
                <w:szCs w:val="24"/>
              </w:rPr>
            </w:pPr>
            <w:r w:rsidRPr="00695C2E">
              <w:rPr>
                <w:b/>
                <w:sz w:val="24"/>
                <w:szCs w:val="24"/>
              </w:rPr>
              <w:t>0,0</w:t>
            </w:r>
          </w:p>
        </w:tc>
      </w:tr>
      <w:tr w:rsidR="003C03C9" w:rsidTr="009B2D43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3C9" w:rsidRDefault="003C03C9" w:rsidP="003C03C9">
            <w:pPr>
              <w:jc w:val="center"/>
              <w:rPr>
                <w:sz w:val="24"/>
                <w:szCs w:val="24"/>
              </w:rPr>
            </w:pPr>
          </w:p>
          <w:p w:rsidR="003C03C9" w:rsidRDefault="003C03C9" w:rsidP="003C03C9">
            <w:pPr>
              <w:jc w:val="center"/>
              <w:rPr>
                <w:sz w:val="24"/>
                <w:szCs w:val="24"/>
              </w:rPr>
            </w:pPr>
          </w:p>
          <w:p w:rsidR="003C03C9" w:rsidRDefault="003C03C9" w:rsidP="003C03C9">
            <w:pPr>
              <w:jc w:val="center"/>
              <w:rPr>
                <w:sz w:val="24"/>
                <w:szCs w:val="24"/>
              </w:rPr>
            </w:pPr>
          </w:p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4 06000 00 0000 4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3C9" w:rsidRPr="00BD3ECA" w:rsidRDefault="003C03C9" w:rsidP="003C03C9">
            <w:pPr>
              <w:rPr>
                <w:sz w:val="24"/>
                <w:szCs w:val="24"/>
              </w:rPr>
            </w:pPr>
            <w:r w:rsidRPr="001E276E">
              <w:rPr>
                <w:color w:val="000000" w:themeColor="text1"/>
                <w:sz w:val="24"/>
              </w:rPr>
              <w:t>Доходы от продажи земельных участков, находящихся в государственной и муниципальной собственност</w:t>
            </w:r>
            <w:r>
              <w:rPr>
                <w:color w:val="000000" w:themeColor="text1"/>
                <w:sz w:val="24"/>
              </w:rPr>
              <w:t>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8F2D0B" w:rsidP="009B2D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3C03C9" w:rsidP="009B2D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3C03C9" w:rsidP="009B2D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C03C9" w:rsidTr="009B2D43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3C9" w:rsidRDefault="003C03C9" w:rsidP="003C03C9">
            <w:pPr>
              <w:jc w:val="center"/>
              <w:rPr>
                <w:sz w:val="24"/>
                <w:szCs w:val="24"/>
              </w:rPr>
            </w:pPr>
          </w:p>
          <w:p w:rsidR="003C03C9" w:rsidRDefault="003C03C9" w:rsidP="003C03C9">
            <w:pPr>
              <w:jc w:val="center"/>
              <w:rPr>
                <w:sz w:val="24"/>
                <w:szCs w:val="24"/>
              </w:rPr>
            </w:pPr>
          </w:p>
          <w:p w:rsidR="003C03C9" w:rsidRDefault="003C03C9" w:rsidP="003C03C9">
            <w:pPr>
              <w:jc w:val="center"/>
              <w:rPr>
                <w:sz w:val="24"/>
                <w:szCs w:val="24"/>
              </w:rPr>
            </w:pPr>
          </w:p>
          <w:p w:rsidR="003C03C9" w:rsidRDefault="003C03C9" w:rsidP="003C03C9">
            <w:pPr>
              <w:jc w:val="center"/>
              <w:rPr>
                <w:sz w:val="24"/>
                <w:szCs w:val="24"/>
              </w:rPr>
            </w:pPr>
          </w:p>
          <w:p w:rsidR="003C03C9" w:rsidRDefault="003C03C9" w:rsidP="003C03C9">
            <w:pPr>
              <w:jc w:val="center"/>
              <w:rPr>
                <w:sz w:val="24"/>
                <w:szCs w:val="24"/>
              </w:rPr>
            </w:pPr>
          </w:p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4 06020 00 0000 4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3C9" w:rsidRPr="001E276E" w:rsidRDefault="003C03C9" w:rsidP="003C03C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1E276E">
              <w:rPr>
                <w:color w:val="000000" w:themeColor="text1"/>
                <w:sz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8F2D0B" w:rsidP="009B2D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3C03C9" w:rsidP="009B2D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3C03C9" w:rsidP="009B2D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C03C9" w:rsidTr="009B2D43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3C9" w:rsidRDefault="003C03C9" w:rsidP="003C03C9">
            <w:pPr>
              <w:jc w:val="center"/>
              <w:rPr>
                <w:sz w:val="24"/>
                <w:szCs w:val="24"/>
              </w:rPr>
            </w:pPr>
          </w:p>
          <w:p w:rsidR="003C03C9" w:rsidRDefault="003C03C9" w:rsidP="003C03C9">
            <w:pPr>
              <w:jc w:val="center"/>
              <w:rPr>
                <w:sz w:val="24"/>
                <w:szCs w:val="24"/>
              </w:rPr>
            </w:pPr>
          </w:p>
          <w:p w:rsidR="003C03C9" w:rsidRDefault="003C03C9" w:rsidP="003C03C9">
            <w:pPr>
              <w:jc w:val="center"/>
              <w:rPr>
                <w:sz w:val="24"/>
                <w:szCs w:val="24"/>
              </w:rPr>
            </w:pPr>
          </w:p>
          <w:p w:rsidR="003C03C9" w:rsidRDefault="003C03C9" w:rsidP="003C03C9">
            <w:pPr>
              <w:jc w:val="center"/>
              <w:rPr>
                <w:sz w:val="24"/>
                <w:szCs w:val="24"/>
              </w:rPr>
            </w:pPr>
          </w:p>
          <w:p w:rsidR="003C03C9" w:rsidRDefault="003C03C9" w:rsidP="003C03C9">
            <w:pPr>
              <w:jc w:val="center"/>
              <w:rPr>
                <w:sz w:val="24"/>
                <w:szCs w:val="24"/>
              </w:rPr>
            </w:pPr>
          </w:p>
          <w:p w:rsidR="0075706F" w:rsidRDefault="0075706F" w:rsidP="003C03C9">
            <w:pPr>
              <w:jc w:val="center"/>
              <w:rPr>
                <w:sz w:val="24"/>
                <w:szCs w:val="24"/>
              </w:rPr>
            </w:pPr>
          </w:p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4 06025 10 0000 4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3C9" w:rsidRPr="00650EC8" w:rsidRDefault="003C03C9" w:rsidP="003C03C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650EC8">
              <w:rPr>
                <w:color w:val="000000" w:themeColor="text1"/>
                <w:sz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8F2D0B" w:rsidP="009B2D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3C03C9" w:rsidP="009B2D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3C03C9" w:rsidP="009B2D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F2D0B" w:rsidTr="009B2D43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D0B" w:rsidRPr="008F2D0B" w:rsidRDefault="008F2D0B" w:rsidP="003C03C9">
            <w:pPr>
              <w:jc w:val="center"/>
              <w:rPr>
                <w:b/>
                <w:sz w:val="24"/>
                <w:szCs w:val="24"/>
              </w:rPr>
            </w:pPr>
            <w:r w:rsidRPr="008F2D0B">
              <w:rPr>
                <w:b/>
                <w:sz w:val="24"/>
                <w:szCs w:val="24"/>
              </w:rPr>
              <w:t>000 1 16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D0B" w:rsidRPr="008F2D0B" w:rsidRDefault="005A6455" w:rsidP="003C03C9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2D0B" w:rsidRPr="008F2D0B" w:rsidRDefault="008F2D0B" w:rsidP="009B2D43">
            <w:pPr>
              <w:jc w:val="right"/>
              <w:rPr>
                <w:b/>
                <w:sz w:val="24"/>
                <w:szCs w:val="24"/>
              </w:rPr>
            </w:pPr>
            <w:r w:rsidRPr="008F2D0B">
              <w:rPr>
                <w:b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2D0B" w:rsidRPr="008F2D0B" w:rsidRDefault="008F2D0B" w:rsidP="009B2D43">
            <w:pPr>
              <w:jc w:val="right"/>
              <w:rPr>
                <w:b/>
                <w:sz w:val="24"/>
                <w:szCs w:val="24"/>
              </w:rPr>
            </w:pPr>
            <w:r w:rsidRPr="008F2D0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2D0B" w:rsidRPr="008F2D0B" w:rsidRDefault="008F2D0B" w:rsidP="009B2D43">
            <w:pPr>
              <w:jc w:val="right"/>
              <w:rPr>
                <w:b/>
                <w:sz w:val="24"/>
                <w:szCs w:val="24"/>
              </w:rPr>
            </w:pPr>
            <w:r w:rsidRPr="008F2D0B">
              <w:rPr>
                <w:b/>
                <w:sz w:val="24"/>
                <w:szCs w:val="24"/>
              </w:rPr>
              <w:t>0,0</w:t>
            </w:r>
          </w:p>
        </w:tc>
      </w:tr>
      <w:tr w:rsidR="005A6455" w:rsidTr="009B2D43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455" w:rsidRDefault="005A6455" w:rsidP="003C03C9">
            <w:pPr>
              <w:jc w:val="center"/>
              <w:rPr>
                <w:sz w:val="24"/>
                <w:szCs w:val="24"/>
              </w:rPr>
            </w:pPr>
          </w:p>
          <w:p w:rsidR="005A6455" w:rsidRDefault="005A6455" w:rsidP="003C03C9">
            <w:pPr>
              <w:jc w:val="center"/>
              <w:rPr>
                <w:sz w:val="24"/>
                <w:szCs w:val="24"/>
              </w:rPr>
            </w:pPr>
          </w:p>
          <w:p w:rsidR="005A6455" w:rsidRDefault="005A6455" w:rsidP="003C03C9">
            <w:pPr>
              <w:jc w:val="center"/>
              <w:rPr>
                <w:sz w:val="24"/>
                <w:szCs w:val="24"/>
              </w:rPr>
            </w:pPr>
          </w:p>
          <w:p w:rsidR="005A6455" w:rsidRDefault="005A6455" w:rsidP="003C03C9">
            <w:pPr>
              <w:jc w:val="center"/>
              <w:rPr>
                <w:sz w:val="24"/>
                <w:szCs w:val="24"/>
              </w:rPr>
            </w:pPr>
          </w:p>
          <w:p w:rsidR="005A6455" w:rsidRDefault="005A6455" w:rsidP="003C03C9">
            <w:pPr>
              <w:jc w:val="center"/>
              <w:rPr>
                <w:sz w:val="24"/>
                <w:szCs w:val="24"/>
              </w:rPr>
            </w:pPr>
          </w:p>
          <w:p w:rsidR="005A6455" w:rsidRDefault="005A6455" w:rsidP="003C03C9">
            <w:pPr>
              <w:jc w:val="center"/>
              <w:rPr>
                <w:sz w:val="24"/>
                <w:szCs w:val="24"/>
              </w:rPr>
            </w:pPr>
          </w:p>
          <w:p w:rsidR="005A6455" w:rsidRDefault="005A6455" w:rsidP="003C03C9">
            <w:pPr>
              <w:jc w:val="center"/>
              <w:rPr>
                <w:sz w:val="24"/>
                <w:szCs w:val="24"/>
              </w:rPr>
            </w:pPr>
          </w:p>
          <w:p w:rsidR="005A6455" w:rsidRDefault="005A6455" w:rsidP="003C03C9">
            <w:pPr>
              <w:jc w:val="center"/>
              <w:rPr>
                <w:sz w:val="24"/>
                <w:szCs w:val="24"/>
              </w:rPr>
            </w:pPr>
          </w:p>
          <w:p w:rsidR="005A6455" w:rsidRDefault="005A6455" w:rsidP="003C03C9">
            <w:pPr>
              <w:jc w:val="center"/>
              <w:rPr>
                <w:sz w:val="24"/>
                <w:szCs w:val="24"/>
              </w:rPr>
            </w:pPr>
          </w:p>
          <w:p w:rsidR="005A6455" w:rsidRDefault="005A6455" w:rsidP="003C03C9">
            <w:pPr>
              <w:jc w:val="center"/>
              <w:rPr>
                <w:sz w:val="24"/>
                <w:szCs w:val="24"/>
              </w:rPr>
            </w:pPr>
          </w:p>
          <w:p w:rsidR="005A6455" w:rsidRDefault="005A6455" w:rsidP="003C03C9">
            <w:pPr>
              <w:jc w:val="center"/>
              <w:rPr>
                <w:sz w:val="24"/>
                <w:szCs w:val="24"/>
              </w:rPr>
            </w:pPr>
          </w:p>
          <w:p w:rsidR="005A6455" w:rsidRDefault="005A6455" w:rsidP="003C03C9">
            <w:pPr>
              <w:jc w:val="center"/>
              <w:rPr>
                <w:sz w:val="24"/>
                <w:szCs w:val="24"/>
              </w:rPr>
            </w:pPr>
          </w:p>
          <w:p w:rsidR="005A6455" w:rsidRPr="005A6455" w:rsidRDefault="005A6455" w:rsidP="003C03C9">
            <w:pPr>
              <w:jc w:val="center"/>
              <w:rPr>
                <w:sz w:val="24"/>
                <w:szCs w:val="24"/>
              </w:rPr>
            </w:pPr>
            <w:r w:rsidRPr="005A6455">
              <w:rPr>
                <w:sz w:val="24"/>
                <w:szCs w:val="24"/>
              </w:rPr>
              <w:t>000 1 16 07000 00 0000 1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455" w:rsidRPr="005A6455" w:rsidRDefault="005A6455" w:rsidP="003C03C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494E6E">
              <w:rPr>
                <w:color w:val="000000" w:themeColor="text1"/>
                <w:sz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6455" w:rsidRPr="005A6455" w:rsidRDefault="005A6455" w:rsidP="009B2D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6455" w:rsidRPr="005A6455" w:rsidRDefault="005A6455" w:rsidP="009B2D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6455" w:rsidRPr="005A6455" w:rsidRDefault="005A6455" w:rsidP="009B2D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A6455" w:rsidTr="009B2D43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455" w:rsidRDefault="005A6455" w:rsidP="003C03C9">
            <w:pPr>
              <w:jc w:val="center"/>
              <w:rPr>
                <w:sz w:val="24"/>
                <w:szCs w:val="24"/>
              </w:rPr>
            </w:pPr>
          </w:p>
          <w:p w:rsidR="005A6455" w:rsidRDefault="005A6455" w:rsidP="003C03C9">
            <w:pPr>
              <w:jc w:val="center"/>
              <w:rPr>
                <w:sz w:val="24"/>
                <w:szCs w:val="24"/>
              </w:rPr>
            </w:pPr>
          </w:p>
          <w:p w:rsidR="005A6455" w:rsidRDefault="005A6455" w:rsidP="003C03C9">
            <w:pPr>
              <w:jc w:val="center"/>
              <w:rPr>
                <w:sz w:val="24"/>
                <w:szCs w:val="24"/>
              </w:rPr>
            </w:pPr>
          </w:p>
          <w:p w:rsidR="005A6455" w:rsidRDefault="005A6455" w:rsidP="003C03C9">
            <w:pPr>
              <w:jc w:val="center"/>
              <w:rPr>
                <w:sz w:val="24"/>
                <w:szCs w:val="24"/>
              </w:rPr>
            </w:pPr>
          </w:p>
          <w:p w:rsidR="005A6455" w:rsidRDefault="005A6455" w:rsidP="003C03C9">
            <w:pPr>
              <w:jc w:val="center"/>
              <w:rPr>
                <w:sz w:val="24"/>
                <w:szCs w:val="24"/>
              </w:rPr>
            </w:pPr>
          </w:p>
          <w:p w:rsidR="005A6455" w:rsidRDefault="005A6455" w:rsidP="003C03C9">
            <w:pPr>
              <w:jc w:val="center"/>
              <w:rPr>
                <w:sz w:val="24"/>
                <w:szCs w:val="24"/>
              </w:rPr>
            </w:pPr>
          </w:p>
          <w:p w:rsidR="005A6455" w:rsidRDefault="005A6455" w:rsidP="003C03C9">
            <w:pPr>
              <w:jc w:val="center"/>
              <w:rPr>
                <w:sz w:val="24"/>
                <w:szCs w:val="24"/>
              </w:rPr>
            </w:pPr>
          </w:p>
          <w:p w:rsidR="005A6455" w:rsidRDefault="005A6455" w:rsidP="003C03C9">
            <w:pPr>
              <w:jc w:val="center"/>
              <w:rPr>
                <w:sz w:val="24"/>
                <w:szCs w:val="24"/>
              </w:rPr>
            </w:pPr>
          </w:p>
          <w:p w:rsidR="005A6455" w:rsidRDefault="005A6455" w:rsidP="003C03C9">
            <w:pPr>
              <w:jc w:val="center"/>
              <w:rPr>
                <w:sz w:val="24"/>
                <w:szCs w:val="24"/>
              </w:rPr>
            </w:pPr>
          </w:p>
          <w:p w:rsidR="005A6455" w:rsidRPr="005A6455" w:rsidRDefault="005A6455" w:rsidP="003C03C9">
            <w:pPr>
              <w:jc w:val="center"/>
              <w:rPr>
                <w:sz w:val="24"/>
                <w:szCs w:val="24"/>
              </w:rPr>
            </w:pPr>
            <w:r w:rsidRPr="005A6455">
              <w:rPr>
                <w:sz w:val="24"/>
                <w:szCs w:val="24"/>
              </w:rPr>
              <w:t>000 1 16 07090 00 0000 1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455" w:rsidRPr="005A6455" w:rsidRDefault="005A6455" w:rsidP="003C03C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494E6E">
              <w:rPr>
                <w:color w:val="000000" w:themeColor="text1"/>
                <w:sz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6455" w:rsidRPr="005A6455" w:rsidRDefault="005A6455" w:rsidP="009B2D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6455" w:rsidRPr="005A6455" w:rsidRDefault="005A6455" w:rsidP="009B2D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6455" w:rsidRPr="005A6455" w:rsidRDefault="005A6455" w:rsidP="009B2D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F2D0B" w:rsidTr="009B2D43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455" w:rsidRDefault="005A6455" w:rsidP="003C03C9">
            <w:pPr>
              <w:jc w:val="center"/>
              <w:rPr>
                <w:sz w:val="24"/>
                <w:szCs w:val="24"/>
              </w:rPr>
            </w:pPr>
          </w:p>
          <w:p w:rsidR="005A6455" w:rsidRDefault="005A6455" w:rsidP="003C03C9">
            <w:pPr>
              <w:jc w:val="center"/>
              <w:rPr>
                <w:sz w:val="24"/>
                <w:szCs w:val="24"/>
              </w:rPr>
            </w:pPr>
          </w:p>
          <w:p w:rsidR="005A6455" w:rsidRDefault="005A6455" w:rsidP="003C03C9">
            <w:pPr>
              <w:jc w:val="center"/>
              <w:rPr>
                <w:sz w:val="24"/>
                <w:szCs w:val="24"/>
              </w:rPr>
            </w:pPr>
          </w:p>
          <w:p w:rsidR="005A6455" w:rsidRDefault="005A6455" w:rsidP="003C03C9">
            <w:pPr>
              <w:jc w:val="center"/>
              <w:rPr>
                <w:sz w:val="24"/>
                <w:szCs w:val="24"/>
              </w:rPr>
            </w:pPr>
          </w:p>
          <w:p w:rsidR="005A6455" w:rsidRDefault="005A6455" w:rsidP="003C03C9">
            <w:pPr>
              <w:jc w:val="center"/>
              <w:rPr>
                <w:sz w:val="24"/>
                <w:szCs w:val="24"/>
              </w:rPr>
            </w:pPr>
          </w:p>
          <w:p w:rsidR="005A6455" w:rsidRDefault="005A6455" w:rsidP="003C03C9">
            <w:pPr>
              <w:jc w:val="center"/>
              <w:rPr>
                <w:sz w:val="24"/>
                <w:szCs w:val="24"/>
              </w:rPr>
            </w:pPr>
          </w:p>
          <w:p w:rsidR="005A6455" w:rsidRDefault="005A6455" w:rsidP="003C03C9">
            <w:pPr>
              <w:jc w:val="center"/>
              <w:rPr>
                <w:sz w:val="24"/>
                <w:szCs w:val="24"/>
              </w:rPr>
            </w:pPr>
          </w:p>
          <w:p w:rsidR="008F2D0B" w:rsidRDefault="008F2D0B" w:rsidP="003C0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6 07090 10 0000 14</w:t>
            </w:r>
            <w:r w:rsidR="005A6455"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D0B" w:rsidRPr="00650EC8" w:rsidRDefault="005A6455" w:rsidP="003C03C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494E6E">
              <w:rPr>
                <w:color w:val="000000" w:themeColor="text1"/>
                <w:sz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2D0B" w:rsidRDefault="008F2D0B" w:rsidP="009B2D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2D0B" w:rsidRDefault="008F2D0B" w:rsidP="009B2D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2D0B" w:rsidRDefault="008F2D0B" w:rsidP="009B2D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C03C9" w:rsidTr="009B2D43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  <w:r w:rsidRPr="00BD3ECA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3C9" w:rsidRPr="00BD3ECA" w:rsidRDefault="003C03C9" w:rsidP="003C03C9">
            <w:pPr>
              <w:rPr>
                <w:sz w:val="24"/>
                <w:szCs w:val="24"/>
              </w:rPr>
            </w:pPr>
            <w:r w:rsidRPr="00BD3ECA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EA6032" w:rsidP="009B2D4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7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3C03C9" w:rsidP="009B2D43">
            <w:pPr>
              <w:jc w:val="right"/>
              <w:rPr>
                <w:b/>
                <w:sz w:val="24"/>
                <w:szCs w:val="24"/>
              </w:rPr>
            </w:pPr>
            <w:r w:rsidRPr="00BD3ECA">
              <w:rPr>
                <w:b/>
                <w:sz w:val="24"/>
                <w:szCs w:val="24"/>
              </w:rPr>
              <w:t>58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3C03C9" w:rsidP="009B2D43">
            <w:pPr>
              <w:jc w:val="right"/>
              <w:rPr>
                <w:b/>
                <w:sz w:val="24"/>
                <w:szCs w:val="24"/>
              </w:rPr>
            </w:pPr>
            <w:r w:rsidRPr="00BD3ECA">
              <w:rPr>
                <w:b/>
                <w:sz w:val="24"/>
                <w:szCs w:val="24"/>
              </w:rPr>
              <w:t>588,9</w:t>
            </w:r>
          </w:p>
        </w:tc>
      </w:tr>
      <w:tr w:rsidR="003C03C9" w:rsidTr="009B2D43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3C9" w:rsidRPr="00BD3ECA" w:rsidRDefault="003C03C9" w:rsidP="003C03C9">
            <w:pPr>
              <w:jc w:val="center"/>
              <w:rPr>
                <w:b/>
                <w:sz w:val="24"/>
                <w:szCs w:val="24"/>
              </w:rPr>
            </w:pPr>
          </w:p>
          <w:p w:rsidR="003C03C9" w:rsidRPr="00BD3ECA" w:rsidRDefault="003C03C9" w:rsidP="003C03C9">
            <w:pPr>
              <w:jc w:val="center"/>
              <w:rPr>
                <w:b/>
                <w:sz w:val="24"/>
                <w:szCs w:val="24"/>
              </w:rPr>
            </w:pPr>
          </w:p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  <w:r w:rsidRPr="00BD3ECA">
              <w:rPr>
                <w:b/>
                <w:sz w:val="24"/>
                <w:szCs w:val="24"/>
              </w:rPr>
              <w:t>000 2 02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3C9" w:rsidRPr="00BD3ECA" w:rsidRDefault="003C03C9" w:rsidP="003C03C9">
            <w:pPr>
              <w:rPr>
                <w:sz w:val="24"/>
                <w:szCs w:val="24"/>
              </w:rPr>
            </w:pPr>
            <w:r w:rsidRPr="00BD3ECA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EA6032" w:rsidP="009B2D4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7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3C03C9" w:rsidP="009B2D43">
            <w:pPr>
              <w:jc w:val="right"/>
              <w:rPr>
                <w:b/>
                <w:sz w:val="24"/>
                <w:szCs w:val="24"/>
              </w:rPr>
            </w:pPr>
            <w:r w:rsidRPr="00BD3ECA">
              <w:rPr>
                <w:b/>
                <w:sz w:val="24"/>
                <w:szCs w:val="24"/>
              </w:rPr>
              <w:t>58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3C03C9" w:rsidP="009B2D43">
            <w:pPr>
              <w:jc w:val="right"/>
              <w:rPr>
                <w:b/>
                <w:sz w:val="24"/>
                <w:szCs w:val="24"/>
              </w:rPr>
            </w:pPr>
            <w:r w:rsidRPr="00BD3ECA">
              <w:rPr>
                <w:b/>
                <w:sz w:val="24"/>
                <w:szCs w:val="24"/>
              </w:rPr>
              <w:t>588,9</w:t>
            </w:r>
          </w:p>
        </w:tc>
      </w:tr>
      <w:tr w:rsidR="003C03C9" w:rsidTr="009B2D43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3C9" w:rsidRPr="003C03C9" w:rsidRDefault="003C03C9" w:rsidP="003C03C9">
            <w:pPr>
              <w:jc w:val="center"/>
              <w:rPr>
                <w:b/>
                <w:sz w:val="24"/>
                <w:szCs w:val="24"/>
              </w:rPr>
            </w:pPr>
          </w:p>
          <w:p w:rsidR="003C03C9" w:rsidRPr="003C03C9" w:rsidRDefault="003C03C9" w:rsidP="003C03C9">
            <w:pPr>
              <w:jc w:val="center"/>
              <w:rPr>
                <w:b/>
                <w:sz w:val="24"/>
                <w:szCs w:val="24"/>
              </w:rPr>
            </w:pPr>
            <w:r w:rsidRPr="003C03C9">
              <w:rPr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3C9" w:rsidRPr="003C03C9" w:rsidRDefault="003C03C9" w:rsidP="003C03C9">
            <w:pPr>
              <w:rPr>
                <w:b/>
                <w:sz w:val="24"/>
                <w:szCs w:val="24"/>
              </w:rPr>
            </w:pPr>
            <w:r w:rsidRPr="003C03C9">
              <w:rPr>
                <w:b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3C03C9" w:rsidRDefault="00EA6032" w:rsidP="009B2D4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3C03C9" w:rsidRDefault="003C03C9" w:rsidP="009B2D43">
            <w:pPr>
              <w:jc w:val="right"/>
              <w:rPr>
                <w:b/>
                <w:sz w:val="24"/>
                <w:szCs w:val="24"/>
              </w:rPr>
            </w:pPr>
            <w:r w:rsidRPr="003C03C9">
              <w:rPr>
                <w:b/>
                <w:sz w:val="24"/>
                <w:szCs w:val="24"/>
              </w:rPr>
              <w:t>48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3C03C9" w:rsidRDefault="003C03C9" w:rsidP="009B2D43">
            <w:pPr>
              <w:jc w:val="right"/>
              <w:rPr>
                <w:b/>
                <w:sz w:val="24"/>
                <w:szCs w:val="24"/>
              </w:rPr>
            </w:pPr>
            <w:r w:rsidRPr="003C03C9">
              <w:rPr>
                <w:b/>
                <w:sz w:val="24"/>
                <w:szCs w:val="24"/>
              </w:rPr>
              <w:t>489,0</w:t>
            </w:r>
          </w:p>
        </w:tc>
      </w:tr>
      <w:tr w:rsidR="003C03C9" w:rsidTr="009B2D43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</w:p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3C9" w:rsidRPr="00BD3ECA" w:rsidRDefault="003C03C9" w:rsidP="003C03C9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EA6032" w:rsidP="009B2D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3C03C9" w:rsidP="009B2D43">
            <w:pPr>
              <w:jc w:val="right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2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3C03C9" w:rsidP="009B2D43">
            <w:pPr>
              <w:jc w:val="right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22,0</w:t>
            </w:r>
          </w:p>
        </w:tc>
      </w:tr>
      <w:tr w:rsidR="003C03C9" w:rsidTr="009B2D43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</w:p>
          <w:p w:rsidR="003C03C9" w:rsidRDefault="003C03C9" w:rsidP="003C03C9">
            <w:pPr>
              <w:jc w:val="center"/>
              <w:rPr>
                <w:sz w:val="24"/>
                <w:szCs w:val="24"/>
              </w:rPr>
            </w:pPr>
          </w:p>
          <w:p w:rsidR="003C03C9" w:rsidRDefault="003C03C9" w:rsidP="003C03C9">
            <w:pPr>
              <w:jc w:val="center"/>
              <w:rPr>
                <w:sz w:val="24"/>
                <w:szCs w:val="24"/>
              </w:rPr>
            </w:pPr>
          </w:p>
          <w:p w:rsidR="003C03C9" w:rsidRDefault="003C03C9" w:rsidP="003C03C9">
            <w:pPr>
              <w:jc w:val="center"/>
              <w:rPr>
                <w:sz w:val="24"/>
                <w:szCs w:val="24"/>
              </w:rPr>
            </w:pPr>
          </w:p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00 2 02 15001 10 0000 1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3C9" w:rsidRPr="00BD3ECA" w:rsidRDefault="003C03C9" w:rsidP="003C03C9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EA6032" w:rsidP="009B2D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3C03C9" w:rsidP="009B2D43">
            <w:pPr>
              <w:jc w:val="right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2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3C03C9" w:rsidP="009B2D43">
            <w:pPr>
              <w:jc w:val="right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322,0</w:t>
            </w:r>
          </w:p>
        </w:tc>
      </w:tr>
      <w:tr w:rsidR="003C03C9" w:rsidTr="009B2D43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3C9" w:rsidRDefault="003C03C9" w:rsidP="003C03C9">
            <w:pPr>
              <w:jc w:val="center"/>
              <w:rPr>
                <w:sz w:val="24"/>
                <w:szCs w:val="24"/>
              </w:rPr>
            </w:pPr>
          </w:p>
          <w:p w:rsidR="003C03C9" w:rsidRDefault="003C03C9" w:rsidP="003C03C9">
            <w:pPr>
              <w:jc w:val="center"/>
              <w:rPr>
                <w:sz w:val="24"/>
                <w:szCs w:val="24"/>
              </w:rPr>
            </w:pPr>
          </w:p>
          <w:p w:rsidR="003C03C9" w:rsidRDefault="003C03C9" w:rsidP="003C03C9">
            <w:pPr>
              <w:jc w:val="center"/>
              <w:rPr>
                <w:sz w:val="24"/>
                <w:szCs w:val="24"/>
              </w:rPr>
            </w:pPr>
          </w:p>
          <w:p w:rsidR="003C03C9" w:rsidRDefault="003C03C9" w:rsidP="003C03C9">
            <w:pPr>
              <w:jc w:val="center"/>
              <w:rPr>
                <w:sz w:val="24"/>
                <w:szCs w:val="24"/>
              </w:rPr>
            </w:pPr>
          </w:p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00 2 02 16001 00 0000 1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3C9" w:rsidRPr="00BD3ECA" w:rsidRDefault="003C03C9" w:rsidP="003C03C9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EA6032" w:rsidP="009B2D43">
            <w:pPr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1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3C03C9" w:rsidP="009B2D43">
            <w:pPr>
              <w:jc w:val="right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16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3C03C9" w:rsidP="009B2D43">
            <w:pPr>
              <w:jc w:val="right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167,0</w:t>
            </w:r>
          </w:p>
        </w:tc>
      </w:tr>
      <w:tr w:rsidR="003C03C9" w:rsidTr="009B2D43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</w:p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</w:p>
          <w:p w:rsidR="003C03C9" w:rsidRDefault="003C03C9" w:rsidP="003C03C9">
            <w:pPr>
              <w:jc w:val="center"/>
              <w:rPr>
                <w:sz w:val="24"/>
                <w:szCs w:val="24"/>
              </w:rPr>
            </w:pPr>
          </w:p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00 2 02 16001 10 0000 1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3C9" w:rsidRPr="00BD3ECA" w:rsidRDefault="003C03C9" w:rsidP="003C03C9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EA6032" w:rsidP="009B2D43">
            <w:pPr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1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3C03C9" w:rsidP="009B2D43">
            <w:pPr>
              <w:jc w:val="right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16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3C03C9" w:rsidP="009B2D43">
            <w:pPr>
              <w:jc w:val="right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167,0</w:t>
            </w:r>
          </w:p>
        </w:tc>
      </w:tr>
      <w:tr w:rsidR="003C03C9" w:rsidTr="009B2D43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3C9" w:rsidRPr="003C03C9" w:rsidRDefault="003C03C9" w:rsidP="003C03C9">
            <w:pPr>
              <w:jc w:val="center"/>
              <w:rPr>
                <w:b/>
                <w:sz w:val="24"/>
                <w:szCs w:val="24"/>
              </w:rPr>
            </w:pPr>
          </w:p>
          <w:p w:rsidR="003C03C9" w:rsidRPr="003C03C9" w:rsidRDefault="003C03C9" w:rsidP="003C03C9">
            <w:pPr>
              <w:jc w:val="center"/>
              <w:rPr>
                <w:b/>
                <w:sz w:val="24"/>
                <w:szCs w:val="24"/>
              </w:rPr>
            </w:pPr>
            <w:r w:rsidRPr="003C03C9">
              <w:rPr>
                <w:b/>
                <w:sz w:val="24"/>
                <w:szCs w:val="24"/>
              </w:rPr>
              <w:t>000 2 02 30000 00 0000 1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3C9" w:rsidRPr="003C03C9" w:rsidRDefault="003C03C9" w:rsidP="003C03C9">
            <w:pPr>
              <w:rPr>
                <w:b/>
                <w:sz w:val="24"/>
                <w:szCs w:val="24"/>
              </w:rPr>
            </w:pPr>
            <w:r w:rsidRPr="003C03C9">
              <w:rPr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3C03C9" w:rsidRDefault="00EA6032" w:rsidP="009B2D43">
            <w:pPr>
              <w:jc w:val="right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9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3C03C9" w:rsidRDefault="003C03C9" w:rsidP="009B2D43">
            <w:pPr>
              <w:jc w:val="right"/>
              <w:rPr>
                <w:b/>
                <w:sz w:val="24"/>
                <w:szCs w:val="24"/>
              </w:rPr>
            </w:pPr>
            <w:r w:rsidRPr="003C03C9">
              <w:rPr>
                <w:b/>
                <w:sz w:val="24"/>
                <w:szCs w:val="24"/>
              </w:rPr>
              <w:t>9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3C03C9" w:rsidRDefault="003C03C9" w:rsidP="009B2D43">
            <w:pPr>
              <w:jc w:val="right"/>
              <w:rPr>
                <w:b/>
                <w:sz w:val="24"/>
                <w:szCs w:val="24"/>
              </w:rPr>
            </w:pPr>
            <w:r w:rsidRPr="003C03C9">
              <w:rPr>
                <w:b/>
                <w:sz w:val="24"/>
                <w:szCs w:val="24"/>
              </w:rPr>
              <w:t>99,9</w:t>
            </w:r>
          </w:p>
        </w:tc>
      </w:tr>
      <w:tr w:rsidR="003C03C9" w:rsidTr="009B2D43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00 2 02 35118 00 0000 1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3C9" w:rsidRPr="00BD3ECA" w:rsidRDefault="003C03C9" w:rsidP="003C03C9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EA6032" w:rsidP="009B2D43">
            <w:pPr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3C03C9" w:rsidP="009B2D43">
            <w:pPr>
              <w:jc w:val="right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9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3C03C9" w:rsidP="009B2D43">
            <w:pPr>
              <w:jc w:val="right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99,9</w:t>
            </w:r>
          </w:p>
        </w:tc>
      </w:tr>
      <w:tr w:rsidR="003C03C9" w:rsidTr="009B2D43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</w:p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</w:p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</w:p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</w:p>
          <w:p w:rsidR="003C03C9" w:rsidRDefault="003C03C9" w:rsidP="003C03C9">
            <w:pPr>
              <w:jc w:val="center"/>
              <w:rPr>
                <w:sz w:val="24"/>
                <w:szCs w:val="24"/>
              </w:rPr>
            </w:pPr>
          </w:p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lastRenderedPageBreak/>
              <w:t>000 2 02 35118 10 0000 1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3C9" w:rsidRPr="00BD3ECA" w:rsidRDefault="003C03C9" w:rsidP="003C03C9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lastRenderedPageBreak/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</w:t>
            </w:r>
            <w:r w:rsidRPr="00BD3ECA">
              <w:rPr>
                <w:sz w:val="24"/>
                <w:szCs w:val="24"/>
              </w:rPr>
              <w:lastRenderedPageBreak/>
              <w:t>городских окру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EA6032" w:rsidP="009B2D43">
            <w:pPr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9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3C03C9" w:rsidP="009B2D43">
            <w:pPr>
              <w:jc w:val="right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9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3C03C9" w:rsidP="009B2D43">
            <w:pPr>
              <w:jc w:val="right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99,9</w:t>
            </w:r>
          </w:p>
        </w:tc>
      </w:tr>
      <w:tr w:rsidR="003C03C9" w:rsidTr="009B2D43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3C9" w:rsidRPr="003C03C9" w:rsidRDefault="003C03C9" w:rsidP="003C03C9">
            <w:pPr>
              <w:jc w:val="center"/>
              <w:rPr>
                <w:b/>
                <w:bCs/>
                <w:sz w:val="24"/>
                <w:szCs w:val="24"/>
              </w:rPr>
            </w:pPr>
            <w:r w:rsidRPr="003C03C9">
              <w:rPr>
                <w:b/>
                <w:bCs/>
                <w:sz w:val="24"/>
                <w:szCs w:val="24"/>
              </w:rPr>
              <w:lastRenderedPageBreak/>
              <w:t>000 2 02 4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3C9" w:rsidRPr="003C03C9" w:rsidRDefault="003C03C9" w:rsidP="003C03C9">
            <w:pPr>
              <w:rPr>
                <w:b/>
                <w:bCs/>
                <w:sz w:val="24"/>
                <w:szCs w:val="24"/>
              </w:rPr>
            </w:pPr>
            <w:r w:rsidRPr="003C03C9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3C03C9" w:rsidRDefault="00EA6032" w:rsidP="009B2D4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8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3C03C9" w:rsidRDefault="003C03C9" w:rsidP="009B2D43">
            <w:pPr>
              <w:jc w:val="right"/>
              <w:rPr>
                <w:b/>
                <w:bCs/>
                <w:sz w:val="24"/>
                <w:szCs w:val="24"/>
              </w:rPr>
            </w:pPr>
            <w:r w:rsidRPr="003C03C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3C03C9" w:rsidRDefault="003C03C9" w:rsidP="009B2D43">
            <w:pPr>
              <w:jc w:val="right"/>
              <w:rPr>
                <w:b/>
                <w:bCs/>
                <w:sz w:val="24"/>
                <w:szCs w:val="24"/>
              </w:rPr>
            </w:pPr>
            <w:r w:rsidRPr="003C03C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C03C9" w:rsidTr="009B2D43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00 2 02 40014 00 0000 1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3C9" w:rsidRPr="00BD3ECA" w:rsidRDefault="003C03C9" w:rsidP="003C03C9">
            <w:pPr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BD3ECA">
              <w:rPr>
                <w:color w:val="22272F"/>
                <w:sz w:val="24"/>
                <w:szCs w:val="24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EA6032" w:rsidP="009B2D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3C03C9" w:rsidP="009B2D43">
            <w:pPr>
              <w:jc w:val="right"/>
              <w:rPr>
                <w:sz w:val="24"/>
                <w:szCs w:val="24"/>
              </w:rPr>
            </w:pPr>
          </w:p>
          <w:p w:rsidR="003C03C9" w:rsidRPr="00BD3ECA" w:rsidRDefault="003C03C9" w:rsidP="009B2D43">
            <w:pPr>
              <w:jc w:val="right"/>
              <w:rPr>
                <w:sz w:val="24"/>
                <w:szCs w:val="24"/>
              </w:rPr>
            </w:pPr>
          </w:p>
          <w:p w:rsidR="003C03C9" w:rsidRPr="00BD3ECA" w:rsidRDefault="003C03C9" w:rsidP="009B2D43">
            <w:pPr>
              <w:jc w:val="right"/>
              <w:rPr>
                <w:sz w:val="24"/>
                <w:szCs w:val="24"/>
              </w:rPr>
            </w:pPr>
          </w:p>
          <w:p w:rsidR="003C03C9" w:rsidRPr="00BD3ECA" w:rsidRDefault="003C03C9" w:rsidP="009B2D43">
            <w:pPr>
              <w:jc w:val="right"/>
              <w:rPr>
                <w:sz w:val="24"/>
                <w:szCs w:val="24"/>
              </w:rPr>
            </w:pPr>
          </w:p>
          <w:p w:rsidR="003C03C9" w:rsidRPr="00BD3ECA" w:rsidRDefault="003C03C9" w:rsidP="009B2D43">
            <w:pPr>
              <w:jc w:val="right"/>
              <w:rPr>
                <w:sz w:val="24"/>
                <w:szCs w:val="24"/>
              </w:rPr>
            </w:pPr>
          </w:p>
          <w:p w:rsidR="003C03C9" w:rsidRPr="00BD3ECA" w:rsidRDefault="003C03C9" w:rsidP="009B2D43">
            <w:pPr>
              <w:jc w:val="right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3C03C9" w:rsidP="009B2D43">
            <w:pPr>
              <w:jc w:val="right"/>
              <w:rPr>
                <w:sz w:val="24"/>
                <w:szCs w:val="24"/>
              </w:rPr>
            </w:pPr>
          </w:p>
          <w:p w:rsidR="003C03C9" w:rsidRPr="00BD3ECA" w:rsidRDefault="003C03C9" w:rsidP="009B2D43">
            <w:pPr>
              <w:jc w:val="right"/>
              <w:rPr>
                <w:sz w:val="24"/>
                <w:szCs w:val="24"/>
              </w:rPr>
            </w:pPr>
          </w:p>
          <w:p w:rsidR="003C03C9" w:rsidRPr="00BD3ECA" w:rsidRDefault="003C03C9" w:rsidP="009B2D43">
            <w:pPr>
              <w:jc w:val="right"/>
              <w:rPr>
                <w:sz w:val="24"/>
                <w:szCs w:val="24"/>
              </w:rPr>
            </w:pPr>
          </w:p>
          <w:p w:rsidR="003C03C9" w:rsidRPr="00BD3ECA" w:rsidRDefault="003C03C9" w:rsidP="009B2D43">
            <w:pPr>
              <w:jc w:val="right"/>
              <w:rPr>
                <w:sz w:val="24"/>
                <w:szCs w:val="24"/>
              </w:rPr>
            </w:pPr>
          </w:p>
          <w:p w:rsidR="003C03C9" w:rsidRPr="00BD3ECA" w:rsidRDefault="003C03C9" w:rsidP="009B2D43">
            <w:pPr>
              <w:jc w:val="right"/>
              <w:rPr>
                <w:sz w:val="24"/>
                <w:szCs w:val="24"/>
              </w:rPr>
            </w:pPr>
          </w:p>
          <w:p w:rsidR="003C03C9" w:rsidRPr="00BD3ECA" w:rsidRDefault="003C03C9" w:rsidP="009B2D43">
            <w:pPr>
              <w:jc w:val="right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,0</w:t>
            </w:r>
          </w:p>
        </w:tc>
      </w:tr>
      <w:tr w:rsidR="003C03C9" w:rsidTr="009B2D43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3C9" w:rsidRPr="00BD3ECA" w:rsidRDefault="003C03C9" w:rsidP="003C0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D3ECA">
              <w:rPr>
                <w:sz w:val="24"/>
                <w:szCs w:val="24"/>
              </w:rPr>
              <w:t>000 2 02 40014 10 0000 1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03C9" w:rsidRPr="00BD3ECA" w:rsidRDefault="003C03C9" w:rsidP="003C03C9">
            <w:pPr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BD3ECA">
              <w:rPr>
                <w:color w:val="22272F"/>
                <w:sz w:val="24"/>
                <w:szCs w:val="24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EA6032" w:rsidP="009B2D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3C03C9" w:rsidP="009B2D43">
            <w:pPr>
              <w:jc w:val="right"/>
              <w:rPr>
                <w:sz w:val="24"/>
                <w:szCs w:val="24"/>
              </w:rPr>
            </w:pPr>
          </w:p>
          <w:p w:rsidR="003C03C9" w:rsidRPr="00BD3ECA" w:rsidRDefault="003C03C9" w:rsidP="009B2D43">
            <w:pPr>
              <w:jc w:val="right"/>
              <w:rPr>
                <w:sz w:val="24"/>
                <w:szCs w:val="24"/>
              </w:rPr>
            </w:pPr>
          </w:p>
          <w:p w:rsidR="003C03C9" w:rsidRPr="00BD3ECA" w:rsidRDefault="003C03C9" w:rsidP="009B2D43">
            <w:pPr>
              <w:jc w:val="right"/>
              <w:rPr>
                <w:sz w:val="24"/>
                <w:szCs w:val="24"/>
              </w:rPr>
            </w:pPr>
          </w:p>
          <w:p w:rsidR="003C03C9" w:rsidRPr="00BD3ECA" w:rsidRDefault="003C03C9" w:rsidP="009B2D43">
            <w:pPr>
              <w:jc w:val="right"/>
              <w:rPr>
                <w:sz w:val="24"/>
                <w:szCs w:val="24"/>
              </w:rPr>
            </w:pPr>
          </w:p>
          <w:p w:rsidR="003C03C9" w:rsidRPr="00BD3ECA" w:rsidRDefault="003C03C9" w:rsidP="009B2D43">
            <w:pPr>
              <w:jc w:val="right"/>
              <w:rPr>
                <w:sz w:val="24"/>
                <w:szCs w:val="24"/>
              </w:rPr>
            </w:pPr>
          </w:p>
          <w:p w:rsidR="003C03C9" w:rsidRPr="00BD3ECA" w:rsidRDefault="003C03C9" w:rsidP="009B2D43">
            <w:pPr>
              <w:jc w:val="right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3C03C9" w:rsidP="009B2D43">
            <w:pPr>
              <w:jc w:val="right"/>
              <w:rPr>
                <w:sz w:val="24"/>
                <w:szCs w:val="24"/>
              </w:rPr>
            </w:pPr>
          </w:p>
          <w:p w:rsidR="003C03C9" w:rsidRPr="00BD3ECA" w:rsidRDefault="003C03C9" w:rsidP="009B2D43">
            <w:pPr>
              <w:jc w:val="right"/>
              <w:rPr>
                <w:sz w:val="24"/>
                <w:szCs w:val="24"/>
              </w:rPr>
            </w:pPr>
          </w:p>
          <w:p w:rsidR="003C03C9" w:rsidRPr="00BD3ECA" w:rsidRDefault="003C03C9" w:rsidP="009B2D43">
            <w:pPr>
              <w:jc w:val="right"/>
              <w:rPr>
                <w:sz w:val="24"/>
                <w:szCs w:val="24"/>
              </w:rPr>
            </w:pPr>
          </w:p>
          <w:p w:rsidR="003C03C9" w:rsidRPr="00BD3ECA" w:rsidRDefault="003C03C9" w:rsidP="009B2D43">
            <w:pPr>
              <w:jc w:val="right"/>
              <w:rPr>
                <w:sz w:val="24"/>
                <w:szCs w:val="24"/>
              </w:rPr>
            </w:pPr>
          </w:p>
          <w:p w:rsidR="003C03C9" w:rsidRPr="00BD3ECA" w:rsidRDefault="003C03C9" w:rsidP="009B2D43">
            <w:pPr>
              <w:jc w:val="right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,0</w:t>
            </w:r>
          </w:p>
        </w:tc>
      </w:tr>
      <w:tr w:rsidR="003C03C9" w:rsidTr="009B2D43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00 2 02 49999 00 0000 1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3C03C9" w:rsidP="003C03C9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EA6032" w:rsidP="009B2D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9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3C03C9" w:rsidP="009B2D43">
            <w:pPr>
              <w:jc w:val="right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3C03C9" w:rsidP="009B2D43">
            <w:pPr>
              <w:jc w:val="right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,0</w:t>
            </w:r>
          </w:p>
        </w:tc>
      </w:tr>
      <w:tr w:rsidR="003C03C9" w:rsidTr="009B2D43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3C03C9" w:rsidP="003C03C9">
            <w:pPr>
              <w:jc w:val="center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00 2 02 49999 10 0000 1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3C03C9" w:rsidP="003C03C9">
            <w:pPr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EA6032" w:rsidP="009B2D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9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3C03C9" w:rsidP="009B2D43">
            <w:pPr>
              <w:jc w:val="right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3C9" w:rsidRPr="00BD3ECA" w:rsidRDefault="003C03C9" w:rsidP="009B2D43">
            <w:pPr>
              <w:jc w:val="right"/>
              <w:rPr>
                <w:sz w:val="24"/>
                <w:szCs w:val="24"/>
              </w:rPr>
            </w:pPr>
            <w:r w:rsidRPr="00BD3ECA">
              <w:rPr>
                <w:sz w:val="24"/>
                <w:szCs w:val="24"/>
              </w:rPr>
              <w:t>0,0</w:t>
            </w:r>
          </w:p>
        </w:tc>
      </w:tr>
    </w:tbl>
    <w:p w:rsidR="00457640" w:rsidRPr="00783BEE" w:rsidRDefault="00457640" w:rsidP="00457640"/>
    <w:p w:rsidR="00457640" w:rsidRPr="00783BEE" w:rsidRDefault="00457640" w:rsidP="00457640"/>
    <w:p w:rsidR="00AB629C" w:rsidRDefault="00AB629C" w:rsidP="00AB629C"/>
    <w:p w:rsidR="00457640" w:rsidRPr="00307845" w:rsidRDefault="00AB629C" w:rsidP="00307845">
      <w:pPr>
        <w:spacing w:line="360" w:lineRule="auto"/>
        <w:ind w:left="-170" w:right="-340" w:firstLine="709"/>
        <w:jc w:val="both"/>
        <w:rPr>
          <w:sz w:val="28"/>
          <w:szCs w:val="28"/>
        </w:rPr>
      </w:pPr>
      <w:r w:rsidRPr="007139EE">
        <w:rPr>
          <w:b/>
          <w:sz w:val="28"/>
          <w:szCs w:val="28"/>
        </w:rPr>
        <w:t>1.</w:t>
      </w:r>
      <w:r w:rsidR="00883D88">
        <w:rPr>
          <w:b/>
          <w:sz w:val="28"/>
          <w:szCs w:val="28"/>
        </w:rPr>
        <w:t>4</w:t>
      </w:r>
      <w:r w:rsidRPr="007139EE">
        <w:rPr>
          <w:b/>
          <w:sz w:val="28"/>
          <w:szCs w:val="28"/>
        </w:rPr>
        <w:t>.</w:t>
      </w:r>
      <w:r w:rsidR="00A37984">
        <w:rPr>
          <w:sz w:val="28"/>
          <w:szCs w:val="28"/>
        </w:rPr>
        <w:t xml:space="preserve"> Приложение 3</w:t>
      </w:r>
      <w:r>
        <w:rPr>
          <w:sz w:val="28"/>
          <w:szCs w:val="28"/>
        </w:rPr>
        <w:t xml:space="preserve"> «Ведомственная структура расходов бюджета Щучинс</w:t>
      </w:r>
      <w:r w:rsidR="00A37984">
        <w:rPr>
          <w:sz w:val="28"/>
          <w:szCs w:val="28"/>
        </w:rPr>
        <w:t>кого сельского поселения на 2022 год и на плановый период 2023 и 2024</w:t>
      </w:r>
      <w:r>
        <w:rPr>
          <w:sz w:val="28"/>
          <w:szCs w:val="28"/>
        </w:rPr>
        <w:t xml:space="preserve"> годов» изложить в </w:t>
      </w:r>
      <w:r w:rsidR="000C47D0">
        <w:rPr>
          <w:sz w:val="28"/>
          <w:szCs w:val="28"/>
        </w:rPr>
        <w:t xml:space="preserve">новой </w:t>
      </w:r>
      <w:r>
        <w:rPr>
          <w:sz w:val="28"/>
          <w:szCs w:val="28"/>
        </w:rPr>
        <w:t>редакции:</w:t>
      </w:r>
      <w:r w:rsidRPr="007618D6">
        <w:rPr>
          <w:sz w:val="28"/>
          <w:szCs w:val="28"/>
        </w:rPr>
        <w:t xml:space="preserve">              </w:t>
      </w:r>
    </w:p>
    <w:p w:rsidR="001305F2" w:rsidRPr="008B783A" w:rsidRDefault="004C76B6" w:rsidP="008B783A">
      <w:pPr>
        <w:tabs>
          <w:tab w:val="left" w:pos="6660"/>
        </w:tabs>
        <w:ind w:left="1417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1305F2" w:rsidRPr="008B783A">
        <w:rPr>
          <w:sz w:val="24"/>
          <w:szCs w:val="24"/>
        </w:rPr>
        <w:t>Приложение 3</w:t>
      </w:r>
    </w:p>
    <w:p w:rsidR="001305F2" w:rsidRPr="008B783A" w:rsidRDefault="001305F2" w:rsidP="008B783A">
      <w:pPr>
        <w:ind w:left="1417"/>
        <w:jc w:val="right"/>
        <w:rPr>
          <w:sz w:val="24"/>
          <w:szCs w:val="24"/>
        </w:rPr>
      </w:pPr>
      <w:r w:rsidRPr="008B783A">
        <w:rPr>
          <w:sz w:val="24"/>
          <w:szCs w:val="24"/>
        </w:rPr>
        <w:t xml:space="preserve">                                                                   к Решению Совета народных депутатов</w:t>
      </w:r>
    </w:p>
    <w:p w:rsidR="001305F2" w:rsidRPr="008B783A" w:rsidRDefault="001305F2" w:rsidP="008B783A">
      <w:pPr>
        <w:ind w:left="1417"/>
        <w:rPr>
          <w:sz w:val="24"/>
          <w:szCs w:val="24"/>
        </w:rPr>
      </w:pPr>
      <w:r w:rsidRPr="008B783A">
        <w:rPr>
          <w:sz w:val="24"/>
          <w:szCs w:val="24"/>
        </w:rPr>
        <w:t xml:space="preserve">                                      </w:t>
      </w:r>
      <w:r w:rsidR="000C47D0" w:rsidRPr="008B783A">
        <w:rPr>
          <w:sz w:val="24"/>
          <w:szCs w:val="24"/>
        </w:rPr>
        <w:t xml:space="preserve">                             </w:t>
      </w:r>
      <w:r w:rsidRPr="008B783A">
        <w:rPr>
          <w:sz w:val="24"/>
          <w:szCs w:val="24"/>
        </w:rPr>
        <w:t xml:space="preserve">  Щучинского сельского поселения</w:t>
      </w:r>
    </w:p>
    <w:p w:rsidR="001305F2" w:rsidRPr="008B783A" w:rsidRDefault="000C47D0" w:rsidP="008B783A">
      <w:pPr>
        <w:ind w:left="1417"/>
        <w:jc w:val="center"/>
        <w:rPr>
          <w:sz w:val="24"/>
          <w:szCs w:val="24"/>
        </w:rPr>
      </w:pPr>
      <w:r w:rsidRPr="008B783A">
        <w:rPr>
          <w:sz w:val="24"/>
          <w:szCs w:val="24"/>
        </w:rPr>
        <w:t xml:space="preserve">                                                                 </w:t>
      </w:r>
      <w:r w:rsidR="001305F2" w:rsidRPr="008B783A">
        <w:rPr>
          <w:sz w:val="24"/>
          <w:szCs w:val="24"/>
        </w:rPr>
        <w:t>Эртильского муниципального района</w:t>
      </w:r>
    </w:p>
    <w:p w:rsidR="000C47D0" w:rsidRPr="008B783A" w:rsidRDefault="001305F2" w:rsidP="008B783A">
      <w:pPr>
        <w:ind w:left="1417"/>
        <w:rPr>
          <w:sz w:val="24"/>
          <w:szCs w:val="24"/>
        </w:rPr>
      </w:pPr>
      <w:r w:rsidRPr="008B783A">
        <w:rPr>
          <w:sz w:val="24"/>
          <w:szCs w:val="24"/>
        </w:rPr>
        <w:t xml:space="preserve">     </w:t>
      </w:r>
      <w:r w:rsidR="000C47D0" w:rsidRPr="008B783A">
        <w:rPr>
          <w:sz w:val="24"/>
          <w:szCs w:val="24"/>
        </w:rPr>
        <w:t xml:space="preserve">                                                                </w:t>
      </w:r>
      <w:r w:rsidRPr="008B783A">
        <w:rPr>
          <w:sz w:val="24"/>
          <w:szCs w:val="24"/>
        </w:rPr>
        <w:t>Воронежской области «О бюджете</w:t>
      </w:r>
    </w:p>
    <w:p w:rsidR="001305F2" w:rsidRPr="008B783A" w:rsidRDefault="001305F2" w:rsidP="008B783A">
      <w:pPr>
        <w:ind w:left="1417"/>
        <w:rPr>
          <w:sz w:val="24"/>
          <w:szCs w:val="24"/>
        </w:rPr>
      </w:pPr>
      <w:r w:rsidRPr="008B783A">
        <w:rPr>
          <w:sz w:val="24"/>
          <w:szCs w:val="24"/>
        </w:rPr>
        <w:t xml:space="preserve">                                                  </w:t>
      </w:r>
      <w:r w:rsidR="000C47D0" w:rsidRPr="008B783A">
        <w:rPr>
          <w:sz w:val="24"/>
          <w:szCs w:val="24"/>
        </w:rPr>
        <w:t xml:space="preserve">                   </w:t>
      </w:r>
      <w:r w:rsidRPr="008B783A">
        <w:rPr>
          <w:sz w:val="24"/>
          <w:szCs w:val="24"/>
        </w:rPr>
        <w:t>сельского поселения на 2022 год и на</w:t>
      </w:r>
    </w:p>
    <w:p w:rsidR="001305F2" w:rsidRPr="008B783A" w:rsidRDefault="001305F2" w:rsidP="008B783A">
      <w:pPr>
        <w:ind w:left="1417"/>
        <w:rPr>
          <w:sz w:val="24"/>
          <w:szCs w:val="24"/>
        </w:rPr>
      </w:pPr>
      <w:r w:rsidRPr="008B783A">
        <w:rPr>
          <w:sz w:val="24"/>
          <w:szCs w:val="24"/>
        </w:rPr>
        <w:t xml:space="preserve">                                         </w:t>
      </w:r>
      <w:r w:rsidR="000C47D0" w:rsidRPr="008B783A">
        <w:rPr>
          <w:sz w:val="24"/>
          <w:szCs w:val="24"/>
        </w:rPr>
        <w:t xml:space="preserve">                            </w:t>
      </w:r>
      <w:r w:rsidRPr="008B783A">
        <w:rPr>
          <w:sz w:val="24"/>
          <w:szCs w:val="24"/>
        </w:rPr>
        <w:t>плановый период 2023 и 2024 годов»</w:t>
      </w:r>
    </w:p>
    <w:p w:rsidR="000C47D0" w:rsidRPr="008B783A" w:rsidRDefault="000C47D0" w:rsidP="008B783A">
      <w:pPr>
        <w:ind w:left="1417"/>
        <w:jc w:val="center"/>
        <w:rPr>
          <w:b/>
          <w:sz w:val="24"/>
          <w:szCs w:val="24"/>
        </w:rPr>
      </w:pPr>
    </w:p>
    <w:p w:rsidR="001305F2" w:rsidRPr="00E12D3F" w:rsidRDefault="001305F2" w:rsidP="001305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СТВЕННАЯ СТРУКТУРА </w:t>
      </w:r>
      <w:r w:rsidRPr="00E12D3F">
        <w:rPr>
          <w:b/>
          <w:sz w:val="28"/>
          <w:szCs w:val="28"/>
        </w:rPr>
        <w:t>РАСХОДОВ</w:t>
      </w:r>
    </w:p>
    <w:p w:rsidR="001305F2" w:rsidRPr="00E12D3F" w:rsidRDefault="001305F2" w:rsidP="001305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А ЩУЧИНСКОГО СЕЛЬСКОГО </w:t>
      </w:r>
      <w:r w:rsidRPr="00E12D3F">
        <w:rPr>
          <w:b/>
          <w:sz w:val="28"/>
          <w:szCs w:val="28"/>
        </w:rPr>
        <w:t xml:space="preserve">ПОСЕЛЕНИЯ </w:t>
      </w:r>
    </w:p>
    <w:p w:rsidR="001305F2" w:rsidRDefault="001305F2" w:rsidP="001305F2">
      <w:pPr>
        <w:jc w:val="center"/>
      </w:pPr>
      <w:r w:rsidRPr="00E12D3F">
        <w:rPr>
          <w:b/>
          <w:sz w:val="28"/>
          <w:szCs w:val="28"/>
        </w:rPr>
        <w:t xml:space="preserve"> НА   202</w:t>
      </w:r>
      <w:r>
        <w:rPr>
          <w:b/>
          <w:sz w:val="28"/>
          <w:szCs w:val="28"/>
        </w:rPr>
        <w:t>2</w:t>
      </w:r>
      <w:r w:rsidRPr="00E12D3F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3</w:t>
      </w:r>
      <w:r w:rsidRPr="00E12D3F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4</w:t>
      </w:r>
      <w:r w:rsidRPr="00E12D3F">
        <w:rPr>
          <w:b/>
          <w:sz w:val="28"/>
          <w:szCs w:val="28"/>
        </w:rPr>
        <w:t xml:space="preserve"> ГОДОВ</w:t>
      </w:r>
    </w:p>
    <w:p w:rsidR="001305F2" w:rsidRDefault="001305F2" w:rsidP="001305F2">
      <w:pPr>
        <w:jc w:val="center"/>
        <w:rPr>
          <w:b/>
        </w:rPr>
      </w:pP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850"/>
        <w:gridCol w:w="567"/>
        <w:gridCol w:w="567"/>
        <w:gridCol w:w="1701"/>
        <w:gridCol w:w="709"/>
        <w:gridCol w:w="1134"/>
        <w:gridCol w:w="992"/>
        <w:gridCol w:w="992"/>
      </w:tblGrid>
      <w:tr w:rsidR="001305F2" w:rsidRPr="00D30CB4" w:rsidTr="00615E9D">
        <w:trPr>
          <w:trHeight w:val="362"/>
        </w:trPr>
        <w:tc>
          <w:tcPr>
            <w:tcW w:w="2836" w:type="dxa"/>
            <w:vMerge w:val="restart"/>
            <w:vAlign w:val="center"/>
          </w:tcPr>
          <w:p w:rsidR="001305F2" w:rsidRPr="002873BE" w:rsidRDefault="000C47D0" w:rsidP="000C47D0">
            <w:pPr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 xml:space="preserve">         </w:t>
            </w:r>
            <w:r w:rsidR="001305F2" w:rsidRPr="002873BE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vAlign w:val="center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ГРБС</w:t>
            </w:r>
          </w:p>
        </w:tc>
        <w:tc>
          <w:tcPr>
            <w:tcW w:w="567" w:type="dxa"/>
            <w:vMerge w:val="restart"/>
            <w:vAlign w:val="center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vAlign w:val="center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701" w:type="dxa"/>
            <w:vMerge w:val="restart"/>
            <w:vAlign w:val="center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3118" w:type="dxa"/>
            <w:gridSpan w:val="3"/>
            <w:vAlign w:val="center"/>
          </w:tcPr>
          <w:p w:rsidR="001305F2" w:rsidRPr="002873BE" w:rsidRDefault="001305F2" w:rsidP="004C76B6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Сумма (тыс. руб</w:t>
            </w:r>
            <w:r w:rsidR="004C76B6">
              <w:rPr>
                <w:b/>
                <w:sz w:val="24"/>
                <w:szCs w:val="24"/>
              </w:rPr>
              <w:t>лей</w:t>
            </w:r>
            <w:r w:rsidRPr="002873BE">
              <w:rPr>
                <w:b/>
                <w:sz w:val="24"/>
                <w:szCs w:val="24"/>
              </w:rPr>
              <w:t>)</w:t>
            </w:r>
          </w:p>
        </w:tc>
      </w:tr>
      <w:tr w:rsidR="001305F2" w:rsidRPr="00D30CB4" w:rsidTr="00615E9D">
        <w:trPr>
          <w:trHeight w:val="210"/>
        </w:trPr>
        <w:tc>
          <w:tcPr>
            <w:tcW w:w="2836" w:type="dxa"/>
            <w:vMerge/>
            <w:vAlign w:val="center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C76B6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2022</w:t>
            </w:r>
          </w:p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2024 год</w:t>
            </w:r>
          </w:p>
        </w:tc>
      </w:tr>
      <w:tr w:rsidR="001305F2" w:rsidRPr="00D30CB4" w:rsidTr="00615E9D">
        <w:tc>
          <w:tcPr>
            <w:tcW w:w="2836" w:type="dxa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9</w:t>
            </w:r>
          </w:p>
        </w:tc>
      </w:tr>
      <w:tr w:rsidR="001305F2" w:rsidRPr="00045C7B" w:rsidTr="00A1574F">
        <w:tc>
          <w:tcPr>
            <w:tcW w:w="2836" w:type="dxa"/>
            <w:vAlign w:val="bottom"/>
          </w:tcPr>
          <w:p w:rsidR="001305F2" w:rsidRPr="002873BE" w:rsidRDefault="001305F2" w:rsidP="001305F2">
            <w:pPr>
              <w:rPr>
                <w:b/>
                <w:sz w:val="24"/>
                <w:szCs w:val="24"/>
              </w:rPr>
            </w:pPr>
            <w:r w:rsidRPr="002873BE">
              <w:rPr>
                <w:b/>
                <w:bCs/>
                <w:sz w:val="24"/>
                <w:szCs w:val="24"/>
              </w:rPr>
              <w:t xml:space="preserve">Администрация Щучинского сельского поселения Эртильского муниципального </w:t>
            </w:r>
            <w:r w:rsidRPr="002873BE">
              <w:rPr>
                <w:b/>
                <w:bCs/>
                <w:sz w:val="24"/>
                <w:szCs w:val="24"/>
              </w:rPr>
              <w:lastRenderedPageBreak/>
              <w:t>района Воронежской области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873BE" w:rsidRPr="002873BE" w:rsidRDefault="00A1574F" w:rsidP="00A157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49,1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A1574F">
            <w:pPr>
              <w:jc w:val="right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4373,6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A1574F">
            <w:pPr>
              <w:jc w:val="right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4320,9</w:t>
            </w:r>
          </w:p>
        </w:tc>
      </w:tr>
      <w:tr w:rsidR="001305F2" w:rsidRPr="00045C7B" w:rsidTr="00A1574F">
        <w:tc>
          <w:tcPr>
            <w:tcW w:w="2836" w:type="dxa"/>
            <w:vAlign w:val="bottom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b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05F2" w:rsidRPr="002873BE" w:rsidRDefault="00A1574F" w:rsidP="00A157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87,6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A1574F">
            <w:pPr>
              <w:jc w:val="right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2502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A1574F">
            <w:pPr>
              <w:jc w:val="right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2546,0</w:t>
            </w:r>
          </w:p>
        </w:tc>
      </w:tr>
      <w:tr w:rsidR="00795CA7" w:rsidRPr="00045C7B" w:rsidTr="00A1574F">
        <w:trPr>
          <w:trHeight w:val="902"/>
        </w:trPr>
        <w:tc>
          <w:tcPr>
            <w:tcW w:w="2836" w:type="dxa"/>
            <w:vAlign w:val="bottom"/>
          </w:tcPr>
          <w:p w:rsidR="00795CA7" w:rsidRPr="002873BE" w:rsidRDefault="00795CA7" w:rsidP="001305F2">
            <w:pPr>
              <w:rPr>
                <w:b/>
                <w:bCs/>
                <w:sz w:val="24"/>
                <w:szCs w:val="24"/>
              </w:rPr>
            </w:pPr>
            <w:r w:rsidRPr="002873BE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 w:rsidR="00795CA7" w:rsidRPr="002873BE" w:rsidRDefault="00795CA7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795CA7" w:rsidRPr="002873BE" w:rsidRDefault="00795CA7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795CA7" w:rsidRPr="002873BE" w:rsidRDefault="00795CA7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795CA7" w:rsidRPr="002873BE" w:rsidRDefault="00795CA7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795CA7" w:rsidRPr="002873BE" w:rsidRDefault="00795CA7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95CA7" w:rsidRPr="002873BE" w:rsidRDefault="00A1574F" w:rsidP="00A157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3,4</w:t>
            </w:r>
          </w:p>
        </w:tc>
        <w:tc>
          <w:tcPr>
            <w:tcW w:w="992" w:type="dxa"/>
            <w:vAlign w:val="bottom"/>
          </w:tcPr>
          <w:p w:rsidR="00795CA7" w:rsidRPr="002873BE" w:rsidRDefault="00795CA7" w:rsidP="00A1574F">
            <w:pPr>
              <w:tabs>
                <w:tab w:val="center" w:pos="388"/>
              </w:tabs>
              <w:jc w:val="right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794,0</w:t>
            </w:r>
          </w:p>
        </w:tc>
        <w:tc>
          <w:tcPr>
            <w:tcW w:w="992" w:type="dxa"/>
            <w:vAlign w:val="bottom"/>
          </w:tcPr>
          <w:p w:rsidR="00795CA7" w:rsidRPr="002873BE" w:rsidRDefault="00795CA7" w:rsidP="00A1574F">
            <w:pPr>
              <w:jc w:val="right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825,0</w:t>
            </w:r>
          </w:p>
        </w:tc>
      </w:tr>
      <w:tr w:rsidR="00795CA7" w:rsidRPr="00045C7B" w:rsidTr="00A1574F">
        <w:tc>
          <w:tcPr>
            <w:tcW w:w="2836" w:type="dxa"/>
            <w:vAlign w:val="bottom"/>
          </w:tcPr>
          <w:p w:rsidR="00795CA7" w:rsidRPr="002873BE" w:rsidRDefault="00795CA7" w:rsidP="001305F2">
            <w:pPr>
              <w:rPr>
                <w:bCs/>
                <w:sz w:val="24"/>
                <w:szCs w:val="24"/>
              </w:rPr>
            </w:pPr>
            <w:r w:rsidRPr="002873BE">
              <w:rPr>
                <w:bCs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850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95CA7" w:rsidRPr="002873BE" w:rsidRDefault="00A1574F" w:rsidP="00A157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,4</w:t>
            </w:r>
          </w:p>
        </w:tc>
        <w:tc>
          <w:tcPr>
            <w:tcW w:w="992" w:type="dxa"/>
            <w:vAlign w:val="bottom"/>
          </w:tcPr>
          <w:p w:rsidR="00795CA7" w:rsidRPr="002873BE" w:rsidRDefault="00795CA7" w:rsidP="00A1574F">
            <w:pPr>
              <w:tabs>
                <w:tab w:val="center" w:pos="388"/>
              </w:tabs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794,0</w:t>
            </w:r>
          </w:p>
        </w:tc>
        <w:tc>
          <w:tcPr>
            <w:tcW w:w="992" w:type="dxa"/>
            <w:vAlign w:val="bottom"/>
          </w:tcPr>
          <w:p w:rsidR="00795CA7" w:rsidRPr="002873BE" w:rsidRDefault="00795CA7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825,0</w:t>
            </w:r>
          </w:p>
        </w:tc>
      </w:tr>
      <w:tr w:rsidR="00795CA7" w:rsidRPr="00045C7B" w:rsidTr="00A1574F">
        <w:trPr>
          <w:trHeight w:val="764"/>
        </w:trPr>
        <w:tc>
          <w:tcPr>
            <w:tcW w:w="2836" w:type="dxa"/>
            <w:vAlign w:val="bottom"/>
          </w:tcPr>
          <w:p w:rsidR="00795CA7" w:rsidRPr="002873BE" w:rsidRDefault="00795CA7" w:rsidP="001305F2">
            <w:pPr>
              <w:rPr>
                <w:bCs/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Подпрограмма «Обеспечение реализации муниципальной программы в поселении»</w:t>
            </w:r>
          </w:p>
        </w:tc>
        <w:tc>
          <w:tcPr>
            <w:tcW w:w="850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3 00 00000</w:t>
            </w:r>
          </w:p>
        </w:tc>
        <w:tc>
          <w:tcPr>
            <w:tcW w:w="709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95CA7" w:rsidRPr="002873BE" w:rsidRDefault="00A1574F" w:rsidP="00A157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,4</w:t>
            </w:r>
          </w:p>
        </w:tc>
        <w:tc>
          <w:tcPr>
            <w:tcW w:w="992" w:type="dxa"/>
            <w:vAlign w:val="bottom"/>
          </w:tcPr>
          <w:p w:rsidR="00795CA7" w:rsidRPr="002873BE" w:rsidRDefault="00795CA7" w:rsidP="00A1574F">
            <w:pPr>
              <w:tabs>
                <w:tab w:val="center" w:pos="388"/>
              </w:tabs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794,0</w:t>
            </w:r>
          </w:p>
        </w:tc>
        <w:tc>
          <w:tcPr>
            <w:tcW w:w="992" w:type="dxa"/>
            <w:vAlign w:val="bottom"/>
          </w:tcPr>
          <w:p w:rsidR="00795CA7" w:rsidRPr="002873BE" w:rsidRDefault="00795CA7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825,0</w:t>
            </w:r>
          </w:p>
        </w:tc>
      </w:tr>
      <w:tr w:rsidR="00795CA7" w:rsidRPr="00045C7B" w:rsidTr="00A1574F">
        <w:tc>
          <w:tcPr>
            <w:tcW w:w="2836" w:type="dxa"/>
            <w:vAlign w:val="bottom"/>
          </w:tcPr>
          <w:p w:rsidR="00795CA7" w:rsidRPr="002873BE" w:rsidRDefault="00795CA7" w:rsidP="001305F2">
            <w:pPr>
              <w:rPr>
                <w:bCs/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 xml:space="preserve">Основное мероприятие «Финансовое обеспечение деятельности администрации Щучинского сельского поселения» </w:t>
            </w:r>
          </w:p>
        </w:tc>
        <w:tc>
          <w:tcPr>
            <w:tcW w:w="850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3 01 00000</w:t>
            </w:r>
          </w:p>
        </w:tc>
        <w:tc>
          <w:tcPr>
            <w:tcW w:w="709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95CA7" w:rsidRPr="002873BE" w:rsidRDefault="00A1574F" w:rsidP="00A157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,4</w:t>
            </w:r>
          </w:p>
        </w:tc>
        <w:tc>
          <w:tcPr>
            <w:tcW w:w="992" w:type="dxa"/>
            <w:vAlign w:val="bottom"/>
          </w:tcPr>
          <w:p w:rsidR="00795CA7" w:rsidRPr="002873BE" w:rsidRDefault="00795CA7" w:rsidP="00A1574F">
            <w:pPr>
              <w:tabs>
                <w:tab w:val="center" w:pos="388"/>
              </w:tabs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794,0</w:t>
            </w:r>
          </w:p>
        </w:tc>
        <w:tc>
          <w:tcPr>
            <w:tcW w:w="992" w:type="dxa"/>
            <w:vAlign w:val="bottom"/>
          </w:tcPr>
          <w:p w:rsidR="00795CA7" w:rsidRPr="002873BE" w:rsidRDefault="00795CA7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825,0</w:t>
            </w:r>
          </w:p>
        </w:tc>
      </w:tr>
      <w:tr w:rsidR="001305F2" w:rsidRPr="00045C7B" w:rsidTr="00A1574F">
        <w:tc>
          <w:tcPr>
            <w:tcW w:w="2836" w:type="dxa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Расходы на обеспечение деятельности главы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3 01 9202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1305F2" w:rsidRPr="002873BE" w:rsidRDefault="00A1574F" w:rsidP="00A157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,4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A1574F">
            <w:pPr>
              <w:tabs>
                <w:tab w:val="center" w:pos="388"/>
              </w:tabs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794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825,0</w:t>
            </w:r>
          </w:p>
        </w:tc>
      </w:tr>
      <w:tr w:rsidR="00795CA7" w:rsidRPr="00045C7B" w:rsidTr="00A1574F">
        <w:tc>
          <w:tcPr>
            <w:tcW w:w="2836" w:type="dxa"/>
          </w:tcPr>
          <w:p w:rsidR="00795CA7" w:rsidRPr="002873BE" w:rsidRDefault="00795CA7" w:rsidP="001305F2">
            <w:pPr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2873BE">
              <w:rPr>
                <w:b/>
                <w:sz w:val="24"/>
                <w:szCs w:val="24"/>
              </w:rPr>
              <w:lastRenderedPageBreak/>
              <w:t>местных администраций</w:t>
            </w:r>
          </w:p>
        </w:tc>
        <w:tc>
          <w:tcPr>
            <w:tcW w:w="850" w:type="dxa"/>
            <w:vAlign w:val="bottom"/>
          </w:tcPr>
          <w:p w:rsidR="00795CA7" w:rsidRPr="002873BE" w:rsidRDefault="00795CA7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vAlign w:val="bottom"/>
          </w:tcPr>
          <w:p w:rsidR="00795CA7" w:rsidRPr="002873BE" w:rsidRDefault="00795CA7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795CA7" w:rsidRPr="002873BE" w:rsidRDefault="00795CA7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795CA7" w:rsidRPr="002873BE" w:rsidRDefault="00795CA7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795CA7" w:rsidRPr="002873BE" w:rsidRDefault="00795CA7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95CA7" w:rsidRPr="002873BE" w:rsidRDefault="00A1574F" w:rsidP="00A157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5,1</w:t>
            </w:r>
          </w:p>
        </w:tc>
        <w:tc>
          <w:tcPr>
            <w:tcW w:w="992" w:type="dxa"/>
            <w:vAlign w:val="bottom"/>
          </w:tcPr>
          <w:p w:rsidR="00795CA7" w:rsidRPr="002873BE" w:rsidRDefault="00795CA7" w:rsidP="00A1574F">
            <w:pPr>
              <w:jc w:val="right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1541,0</w:t>
            </w:r>
          </w:p>
        </w:tc>
        <w:tc>
          <w:tcPr>
            <w:tcW w:w="992" w:type="dxa"/>
            <w:vAlign w:val="bottom"/>
          </w:tcPr>
          <w:p w:rsidR="00795CA7" w:rsidRPr="002873BE" w:rsidRDefault="00795CA7" w:rsidP="00A1574F">
            <w:pPr>
              <w:jc w:val="right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1534,0</w:t>
            </w:r>
          </w:p>
        </w:tc>
      </w:tr>
      <w:tr w:rsidR="00795CA7" w:rsidRPr="00045C7B" w:rsidTr="00A1574F">
        <w:tc>
          <w:tcPr>
            <w:tcW w:w="2836" w:type="dxa"/>
          </w:tcPr>
          <w:p w:rsidR="00795CA7" w:rsidRPr="002873BE" w:rsidRDefault="00795CA7" w:rsidP="001305F2">
            <w:pPr>
              <w:rPr>
                <w:sz w:val="24"/>
                <w:szCs w:val="24"/>
              </w:rPr>
            </w:pPr>
            <w:r w:rsidRPr="002873BE">
              <w:rPr>
                <w:bCs/>
                <w:sz w:val="24"/>
                <w:szCs w:val="24"/>
              </w:rPr>
              <w:lastRenderedPageBreak/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850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95CA7" w:rsidRPr="002873BE" w:rsidRDefault="00A1574F" w:rsidP="00A157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5,1</w:t>
            </w:r>
          </w:p>
        </w:tc>
        <w:tc>
          <w:tcPr>
            <w:tcW w:w="992" w:type="dxa"/>
            <w:vAlign w:val="bottom"/>
          </w:tcPr>
          <w:p w:rsidR="00795CA7" w:rsidRPr="002873BE" w:rsidRDefault="00795CA7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541,0</w:t>
            </w:r>
          </w:p>
        </w:tc>
        <w:tc>
          <w:tcPr>
            <w:tcW w:w="992" w:type="dxa"/>
            <w:vAlign w:val="bottom"/>
          </w:tcPr>
          <w:p w:rsidR="00795CA7" w:rsidRPr="002873BE" w:rsidRDefault="00795CA7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534,0</w:t>
            </w:r>
          </w:p>
        </w:tc>
      </w:tr>
      <w:tr w:rsidR="00795CA7" w:rsidRPr="00045C7B" w:rsidTr="00A1574F">
        <w:tc>
          <w:tcPr>
            <w:tcW w:w="2836" w:type="dxa"/>
          </w:tcPr>
          <w:p w:rsidR="00795CA7" w:rsidRPr="002873BE" w:rsidRDefault="00795CA7" w:rsidP="001305F2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Подпрограмма «Обеспечение реализации муниципальной программы в поселении»</w:t>
            </w:r>
          </w:p>
        </w:tc>
        <w:tc>
          <w:tcPr>
            <w:tcW w:w="850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3 00 00000</w:t>
            </w:r>
          </w:p>
        </w:tc>
        <w:tc>
          <w:tcPr>
            <w:tcW w:w="709" w:type="dxa"/>
            <w:vAlign w:val="bottom"/>
          </w:tcPr>
          <w:p w:rsidR="00795CA7" w:rsidRPr="002873BE" w:rsidRDefault="00795CA7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95CA7" w:rsidRPr="002873BE" w:rsidRDefault="00A1574F" w:rsidP="00A157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5,1</w:t>
            </w:r>
          </w:p>
        </w:tc>
        <w:tc>
          <w:tcPr>
            <w:tcW w:w="992" w:type="dxa"/>
            <w:vAlign w:val="bottom"/>
          </w:tcPr>
          <w:p w:rsidR="00795CA7" w:rsidRPr="002873BE" w:rsidRDefault="00795CA7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541,0</w:t>
            </w:r>
          </w:p>
        </w:tc>
        <w:tc>
          <w:tcPr>
            <w:tcW w:w="992" w:type="dxa"/>
            <w:vAlign w:val="bottom"/>
          </w:tcPr>
          <w:p w:rsidR="00795CA7" w:rsidRPr="002873BE" w:rsidRDefault="00795CA7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534,0</w:t>
            </w:r>
          </w:p>
        </w:tc>
      </w:tr>
      <w:tr w:rsidR="001305F2" w:rsidRPr="00045C7B" w:rsidTr="00A1574F">
        <w:tc>
          <w:tcPr>
            <w:tcW w:w="2836" w:type="dxa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Основное мероприятие «Финансовое обеспечение деятельности администрации Щучинского сельского поселения»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3 01 0000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05F2" w:rsidRPr="002873BE" w:rsidRDefault="00A1574F" w:rsidP="00A157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5,1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541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534,0</w:t>
            </w:r>
          </w:p>
        </w:tc>
      </w:tr>
      <w:tr w:rsidR="001305F2" w:rsidRPr="00045C7B" w:rsidTr="00A1574F">
        <w:tc>
          <w:tcPr>
            <w:tcW w:w="2836" w:type="dxa"/>
          </w:tcPr>
          <w:p w:rsidR="001305F2" w:rsidRPr="002873BE" w:rsidRDefault="001305F2" w:rsidP="001305F2">
            <w:pPr>
              <w:rPr>
                <w:b/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3 01 9201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1305F2" w:rsidRPr="002873BE" w:rsidRDefault="00A1574F" w:rsidP="00A157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,6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626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651,0</w:t>
            </w:r>
          </w:p>
        </w:tc>
      </w:tr>
      <w:tr w:rsidR="001305F2" w:rsidRPr="00045C7B" w:rsidTr="00A1574F">
        <w:tc>
          <w:tcPr>
            <w:tcW w:w="2836" w:type="dxa"/>
          </w:tcPr>
          <w:p w:rsidR="001305F2" w:rsidRPr="002873BE" w:rsidRDefault="001305F2" w:rsidP="001305F2">
            <w:pPr>
              <w:rPr>
                <w:b/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3 01 9201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1305F2" w:rsidRPr="002873BE" w:rsidRDefault="00B63211" w:rsidP="00A157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,5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 xml:space="preserve">  915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 xml:space="preserve">  883,0</w:t>
            </w:r>
          </w:p>
        </w:tc>
      </w:tr>
      <w:tr w:rsidR="001305F2" w:rsidRPr="00045C7B" w:rsidTr="00A1574F">
        <w:tc>
          <w:tcPr>
            <w:tcW w:w="2836" w:type="dxa"/>
          </w:tcPr>
          <w:p w:rsidR="001305F2" w:rsidRPr="002873BE" w:rsidRDefault="001305F2" w:rsidP="001305F2">
            <w:pPr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05F2" w:rsidRPr="002873BE" w:rsidRDefault="00B63211" w:rsidP="00A157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9,1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A1574F">
            <w:pPr>
              <w:jc w:val="right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167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A1574F">
            <w:pPr>
              <w:jc w:val="right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187,0</w:t>
            </w:r>
          </w:p>
        </w:tc>
      </w:tr>
      <w:tr w:rsidR="001305F2" w:rsidRPr="00045C7B" w:rsidTr="00A1574F">
        <w:trPr>
          <w:trHeight w:val="1160"/>
        </w:trPr>
        <w:tc>
          <w:tcPr>
            <w:tcW w:w="2836" w:type="dxa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bCs/>
                <w:sz w:val="24"/>
                <w:szCs w:val="24"/>
              </w:rPr>
              <w:t xml:space="preserve">Муниципальная программа Щучинского сельского поселения Эртильского </w:t>
            </w:r>
            <w:r w:rsidRPr="002873BE">
              <w:rPr>
                <w:bCs/>
                <w:sz w:val="24"/>
                <w:szCs w:val="24"/>
              </w:rPr>
              <w:lastRenderedPageBreak/>
              <w:t>муниципального района «Муниципальное управление и гражданское общество»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05F2" w:rsidRPr="002873BE" w:rsidRDefault="00B63211" w:rsidP="00A157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1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67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87,0</w:t>
            </w:r>
          </w:p>
        </w:tc>
      </w:tr>
      <w:tr w:rsidR="001305F2" w:rsidRPr="00045C7B" w:rsidTr="00A1574F">
        <w:tc>
          <w:tcPr>
            <w:tcW w:w="2836" w:type="dxa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lastRenderedPageBreak/>
              <w:t>Подпрограмма «Обеспечение реализации муниципальной программы в поселении»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3 00 0000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05F2" w:rsidRPr="002873BE" w:rsidRDefault="00B63211" w:rsidP="00A157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1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67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87,0</w:t>
            </w:r>
          </w:p>
        </w:tc>
      </w:tr>
      <w:tr w:rsidR="001305F2" w:rsidRPr="00045C7B" w:rsidTr="00A1574F">
        <w:tc>
          <w:tcPr>
            <w:tcW w:w="2836" w:type="dxa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администрации сельского поселения»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3 02 0000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05F2" w:rsidRPr="002873BE" w:rsidRDefault="00B63211" w:rsidP="00A157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1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67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87,0</w:t>
            </w:r>
          </w:p>
        </w:tc>
      </w:tr>
      <w:tr w:rsidR="001305F2" w:rsidRPr="00045C7B" w:rsidTr="00A1574F">
        <w:tc>
          <w:tcPr>
            <w:tcW w:w="2836" w:type="dxa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3 02 9020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1305F2" w:rsidRPr="002873BE" w:rsidRDefault="00B63211" w:rsidP="00A157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9</w:t>
            </w:r>
          </w:p>
        </w:tc>
        <w:tc>
          <w:tcPr>
            <w:tcW w:w="992" w:type="dxa"/>
            <w:vAlign w:val="bottom"/>
          </w:tcPr>
          <w:p w:rsidR="001305F2" w:rsidRPr="002873BE" w:rsidRDefault="00CB1A21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62</w:t>
            </w:r>
            <w:r w:rsidR="001305F2" w:rsidRPr="002873B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bottom"/>
          </w:tcPr>
          <w:p w:rsidR="001305F2" w:rsidRPr="002873BE" w:rsidRDefault="00CB1A21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80</w:t>
            </w:r>
            <w:r w:rsidR="001305F2" w:rsidRPr="002873BE">
              <w:rPr>
                <w:sz w:val="24"/>
                <w:szCs w:val="24"/>
              </w:rPr>
              <w:t>,0</w:t>
            </w:r>
          </w:p>
        </w:tc>
      </w:tr>
      <w:tr w:rsidR="001305F2" w:rsidRPr="00045C7B" w:rsidTr="00A1574F">
        <w:tc>
          <w:tcPr>
            <w:tcW w:w="2836" w:type="dxa"/>
          </w:tcPr>
          <w:p w:rsidR="001305F2" w:rsidRPr="002873BE" w:rsidRDefault="001305F2" w:rsidP="001305F2">
            <w:pPr>
              <w:rPr>
                <w:b/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3 02 9020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bottom"/>
          </w:tcPr>
          <w:p w:rsidR="001305F2" w:rsidRPr="002873BE" w:rsidRDefault="00B63211" w:rsidP="00A157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7,0</w:t>
            </w:r>
          </w:p>
        </w:tc>
      </w:tr>
      <w:tr w:rsidR="001305F2" w:rsidRPr="004E0A9C" w:rsidTr="00A1574F">
        <w:tc>
          <w:tcPr>
            <w:tcW w:w="2836" w:type="dxa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 xml:space="preserve">01 3 02 </w:t>
            </w:r>
            <w:r w:rsidRPr="002873BE">
              <w:rPr>
                <w:sz w:val="24"/>
                <w:szCs w:val="24"/>
                <w:lang w:val="en-US"/>
              </w:rPr>
              <w:t>9499</w:t>
            </w:r>
            <w:r w:rsidRPr="002873BE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bottom"/>
          </w:tcPr>
          <w:p w:rsidR="001305F2" w:rsidRPr="00B63211" w:rsidRDefault="00B63211" w:rsidP="00A1574F">
            <w:pPr>
              <w:jc w:val="right"/>
              <w:rPr>
                <w:sz w:val="24"/>
                <w:szCs w:val="24"/>
              </w:rPr>
            </w:pPr>
            <w:r w:rsidRPr="00B63211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1305F2" w:rsidRPr="00B63211" w:rsidRDefault="00CB1A21" w:rsidP="00A1574F">
            <w:pPr>
              <w:jc w:val="right"/>
              <w:rPr>
                <w:sz w:val="24"/>
                <w:szCs w:val="24"/>
              </w:rPr>
            </w:pPr>
            <w:r w:rsidRPr="00B6321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305F2" w:rsidRPr="002873BE" w:rsidRDefault="00CB1A21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</w:t>
            </w:r>
            <w:r w:rsidR="001305F2" w:rsidRPr="002873BE">
              <w:rPr>
                <w:sz w:val="24"/>
                <w:szCs w:val="24"/>
              </w:rPr>
              <w:t>,0</w:t>
            </w:r>
          </w:p>
        </w:tc>
      </w:tr>
      <w:tr w:rsidR="001305F2" w:rsidRPr="00045C7B" w:rsidTr="00A1574F">
        <w:tc>
          <w:tcPr>
            <w:tcW w:w="2836" w:type="dxa"/>
          </w:tcPr>
          <w:p w:rsidR="001305F2" w:rsidRPr="002873BE" w:rsidRDefault="001305F2" w:rsidP="001305F2">
            <w:pPr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05F2" w:rsidRPr="002873BE" w:rsidRDefault="00D51FFA" w:rsidP="00A157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A1574F">
            <w:pPr>
              <w:jc w:val="right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96,6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A1574F">
            <w:pPr>
              <w:jc w:val="right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99,9</w:t>
            </w:r>
          </w:p>
        </w:tc>
      </w:tr>
      <w:tr w:rsidR="001305F2" w:rsidRPr="00045C7B" w:rsidTr="00A1574F">
        <w:tc>
          <w:tcPr>
            <w:tcW w:w="2836" w:type="dxa"/>
          </w:tcPr>
          <w:p w:rsidR="001305F2" w:rsidRPr="002873BE" w:rsidRDefault="001305F2" w:rsidP="001305F2">
            <w:pPr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05F2" w:rsidRPr="002873BE" w:rsidRDefault="00D51FFA" w:rsidP="00A157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A1574F">
            <w:pPr>
              <w:jc w:val="right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96,6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A1574F">
            <w:pPr>
              <w:jc w:val="right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99,9</w:t>
            </w:r>
          </w:p>
        </w:tc>
      </w:tr>
      <w:tr w:rsidR="001305F2" w:rsidRPr="00045C7B" w:rsidTr="00A1574F">
        <w:tc>
          <w:tcPr>
            <w:tcW w:w="2836" w:type="dxa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bCs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05F2" w:rsidRPr="002873BE" w:rsidRDefault="00D51FFA" w:rsidP="00A157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6,6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9,9</w:t>
            </w:r>
          </w:p>
        </w:tc>
      </w:tr>
      <w:tr w:rsidR="001305F2" w:rsidRPr="00045C7B" w:rsidTr="00A1574F">
        <w:tc>
          <w:tcPr>
            <w:tcW w:w="2836" w:type="dxa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 xml:space="preserve">Подпрограмма «Создание условий для комфортного </w:t>
            </w:r>
            <w:r w:rsidRPr="002873BE">
              <w:rPr>
                <w:sz w:val="24"/>
                <w:szCs w:val="24"/>
              </w:rPr>
              <w:lastRenderedPageBreak/>
              <w:t>проживания и повышения качества жизни населения на территории поселения»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05F2" w:rsidRPr="002873BE" w:rsidRDefault="00D51FFA" w:rsidP="00A157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6,6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9,9</w:t>
            </w:r>
          </w:p>
        </w:tc>
      </w:tr>
      <w:tr w:rsidR="001305F2" w:rsidRPr="00045C7B" w:rsidTr="00A1574F">
        <w:tc>
          <w:tcPr>
            <w:tcW w:w="2836" w:type="dxa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lastRenderedPageBreak/>
              <w:t>Основное мероприятие «Организация и осуществления мероприятий по мобилизационной подготовке муниципальных предприятий и учреждений, находящихся на территории поселения»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2 09 0000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05F2" w:rsidRPr="002873BE" w:rsidRDefault="00D51FFA" w:rsidP="00A157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6,6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9,9</w:t>
            </w:r>
          </w:p>
        </w:tc>
      </w:tr>
      <w:tr w:rsidR="001305F2" w:rsidRPr="00045C7B" w:rsidTr="00A1574F">
        <w:tc>
          <w:tcPr>
            <w:tcW w:w="2836" w:type="dxa"/>
          </w:tcPr>
          <w:p w:rsidR="001305F2" w:rsidRPr="002873BE" w:rsidRDefault="001305F2" w:rsidP="00A6104F">
            <w:pPr>
              <w:rPr>
                <w:sz w:val="24"/>
                <w:szCs w:val="24"/>
              </w:rPr>
            </w:pPr>
            <w:r w:rsidRPr="002873BE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  <w:r w:rsidRPr="002873BE">
              <w:rPr>
                <w:sz w:val="24"/>
                <w:szCs w:val="24"/>
              </w:rPr>
              <w:t xml:space="preserve"> </w:t>
            </w:r>
            <w:r w:rsidR="007A519E" w:rsidRPr="002873BE">
              <w:rPr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2 09 5118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1305F2" w:rsidRPr="002873BE" w:rsidRDefault="00D51FFA" w:rsidP="00A157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4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88,5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2,0</w:t>
            </w:r>
          </w:p>
        </w:tc>
      </w:tr>
      <w:tr w:rsidR="001305F2" w:rsidRPr="00045C7B" w:rsidTr="00A1574F">
        <w:tc>
          <w:tcPr>
            <w:tcW w:w="2836" w:type="dxa"/>
          </w:tcPr>
          <w:p w:rsidR="001305F2" w:rsidRPr="002873BE" w:rsidRDefault="001305F2" w:rsidP="001305F2">
            <w:pPr>
              <w:rPr>
                <w:b/>
                <w:sz w:val="24"/>
                <w:szCs w:val="24"/>
              </w:rPr>
            </w:pPr>
            <w:r w:rsidRPr="002873BE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  <w:r w:rsidRPr="002873BE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2 09 5118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1305F2" w:rsidRPr="002873BE" w:rsidRDefault="00D51FFA" w:rsidP="00A157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8,1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A1574F">
            <w:pPr>
              <w:tabs>
                <w:tab w:val="left" w:pos="240"/>
                <w:tab w:val="center" w:pos="388"/>
              </w:tabs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7,9</w:t>
            </w:r>
          </w:p>
        </w:tc>
      </w:tr>
      <w:tr w:rsidR="001305F2" w:rsidRPr="00045C7B" w:rsidTr="00A1574F">
        <w:tc>
          <w:tcPr>
            <w:tcW w:w="2836" w:type="dxa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05F2" w:rsidRPr="002873BE" w:rsidRDefault="00D51FFA" w:rsidP="00A157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5,5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A1574F">
            <w:pPr>
              <w:jc w:val="right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A1574F">
            <w:pPr>
              <w:jc w:val="right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15,0</w:t>
            </w:r>
          </w:p>
        </w:tc>
      </w:tr>
      <w:tr w:rsidR="001305F2" w:rsidRPr="00045C7B" w:rsidTr="00A1574F">
        <w:tc>
          <w:tcPr>
            <w:tcW w:w="2836" w:type="dxa"/>
          </w:tcPr>
          <w:p w:rsidR="001305F2" w:rsidRPr="002873BE" w:rsidRDefault="001305F2" w:rsidP="001305F2">
            <w:pPr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05F2" w:rsidRPr="002873BE" w:rsidRDefault="00D51FFA" w:rsidP="00A157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A1574F">
            <w:pPr>
              <w:jc w:val="right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A1574F">
            <w:pPr>
              <w:jc w:val="right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15,0</w:t>
            </w:r>
          </w:p>
        </w:tc>
      </w:tr>
      <w:tr w:rsidR="001305F2" w:rsidRPr="00045C7B" w:rsidTr="00A1574F">
        <w:tc>
          <w:tcPr>
            <w:tcW w:w="2836" w:type="dxa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bCs/>
                <w:sz w:val="24"/>
                <w:szCs w:val="24"/>
              </w:rPr>
              <w:t xml:space="preserve">Муниципальная программа Щучинского сельского поселения Эртильского </w:t>
            </w:r>
            <w:r w:rsidRPr="002873BE">
              <w:rPr>
                <w:bCs/>
                <w:sz w:val="24"/>
                <w:szCs w:val="24"/>
              </w:rPr>
              <w:lastRenderedPageBreak/>
              <w:t>муниципального района «Муниципальное управление и гражданское общество»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05F2" w:rsidRPr="002873BE" w:rsidRDefault="00D51FFA" w:rsidP="00A157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5,0</w:t>
            </w:r>
          </w:p>
        </w:tc>
      </w:tr>
      <w:tr w:rsidR="001305F2" w:rsidRPr="00045C7B" w:rsidTr="00A1574F">
        <w:tc>
          <w:tcPr>
            <w:tcW w:w="2836" w:type="dxa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lastRenderedPageBreak/>
              <w:t>Подпрограмма «Создание условий для комфортного проживания и повышения качества жизни населения на территории поселения»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05F2" w:rsidRPr="002873BE" w:rsidRDefault="00D51FFA" w:rsidP="00A157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5,0</w:t>
            </w:r>
          </w:p>
        </w:tc>
      </w:tr>
      <w:tr w:rsidR="001305F2" w:rsidRPr="00045C7B" w:rsidTr="00A1574F">
        <w:tc>
          <w:tcPr>
            <w:tcW w:w="2836" w:type="dxa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2 08 0000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05F2" w:rsidRPr="002873BE" w:rsidRDefault="00D51FFA" w:rsidP="00A157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5,0</w:t>
            </w:r>
          </w:p>
        </w:tc>
      </w:tr>
      <w:tr w:rsidR="001305F2" w:rsidRPr="00045C7B" w:rsidTr="00A1574F">
        <w:tc>
          <w:tcPr>
            <w:tcW w:w="2836" w:type="dxa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 xml:space="preserve"> Мероприятия, направленные на организацию проведения оплачиваемых обществе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  <w:lang w:val="en-US"/>
              </w:rPr>
            </w:pPr>
            <w:r w:rsidRPr="002873BE">
              <w:rPr>
                <w:sz w:val="24"/>
                <w:szCs w:val="24"/>
              </w:rPr>
              <w:t xml:space="preserve">01 2 08 </w:t>
            </w:r>
            <w:r w:rsidRPr="002873BE">
              <w:rPr>
                <w:sz w:val="24"/>
                <w:szCs w:val="24"/>
                <w:lang w:val="en-US"/>
              </w:rPr>
              <w:t>S</w:t>
            </w:r>
            <w:r w:rsidRPr="002873BE">
              <w:rPr>
                <w:sz w:val="24"/>
                <w:szCs w:val="24"/>
              </w:rPr>
              <w:t>8</w:t>
            </w:r>
            <w:r w:rsidRPr="002873BE">
              <w:rPr>
                <w:sz w:val="24"/>
                <w:szCs w:val="24"/>
                <w:lang w:val="en-US"/>
              </w:rPr>
              <w:t>43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1305F2" w:rsidRPr="002873BE" w:rsidRDefault="00D51FFA" w:rsidP="00A157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5,0</w:t>
            </w:r>
          </w:p>
        </w:tc>
      </w:tr>
      <w:tr w:rsidR="001305F2" w:rsidRPr="00045C7B" w:rsidTr="00A1574F">
        <w:tc>
          <w:tcPr>
            <w:tcW w:w="2836" w:type="dxa"/>
          </w:tcPr>
          <w:p w:rsidR="001305F2" w:rsidRPr="002873BE" w:rsidRDefault="001305F2" w:rsidP="001305F2">
            <w:pPr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05F2" w:rsidRPr="002873BE" w:rsidRDefault="00D51FFA" w:rsidP="00A157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5,5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A1574F">
            <w:pPr>
              <w:jc w:val="right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A1574F">
            <w:pPr>
              <w:jc w:val="right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0,0</w:t>
            </w:r>
          </w:p>
        </w:tc>
      </w:tr>
      <w:tr w:rsidR="001305F2" w:rsidRPr="00045C7B" w:rsidTr="00A1574F">
        <w:tc>
          <w:tcPr>
            <w:tcW w:w="2836" w:type="dxa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bCs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05F2" w:rsidRPr="002873BE" w:rsidRDefault="00D51FFA" w:rsidP="00A157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,5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,0</w:t>
            </w:r>
          </w:p>
        </w:tc>
      </w:tr>
      <w:tr w:rsidR="001305F2" w:rsidRPr="00045C7B" w:rsidTr="00A1574F">
        <w:tc>
          <w:tcPr>
            <w:tcW w:w="2836" w:type="dxa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Подпрограмма «Создание условий для комфортного проживания и повышения качества жизни населения на территории поселения»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05F2" w:rsidRPr="002873BE" w:rsidRDefault="00D51FFA" w:rsidP="00A157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,5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,0</w:t>
            </w:r>
          </w:p>
        </w:tc>
      </w:tr>
      <w:tr w:rsidR="001305F2" w:rsidRPr="00045C7B" w:rsidTr="00A1574F">
        <w:tc>
          <w:tcPr>
            <w:tcW w:w="2836" w:type="dxa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Основное мероприятие «Осуществление муниципального контроля за сохранностью автомобильных дорог местного значения в границах населенных пунктов»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2 02 0000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05F2" w:rsidRPr="002873BE" w:rsidRDefault="00D51FFA" w:rsidP="00A157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,5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,0</w:t>
            </w:r>
          </w:p>
        </w:tc>
      </w:tr>
      <w:tr w:rsidR="001305F2" w:rsidRPr="00045C7B" w:rsidTr="00A1574F">
        <w:tc>
          <w:tcPr>
            <w:tcW w:w="2836" w:type="dxa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 xml:space="preserve"> </w:t>
            </w:r>
            <w:r w:rsidR="000E21A6" w:rsidRPr="002873BE">
              <w:rPr>
                <w:color w:val="000000"/>
                <w:sz w:val="24"/>
                <w:szCs w:val="24"/>
              </w:rPr>
              <w:t xml:space="preserve"> Содержание автомобильных дорог общего пользования </w:t>
            </w:r>
            <w:r w:rsidR="000E21A6" w:rsidRPr="002873BE">
              <w:rPr>
                <w:color w:val="000000"/>
                <w:sz w:val="24"/>
                <w:szCs w:val="24"/>
              </w:rPr>
              <w:lastRenderedPageBreak/>
              <w:t xml:space="preserve">местного значения </w:t>
            </w:r>
            <w:r w:rsidRPr="002873BE">
              <w:rPr>
                <w:sz w:val="24"/>
                <w:szCs w:val="24"/>
              </w:rPr>
              <w:t xml:space="preserve">(Закупка товаров, работ и услуг для </w:t>
            </w:r>
            <w:r w:rsidR="007A519E">
              <w:rPr>
                <w:sz w:val="24"/>
                <w:szCs w:val="24"/>
              </w:rPr>
              <w:t xml:space="preserve">обеспечения </w:t>
            </w:r>
            <w:r w:rsidRPr="002873BE">
              <w:rPr>
                <w:sz w:val="24"/>
                <w:szCs w:val="24"/>
              </w:rPr>
              <w:t>государственных (муниципальных) нужд)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  <w:lang w:val="en-US"/>
              </w:rPr>
            </w:pPr>
            <w:r w:rsidRPr="002873BE">
              <w:rPr>
                <w:sz w:val="24"/>
                <w:szCs w:val="24"/>
              </w:rPr>
              <w:t>01 2 02 8885</w:t>
            </w:r>
            <w:r w:rsidR="000E21A6" w:rsidRPr="002873B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1305F2" w:rsidRPr="002873BE" w:rsidRDefault="00D51FFA" w:rsidP="00A157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,5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,0</w:t>
            </w:r>
          </w:p>
        </w:tc>
      </w:tr>
      <w:tr w:rsidR="001305F2" w:rsidRPr="00045C7B" w:rsidTr="00A1574F">
        <w:tc>
          <w:tcPr>
            <w:tcW w:w="2836" w:type="dxa"/>
          </w:tcPr>
          <w:p w:rsidR="001305F2" w:rsidRPr="002873BE" w:rsidRDefault="001305F2" w:rsidP="001305F2">
            <w:pPr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05F2" w:rsidRPr="002873BE" w:rsidRDefault="00D51FFA" w:rsidP="00A157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43,8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A1574F">
            <w:pPr>
              <w:jc w:val="right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1424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A1574F">
            <w:pPr>
              <w:jc w:val="right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1374,0</w:t>
            </w:r>
          </w:p>
        </w:tc>
      </w:tr>
      <w:tr w:rsidR="001305F2" w:rsidRPr="00045C7B" w:rsidTr="00A1574F">
        <w:tc>
          <w:tcPr>
            <w:tcW w:w="2836" w:type="dxa"/>
          </w:tcPr>
          <w:p w:rsidR="001305F2" w:rsidRPr="002873BE" w:rsidRDefault="001305F2" w:rsidP="001305F2">
            <w:pPr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05F2" w:rsidRPr="002873BE" w:rsidRDefault="00D51FFA" w:rsidP="00A157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41,4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A1574F">
            <w:pPr>
              <w:jc w:val="right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250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A1574F">
            <w:pPr>
              <w:jc w:val="right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428,0</w:t>
            </w:r>
          </w:p>
        </w:tc>
      </w:tr>
      <w:tr w:rsidR="001305F2" w:rsidRPr="00045C7B" w:rsidTr="00A1574F">
        <w:tc>
          <w:tcPr>
            <w:tcW w:w="2836" w:type="dxa"/>
          </w:tcPr>
          <w:p w:rsidR="001305F2" w:rsidRPr="002873BE" w:rsidRDefault="001305F2" w:rsidP="001305F2">
            <w:pPr>
              <w:rPr>
                <w:b/>
                <w:sz w:val="24"/>
                <w:szCs w:val="24"/>
              </w:rPr>
            </w:pPr>
            <w:r w:rsidRPr="002873BE">
              <w:rPr>
                <w:bCs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05F2" w:rsidRPr="002873BE" w:rsidRDefault="00D51FFA" w:rsidP="00A157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1,4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50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428,0</w:t>
            </w:r>
          </w:p>
        </w:tc>
      </w:tr>
      <w:tr w:rsidR="001305F2" w:rsidRPr="00045C7B" w:rsidTr="00A1574F">
        <w:tc>
          <w:tcPr>
            <w:tcW w:w="2836" w:type="dxa"/>
          </w:tcPr>
          <w:p w:rsidR="001305F2" w:rsidRPr="002873BE" w:rsidRDefault="001305F2" w:rsidP="001305F2">
            <w:pPr>
              <w:rPr>
                <w:b/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Подпрограмма «Создание условий для комфортного проживания и повышения качества жизни населения на территории поселения»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05F2" w:rsidRPr="002873BE" w:rsidRDefault="00D51FFA" w:rsidP="00A157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1,4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50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428,0</w:t>
            </w:r>
          </w:p>
        </w:tc>
      </w:tr>
      <w:tr w:rsidR="001305F2" w:rsidRPr="00045C7B" w:rsidTr="00A1574F">
        <w:tc>
          <w:tcPr>
            <w:tcW w:w="2836" w:type="dxa"/>
          </w:tcPr>
          <w:p w:rsidR="001305F2" w:rsidRPr="002873BE" w:rsidRDefault="001305F2" w:rsidP="00307845">
            <w:pPr>
              <w:rPr>
                <w:b/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Основное мероприятие «Организация в границах поселения электро-</w:t>
            </w:r>
            <w:r w:rsidR="00307845">
              <w:rPr>
                <w:sz w:val="24"/>
                <w:szCs w:val="24"/>
              </w:rPr>
              <w:t xml:space="preserve">, </w:t>
            </w:r>
            <w:r w:rsidRPr="002873BE">
              <w:rPr>
                <w:sz w:val="24"/>
                <w:szCs w:val="24"/>
              </w:rPr>
              <w:t>тепло-, газо- и водоснабжения»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2 01 0000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05F2" w:rsidRPr="002873BE" w:rsidRDefault="00D51FFA" w:rsidP="00A157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,7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50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428,0</w:t>
            </w:r>
          </w:p>
        </w:tc>
      </w:tr>
      <w:tr w:rsidR="001305F2" w:rsidRPr="00045C7B" w:rsidTr="00A1574F">
        <w:tc>
          <w:tcPr>
            <w:tcW w:w="2836" w:type="dxa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Коммунальное хозяйство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2 01 9304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1305F2" w:rsidRPr="002873BE" w:rsidRDefault="00D51FFA" w:rsidP="00A157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7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50,0</w:t>
            </w:r>
          </w:p>
        </w:tc>
      </w:tr>
      <w:tr w:rsidR="001305F2" w:rsidRPr="00045C7B" w:rsidTr="00A1574F">
        <w:tc>
          <w:tcPr>
            <w:tcW w:w="2836" w:type="dxa"/>
          </w:tcPr>
          <w:p w:rsidR="001305F2" w:rsidRPr="002873BE" w:rsidRDefault="001305F2" w:rsidP="001305F2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Коммунальное хозяйство (Иные бюджетные ассигнования)</w:t>
            </w:r>
          </w:p>
        </w:tc>
        <w:tc>
          <w:tcPr>
            <w:tcW w:w="850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2 01 93040</w:t>
            </w:r>
          </w:p>
        </w:tc>
        <w:tc>
          <w:tcPr>
            <w:tcW w:w="709" w:type="dxa"/>
            <w:vAlign w:val="bottom"/>
          </w:tcPr>
          <w:p w:rsidR="001305F2" w:rsidRPr="002873BE" w:rsidRDefault="001305F2" w:rsidP="001305F2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bottom"/>
          </w:tcPr>
          <w:p w:rsidR="001305F2" w:rsidRPr="00883D88" w:rsidRDefault="00D51FFA" w:rsidP="00A157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vAlign w:val="bottom"/>
          </w:tcPr>
          <w:p w:rsidR="001305F2" w:rsidRPr="002873BE" w:rsidRDefault="001305F2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378,0</w:t>
            </w:r>
          </w:p>
        </w:tc>
      </w:tr>
      <w:tr w:rsidR="00883D88" w:rsidRPr="00045C7B" w:rsidTr="00A1574F">
        <w:tc>
          <w:tcPr>
            <w:tcW w:w="2836" w:type="dxa"/>
          </w:tcPr>
          <w:p w:rsidR="00883D88" w:rsidRPr="002873BE" w:rsidRDefault="00883D88" w:rsidP="00883D88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850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8 00000</w:t>
            </w:r>
          </w:p>
        </w:tc>
        <w:tc>
          <w:tcPr>
            <w:tcW w:w="709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83D88" w:rsidRDefault="00D51FFA" w:rsidP="00A157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7,7</w:t>
            </w:r>
          </w:p>
        </w:tc>
        <w:tc>
          <w:tcPr>
            <w:tcW w:w="992" w:type="dxa"/>
            <w:vAlign w:val="bottom"/>
          </w:tcPr>
          <w:p w:rsidR="00883D88" w:rsidRPr="002873BE" w:rsidRDefault="00883D88" w:rsidP="00A157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883D88" w:rsidRPr="002873BE" w:rsidRDefault="00883D88" w:rsidP="00A157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83D88" w:rsidRPr="00045C7B" w:rsidTr="00A1574F">
        <w:tc>
          <w:tcPr>
            <w:tcW w:w="2836" w:type="dxa"/>
          </w:tcPr>
          <w:p w:rsidR="00883D88" w:rsidRPr="00883D88" w:rsidRDefault="00883D88" w:rsidP="00883D88">
            <w:pPr>
              <w:rPr>
                <w:color w:val="000000"/>
                <w:sz w:val="24"/>
                <w:szCs w:val="24"/>
              </w:rPr>
            </w:pPr>
            <w:r w:rsidRPr="00883D88">
              <w:rPr>
                <w:color w:val="000000"/>
                <w:sz w:val="24"/>
                <w:szCs w:val="24"/>
              </w:rPr>
              <w:t>Расходные обязательства, возникающие при выполнении полномочий органов местного самоуправления по во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883D88">
              <w:rPr>
                <w:color w:val="000000"/>
                <w:sz w:val="24"/>
                <w:szCs w:val="24"/>
              </w:rPr>
              <w:t xml:space="preserve">росам местного значения в сфере модернизации уличного освещения (Закупка товаров, работ и услуг </w:t>
            </w:r>
            <w:r w:rsidRPr="00883D88">
              <w:rPr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850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883D88" w:rsidRPr="00883D88" w:rsidRDefault="00883D88" w:rsidP="0088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2 08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8140</w:t>
            </w:r>
          </w:p>
        </w:tc>
        <w:tc>
          <w:tcPr>
            <w:tcW w:w="709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883D88" w:rsidRDefault="00D51FFA" w:rsidP="00A157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7,7</w:t>
            </w:r>
          </w:p>
        </w:tc>
        <w:tc>
          <w:tcPr>
            <w:tcW w:w="992" w:type="dxa"/>
            <w:vAlign w:val="bottom"/>
          </w:tcPr>
          <w:p w:rsidR="00883D88" w:rsidRPr="002873BE" w:rsidRDefault="00883D88" w:rsidP="00A157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883D88" w:rsidRPr="002873BE" w:rsidRDefault="00883D88" w:rsidP="00A157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83D88" w:rsidRPr="00045C7B" w:rsidTr="00A1574F">
        <w:tc>
          <w:tcPr>
            <w:tcW w:w="2836" w:type="dxa"/>
          </w:tcPr>
          <w:p w:rsidR="00883D88" w:rsidRPr="00442E14" w:rsidRDefault="00883D88" w:rsidP="00883D88">
            <w:pPr>
              <w:rPr>
                <w:b/>
                <w:sz w:val="24"/>
                <w:szCs w:val="24"/>
              </w:rPr>
            </w:pPr>
            <w:r w:rsidRPr="00442E14">
              <w:rPr>
                <w:b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850" w:type="dxa"/>
            <w:vAlign w:val="bottom"/>
          </w:tcPr>
          <w:p w:rsidR="00883D88" w:rsidRPr="00442E14" w:rsidRDefault="00883D88" w:rsidP="00883D88">
            <w:pPr>
              <w:jc w:val="center"/>
              <w:rPr>
                <w:b/>
                <w:sz w:val="24"/>
                <w:szCs w:val="24"/>
              </w:rPr>
            </w:pPr>
            <w:r w:rsidRPr="00442E14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883D88" w:rsidRPr="00442E14" w:rsidRDefault="00883D88" w:rsidP="00883D88">
            <w:pPr>
              <w:jc w:val="center"/>
              <w:rPr>
                <w:b/>
                <w:sz w:val="24"/>
                <w:szCs w:val="24"/>
              </w:rPr>
            </w:pPr>
            <w:r w:rsidRPr="00442E1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883D88" w:rsidRPr="00442E14" w:rsidRDefault="00883D88" w:rsidP="00883D88">
            <w:pPr>
              <w:jc w:val="center"/>
              <w:rPr>
                <w:b/>
                <w:sz w:val="24"/>
                <w:szCs w:val="24"/>
              </w:rPr>
            </w:pPr>
            <w:r w:rsidRPr="00442E1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883D88" w:rsidRPr="00442E14" w:rsidRDefault="00883D88" w:rsidP="00883D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83D88" w:rsidRPr="00442E14" w:rsidRDefault="00883D88" w:rsidP="00883D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83D88" w:rsidRPr="00442E14" w:rsidRDefault="00D51FFA" w:rsidP="00A157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2,4</w:t>
            </w:r>
          </w:p>
        </w:tc>
        <w:tc>
          <w:tcPr>
            <w:tcW w:w="992" w:type="dxa"/>
            <w:vAlign w:val="bottom"/>
          </w:tcPr>
          <w:p w:rsidR="00883D88" w:rsidRPr="00442E14" w:rsidRDefault="00883D88" w:rsidP="00A1574F">
            <w:pPr>
              <w:jc w:val="right"/>
              <w:rPr>
                <w:b/>
                <w:sz w:val="24"/>
                <w:szCs w:val="24"/>
              </w:rPr>
            </w:pPr>
            <w:r w:rsidRPr="00442E14">
              <w:rPr>
                <w:b/>
                <w:sz w:val="24"/>
                <w:szCs w:val="24"/>
              </w:rPr>
              <w:t>1174,0</w:t>
            </w:r>
          </w:p>
        </w:tc>
        <w:tc>
          <w:tcPr>
            <w:tcW w:w="992" w:type="dxa"/>
            <w:vAlign w:val="bottom"/>
          </w:tcPr>
          <w:p w:rsidR="00883D88" w:rsidRPr="00442E14" w:rsidRDefault="00883D88" w:rsidP="00A1574F">
            <w:pPr>
              <w:jc w:val="right"/>
              <w:rPr>
                <w:b/>
                <w:sz w:val="24"/>
                <w:szCs w:val="24"/>
              </w:rPr>
            </w:pPr>
            <w:r w:rsidRPr="00442E14">
              <w:rPr>
                <w:b/>
                <w:sz w:val="24"/>
                <w:szCs w:val="24"/>
              </w:rPr>
              <w:t>946,0</w:t>
            </w:r>
          </w:p>
        </w:tc>
      </w:tr>
      <w:tr w:rsidR="00883D88" w:rsidRPr="00045C7B" w:rsidTr="00A1574F">
        <w:trPr>
          <w:trHeight w:val="557"/>
        </w:trPr>
        <w:tc>
          <w:tcPr>
            <w:tcW w:w="2836" w:type="dxa"/>
          </w:tcPr>
          <w:p w:rsidR="00883D88" w:rsidRPr="002873BE" w:rsidRDefault="00883D88" w:rsidP="00883D88">
            <w:pPr>
              <w:rPr>
                <w:sz w:val="24"/>
                <w:szCs w:val="24"/>
              </w:rPr>
            </w:pPr>
            <w:r w:rsidRPr="002873BE">
              <w:rPr>
                <w:bCs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850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83D88" w:rsidRPr="002873BE" w:rsidRDefault="00D51FFA" w:rsidP="00A157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2,4</w:t>
            </w:r>
          </w:p>
        </w:tc>
        <w:tc>
          <w:tcPr>
            <w:tcW w:w="992" w:type="dxa"/>
            <w:vAlign w:val="bottom"/>
          </w:tcPr>
          <w:p w:rsidR="00883D88" w:rsidRPr="002873BE" w:rsidRDefault="00883D88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174,0</w:t>
            </w:r>
          </w:p>
        </w:tc>
        <w:tc>
          <w:tcPr>
            <w:tcW w:w="992" w:type="dxa"/>
            <w:vAlign w:val="bottom"/>
          </w:tcPr>
          <w:p w:rsidR="00883D88" w:rsidRPr="002873BE" w:rsidRDefault="00883D88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46,0</w:t>
            </w:r>
          </w:p>
        </w:tc>
      </w:tr>
      <w:tr w:rsidR="00883D88" w:rsidRPr="00045C7B" w:rsidTr="00A1574F">
        <w:trPr>
          <w:trHeight w:val="1177"/>
        </w:trPr>
        <w:tc>
          <w:tcPr>
            <w:tcW w:w="2836" w:type="dxa"/>
          </w:tcPr>
          <w:p w:rsidR="00883D88" w:rsidRPr="002873BE" w:rsidRDefault="00883D88" w:rsidP="00883D88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Подпрограмма «Создание условий для комфортного проживания и повышения качества жизни населения на территории поселения»</w:t>
            </w:r>
          </w:p>
        </w:tc>
        <w:tc>
          <w:tcPr>
            <w:tcW w:w="850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83D88" w:rsidRPr="002873BE" w:rsidRDefault="00D51FFA" w:rsidP="00A157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2,4</w:t>
            </w:r>
          </w:p>
        </w:tc>
        <w:tc>
          <w:tcPr>
            <w:tcW w:w="992" w:type="dxa"/>
            <w:vAlign w:val="bottom"/>
          </w:tcPr>
          <w:p w:rsidR="00883D88" w:rsidRPr="002873BE" w:rsidRDefault="00883D88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174,0</w:t>
            </w:r>
          </w:p>
        </w:tc>
        <w:tc>
          <w:tcPr>
            <w:tcW w:w="992" w:type="dxa"/>
            <w:vAlign w:val="bottom"/>
          </w:tcPr>
          <w:p w:rsidR="00883D88" w:rsidRPr="002873BE" w:rsidRDefault="00883D88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 xml:space="preserve"> 946,0</w:t>
            </w:r>
          </w:p>
        </w:tc>
      </w:tr>
      <w:tr w:rsidR="00883D88" w:rsidRPr="00045C7B" w:rsidTr="00A1574F">
        <w:tc>
          <w:tcPr>
            <w:tcW w:w="2836" w:type="dxa"/>
          </w:tcPr>
          <w:p w:rsidR="00883D88" w:rsidRPr="002873BE" w:rsidRDefault="00883D88" w:rsidP="00883D88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850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2 08 00000</w:t>
            </w:r>
          </w:p>
        </w:tc>
        <w:tc>
          <w:tcPr>
            <w:tcW w:w="709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83D88" w:rsidRPr="002873BE" w:rsidRDefault="00D51FFA" w:rsidP="00A157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2,4</w:t>
            </w:r>
          </w:p>
        </w:tc>
        <w:tc>
          <w:tcPr>
            <w:tcW w:w="992" w:type="dxa"/>
            <w:vAlign w:val="bottom"/>
          </w:tcPr>
          <w:p w:rsidR="00883D88" w:rsidRPr="002873BE" w:rsidRDefault="00883D88" w:rsidP="00A1574F">
            <w:pPr>
              <w:tabs>
                <w:tab w:val="center" w:pos="388"/>
              </w:tabs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174,0</w:t>
            </w:r>
          </w:p>
        </w:tc>
        <w:tc>
          <w:tcPr>
            <w:tcW w:w="992" w:type="dxa"/>
            <w:vAlign w:val="bottom"/>
          </w:tcPr>
          <w:p w:rsidR="00883D88" w:rsidRPr="002873BE" w:rsidRDefault="00883D88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 xml:space="preserve"> 946,0</w:t>
            </w:r>
          </w:p>
        </w:tc>
      </w:tr>
      <w:tr w:rsidR="00883D88" w:rsidRPr="00045C7B" w:rsidTr="00A1574F">
        <w:tc>
          <w:tcPr>
            <w:tcW w:w="2836" w:type="dxa"/>
          </w:tcPr>
          <w:p w:rsidR="00883D88" w:rsidRPr="002873BE" w:rsidRDefault="00883D88" w:rsidP="00883D88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  <w:lang w:val="en-US"/>
              </w:rPr>
            </w:pPr>
            <w:r w:rsidRPr="002873BE">
              <w:rPr>
                <w:sz w:val="24"/>
                <w:szCs w:val="24"/>
                <w:lang w:val="en-US"/>
              </w:rPr>
              <w:t>914</w:t>
            </w:r>
          </w:p>
        </w:tc>
        <w:tc>
          <w:tcPr>
            <w:tcW w:w="567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  <w:lang w:val="en-US"/>
              </w:rPr>
            </w:pPr>
            <w:r w:rsidRPr="002873B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  <w:lang w:val="en-US"/>
              </w:rPr>
            </w:pPr>
            <w:r w:rsidRPr="002873B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  <w:lang w:val="en-US"/>
              </w:rPr>
            </w:pPr>
            <w:r w:rsidRPr="002873BE">
              <w:rPr>
                <w:sz w:val="24"/>
                <w:szCs w:val="24"/>
                <w:lang w:val="en-US"/>
              </w:rPr>
              <w:t>01 2 08 930</w:t>
            </w:r>
            <w:r w:rsidRPr="002873BE">
              <w:rPr>
                <w:sz w:val="24"/>
                <w:szCs w:val="24"/>
              </w:rPr>
              <w:t>1</w:t>
            </w:r>
            <w:r w:rsidRPr="002873B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  <w:lang w:val="en-US"/>
              </w:rPr>
            </w:pPr>
            <w:r w:rsidRPr="002873B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vAlign w:val="bottom"/>
          </w:tcPr>
          <w:p w:rsidR="00883D88" w:rsidRPr="002873BE" w:rsidRDefault="00D51FFA" w:rsidP="00A157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992" w:type="dxa"/>
            <w:vAlign w:val="bottom"/>
          </w:tcPr>
          <w:p w:rsidR="00883D88" w:rsidRPr="002873BE" w:rsidRDefault="00883D88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vAlign w:val="bottom"/>
          </w:tcPr>
          <w:p w:rsidR="00883D88" w:rsidRPr="002873BE" w:rsidRDefault="00883D88" w:rsidP="00A1574F">
            <w:pPr>
              <w:tabs>
                <w:tab w:val="center" w:pos="388"/>
              </w:tabs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50,0</w:t>
            </w:r>
          </w:p>
        </w:tc>
      </w:tr>
      <w:tr w:rsidR="00883D88" w:rsidRPr="00045C7B" w:rsidTr="00A1574F">
        <w:tc>
          <w:tcPr>
            <w:tcW w:w="2836" w:type="dxa"/>
          </w:tcPr>
          <w:p w:rsidR="00883D88" w:rsidRPr="002873BE" w:rsidRDefault="00883D88" w:rsidP="00883D88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2 08 93020</w:t>
            </w:r>
          </w:p>
        </w:tc>
        <w:tc>
          <w:tcPr>
            <w:tcW w:w="709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883D88" w:rsidRPr="002873BE" w:rsidRDefault="00D51FFA" w:rsidP="00A157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8,9</w:t>
            </w:r>
          </w:p>
        </w:tc>
        <w:tc>
          <w:tcPr>
            <w:tcW w:w="992" w:type="dxa"/>
            <w:vAlign w:val="bottom"/>
          </w:tcPr>
          <w:p w:rsidR="00883D88" w:rsidRPr="002873BE" w:rsidRDefault="00883D88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34,0</w:t>
            </w:r>
          </w:p>
        </w:tc>
        <w:tc>
          <w:tcPr>
            <w:tcW w:w="992" w:type="dxa"/>
            <w:vAlign w:val="bottom"/>
          </w:tcPr>
          <w:p w:rsidR="00883D88" w:rsidRPr="002873BE" w:rsidRDefault="00883D88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646,0</w:t>
            </w:r>
          </w:p>
        </w:tc>
      </w:tr>
      <w:tr w:rsidR="00D51FFA" w:rsidRPr="00045C7B" w:rsidTr="00A1574F">
        <w:tc>
          <w:tcPr>
            <w:tcW w:w="2836" w:type="dxa"/>
          </w:tcPr>
          <w:p w:rsidR="00D51FFA" w:rsidRPr="002873BE" w:rsidRDefault="00D51FFA" w:rsidP="00883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современной городской среды </w:t>
            </w:r>
            <w:r w:rsidRPr="002873BE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vAlign w:val="bottom"/>
          </w:tcPr>
          <w:p w:rsidR="00D51FFA" w:rsidRPr="002873BE" w:rsidRDefault="00D51FFA" w:rsidP="0088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D51FFA" w:rsidRPr="002873BE" w:rsidRDefault="00D51FFA" w:rsidP="0088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D51FFA" w:rsidRPr="002873BE" w:rsidRDefault="00D51FFA" w:rsidP="0088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D51FFA" w:rsidRPr="002873BE" w:rsidRDefault="00D51FFA" w:rsidP="0088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8 95550</w:t>
            </w:r>
          </w:p>
        </w:tc>
        <w:tc>
          <w:tcPr>
            <w:tcW w:w="709" w:type="dxa"/>
            <w:vAlign w:val="bottom"/>
          </w:tcPr>
          <w:p w:rsidR="00D51FFA" w:rsidRPr="002873BE" w:rsidRDefault="00D51FFA" w:rsidP="00883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D51FFA" w:rsidRPr="002873BE" w:rsidRDefault="00D51FFA" w:rsidP="00A157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5</w:t>
            </w:r>
          </w:p>
        </w:tc>
        <w:tc>
          <w:tcPr>
            <w:tcW w:w="992" w:type="dxa"/>
            <w:vAlign w:val="bottom"/>
          </w:tcPr>
          <w:p w:rsidR="00D51FFA" w:rsidRPr="002873BE" w:rsidRDefault="00D51FFA" w:rsidP="00A157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51FFA" w:rsidRPr="002873BE" w:rsidRDefault="00D51FFA" w:rsidP="00A157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83D88" w:rsidRPr="00045C7B" w:rsidTr="00A1574F">
        <w:tc>
          <w:tcPr>
            <w:tcW w:w="2836" w:type="dxa"/>
          </w:tcPr>
          <w:p w:rsidR="00883D88" w:rsidRPr="002873BE" w:rsidRDefault="00883D88" w:rsidP="00883D88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  <w:lang w:val="en-US"/>
              </w:rPr>
            </w:pPr>
            <w:r w:rsidRPr="002873BE">
              <w:rPr>
                <w:sz w:val="24"/>
                <w:szCs w:val="24"/>
              </w:rPr>
              <w:t xml:space="preserve">01 2 08 </w:t>
            </w:r>
            <w:r w:rsidRPr="002873BE">
              <w:rPr>
                <w:sz w:val="24"/>
                <w:szCs w:val="24"/>
                <w:lang w:val="en-US"/>
              </w:rPr>
              <w:t>S8670</w:t>
            </w:r>
          </w:p>
        </w:tc>
        <w:tc>
          <w:tcPr>
            <w:tcW w:w="709" w:type="dxa"/>
            <w:vAlign w:val="bottom"/>
          </w:tcPr>
          <w:p w:rsidR="00883D88" w:rsidRPr="002873BE" w:rsidRDefault="00883D88" w:rsidP="00883D88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883D88" w:rsidRPr="002873BE" w:rsidRDefault="00D51FFA" w:rsidP="00A157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0</w:t>
            </w:r>
          </w:p>
        </w:tc>
        <w:tc>
          <w:tcPr>
            <w:tcW w:w="992" w:type="dxa"/>
            <w:vAlign w:val="bottom"/>
          </w:tcPr>
          <w:p w:rsidR="00883D88" w:rsidRPr="002873BE" w:rsidRDefault="00883D88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vAlign w:val="bottom"/>
          </w:tcPr>
          <w:p w:rsidR="00883D88" w:rsidRPr="002873BE" w:rsidRDefault="00883D88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50,0</w:t>
            </w:r>
          </w:p>
        </w:tc>
      </w:tr>
      <w:tr w:rsidR="009737A8" w:rsidRPr="00045C7B" w:rsidTr="00A1574F">
        <w:tc>
          <w:tcPr>
            <w:tcW w:w="2836" w:type="dxa"/>
          </w:tcPr>
          <w:p w:rsidR="009737A8" w:rsidRPr="002C1DB7" w:rsidRDefault="002C1DB7" w:rsidP="00883D88">
            <w:pPr>
              <w:rPr>
                <w:b/>
                <w:sz w:val="24"/>
                <w:szCs w:val="24"/>
              </w:rPr>
            </w:pPr>
            <w:r w:rsidRPr="002C1DB7">
              <w:rPr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0" w:type="dxa"/>
            <w:vAlign w:val="bottom"/>
          </w:tcPr>
          <w:p w:rsidR="009737A8" w:rsidRPr="002C1DB7" w:rsidRDefault="009737A8" w:rsidP="00883D88">
            <w:pPr>
              <w:jc w:val="center"/>
              <w:rPr>
                <w:b/>
                <w:sz w:val="24"/>
                <w:szCs w:val="24"/>
              </w:rPr>
            </w:pPr>
            <w:r w:rsidRPr="002C1DB7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9737A8" w:rsidRPr="002C1DB7" w:rsidRDefault="009737A8" w:rsidP="00883D88">
            <w:pPr>
              <w:jc w:val="center"/>
              <w:rPr>
                <w:b/>
                <w:sz w:val="24"/>
                <w:szCs w:val="24"/>
              </w:rPr>
            </w:pPr>
            <w:r w:rsidRPr="002C1DB7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567" w:type="dxa"/>
            <w:vAlign w:val="bottom"/>
          </w:tcPr>
          <w:p w:rsidR="009737A8" w:rsidRPr="002C1DB7" w:rsidRDefault="009737A8" w:rsidP="00883D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9737A8" w:rsidRPr="002C1DB7" w:rsidRDefault="009737A8" w:rsidP="00883D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9737A8" w:rsidRPr="002C1DB7" w:rsidRDefault="009737A8" w:rsidP="00883D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737A8" w:rsidRPr="002C1DB7" w:rsidRDefault="00D51FFA" w:rsidP="00A157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0</w:t>
            </w:r>
          </w:p>
        </w:tc>
        <w:tc>
          <w:tcPr>
            <w:tcW w:w="992" w:type="dxa"/>
            <w:vAlign w:val="bottom"/>
          </w:tcPr>
          <w:p w:rsidR="009737A8" w:rsidRPr="002C1DB7" w:rsidRDefault="002C1DB7" w:rsidP="00A157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9737A8" w:rsidRPr="002C1DB7" w:rsidRDefault="002C1DB7" w:rsidP="00A157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9737A8" w:rsidRPr="00045C7B" w:rsidTr="00A1574F">
        <w:tc>
          <w:tcPr>
            <w:tcW w:w="2836" w:type="dxa"/>
          </w:tcPr>
          <w:p w:rsidR="009737A8" w:rsidRPr="002C1DB7" w:rsidRDefault="002C1DB7" w:rsidP="00883D88">
            <w:pPr>
              <w:rPr>
                <w:b/>
                <w:sz w:val="24"/>
                <w:szCs w:val="24"/>
              </w:rPr>
            </w:pPr>
            <w:r w:rsidRPr="002C1DB7">
              <w:rPr>
                <w:b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vAlign w:val="bottom"/>
          </w:tcPr>
          <w:p w:rsidR="009737A8" w:rsidRPr="002C1DB7" w:rsidRDefault="009737A8" w:rsidP="00883D88">
            <w:pPr>
              <w:jc w:val="center"/>
              <w:rPr>
                <w:b/>
                <w:sz w:val="24"/>
                <w:szCs w:val="24"/>
              </w:rPr>
            </w:pPr>
            <w:r w:rsidRPr="002C1DB7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9737A8" w:rsidRPr="002C1DB7" w:rsidRDefault="009737A8" w:rsidP="00883D88">
            <w:pPr>
              <w:jc w:val="center"/>
              <w:rPr>
                <w:b/>
                <w:sz w:val="24"/>
                <w:szCs w:val="24"/>
              </w:rPr>
            </w:pPr>
            <w:r w:rsidRPr="002C1DB7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567" w:type="dxa"/>
            <w:vAlign w:val="bottom"/>
          </w:tcPr>
          <w:p w:rsidR="009737A8" w:rsidRPr="002C1DB7" w:rsidRDefault="009737A8" w:rsidP="00883D88">
            <w:pPr>
              <w:jc w:val="center"/>
              <w:rPr>
                <w:b/>
                <w:sz w:val="24"/>
                <w:szCs w:val="24"/>
              </w:rPr>
            </w:pPr>
            <w:r w:rsidRPr="002C1DB7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bottom"/>
          </w:tcPr>
          <w:p w:rsidR="009737A8" w:rsidRPr="002C1DB7" w:rsidRDefault="009737A8" w:rsidP="00883D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9737A8" w:rsidRPr="002C1DB7" w:rsidRDefault="009737A8" w:rsidP="00883D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737A8" w:rsidRPr="002C1DB7" w:rsidRDefault="00D51FFA" w:rsidP="00A157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0</w:t>
            </w:r>
          </w:p>
        </w:tc>
        <w:tc>
          <w:tcPr>
            <w:tcW w:w="992" w:type="dxa"/>
            <w:vAlign w:val="bottom"/>
          </w:tcPr>
          <w:p w:rsidR="009737A8" w:rsidRPr="002C1DB7" w:rsidRDefault="002C1DB7" w:rsidP="00A157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9737A8" w:rsidRPr="002C1DB7" w:rsidRDefault="002C1DB7" w:rsidP="00A157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2C1DB7" w:rsidRPr="00045C7B" w:rsidTr="00A1574F">
        <w:tc>
          <w:tcPr>
            <w:tcW w:w="2836" w:type="dxa"/>
          </w:tcPr>
          <w:p w:rsidR="002C1DB7" w:rsidRPr="002873BE" w:rsidRDefault="002C1DB7" w:rsidP="002C1DB7">
            <w:pPr>
              <w:rPr>
                <w:sz w:val="24"/>
                <w:szCs w:val="24"/>
              </w:rPr>
            </w:pPr>
            <w:r w:rsidRPr="002873BE">
              <w:rPr>
                <w:bCs/>
                <w:sz w:val="24"/>
                <w:szCs w:val="24"/>
              </w:rPr>
              <w:t xml:space="preserve">Муниципальная программа Щучинского </w:t>
            </w:r>
            <w:r w:rsidRPr="002873BE">
              <w:rPr>
                <w:bCs/>
                <w:sz w:val="24"/>
                <w:szCs w:val="24"/>
              </w:rPr>
              <w:lastRenderedPageBreak/>
              <w:t>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850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C1DB7" w:rsidRDefault="00D51FFA" w:rsidP="00A157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A157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A157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C1DB7" w:rsidRPr="00045C7B" w:rsidTr="00A1574F">
        <w:tc>
          <w:tcPr>
            <w:tcW w:w="2836" w:type="dxa"/>
          </w:tcPr>
          <w:p w:rsidR="002C1DB7" w:rsidRPr="002873BE" w:rsidRDefault="002C1DB7" w:rsidP="002C1DB7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lastRenderedPageBreak/>
              <w:t>Подпрограмма «Создание условий для комфортного проживания и повышения качества жизни населения на территории поселения»</w:t>
            </w:r>
          </w:p>
        </w:tc>
        <w:tc>
          <w:tcPr>
            <w:tcW w:w="850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C1DB7" w:rsidRDefault="00D51FFA" w:rsidP="00A157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A157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A157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C1DB7" w:rsidRPr="00045C7B" w:rsidTr="00A1574F">
        <w:tc>
          <w:tcPr>
            <w:tcW w:w="2836" w:type="dxa"/>
          </w:tcPr>
          <w:p w:rsidR="002C1DB7" w:rsidRPr="002873BE" w:rsidRDefault="002C1DB7" w:rsidP="002C1DB7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850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8 00000</w:t>
            </w:r>
          </w:p>
        </w:tc>
        <w:tc>
          <w:tcPr>
            <w:tcW w:w="709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C1DB7" w:rsidRDefault="00D51FFA" w:rsidP="00A157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A157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A157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C1DB7" w:rsidRPr="00045C7B" w:rsidTr="00A1574F">
        <w:tc>
          <w:tcPr>
            <w:tcW w:w="2836" w:type="dxa"/>
          </w:tcPr>
          <w:p w:rsidR="002C1DB7" w:rsidRPr="002873BE" w:rsidRDefault="002C1DB7" w:rsidP="002C1DB7">
            <w:pPr>
              <w:rPr>
                <w:sz w:val="24"/>
                <w:szCs w:val="24"/>
              </w:rPr>
            </w:pPr>
            <w:r w:rsidRPr="002C1DB7">
              <w:rPr>
                <w:sz w:val="24"/>
                <w:szCs w:val="24"/>
              </w:rPr>
              <w:t>Мероприятия по организации рационального сбора и вывоза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8 80390</w:t>
            </w:r>
          </w:p>
        </w:tc>
        <w:tc>
          <w:tcPr>
            <w:tcW w:w="709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2C1DB7" w:rsidRDefault="00D51FFA" w:rsidP="00A157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A157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A157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C1DB7" w:rsidRPr="00045C7B" w:rsidTr="00A1574F">
        <w:tc>
          <w:tcPr>
            <w:tcW w:w="2836" w:type="dxa"/>
          </w:tcPr>
          <w:p w:rsidR="002C1DB7" w:rsidRPr="002873BE" w:rsidRDefault="002C1DB7" w:rsidP="002C1DB7">
            <w:pPr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vAlign w:val="bottom"/>
          </w:tcPr>
          <w:p w:rsidR="002C1DB7" w:rsidRPr="002873BE" w:rsidRDefault="002C1DB7" w:rsidP="002C1DB7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2C1DB7" w:rsidRPr="002873BE" w:rsidRDefault="002C1DB7" w:rsidP="002C1D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C1DB7" w:rsidRPr="002873BE" w:rsidRDefault="002C1DB7" w:rsidP="002C1D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C1DB7" w:rsidRPr="002873BE" w:rsidRDefault="00D51FFA" w:rsidP="00A157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5,1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A1574F">
            <w:pPr>
              <w:jc w:val="right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A1574F">
            <w:pPr>
              <w:jc w:val="right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50,0</w:t>
            </w:r>
          </w:p>
        </w:tc>
      </w:tr>
      <w:tr w:rsidR="002C1DB7" w:rsidRPr="00045C7B" w:rsidTr="00A1574F">
        <w:tc>
          <w:tcPr>
            <w:tcW w:w="2836" w:type="dxa"/>
          </w:tcPr>
          <w:p w:rsidR="002C1DB7" w:rsidRPr="00442E14" w:rsidRDefault="002C1DB7" w:rsidP="002C1DB7">
            <w:pPr>
              <w:rPr>
                <w:b/>
                <w:sz w:val="24"/>
                <w:szCs w:val="24"/>
              </w:rPr>
            </w:pPr>
            <w:r w:rsidRPr="00442E14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vAlign w:val="bottom"/>
          </w:tcPr>
          <w:p w:rsidR="002C1DB7" w:rsidRPr="00442E14" w:rsidRDefault="002C1DB7" w:rsidP="002C1DB7">
            <w:pPr>
              <w:jc w:val="center"/>
              <w:rPr>
                <w:b/>
                <w:sz w:val="24"/>
                <w:szCs w:val="24"/>
              </w:rPr>
            </w:pPr>
            <w:r w:rsidRPr="00442E14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2C1DB7" w:rsidRPr="00442E14" w:rsidRDefault="002C1DB7" w:rsidP="002C1DB7">
            <w:pPr>
              <w:jc w:val="center"/>
              <w:rPr>
                <w:b/>
                <w:sz w:val="24"/>
                <w:szCs w:val="24"/>
              </w:rPr>
            </w:pPr>
            <w:r w:rsidRPr="00442E14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2C1DB7" w:rsidRPr="00442E14" w:rsidRDefault="002C1DB7" w:rsidP="002C1DB7">
            <w:pPr>
              <w:jc w:val="center"/>
              <w:rPr>
                <w:b/>
                <w:sz w:val="24"/>
                <w:szCs w:val="24"/>
              </w:rPr>
            </w:pPr>
            <w:r w:rsidRPr="00442E1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2C1DB7" w:rsidRPr="00442E14" w:rsidRDefault="002C1DB7" w:rsidP="002C1D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C1DB7" w:rsidRPr="00442E14" w:rsidRDefault="002C1DB7" w:rsidP="002C1D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C1DB7" w:rsidRPr="00442E14" w:rsidRDefault="00D51FFA" w:rsidP="00A157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4</w:t>
            </w:r>
          </w:p>
        </w:tc>
        <w:tc>
          <w:tcPr>
            <w:tcW w:w="992" w:type="dxa"/>
            <w:vAlign w:val="bottom"/>
          </w:tcPr>
          <w:p w:rsidR="002C1DB7" w:rsidRPr="00442E14" w:rsidRDefault="002C1DB7" w:rsidP="00A1574F">
            <w:pPr>
              <w:jc w:val="right"/>
              <w:rPr>
                <w:b/>
                <w:sz w:val="24"/>
                <w:szCs w:val="24"/>
              </w:rPr>
            </w:pPr>
            <w:r w:rsidRPr="00442E14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2C1DB7" w:rsidRPr="00442E14" w:rsidRDefault="002C1DB7" w:rsidP="00A1574F">
            <w:pPr>
              <w:jc w:val="right"/>
              <w:rPr>
                <w:b/>
                <w:sz w:val="24"/>
                <w:szCs w:val="24"/>
              </w:rPr>
            </w:pPr>
            <w:r w:rsidRPr="00442E14">
              <w:rPr>
                <w:b/>
                <w:sz w:val="24"/>
                <w:szCs w:val="24"/>
              </w:rPr>
              <w:t>50,0</w:t>
            </w:r>
          </w:p>
        </w:tc>
      </w:tr>
      <w:tr w:rsidR="002C1DB7" w:rsidRPr="00045C7B" w:rsidTr="00A1574F">
        <w:tc>
          <w:tcPr>
            <w:tcW w:w="2836" w:type="dxa"/>
          </w:tcPr>
          <w:p w:rsidR="002C1DB7" w:rsidRPr="002873BE" w:rsidRDefault="002C1DB7" w:rsidP="002C1DB7">
            <w:pPr>
              <w:rPr>
                <w:sz w:val="24"/>
                <w:szCs w:val="24"/>
              </w:rPr>
            </w:pPr>
            <w:r w:rsidRPr="002873BE">
              <w:rPr>
                <w:bCs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850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C1DB7" w:rsidRPr="002873BE" w:rsidRDefault="00D51FFA" w:rsidP="00A157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50,0</w:t>
            </w:r>
          </w:p>
        </w:tc>
      </w:tr>
      <w:tr w:rsidR="002C1DB7" w:rsidRPr="00045C7B" w:rsidTr="00A1574F">
        <w:tc>
          <w:tcPr>
            <w:tcW w:w="2836" w:type="dxa"/>
          </w:tcPr>
          <w:p w:rsidR="002C1DB7" w:rsidRPr="002873BE" w:rsidRDefault="002C1DB7" w:rsidP="002C1DB7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Подпрограмма «Создание условий для комфортного проживания и повышения качества жизни населения на территории поселения»</w:t>
            </w:r>
          </w:p>
        </w:tc>
        <w:tc>
          <w:tcPr>
            <w:tcW w:w="850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C1DB7" w:rsidRPr="002873BE" w:rsidRDefault="00D51FFA" w:rsidP="00A157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50,0</w:t>
            </w:r>
          </w:p>
        </w:tc>
      </w:tr>
      <w:tr w:rsidR="002C1DB7" w:rsidRPr="00045C7B" w:rsidTr="00A1574F">
        <w:tc>
          <w:tcPr>
            <w:tcW w:w="2836" w:type="dxa"/>
          </w:tcPr>
          <w:p w:rsidR="002C1DB7" w:rsidRPr="002873BE" w:rsidRDefault="002C1DB7" w:rsidP="002C1DB7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Основное мероприятие «Создание условий для организации досуга и обеспечение жителей поселения услугами организации культуры»</w:t>
            </w:r>
          </w:p>
        </w:tc>
        <w:tc>
          <w:tcPr>
            <w:tcW w:w="850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2 06 00000</w:t>
            </w:r>
          </w:p>
        </w:tc>
        <w:tc>
          <w:tcPr>
            <w:tcW w:w="709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C1DB7" w:rsidRPr="002873BE" w:rsidRDefault="00D51FFA" w:rsidP="00A157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50,0</w:t>
            </w:r>
          </w:p>
        </w:tc>
      </w:tr>
      <w:tr w:rsidR="002C1DB7" w:rsidRPr="00045C7B" w:rsidTr="00A1574F">
        <w:trPr>
          <w:trHeight w:val="1461"/>
        </w:trPr>
        <w:tc>
          <w:tcPr>
            <w:tcW w:w="2836" w:type="dxa"/>
          </w:tcPr>
          <w:p w:rsidR="002C1DB7" w:rsidRPr="002873BE" w:rsidRDefault="002C1DB7" w:rsidP="002C1DB7">
            <w:pPr>
              <w:rPr>
                <w:b/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2 06 00590</w:t>
            </w:r>
          </w:p>
        </w:tc>
        <w:tc>
          <w:tcPr>
            <w:tcW w:w="709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2C1DB7" w:rsidRPr="002873BE" w:rsidRDefault="00D51FFA" w:rsidP="00A157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50,0</w:t>
            </w:r>
          </w:p>
        </w:tc>
      </w:tr>
      <w:tr w:rsidR="002C1DB7" w:rsidRPr="00045C7B" w:rsidTr="00A1574F">
        <w:trPr>
          <w:trHeight w:val="527"/>
        </w:trPr>
        <w:tc>
          <w:tcPr>
            <w:tcW w:w="2836" w:type="dxa"/>
          </w:tcPr>
          <w:p w:rsidR="002C1DB7" w:rsidRPr="00442E14" w:rsidRDefault="002C1DB7" w:rsidP="002C1DB7">
            <w:pPr>
              <w:rPr>
                <w:b/>
                <w:sz w:val="24"/>
                <w:szCs w:val="24"/>
              </w:rPr>
            </w:pPr>
            <w:r w:rsidRPr="00442E14">
              <w:rPr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vAlign w:val="bottom"/>
          </w:tcPr>
          <w:p w:rsidR="002C1DB7" w:rsidRPr="00442E14" w:rsidRDefault="002C1DB7" w:rsidP="002C1DB7">
            <w:pPr>
              <w:jc w:val="center"/>
              <w:rPr>
                <w:b/>
                <w:sz w:val="24"/>
                <w:szCs w:val="24"/>
              </w:rPr>
            </w:pPr>
            <w:r w:rsidRPr="00442E14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2C1DB7" w:rsidRPr="00442E14" w:rsidRDefault="002C1DB7" w:rsidP="002C1DB7">
            <w:pPr>
              <w:jc w:val="center"/>
              <w:rPr>
                <w:b/>
                <w:sz w:val="24"/>
                <w:szCs w:val="24"/>
              </w:rPr>
            </w:pPr>
            <w:r w:rsidRPr="00442E14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2C1DB7" w:rsidRPr="00442E14" w:rsidRDefault="002C1DB7" w:rsidP="002C1DB7">
            <w:pPr>
              <w:jc w:val="center"/>
              <w:rPr>
                <w:b/>
                <w:sz w:val="24"/>
                <w:szCs w:val="24"/>
              </w:rPr>
            </w:pPr>
            <w:r w:rsidRPr="00442E1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2C1DB7" w:rsidRPr="00442E14" w:rsidRDefault="002C1DB7" w:rsidP="002C1D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C1DB7" w:rsidRPr="00442E14" w:rsidRDefault="002C1DB7" w:rsidP="002C1D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C1DB7" w:rsidRPr="00442E14" w:rsidRDefault="00D51FFA" w:rsidP="00A157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4,7</w:t>
            </w:r>
          </w:p>
        </w:tc>
        <w:tc>
          <w:tcPr>
            <w:tcW w:w="992" w:type="dxa"/>
            <w:vAlign w:val="bottom"/>
          </w:tcPr>
          <w:p w:rsidR="002C1DB7" w:rsidRPr="00442E14" w:rsidRDefault="002C1DB7" w:rsidP="00A1574F">
            <w:pPr>
              <w:jc w:val="right"/>
              <w:rPr>
                <w:b/>
                <w:sz w:val="24"/>
                <w:szCs w:val="24"/>
              </w:rPr>
            </w:pPr>
            <w:r w:rsidRPr="00442E1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2C1DB7" w:rsidRPr="00442E14" w:rsidRDefault="002C1DB7" w:rsidP="00A1574F">
            <w:pPr>
              <w:jc w:val="right"/>
              <w:rPr>
                <w:b/>
                <w:sz w:val="24"/>
                <w:szCs w:val="24"/>
              </w:rPr>
            </w:pPr>
            <w:r w:rsidRPr="00442E14">
              <w:rPr>
                <w:b/>
                <w:sz w:val="24"/>
                <w:szCs w:val="24"/>
              </w:rPr>
              <w:t>0,0</w:t>
            </w:r>
          </w:p>
        </w:tc>
      </w:tr>
      <w:tr w:rsidR="002C1DB7" w:rsidRPr="00045C7B" w:rsidTr="00A1574F">
        <w:trPr>
          <w:trHeight w:val="1400"/>
        </w:trPr>
        <w:tc>
          <w:tcPr>
            <w:tcW w:w="2836" w:type="dxa"/>
          </w:tcPr>
          <w:p w:rsidR="002C1DB7" w:rsidRPr="002873BE" w:rsidRDefault="002C1DB7" w:rsidP="002C1DB7">
            <w:pPr>
              <w:rPr>
                <w:sz w:val="24"/>
                <w:szCs w:val="24"/>
              </w:rPr>
            </w:pPr>
            <w:r w:rsidRPr="002873BE">
              <w:rPr>
                <w:bCs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850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C1DB7" w:rsidRPr="002873BE" w:rsidRDefault="00D51FFA" w:rsidP="00A157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7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,0</w:t>
            </w:r>
          </w:p>
        </w:tc>
      </w:tr>
      <w:tr w:rsidR="002C1DB7" w:rsidRPr="00045C7B" w:rsidTr="00A1574F">
        <w:trPr>
          <w:trHeight w:val="1136"/>
        </w:trPr>
        <w:tc>
          <w:tcPr>
            <w:tcW w:w="2836" w:type="dxa"/>
          </w:tcPr>
          <w:p w:rsidR="002C1DB7" w:rsidRPr="002873BE" w:rsidRDefault="002C1DB7" w:rsidP="002C1DB7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Подпрограмма «Создание условий для комфортного проживания и повышения качества жизни населения на территории поселения»</w:t>
            </w:r>
          </w:p>
        </w:tc>
        <w:tc>
          <w:tcPr>
            <w:tcW w:w="850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C1DB7" w:rsidRPr="002873BE" w:rsidRDefault="00D51FFA" w:rsidP="00A157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7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,0</w:t>
            </w:r>
          </w:p>
        </w:tc>
      </w:tr>
      <w:tr w:rsidR="002C1DB7" w:rsidRPr="00045C7B" w:rsidTr="00A1574F">
        <w:trPr>
          <w:trHeight w:val="1393"/>
        </w:trPr>
        <w:tc>
          <w:tcPr>
            <w:tcW w:w="2836" w:type="dxa"/>
          </w:tcPr>
          <w:p w:rsidR="002C1DB7" w:rsidRPr="002873BE" w:rsidRDefault="002C1DB7" w:rsidP="002C1DB7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Основное мероприятие «Создание условий для организации досуга и обеспечение жителей поселения услугами организации культуры»</w:t>
            </w:r>
          </w:p>
        </w:tc>
        <w:tc>
          <w:tcPr>
            <w:tcW w:w="850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2 06 00000</w:t>
            </w:r>
          </w:p>
        </w:tc>
        <w:tc>
          <w:tcPr>
            <w:tcW w:w="709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C1DB7" w:rsidRPr="002873BE" w:rsidRDefault="00D51FFA" w:rsidP="00A157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7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,0</w:t>
            </w:r>
          </w:p>
        </w:tc>
      </w:tr>
      <w:tr w:rsidR="002C1DB7" w:rsidRPr="00045C7B" w:rsidTr="00A1574F">
        <w:trPr>
          <w:trHeight w:val="772"/>
        </w:trPr>
        <w:tc>
          <w:tcPr>
            <w:tcW w:w="2836" w:type="dxa"/>
          </w:tcPr>
          <w:p w:rsidR="002C1DB7" w:rsidRPr="002873BE" w:rsidRDefault="002C1DB7" w:rsidP="002C1DB7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 xml:space="preserve"> Капитальные вложения в объекты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0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2 06 98100</w:t>
            </w:r>
          </w:p>
        </w:tc>
        <w:tc>
          <w:tcPr>
            <w:tcW w:w="709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vAlign w:val="bottom"/>
          </w:tcPr>
          <w:p w:rsidR="002C1DB7" w:rsidRPr="002873BE" w:rsidRDefault="00D51FFA" w:rsidP="00A157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7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,0</w:t>
            </w:r>
          </w:p>
        </w:tc>
      </w:tr>
      <w:tr w:rsidR="002C1DB7" w:rsidRPr="00045C7B" w:rsidTr="00A1574F">
        <w:tc>
          <w:tcPr>
            <w:tcW w:w="2836" w:type="dxa"/>
          </w:tcPr>
          <w:p w:rsidR="002C1DB7" w:rsidRPr="002873BE" w:rsidRDefault="002C1DB7" w:rsidP="002C1DB7">
            <w:pPr>
              <w:rPr>
                <w:b/>
                <w:color w:val="000000"/>
                <w:sz w:val="24"/>
                <w:szCs w:val="24"/>
              </w:rPr>
            </w:pPr>
            <w:r w:rsidRPr="002873BE"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2C1DB7" w:rsidRPr="002873BE" w:rsidRDefault="002C1DB7" w:rsidP="002C1DB7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2C1DB7" w:rsidRPr="002873BE" w:rsidRDefault="002C1DB7" w:rsidP="002C1D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C1DB7" w:rsidRPr="002873BE" w:rsidRDefault="002C1DB7" w:rsidP="002C1D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C1DB7" w:rsidRPr="002873BE" w:rsidRDefault="00D51FFA" w:rsidP="00A157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,1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A1574F">
            <w:pPr>
              <w:tabs>
                <w:tab w:val="center" w:pos="388"/>
              </w:tabs>
              <w:jc w:val="right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226,0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A1574F">
            <w:pPr>
              <w:jc w:val="right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236,0</w:t>
            </w:r>
          </w:p>
        </w:tc>
      </w:tr>
      <w:tr w:rsidR="002C1DB7" w:rsidRPr="00045C7B" w:rsidTr="00A1574F">
        <w:tc>
          <w:tcPr>
            <w:tcW w:w="2836" w:type="dxa"/>
          </w:tcPr>
          <w:p w:rsidR="002C1DB7" w:rsidRPr="002873BE" w:rsidRDefault="002C1DB7" w:rsidP="002C1DB7">
            <w:pPr>
              <w:rPr>
                <w:color w:val="000000"/>
                <w:sz w:val="24"/>
                <w:szCs w:val="24"/>
              </w:rPr>
            </w:pPr>
            <w:r w:rsidRPr="002873BE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C1DB7" w:rsidRPr="002873BE" w:rsidRDefault="00D51FFA" w:rsidP="00A157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1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A1574F">
            <w:pPr>
              <w:tabs>
                <w:tab w:val="center" w:pos="388"/>
              </w:tabs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26,0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36,0</w:t>
            </w:r>
          </w:p>
        </w:tc>
      </w:tr>
      <w:tr w:rsidR="002C1DB7" w:rsidRPr="00045C7B" w:rsidTr="00A1574F">
        <w:tc>
          <w:tcPr>
            <w:tcW w:w="2836" w:type="dxa"/>
          </w:tcPr>
          <w:p w:rsidR="002C1DB7" w:rsidRPr="002873BE" w:rsidRDefault="002C1DB7" w:rsidP="002C1DB7">
            <w:pPr>
              <w:rPr>
                <w:bCs/>
                <w:sz w:val="24"/>
                <w:szCs w:val="24"/>
              </w:rPr>
            </w:pPr>
            <w:r w:rsidRPr="002873BE">
              <w:rPr>
                <w:bCs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850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C1DB7" w:rsidRPr="002873BE" w:rsidRDefault="00D51FFA" w:rsidP="00A157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1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A1574F">
            <w:pPr>
              <w:tabs>
                <w:tab w:val="center" w:pos="388"/>
              </w:tabs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26,0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36,0</w:t>
            </w:r>
          </w:p>
        </w:tc>
      </w:tr>
      <w:tr w:rsidR="002C1DB7" w:rsidRPr="00045C7B" w:rsidTr="00A1574F">
        <w:tc>
          <w:tcPr>
            <w:tcW w:w="2836" w:type="dxa"/>
          </w:tcPr>
          <w:p w:rsidR="002C1DB7" w:rsidRPr="002873BE" w:rsidRDefault="002C1DB7" w:rsidP="002C1DB7">
            <w:pPr>
              <w:rPr>
                <w:bCs/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 xml:space="preserve">Подпрограмма «Обеспечение </w:t>
            </w:r>
            <w:r w:rsidRPr="002873BE">
              <w:rPr>
                <w:sz w:val="24"/>
                <w:szCs w:val="24"/>
              </w:rPr>
              <w:lastRenderedPageBreak/>
              <w:t>реализации муниципальной программы в поселении»</w:t>
            </w:r>
          </w:p>
        </w:tc>
        <w:tc>
          <w:tcPr>
            <w:tcW w:w="850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3 00 00000</w:t>
            </w:r>
          </w:p>
        </w:tc>
        <w:tc>
          <w:tcPr>
            <w:tcW w:w="709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C1DB7" w:rsidRPr="002873BE" w:rsidRDefault="00D51FFA" w:rsidP="00A157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1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A1574F">
            <w:pPr>
              <w:tabs>
                <w:tab w:val="center" w:pos="388"/>
              </w:tabs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26,0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36,0</w:t>
            </w:r>
          </w:p>
        </w:tc>
      </w:tr>
      <w:tr w:rsidR="002C1DB7" w:rsidRPr="00045C7B" w:rsidTr="00A1574F">
        <w:trPr>
          <w:trHeight w:val="638"/>
        </w:trPr>
        <w:tc>
          <w:tcPr>
            <w:tcW w:w="2836" w:type="dxa"/>
          </w:tcPr>
          <w:p w:rsidR="002C1DB7" w:rsidRPr="002873BE" w:rsidRDefault="002C1DB7" w:rsidP="002C1DB7">
            <w:pPr>
              <w:rPr>
                <w:color w:val="000000"/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lastRenderedPageBreak/>
              <w:t>Основное мероприятие «Выполнение финансового обеспечения муниципальными пенсиями»</w:t>
            </w:r>
          </w:p>
        </w:tc>
        <w:tc>
          <w:tcPr>
            <w:tcW w:w="850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3 03 00000</w:t>
            </w:r>
          </w:p>
        </w:tc>
        <w:tc>
          <w:tcPr>
            <w:tcW w:w="709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C1DB7" w:rsidRPr="002873BE" w:rsidRDefault="00D51FFA" w:rsidP="00A157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1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A1574F">
            <w:pPr>
              <w:tabs>
                <w:tab w:val="center" w:pos="388"/>
              </w:tabs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26,0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36,0</w:t>
            </w:r>
          </w:p>
        </w:tc>
      </w:tr>
      <w:tr w:rsidR="002C1DB7" w:rsidRPr="00045C7B" w:rsidTr="00A1574F">
        <w:tc>
          <w:tcPr>
            <w:tcW w:w="2836" w:type="dxa"/>
          </w:tcPr>
          <w:p w:rsidR="002C1DB7" w:rsidRPr="002873BE" w:rsidRDefault="002C1DB7" w:rsidP="002C1DB7">
            <w:pPr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850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3 03 90470</w:t>
            </w:r>
          </w:p>
        </w:tc>
        <w:tc>
          <w:tcPr>
            <w:tcW w:w="709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bottom"/>
          </w:tcPr>
          <w:p w:rsidR="002C1DB7" w:rsidRPr="002873BE" w:rsidRDefault="00D51FFA" w:rsidP="00A157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1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A1574F">
            <w:pPr>
              <w:tabs>
                <w:tab w:val="center" w:pos="388"/>
              </w:tabs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26,0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36,0</w:t>
            </w:r>
          </w:p>
        </w:tc>
      </w:tr>
      <w:tr w:rsidR="002C1DB7" w:rsidRPr="00045C7B" w:rsidTr="00A1574F">
        <w:trPr>
          <w:trHeight w:val="573"/>
        </w:trPr>
        <w:tc>
          <w:tcPr>
            <w:tcW w:w="2836" w:type="dxa"/>
          </w:tcPr>
          <w:p w:rsidR="002C1DB7" w:rsidRPr="002873BE" w:rsidRDefault="002C1DB7" w:rsidP="002C1DB7">
            <w:pPr>
              <w:rPr>
                <w:b/>
                <w:color w:val="000000"/>
                <w:sz w:val="24"/>
                <w:szCs w:val="24"/>
              </w:rPr>
            </w:pPr>
            <w:r w:rsidRPr="002873BE">
              <w:rPr>
                <w:b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2C1DB7" w:rsidRPr="002873BE" w:rsidRDefault="002C1DB7" w:rsidP="002C1DB7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2C1DB7" w:rsidRPr="002873BE" w:rsidRDefault="002C1DB7" w:rsidP="002C1D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C1DB7" w:rsidRPr="002873BE" w:rsidRDefault="002C1DB7" w:rsidP="002C1D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C1DB7" w:rsidRPr="002873BE" w:rsidRDefault="00D51FFA" w:rsidP="00A157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A1574F">
            <w:pPr>
              <w:tabs>
                <w:tab w:val="left" w:pos="180"/>
                <w:tab w:val="center" w:pos="388"/>
              </w:tabs>
              <w:jc w:val="right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A1574F">
            <w:pPr>
              <w:jc w:val="right"/>
              <w:rPr>
                <w:b/>
                <w:sz w:val="24"/>
                <w:szCs w:val="24"/>
              </w:rPr>
            </w:pPr>
            <w:r w:rsidRPr="002873BE">
              <w:rPr>
                <w:b/>
                <w:sz w:val="24"/>
                <w:szCs w:val="24"/>
              </w:rPr>
              <w:t>0,0</w:t>
            </w:r>
          </w:p>
        </w:tc>
      </w:tr>
      <w:tr w:rsidR="002C1DB7" w:rsidRPr="00045C7B" w:rsidTr="00A1574F">
        <w:tc>
          <w:tcPr>
            <w:tcW w:w="2836" w:type="dxa"/>
          </w:tcPr>
          <w:p w:rsidR="002C1DB7" w:rsidRPr="002873BE" w:rsidRDefault="002C1DB7" w:rsidP="002C1DB7">
            <w:pPr>
              <w:rPr>
                <w:color w:val="000000"/>
                <w:sz w:val="24"/>
                <w:szCs w:val="24"/>
              </w:rPr>
            </w:pPr>
            <w:r w:rsidRPr="002873BE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C1DB7" w:rsidRPr="002873BE" w:rsidRDefault="00D51FFA" w:rsidP="00A157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A1574F">
            <w:pPr>
              <w:tabs>
                <w:tab w:val="left" w:pos="180"/>
                <w:tab w:val="center" w:pos="388"/>
              </w:tabs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,0</w:t>
            </w:r>
          </w:p>
        </w:tc>
      </w:tr>
      <w:tr w:rsidR="002C1DB7" w:rsidRPr="00045C7B" w:rsidTr="00A1574F">
        <w:tc>
          <w:tcPr>
            <w:tcW w:w="2836" w:type="dxa"/>
          </w:tcPr>
          <w:p w:rsidR="002C1DB7" w:rsidRPr="002873BE" w:rsidRDefault="002C1DB7" w:rsidP="002C1DB7">
            <w:pPr>
              <w:rPr>
                <w:color w:val="000000"/>
                <w:sz w:val="24"/>
                <w:szCs w:val="24"/>
              </w:rPr>
            </w:pPr>
            <w:r w:rsidRPr="002873BE">
              <w:rPr>
                <w:bCs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850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  <w:lang w:val="en-US"/>
              </w:rPr>
            </w:pPr>
            <w:r w:rsidRPr="002873BE">
              <w:rPr>
                <w:sz w:val="24"/>
                <w:szCs w:val="24"/>
                <w:lang w:val="en-US"/>
              </w:rPr>
              <w:t>914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  <w:lang w:val="en-US"/>
              </w:rPr>
            </w:pPr>
            <w:r w:rsidRPr="002873B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  <w:lang w:val="en-US"/>
              </w:rPr>
            </w:pPr>
            <w:r w:rsidRPr="002873B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C1DB7" w:rsidRPr="002873BE" w:rsidRDefault="00D51FFA" w:rsidP="00A157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A1574F">
            <w:pPr>
              <w:tabs>
                <w:tab w:val="left" w:pos="180"/>
                <w:tab w:val="center" w:pos="388"/>
              </w:tabs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,0</w:t>
            </w:r>
          </w:p>
        </w:tc>
      </w:tr>
      <w:tr w:rsidR="002C1DB7" w:rsidRPr="00045C7B" w:rsidTr="00A1574F">
        <w:tc>
          <w:tcPr>
            <w:tcW w:w="2836" w:type="dxa"/>
          </w:tcPr>
          <w:p w:rsidR="002C1DB7" w:rsidRPr="002873BE" w:rsidRDefault="002C1DB7" w:rsidP="002C1DB7">
            <w:pPr>
              <w:rPr>
                <w:color w:val="000000"/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Подпрограмма «Создание условий для комфортного проживания и повышения качества жизни населения на территории поселения»</w:t>
            </w:r>
          </w:p>
        </w:tc>
        <w:tc>
          <w:tcPr>
            <w:tcW w:w="850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C1DB7" w:rsidRPr="002873BE" w:rsidRDefault="00D51FFA" w:rsidP="00A157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A1574F">
            <w:pPr>
              <w:tabs>
                <w:tab w:val="left" w:pos="180"/>
                <w:tab w:val="center" w:pos="388"/>
              </w:tabs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,0</w:t>
            </w:r>
          </w:p>
        </w:tc>
      </w:tr>
      <w:tr w:rsidR="002C1DB7" w:rsidRPr="00045C7B" w:rsidTr="00A1574F">
        <w:tc>
          <w:tcPr>
            <w:tcW w:w="2836" w:type="dxa"/>
          </w:tcPr>
          <w:p w:rsidR="002C1DB7" w:rsidRPr="002873BE" w:rsidRDefault="002C1DB7" w:rsidP="002C1DB7">
            <w:pPr>
              <w:rPr>
                <w:color w:val="000000"/>
                <w:sz w:val="24"/>
                <w:szCs w:val="24"/>
              </w:rPr>
            </w:pPr>
            <w:r w:rsidRPr="002873BE">
              <w:rPr>
                <w:color w:val="000000"/>
                <w:sz w:val="24"/>
                <w:szCs w:val="24"/>
              </w:rPr>
              <w:t>Основное мероприятие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850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2 07 00000</w:t>
            </w:r>
          </w:p>
        </w:tc>
        <w:tc>
          <w:tcPr>
            <w:tcW w:w="709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C1DB7" w:rsidRPr="002873BE" w:rsidRDefault="00D51FFA" w:rsidP="00A157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A1574F">
            <w:pPr>
              <w:tabs>
                <w:tab w:val="left" w:pos="180"/>
                <w:tab w:val="center" w:pos="388"/>
              </w:tabs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,0</w:t>
            </w:r>
          </w:p>
        </w:tc>
      </w:tr>
      <w:tr w:rsidR="002C1DB7" w:rsidRPr="00045C7B" w:rsidTr="00A1574F">
        <w:tc>
          <w:tcPr>
            <w:tcW w:w="2836" w:type="dxa"/>
          </w:tcPr>
          <w:p w:rsidR="002C1DB7" w:rsidRPr="002873BE" w:rsidRDefault="002C1DB7" w:rsidP="002C1DB7">
            <w:pPr>
              <w:rPr>
                <w:color w:val="000000"/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Мероприятия в области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1 2 07 90410</w:t>
            </w:r>
          </w:p>
        </w:tc>
        <w:tc>
          <w:tcPr>
            <w:tcW w:w="709" w:type="dxa"/>
            <w:vAlign w:val="bottom"/>
          </w:tcPr>
          <w:p w:rsidR="002C1DB7" w:rsidRPr="002873BE" w:rsidRDefault="002C1DB7" w:rsidP="002C1DB7">
            <w:pPr>
              <w:jc w:val="center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2C1DB7" w:rsidRPr="002873BE" w:rsidRDefault="00D51FFA" w:rsidP="00A157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A1574F">
            <w:pPr>
              <w:tabs>
                <w:tab w:val="left" w:pos="180"/>
                <w:tab w:val="center" w:pos="388"/>
              </w:tabs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2C1DB7" w:rsidRPr="002873BE" w:rsidRDefault="002C1DB7" w:rsidP="00A1574F">
            <w:pPr>
              <w:jc w:val="right"/>
              <w:rPr>
                <w:sz w:val="24"/>
                <w:szCs w:val="24"/>
              </w:rPr>
            </w:pPr>
            <w:r w:rsidRPr="002873BE">
              <w:rPr>
                <w:sz w:val="24"/>
                <w:szCs w:val="24"/>
              </w:rPr>
              <w:t>0,0</w:t>
            </w:r>
          </w:p>
        </w:tc>
      </w:tr>
    </w:tbl>
    <w:p w:rsidR="001305F2" w:rsidRDefault="001305F2" w:rsidP="00210656">
      <w:pPr>
        <w:ind w:firstLine="709"/>
        <w:jc w:val="both"/>
        <w:rPr>
          <w:b/>
          <w:sz w:val="28"/>
          <w:szCs w:val="28"/>
        </w:rPr>
      </w:pPr>
    </w:p>
    <w:p w:rsidR="00C050A3" w:rsidRDefault="005B47E0" w:rsidP="00307845">
      <w:pPr>
        <w:spacing w:line="360" w:lineRule="auto"/>
        <w:ind w:left="-340" w:right="-340" w:firstLine="709"/>
        <w:jc w:val="both"/>
        <w:rPr>
          <w:sz w:val="28"/>
          <w:szCs w:val="28"/>
        </w:rPr>
      </w:pPr>
      <w:r w:rsidRPr="00210656">
        <w:rPr>
          <w:b/>
          <w:sz w:val="28"/>
          <w:szCs w:val="28"/>
        </w:rPr>
        <w:t>1.</w:t>
      </w:r>
      <w:r w:rsidR="00A853C5">
        <w:rPr>
          <w:b/>
          <w:sz w:val="28"/>
          <w:szCs w:val="28"/>
        </w:rPr>
        <w:t>5</w:t>
      </w:r>
      <w:r w:rsidRPr="00210656">
        <w:rPr>
          <w:b/>
          <w:sz w:val="28"/>
          <w:szCs w:val="28"/>
        </w:rPr>
        <w:t>.</w:t>
      </w:r>
      <w:r w:rsidR="001305F2">
        <w:rPr>
          <w:sz w:val="28"/>
          <w:szCs w:val="28"/>
        </w:rPr>
        <w:t xml:space="preserve"> Приложение 4</w:t>
      </w:r>
      <w:r>
        <w:rPr>
          <w:sz w:val="28"/>
          <w:szCs w:val="28"/>
        </w:rPr>
        <w:t xml:space="preserve"> «Распределение бюдж</w:t>
      </w:r>
      <w:r w:rsidR="00F314CE">
        <w:rPr>
          <w:sz w:val="28"/>
          <w:szCs w:val="28"/>
        </w:rPr>
        <w:t>етных ассигнований по разделам,</w:t>
      </w:r>
      <w:r>
        <w:rPr>
          <w:sz w:val="28"/>
          <w:szCs w:val="28"/>
        </w:rPr>
        <w:t xml:space="preserve"> подразделам, целевым статьям (муниципальным программам</w:t>
      </w:r>
      <w:r w:rsidRPr="00590C78">
        <w:rPr>
          <w:sz w:val="28"/>
          <w:szCs w:val="28"/>
        </w:rPr>
        <w:t xml:space="preserve"> </w:t>
      </w:r>
      <w:r w:rsidR="007E1DDD">
        <w:rPr>
          <w:sz w:val="28"/>
          <w:szCs w:val="28"/>
        </w:rPr>
        <w:t>Щучинского сельского поселения</w:t>
      </w:r>
      <w:r>
        <w:rPr>
          <w:sz w:val="28"/>
          <w:szCs w:val="28"/>
        </w:rPr>
        <w:t>), группам видов расходов классификации расходов бюджет</w:t>
      </w:r>
      <w:r w:rsidR="007A519E">
        <w:rPr>
          <w:sz w:val="28"/>
          <w:szCs w:val="28"/>
        </w:rPr>
        <w:t>а</w:t>
      </w:r>
      <w:r>
        <w:rPr>
          <w:sz w:val="28"/>
          <w:szCs w:val="28"/>
        </w:rPr>
        <w:t xml:space="preserve"> Щучинского </w:t>
      </w:r>
      <w:r>
        <w:rPr>
          <w:sz w:val="28"/>
          <w:szCs w:val="28"/>
        </w:rPr>
        <w:lastRenderedPageBreak/>
        <w:t xml:space="preserve">сельского поселения </w:t>
      </w:r>
      <w:r w:rsidR="001305F2">
        <w:rPr>
          <w:sz w:val="28"/>
          <w:szCs w:val="28"/>
        </w:rPr>
        <w:t>на 2022</w:t>
      </w:r>
      <w:r>
        <w:rPr>
          <w:sz w:val="28"/>
          <w:szCs w:val="28"/>
        </w:rPr>
        <w:t xml:space="preserve"> год и</w:t>
      </w:r>
      <w:r w:rsidR="00B92060">
        <w:rPr>
          <w:sz w:val="28"/>
          <w:szCs w:val="28"/>
        </w:rPr>
        <w:t xml:space="preserve"> на</w:t>
      </w:r>
      <w:r w:rsidR="001305F2">
        <w:rPr>
          <w:sz w:val="28"/>
          <w:szCs w:val="28"/>
        </w:rPr>
        <w:t xml:space="preserve"> плановый период 2023 и 2024</w:t>
      </w:r>
      <w:r>
        <w:rPr>
          <w:sz w:val="28"/>
          <w:szCs w:val="28"/>
        </w:rPr>
        <w:t xml:space="preserve"> годов» изложить в </w:t>
      </w:r>
      <w:r w:rsidR="007E1DDD">
        <w:rPr>
          <w:sz w:val="28"/>
          <w:szCs w:val="28"/>
        </w:rPr>
        <w:t>новой</w:t>
      </w:r>
      <w:r w:rsidR="00210656">
        <w:rPr>
          <w:sz w:val="28"/>
          <w:szCs w:val="28"/>
        </w:rPr>
        <w:t xml:space="preserve"> редакции:</w:t>
      </w:r>
    </w:p>
    <w:p w:rsidR="000316CF" w:rsidRPr="00F314CE" w:rsidRDefault="007E1DDD" w:rsidP="00F314CE">
      <w:pPr>
        <w:tabs>
          <w:tab w:val="left" w:pos="6660"/>
        </w:tabs>
        <w:ind w:left="1417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</w:t>
      </w:r>
      <w:r w:rsidR="00F314C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</w:t>
      </w:r>
      <w:r w:rsidR="000316CF" w:rsidRPr="00F314CE">
        <w:rPr>
          <w:sz w:val="24"/>
          <w:szCs w:val="24"/>
        </w:rPr>
        <w:t>Приложение 4</w:t>
      </w:r>
    </w:p>
    <w:p w:rsidR="000316CF" w:rsidRPr="00F314CE" w:rsidRDefault="000316CF" w:rsidP="00F314CE">
      <w:pPr>
        <w:ind w:left="1417"/>
        <w:jc w:val="right"/>
        <w:rPr>
          <w:sz w:val="24"/>
          <w:szCs w:val="24"/>
        </w:rPr>
      </w:pPr>
      <w:r w:rsidRPr="00F314CE">
        <w:rPr>
          <w:sz w:val="24"/>
          <w:szCs w:val="24"/>
        </w:rPr>
        <w:t xml:space="preserve">                                                                   к Решению Совета народных депутатов</w:t>
      </w:r>
    </w:p>
    <w:p w:rsidR="000316CF" w:rsidRPr="00F314CE" w:rsidRDefault="000316CF" w:rsidP="00F314CE">
      <w:pPr>
        <w:ind w:left="1417"/>
        <w:rPr>
          <w:sz w:val="24"/>
          <w:szCs w:val="24"/>
        </w:rPr>
      </w:pPr>
      <w:r w:rsidRPr="00F314CE">
        <w:rPr>
          <w:sz w:val="24"/>
          <w:szCs w:val="24"/>
        </w:rPr>
        <w:t xml:space="preserve">                                            </w:t>
      </w:r>
      <w:r w:rsidR="007E1DDD" w:rsidRPr="00F314CE">
        <w:rPr>
          <w:sz w:val="24"/>
          <w:szCs w:val="24"/>
        </w:rPr>
        <w:t xml:space="preserve">                        </w:t>
      </w:r>
      <w:r w:rsidRPr="00F314CE">
        <w:rPr>
          <w:sz w:val="24"/>
          <w:szCs w:val="24"/>
        </w:rPr>
        <w:t xml:space="preserve"> Щучинского сельского поселения</w:t>
      </w:r>
    </w:p>
    <w:p w:rsidR="007E1DDD" w:rsidRPr="00F314CE" w:rsidRDefault="007E1DDD" w:rsidP="00F314CE">
      <w:pPr>
        <w:ind w:left="1417"/>
        <w:rPr>
          <w:sz w:val="24"/>
          <w:szCs w:val="24"/>
        </w:rPr>
      </w:pPr>
      <w:r w:rsidRPr="00F314CE">
        <w:rPr>
          <w:sz w:val="24"/>
          <w:szCs w:val="24"/>
        </w:rPr>
        <w:t xml:space="preserve">                                                                     </w:t>
      </w:r>
      <w:r w:rsidR="000316CF" w:rsidRPr="00F314CE">
        <w:rPr>
          <w:sz w:val="24"/>
          <w:szCs w:val="24"/>
        </w:rPr>
        <w:t>Эртильского муниципального района</w:t>
      </w:r>
    </w:p>
    <w:p w:rsidR="007E1DDD" w:rsidRPr="00F314CE" w:rsidRDefault="000316CF" w:rsidP="00F314CE">
      <w:pPr>
        <w:ind w:left="1417"/>
        <w:rPr>
          <w:sz w:val="24"/>
          <w:szCs w:val="24"/>
        </w:rPr>
      </w:pPr>
      <w:r w:rsidRPr="00F314CE">
        <w:rPr>
          <w:sz w:val="24"/>
          <w:szCs w:val="24"/>
        </w:rPr>
        <w:t xml:space="preserve">    </w:t>
      </w:r>
      <w:r w:rsidR="007E1DDD" w:rsidRPr="00F314CE">
        <w:rPr>
          <w:sz w:val="24"/>
          <w:szCs w:val="24"/>
        </w:rPr>
        <w:t xml:space="preserve">                               </w:t>
      </w:r>
      <w:r w:rsidRPr="00F314CE">
        <w:rPr>
          <w:sz w:val="24"/>
          <w:szCs w:val="24"/>
        </w:rPr>
        <w:t xml:space="preserve"> </w:t>
      </w:r>
      <w:r w:rsidR="007E1DDD" w:rsidRPr="00F314CE">
        <w:rPr>
          <w:sz w:val="24"/>
          <w:szCs w:val="24"/>
        </w:rPr>
        <w:t xml:space="preserve">                                 </w:t>
      </w:r>
      <w:r w:rsidRPr="00F314CE">
        <w:rPr>
          <w:sz w:val="24"/>
          <w:szCs w:val="24"/>
        </w:rPr>
        <w:t>Воронежской области «О бюджете</w:t>
      </w:r>
    </w:p>
    <w:p w:rsidR="007E1DDD" w:rsidRPr="00F314CE" w:rsidRDefault="000316CF" w:rsidP="00F314CE">
      <w:pPr>
        <w:ind w:left="1417"/>
        <w:rPr>
          <w:sz w:val="24"/>
          <w:szCs w:val="24"/>
        </w:rPr>
      </w:pPr>
      <w:r w:rsidRPr="00F314CE">
        <w:rPr>
          <w:sz w:val="24"/>
          <w:szCs w:val="24"/>
        </w:rPr>
        <w:t xml:space="preserve">                                                  </w:t>
      </w:r>
      <w:r w:rsidR="007E1DDD" w:rsidRPr="00F314CE">
        <w:rPr>
          <w:sz w:val="24"/>
          <w:szCs w:val="24"/>
        </w:rPr>
        <w:t xml:space="preserve">                   </w:t>
      </w:r>
      <w:r w:rsidRPr="00F314CE">
        <w:rPr>
          <w:sz w:val="24"/>
          <w:szCs w:val="24"/>
        </w:rPr>
        <w:t>сельского поселения на 2022 год и на</w:t>
      </w:r>
    </w:p>
    <w:p w:rsidR="000316CF" w:rsidRPr="00F314CE" w:rsidRDefault="000316CF" w:rsidP="00F314CE">
      <w:pPr>
        <w:ind w:left="1417"/>
        <w:rPr>
          <w:sz w:val="24"/>
          <w:szCs w:val="24"/>
        </w:rPr>
      </w:pPr>
      <w:r w:rsidRPr="00F314CE">
        <w:rPr>
          <w:sz w:val="24"/>
          <w:szCs w:val="24"/>
        </w:rPr>
        <w:t xml:space="preserve">                                               </w:t>
      </w:r>
      <w:r w:rsidR="007E1DDD" w:rsidRPr="00F314CE">
        <w:rPr>
          <w:sz w:val="24"/>
          <w:szCs w:val="24"/>
        </w:rPr>
        <w:t xml:space="preserve">                      </w:t>
      </w:r>
      <w:r w:rsidRPr="00F314CE">
        <w:rPr>
          <w:sz w:val="24"/>
          <w:szCs w:val="24"/>
        </w:rPr>
        <w:t>плановый период 2023 и 2024 годов»</w:t>
      </w:r>
    </w:p>
    <w:p w:rsidR="000316CF" w:rsidRDefault="000316CF" w:rsidP="000316CF">
      <w:pPr>
        <w:rPr>
          <w:sz w:val="28"/>
          <w:szCs w:val="28"/>
        </w:rPr>
      </w:pPr>
    </w:p>
    <w:p w:rsidR="000316CF" w:rsidRPr="00210656" w:rsidRDefault="000316CF" w:rsidP="000316CF">
      <w:pPr>
        <w:jc w:val="center"/>
        <w:rPr>
          <w:b/>
          <w:sz w:val="24"/>
          <w:szCs w:val="24"/>
        </w:rPr>
      </w:pPr>
      <w:r w:rsidRPr="00210656">
        <w:rPr>
          <w:b/>
          <w:sz w:val="24"/>
          <w:szCs w:val="24"/>
        </w:rPr>
        <w:t xml:space="preserve">РАСПРЕДЕЛЕНИЕ БЮДЖЕТНЫХ АССИГНОВАНИЙ </w:t>
      </w:r>
    </w:p>
    <w:p w:rsidR="007E1DDD" w:rsidRDefault="00F314CE" w:rsidP="000316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РАЗДЕЛАМ,</w:t>
      </w:r>
      <w:r w:rsidR="000316CF" w:rsidRPr="00210656">
        <w:rPr>
          <w:b/>
          <w:sz w:val="24"/>
          <w:szCs w:val="24"/>
        </w:rPr>
        <w:t xml:space="preserve"> ПОДРАЗДЕЛАМ, ЦЕЛЕВЫМ СТАТЬЯМ (МУНИЦИПАЛЬНЫМ ПРОГРАММАМ</w:t>
      </w:r>
      <w:r w:rsidR="007E1DDD">
        <w:rPr>
          <w:b/>
          <w:sz w:val="24"/>
          <w:szCs w:val="24"/>
        </w:rPr>
        <w:t xml:space="preserve"> ЩУЧИНСКОГО СЕЛЬСКОГО ПОСЕЛЕНИЯ</w:t>
      </w:r>
      <w:r w:rsidR="000316CF">
        <w:rPr>
          <w:b/>
          <w:sz w:val="24"/>
          <w:szCs w:val="24"/>
        </w:rPr>
        <w:t xml:space="preserve">), </w:t>
      </w:r>
      <w:r w:rsidR="000316CF" w:rsidRPr="00210656">
        <w:rPr>
          <w:b/>
          <w:sz w:val="24"/>
          <w:szCs w:val="24"/>
        </w:rPr>
        <w:t>ГРУПП</w:t>
      </w:r>
      <w:r w:rsidR="000316CF">
        <w:rPr>
          <w:b/>
          <w:sz w:val="24"/>
          <w:szCs w:val="24"/>
        </w:rPr>
        <w:t xml:space="preserve">АМ ВИДОВ РАСХОДОВ КЛАССИФИКАЦИИ РАСХОДОВ БЮДЖЕТА ЩУЧИНСКОГО СЕЛЬСКОГО </w:t>
      </w:r>
      <w:r w:rsidR="000316CF" w:rsidRPr="00210656">
        <w:rPr>
          <w:b/>
          <w:sz w:val="24"/>
          <w:szCs w:val="24"/>
        </w:rPr>
        <w:t>ПОСЕЛЕНИЯ НА 202</w:t>
      </w:r>
      <w:r w:rsidR="000316CF">
        <w:rPr>
          <w:b/>
          <w:sz w:val="24"/>
          <w:szCs w:val="24"/>
        </w:rPr>
        <w:t xml:space="preserve">2 ГОД </w:t>
      </w:r>
      <w:r w:rsidR="000316CF" w:rsidRPr="00210656">
        <w:rPr>
          <w:b/>
          <w:sz w:val="24"/>
          <w:szCs w:val="24"/>
        </w:rPr>
        <w:t xml:space="preserve">И </w:t>
      </w:r>
      <w:r w:rsidR="000316CF">
        <w:rPr>
          <w:b/>
          <w:sz w:val="24"/>
          <w:szCs w:val="24"/>
        </w:rPr>
        <w:t xml:space="preserve">НА </w:t>
      </w:r>
      <w:r w:rsidR="000316CF" w:rsidRPr="00210656">
        <w:rPr>
          <w:b/>
          <w:sz w:val="24"/>
          <w:szCs w:val="24"/>
        </w:rPr>
        <w:t>ПЛАНОВЫЙ</w:t>
      </w:r>
    </w:p>
    <w:p w:rsidR="000316CF" w:rsidRPr="00210656" w:rsidRDefault="000316CF" w:rsidP="000316CF">
      <w:pPr>
        <w:jc w:val="center"/>
        <w:rPr>
          <w:b/>
          <w:sz w:val="24"/>
          <w:szCs w:val="24"/>
        </w:rPr>
      </w:pPr>
      <w:r w:rsidRPr="00210656">
        <w:rPr>
          <w:b/>
          <w:sz w:val="24"/>
          <w:szCs w:val="24"/>
        </w:rPr>
        <w:t xml:space="preserve"> ПЕРИОД 202</w:t>
      </w:r>
      <w:r>
        <w:rPr>
          <w:b/>
          <w:sz w:val="24"/>
          <w:szCs w:val="24"/>
        </w:rPr>
        <w:t>3</w:t>
      </w:r>
      <w:r w:rsidRPr="00210656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4</w:t>
      </w:r>
      <w:r w:rsidRPr="00210656">
        <w:rPr>
          <w:b/>
          <w:sz w:val="24"/>
          <w:szCs w:val="24"/>
        </w:rPr>
        <w:t xml:space="preserve"> ГОДОВ</w:t>
      </w:r>
    </w:p>
    <w:p w:rsidR="000316CF" w:rsidRDefault="000316CF" w:rsidP="000316CF">
      <w:pPr>
        <w:jc w:val="center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3"/>
        <w:gridCol w:w="567"/>
        <w:gridCol w:w="567"/>
        <w:gridCol w:w="1701"/>
        <w:gridCol w:w="709"/>
        <w:gridCol w:w="1134"/>
        <w:gridCol w:w="1134"/>
        <w:gridCol w:w="1134"/>
      </w:tblGrid>
      <w:tr w:rsidR="000316CF" w:rsidRPr="00D30CB4" w:rsidTr="007A519E">
        <w:trPr>
          <w:trHeight w:val="362"/>
        </w:trPr>
        <w:tc>
          <w:tcPr>
            <w:tcW w:w="3403" w:type="dxa"/>
            <w:vMerge w:val="restart"/>
            <w:vAlign w:val="center"/>
          </w:tcPr>
          <w:p w:rsidR="000316CF" w:rsidRPr="004C76B6" w:rsidRDefault="007E1DDD" w:rsidP="007E1DDD">
            <w:pPr>
              <w:rPr>
                <w:b/>
                <w:sz w:val="24"/>
                <w:szCs w:val="24"/>
              </w:rPr>
            </w:pPr>
            <w:r w:rsidRPr="004C76B6">
              <w:rPr>
                <w:b/>
                <w:sz w:val="24"/>
                <w:szCs w:val="24"/>
              </w:rPr>
              <w:t xml:space="preserve">          </w:t>
            </w:r>
            <w:r w:rsidR="000316CF" w:rsidRPr="004C76B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:rsidR="000316CF" w:rsidRPr="004C76B6" w:rsidRDefault="000316CF" w:rsidP="00795CA7">
            <w:pPr>
              <w:jc w:val="center"/>
              <w:rPr>
                <w:b/>
                <w:sz w:val="24"/>
                <w:szCs w:val="24"/>
              </w:rPr>
            </w:pPr>
            <w:r w:rsidRPr="004C76B6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vAlign w:val="center"/>
          </w:tcPr>
          <w:p w:rsidR="000316CF" w:rsidRPr="004C76B6" w:rsidRDefault="000316CF" w:rsidP="00795CA7">
            <w:pPr>
              <w:jc w:val="center"/>
              <w:rPr>
                <w:b/>
                <w:sz w:val="24"/>
                <w:szCs w:val="24"/>
              </w:rPr>
            </w:pPr>
            <w:r w:rsidRPr="004C76B6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701" w:type="dxa"/>
            <w:vMerge w:val="restart"/>
            <w:vAlign w:val="center"/>
          </w:tcPr>
          <w:p w:rsidR="000316CF" w:rsidRPr="004C76B6" w:rsidRDefault="000316CF" w:rsidP="00795CA7">
            <w:pPr>
              <w:jc w:val="center"/>
              <w:rPr>
                <w:b/>
                <w:sz w:val="24"/>
                <w:szCs w:val="24"/>
              </w:rPr>
            </w:pPr>
            <w:r w:rsidRPr="004C76B6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:rsidR="000316CF" w:rsidRPr="004C76B6" w:rsidRDefault="000316CF" w:rsidP="00795CA7">
            <w:pPr>
              <w:jc w:val="center"/>
              <w:rPr>
                <w:b/>
                <w:sz w:val="24"/>
                <w:szCs w:val="24"/>
              </w:rPr>
            </w:pPr>
            <w:r w:rsidRPr="004C76B6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3402" w:type="dxa"/>
            <w:gridSpan w:val="3"/>
            <w:vAlign w:val="center"/>
          </w:tcPr>
          <w:p w:rsidR="000316CF" w:rsidRPr="004C76B6" w:rsidRDefault="000316CF" w:rsidP="004C76B6">
            <w:pPr>
              <w:jc w:val="center"/>
              <w:rPr>
                <w:b/>
                <w:sz w:val="24"/>
                <w:szCs w:val="24"/>
              </w:rPr>
            </w:pPr>
            <w:r w:rsidRPr="004C76B6">
              <w:rPr>
                <w:b/>
                <w:sz w:val="24"/>
                <w:szCs w:val="24"/>
              </w:rPr>
              <w:t>Сумма (тыс. руб</w:t>
            </w:r>
            <w:r w:rsidR="004C76B6" w:rsidRPr="004C76B6">
              <w:rPr>
                <w:b/>
                <w:sz w:val="24"/>
                <w:szCs w:val="24"/>
              </w:rPr>
              <w:t>лей</w:t>
            </w:r>
            <w:r w:rsidRPr="004C76B6">
              <w:rPr>
                <w:b/>
                <w:sz w:val="24"/>
                <w:szCs w:val="24"/>
              </w:rPr>
              <w:t>)</w:t>
            </w:r>
          </w:p>
        </w:tc>
      </w:tr>
      <w:tr w:rsidR="000316CF" w:rsidRPr="00D30CB4" w:rsidTr="007A519E">
        <w:trPr>
          <w:trHeight w:val="210"/>
        </w:trPr>
        <w:tc>
          <w:tcPr>
            <w:tcW w:w="3403" w:type="dxa"/>
            <w:vMerge/>
            <w:vAlign w:val="center"/>
          </w:tcPr>
          <w:p w:rsidR="000316CF" w:rsidRPr="004C76B6" w:rsidRDefault="000316C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0316CF" w:rsidRPr="004C76B6" w:rsidRDefault="000316C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0316CF" w:rsidRPr="004C76B6" w:rsidRDefault="000316C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316CF" w:rsidRPr="004C76B6" w:rsidRDefault="000316C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316CF" w:rsidRPr="004C76B6" w:rsidRDefault="000316C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316CF" w:rsidRPr="004C76B6" w:rsidRDefault="000316CF" w:rsidP="00795CA7">
            <w:pPr>
              <w:jc w:val="center"/>
              <w:rPr>
                <w:b/>
                <w:sz w:val="24"/>
                <w:szCs w:val="24"/>
              </w:rPr>
            </w:pPr>
            <w:r w:rsidRPr="004C76B6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0316CF" w:rsidRPr="004C76B6" w:rsidRDefault="000316CF" w:rsidP="00795CA7">
            <w:pPr>
              <w:jc w:val="center"/>
              <w:rPr>
                <w:b/>
                <w:sz w:val="24"/>
                <w:szCs w:val="24"/>
              </w:rPr>
            </w:pPr>
            <w:r w:rsidRPr="004C76B6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0316CF" w:rsidRPr="004C76B6" w:rsidRDefault="000316CF" w:rsidP="00795CA7">
            <w:pPr>
              <w:jc w:val="center"/>
              <w:rPr>
                <w:b/>
                <w:sz w:val="24"/>
                <w:szCs w:val="24"/>
              </w:rPr>
            </w:pPr>
            <w:r w:rsidRPr="004C76B6">
              <w:rPr>
                <w:b/>
                <w:sz w:val="24"/>
                <w:szCs w:val="24"/>
              </w:rPr>
              <w:t>2024 год</w:t>
            </w:r>
          </w:p>
        </w:tc>
      </w:tr>
      <w:tr w:rsidR="000316CF" w:rsidRPr="00D30CB4" w:rsidTr="007A519E">
        <w:tc>
          <w:tcPr>
            <w:tcW w:w="3403" w:type="dxa"/>
          </w:tcPr>
          <w:p w:rsidR="000316CF" w:rsidRPr="004C76B6" w:rsidRDefault="004C76B6" w:rsidP="00795CA7">
            <w:pPr>
              <w:jc w:val="center"/>
              <w:rPr>
                <w:b/>
                <w:sz w:val="24"/>
                <w:szCs w:val="24"/>
              </w:rPr>
            </w:pPr>
            <w:r w:rsidRPr="004C76B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316CF" w:rsidRPr="004C76B6" w:rsidRDefault="004C76B6" w:rsidP="00795CA7">
            <w:pPr>
              <w:jc w:val="center"/>
              <w:rPr>
                <w:b/>
                <w:sz w:val="24"/>
                <w:szCs w:val="24"/>
              </w:rPr>
            </w:pPr>
            <w:r w:rsidRPr="004C76B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316CF" w:rsidRPr="004C76B6" w:rsidRDefault="004C76B6" w:rsidP="00795CA7">
            <w:pPr>
              <w:jc w:val="center"/>
              <w:rPr>
                <w:b/>
                <w:sz w:val="24"/>
                <w:szCs w:val="24"/>
              </w:rPr>
            </w:pPr>
            <w:r w:rsidRPr="004C76B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316CF" w:rsidRPr="004C76B6" w:rsidRDefault="004C76B6" w:rsidP="00795CA7">
            <w:pPr>
              <w:jc w:val="center"/>
              <w:rPr>
                <w:b/>
                <w:sz w:val="24"/>
                <w:szCs w:val="24"/>
              </w:rPr>
            </w:pPr>
            <w:r w:rsidRPr="004C76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316CF" w:rsidRPr="004C76B6" w:rsidRDefault="004C76B6" w:rsidP="00795CA7">
            <w:pPr>
              <w:jc w:val="center"/>
              <w:rPr>
                <w:b/>
                <w:sz w:val="24"/>
                <w:szCs w:val="24"/>
              </w:rPr>
            </w:pPr>
            <w:r w:rsidRPr="004C76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316CF" w:rsidRPr="004C76B6" w:rsidRDefault="004C76B6" w:rsidP="00795CA7">
            <w:pPr>
              <w:jc w:val="center"/>
              <w:rPr>
                <w:b/>
                <w:sz w:val="24"/>
                <w:szCs w:val="24"/>
              </w:rPr>
            </w:pPr>
            <w:r w:rsidRPr="004C76B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316CF" w:rsidRPr="004C76B6" w:rsidRDefault="004C76B6" w:rsidP="00795CA7">
            <w:pPr>
              <w:jc w:val="center"/>
              <w:rPr>
                <w:b/>
                <w:sz w:val="24"/>
                <w:szCs w:val="24"/>
              </w:rPr>
            </w:pPr>
            <w:r w:rsidRPr="004C76B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316CF" w:rsidRPr="004C76B6" w:rsidRDefault="004C76B6" w:rsidP="00795CA7">
            <w:pPr>
              <w:jc w:val="center"/>
              <w:rPr>
                <w:b/>
                <w:sz w:val="24"/>
                <w:szCs w:val="24"/>
              </w:rPr>
            </w:pPr>
            <w:r w:rsidRPr="004C76B6">
              <w:rPr>
                <w:b/>
                <w:sz w:val="24"/>
                <w:szCs w:val="24"/>
              </w:rPr>
              <w:t>8</w:t>
            </w:r>
          </w:p>
        </w:tc>
      </w:tr>
      <w:tr w:rsidR="000316CF" w:rsidRPr="00D30CB4" w:rsidTr="00D705EA">
        <w:tc>
          <w:tcPr>
            <w:tcW w:w="3403" w:type="dxa"/>
          </w:tcPr>
          <w:p w:rsidR="000316CF" w:rsidRPr="007E1DDD" w:rsidRDefault="000316CF" w:rsidP="00795CA7">
            <w:pPr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bottom"/>
          </w:tcPr>
          <w:p w:rsidR="000316CF" w:rsidRPr="007E1DDD" w:rsidRDefault="000316C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0316CF" w:rsidRPr="007E1DDD" w:rsidRDefault="000316C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0316CF" w:rsidRPr="007E1DDD" w:rsidRDefault="000316C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0316CF" w:rsidRPr="007E1DDD" w:rsidRDefault="000316C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316CF" w:rsidRPr="007E1DDD" w:rsidRDefault="00D705EA" w:rsidP="00D705E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49,1</w:t>
            </w:r>
          </w:p>
        </w:tc>
        <w:tc>
          <w:tcPr>
            <w:tcW w:w="1134" w:type="dxa"/>
            <w:vAlign w:val="bottom"/>
          </w:tcPr>
          <w:p w:rsidR="000316CF" w:rsidRPr="007E1DDD" w:rsidRDefault="000316CF" w:rsidP="00D705EA">
            <w:pPr>
              <w:jc w:val="right"/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4373,6</w:t>
            </w:r>
          </w:p>
        </w:tc>
        <w:tc>
          <w:tcPr>
            <w:tcW w:w="1134" w:type="dxa"/>
            <w:vAlign w:val="bottom"/>
          </w:tcPr>
          <w:p w:rsidR="000316CF" w:rsidRPr="007E1DDD" w:rsidRDefault="000316CF" w:rsidP="00D705EA">
            <w:pPr>
              <w:jc w:val="right"/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4320,9</w:t>
            </w:r>
          </w:p>
        </w:tc>
      </w:tr>
      <w:tr w:rsidR="00D9512F" w:rsidRPr="00D30CB4" w:rsidTr="00D705EA">
        <w:tc>
          <w:tcPr>
            <w:tcW w:w="3403" w:type="dxa"/>
            <w:vAlign w:val="bottom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8A388B" w:rsidP="00D705E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87,6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jc w:val="right"/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2502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jc w:val="right"/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2546,0</w:t>
            </w:r>
          </w:p>
        </w:tc>
      </w:tr>
      <w:tr w:rsidR="00D9512F" w:rsidRPr="00D30CB4" w:rsidTr="00D705EA">
        <w:tc>
          <w:tcPr>
            <w:tcW w:w="3403" w:type="dxa"/>
            <w:vAlign w:val="bottom"/>
          </w:tcPr>
          <w:p w:rsidR="00D9512F" w:rsidRPr="007E1DDD" w:rsidRDefault="00D9512F" w:rsidP="00795CA7">
            <w:pPr>
              <w:rPr>
                <w:bCs/>
                <w:sz w:val="24"/>
                <w:szCs w:val="24"/>
              </w:rPr>
            </w:pPr>
            <w:r w:rsidRPr="007E1DDD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8A388B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,4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tabs>
                <w:tab w:val="center" w:pos="388"/>
              </w:tabs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794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825,0</w:t>
            </w:r>
          </w:p>
        </w:tc>
      </w:tr>
      <w:tr w:rsidR="00D9512F" w:rsidRPr="00D30CB4" w:rsidTr="00D705EA">
        <w:tc>
          <w:tcPr>
            <w:tcW w:w="3403" w:type="dxa"/>
            <w:vAlign w:val="bottom"/>
          </w:tcPr>
          <w:p w:rsidR="00D9512F" w:rsidRPr="007E1DDD" w:rsidRDefault="00D9512F" w:rsidP="00795CA7">
            <w:pPr>
              <w:rPr>
                <w:bCs/>
                <w:sz w:val="24"/>
                <w:szCs w:val="24"/>
              </w:rPr>
            </w:pPr>
            <w:r w:rsidRPr="007E1DDD">
              <w:rPr>
                <w:bCs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8A388B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,4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tabs>
                <w:tab w:val="center" w:pos="388"/>
              </w:tabs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794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825,0</w:t>
            </w:r>
          </w:p>
        </w:tc>
      </w:tr>
      <w:tr w:rsidR="00D9512F" w:rsidRPr="00D30CB4" w:rsidTr="00D705EA">
        <w:trPr>
          <w:trHeight w:val="764"/>
        </w:trPr>
        <w:tc>
          <w:tcPr>
            <w:tcW w:w="3403" w:type="dxa"/>
            <w:vAlign w:val="bottom"/>
          </w:tcPr>
          <w:p w:rsidR="00D9512F" w:rsidRPr="007E1DDD" w:rsidRDefault="00D9512F" w:rsidP="00795CA7">
            <w:pPr>
              <w:rPr>
                <w:bCs/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Подпрограмма «Обеспечение реализации муниципальной программы в поселении»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3 00 000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8A388B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,4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tabs>
                <w:tab w:val="center" w:pos="388"/>
              </w:tabs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794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825,0</w:t>
            </w:r>
          </w:p>
        </w:tc>
      </w:tr>
      <w:tr w:rsidR="00D9512F" w:rsidRPr="00D30CB4" w:rsidTr="00D705EA">
        <w:tc>
          <w:tcPr>
            <w:tcW w:w="3403" w:type="dxa"/>
            <w:vAlign w:val="bottom"/>
          </w:tcPr>
          <w:p w:rsidR="00D9512F" w:rsidRPr="007E1DDD" w:rsidRDefault="00D9512F" w:rsidP="00795CA7">
            <w:pPr>
              <w:rPr>
                <w:bCs/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 xml:space="preserve">Основное мероприятие «Финансовое обеспечение деятельности администрации Щучинского сельского поселения» 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3 01 000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8A388B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,4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tabs>
                <w:tab w:val="center" w:pos="388"/>
              </w:tabs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794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825,0</w:t>
            </w:r>
          </w:p>
        </w:tc>
      </w:tr>
      <w:tr w:rsidR="00D9512F" w:rsidRPr="00D30CB4" w:rsidTr="00D705EA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 xml:space="preserve">Расходы на обеспечение деятельности главы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E1DDD">
              <w:rPr>
                <w:sz w:val="24"/>
                <w:szCs w:val="24"/>
              </w:rPr>
              <w:lastRenderedPageBreak/>
              <w:t>внебюджетными фондами)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3 01 9202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D9512F" w:rsidRPr="007E1DDD" w:rsidRDefault="008A388B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,4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tabs>
                <w:tab w:val="center" w:pos="388"/>
              </w:tabs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794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825,0</w:t>
            </w:r>
          </w:p>
        </w:tc>
      </w:tr>
      <w:tr w:rsidR="00D9512F" w:rsidRPr="00D30CB4" w:rsidTr="00D705EA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8A388B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5,1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541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534,0</w:t>
            </w:r>
          </w:p>
        </w:tc>
      </w:tr>
      <w:tr w:rsidR="00D9512F" w:rsidRPr="00D30CB4" w:rsidTr="00D705EA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bCs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8A388B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5,1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541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534,0</w:t>
            </w:r>
          </w:p>
        </w:tc>
      </w:tr>
      <w:tr w:rsidR="00D9512F" w:rsidRPr="00D30CB4" w:rsidTr="00D705EA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Подпрограмма «Обеспечение реализации муниципальной программы в поселении»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3 00 000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8A388B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5,1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541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534,0</w:t>
            </w:r>
          </w:p>
        </w:tc>
      </w:tr>
      <w:tr w:rsidR="00D9512F" w:rsidRPr="00D30CB4" w:rsidTr="00D705EA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Основное мероприятие «Финансовое обеспечение деятельности администрации Щучинского сельского поселения»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  <w:r w:rsidR="00837701">
              <w:rPr>
                <w:sz w:val="24"/>
                <w:szCs w:val="24"/>
              </w:rPr>
              <w:t xml:space="preserve"> </w:t>
            </w:r>
            <w:r w:rsidRPr="007E1DDD">
              <w:rPr>
                <w:sz w:val="24"/>
                <w:szCs w:val="24"/>
              </w:rPr>
              <w:t>3 01 000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8A388B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5,1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541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534,0</w:t>
            </w:r>
          </w:p>
        </w:tc>
      </w:tr>
      <w:tr w:rsidR="00D9512F" w:rsidRPr="00D30CB4" w:rsidTr="00D705EA">
        <w:tc>
          <w:tcPr>
            <w:tcW w:w="3403" w:type="dxa"/>
          </w:tcPr>
          <w:p w:rsidR="00D9512F" w:rsidRPr="007E1DDD" w:rsidRDefault="00D9512F" w:rsidP="00795CA7">
            <w:pPr>
              <w:rPr>
                <w:b/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3 01 9201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D9512F" w:rsidRPr="007E1DDD" w:rsidRDefault="008A388B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,6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626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651,0</w:t>
            </w:r>
          </w:p>
        </w:tc>
      </w:tr>
      <w:tr w:rsidR="00D9512F" w:rsidRPr="00D30CB4" w:rsidTr="00D705EA">
        <w:tc>
          <w:tcPr>
            <w:tcW w:w="3403" w:type="dxa"/>
          </w:tcPr>
          <w:p w:rsidR="00D9512F" w:rsidRPr="007E1DDD" w:rsidRDefault="00D9512F" w:rsidP="00795CA7">
            <w:pPr>
              <w:rPr>
                <w:b/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3 01 9201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D9512F" w:rsidRPr="007E1DDD" w:rsidRDefault="008A388B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,5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 xml:space="preserve">  915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 xml:space="preserve">  883,0</w:t>
            </w:r>
          </w:p>
        </w:tc>
      </w:tr>
      <w:tr w:rsidR="00D9512F" w:rsidRPr="00D30CB4" w:rsidTr="00D705EA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8A388B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1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67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87,0</w:t>
            </w:r>
          </w:p>
        </w:tc>
      </w:tr>
      <w:tr w:rsidR="00D9512F" w:rsidRPr="00D30CB4" w:rsidTr="00D705EA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bCs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8A388B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1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67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87,0</w:t>
            </w:r>
          </w:p>
        </w:tc>
      </w:tr>
      <w:tr w:rsidR="00D9512F" w:rsidRPr="00D30CB4" w:rsidTr="00D705EA">
        <w:trPr>
          <w:trHeight w:val="1160"/>
        </w:trPr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Подпрограмма «Обеспечение реализации муниципальной программы в поселении»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3 00 000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8A388B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1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67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87,0</w:t>
            </w:r>
          </w:p>
        </w:tc>
      </w:tr>
      <w:tr w:rsidR="00D9512F" w:rsidRPr="00D30CB4" w:rsidTr="00D705EA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lastRenderedPageBreak/>
              <w:t>Основное мероприятие «Финансовое обеспечение выполнения других расходных обязательств администрации сельского поселения»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3 02 000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8A388B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1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67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87,0</w:t>
            </w:r>
          </w:p>
        </w:tc>
      </w:tr>
      <w:tr w:rsidR="00D9512F" w:rsidRPr="00D30CB4" w:rsidTr="00D705EA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3 02 902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D9512F" w:rsidRPr="007E1DDD" w:rsidRDefault="008A388B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9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62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80,0</w:t>
            </w:r>
          </w:p>
        </w:tc>
      </w:tr>
      <w:tr w:rsidR="00D9512F" w:rsidRPr="00D30CB4" w:rsidTr="00D705EA">
        <w:tc>
          <w:tcPr>
            <w:tcW w:w="3403" w:type="dxa"/>
          </w:tcPr>
          <w:p w:rsidR="00D9512F" w:rsidRPr="007E1DDD" w:rsidRDefault="00D9512F" w:rsidP="00795CA7">
            <w:pPr>
              <w:rPr>
                <w:b/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3 02 902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bottom"/>
          </w:tcPr>
          <w:p w:rsidR="00D9512F" w:rsidRPr="007E1DDD" w:rsidRDefault="008A388B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7,0</w:t>
            </w:r>
          </w:p>
        </w:tc>
      </w:tr>
      <w:tr w:rsidR="00D9512F" w:rsidRPr="00D30CB4" w:rsidTr="00D705EA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</w:t>
            </w:r>
            <w:r w:rsidR="007A519E">
              <w:rPr>
                <w:sz w:val="24"/>
                <w:szCs w:val="24"/>
              </w:rPr>
              <w:t xml:space="preserve">я в соответствии с заключенными </w:t>
            </w:r>
            <w:r w:rsidRPr="007E1DDD">
              <w:rPr>
                <w:sz w:val="24"/>
                <w:szCs w:val="24"/>
              </w:rPr>
              <w:t>соглашениями (Межбюджетные трансферты)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3 02 9499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bottom"/>
          </w:tcPr>
          <w:p w:rsidR="00D9512F" w:rsidRPr="008A388B" w:rsidRDefault="008A388B" w:rsidP="00D705EA">
            <w:pPr>
              <w:jc w:val="right"/>
              <w:rPr>
                <w:sz w:val="24"/>
                <w:szCs w:val="24"/>
              </w:rPr>
            </w:pPr>
            <w:r w:rsidRPr="008A388B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D9512F" w:rsidRPr="008A388B" w:rsidRDefault="00D9512F" w:rsidP="00D705EA">
            <w:pPr>
              <w:jc w:val="right"/>
              <w:rPr>
                <w:sz w:val="24"/>
                <w:szCs w:val="24"/>
              </w:rPr>
            </w:pPr>
            <w:r w:rsidRPr="008A388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</w:tr>
      <w:tr w:rsidR="00D9512F" w:rsidRPr="00D30CB4" w:rsidTr="00D705EA">
        <w:tc>
          <w:tcPr>
            <w:tcW w:w="3403" w:type="dxa"/>
          </w:tcPr>
          <w:p w:rsidR="00D9512F" w:rsidRPr="007E1DDD" w:rsidRDefault="00D9512F" w:rsidP="00795CA7">
            <w:pPr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8A388B" w:rsidP="00D705E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jc w:val="right"/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96,6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jc w:val="right"/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99,9</w:t>
            </w:r>
          </w:p>
        </w:tc>
      </w:tr>
      <w:tr w:rsidR="00D9512F" w:rsidRPr="00D30CB4" w:rsidTr="00D705EA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8A388B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96,6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99,9</w:t>
            </w:r>
          </w:p>
        </w:tc>
      </w:tr>
      <w:tr w:rsidR="00D9512F" w:rsidRPr="00D30CB4" w:rsidTr="00D705EA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bCs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8A388B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96,6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99,9</w:t>
            </w:r>
          </w:p>
        </w:tc>
      </w:tr>
      <w:tr w:rsidR="00D9512F" w:rsidRPr="00D30CB4" w:rsidTr="00D705EA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Подпрограмма «Создание условий для комфортного проживания и повышения качества жизни населения на территории поселения»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8A388B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96,6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99,9</w:t>
            </w:r>
          </w:p>
        </w:tc>
      </w:tr>
      <w:tr w:rsidR="00D9512F" w:rsidRPr="00D30CB4" w:rsidTr="00D705EA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Основное мероприятие «Организация и осуществления мероприятий по мобилизационной подготовке муниципальных предприятий и учреждений, находящихся на территории поселения»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2 09 000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8A388B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96,6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99,9</w:t>
            </w:r>
          </w:p>
        </w:tc>
      </w:tr>
      <w:tr w:rsidR="00D9512F" w:rsidRPr="00D30CB4" w:rsidTr="00D705EA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  <w:r w:rsidRPr="007E1DDD">
              <w:rPr>
                <w:sz w:val="24"/>
                <w:szCs w:val="24"/>
              </w:rPr>
              <w:t xml:space="preserve"> </w:t>
            </w:r>
            <w:r w:rsidR="00B34B37" w:rsidRPr="007E1DDD">
              <w:rPr>
                <w:sz w:val="24"/>
                <w:szCs w:val="24"/>
              </w:rPr>
              <w:t xml:space="preserve">(Расходы на выплаты персоналу в целях обеспечения выполнения </w:t>
            </w:r>
            <w:r w:rsidR="00B34B37" w:rsidRPr="007E1DDD">
              <w:rPr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lastRenderedPageBreak/>
              <w:t>02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2 09 5118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D9512F" w:rsidRPr="007E1DDD" w:rsidRDefault="008A388B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4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88,5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92,0</w:t>
            </w:r>
          </w:p>
        </w:tc>
      </w:tr>
      <w:tr w:rsidR="00D9512F" w:rsidRPr="00D30CB4" w:rsidTr="00D705EA">
        <w:tc>
          <w:tcPr>
            <w:tcW w:w="3403" w:type="dxa"/>
          </w:tcPr>
          <w:p w:rsidR="00D9512F" w:rsidRPr="007E1DDD" w:rsidRDefault="00D9512F" w:rsidP="00795CA7">
            <w:pPr>
              <w:rPr>
                <w:b/>
                <w:sz w:val="24"/>
                <w:szCs w:val="24"/>
              </w:rPr>
            </w:pPr>
            <w:r w:rsidRPr="007E1DDD">
              <w:rPr>
                <w:color w:val="000000"/>
                <w:sz w:val="24"/>
                <w:szCs w:val="24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  <w:r w:rsidRPr="007E1DDD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2 09 5118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D9512F" w:rsidRPr="007E1DDD" w:rsidRDefault="008A388B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8,1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tabs>
                <w:tab w:val="left" w:pos="240"/>
                <w:tab w:val="center" w:pos="388"/>
              </w:tabs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7,9</w:t>
            </w:r>
          </w:p>
        </w:tc>
      </w:tr>
      <w:tr w:rsidR="00D9512F" w:rsidRPr="00D30CB4" w:rsidTr="00D705EA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8A388B" w:rsidP="00D705E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5,5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jc w:val="right"/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jc w:val="right"/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15,0</w:t>
            </w:r>
          </w:p>
        </w:tc>
      </w:tr>
      <w:tr w:rsidR="00D9512F" w:rsidRPr="00D30CB4" w:rsidTr="00D705EA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8A388B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5,0</w:t>
            </w:r>
          </w:p>
        </w:tc>
      </w:tr>
      <w:tr w:rsidR="00D9512F" w:rsidRPr="00D30CB4" w:rsidTr="00D705EA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bCs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8A388B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5,0</w:t>
            </w:r>
          </w:p>
        </w:tc>
      </w:tr>
      <w:tr w:rsidR="00D9512F" w:rsidRPr="00D30CB4" w:rsidTr="00D705EA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Подпрограмма «Создание условий для комфортного проживания и повышения качества жизни населения на территории поселения»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8A388B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5,0</w:t>
            </w:r>
          </w:p>
        </w:tc>
      </w:tr>
      <w:tr w:rsidR="00D9512F" w:rsidRPr="00D30CB4" w:rsidTr="00D705EA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2 08 000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8A388B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5,0</w:t>
            </w:r>
          </w:p>
        </w:tc>
      </w:tr>
      <w:tr w:rsidR="00D9512F" w:rsidRPr="00D30CB4" w:rsidTr="00D705EA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 xml:space="preserve"> Мероприятия, направленные на организацию проведения оплачиваемых обществе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  <w:lang w:val="en-US"/>
              </w:rPr>
            </w:pPr>
            <w:r w:rsidRPr="007E1DDD">
              <w:rPr>
                <w:sz w:val="24"/>
                <w:szCs w:val="24"/>
              </w:rPr>
              <w:t xml:space="preserve">01 2 08 </w:t>
            </w:r>
            <w:r w:rsidRPr="007E1DDD">
              <w:rPr>
                <w:sz w:val="24"/>
                <w:szCs w:val="24"/>
                <w:lang w:val="en-US"/>
              </w:rPr>
              <w:t>S</w:t>
            </w:r>
            <w:r w:rsidRPr="007E1DDD">
              <w:rPr>
                <w:sz w:val="24"/>
                <w:szCs w:val="24"/>
              </w:rPr>
              <w:t>8</w:t>
            </w:r>
            <w:r w:rsidRPr="007E1DDD">
              <w:rPr>
                <w:sz w:val="24"/>
                <w:szCs w:val="24"/>
                <w:lang w:val="en-US"/>
              </w:rPr>
              <w:t>43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D9512F" w:rsidRPr="007E1DDD" w:rsidRDefault="008A388B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5,0</w:t>
            </w:r>
          </w:p>
        </w:tc>
      </w:tr>
      <w:tr w:rsidR="00D9512F" w:rsidRPr="00D30CB4" w:rsidTr="00D705EA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8A388B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,5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</w:tr>
      <w:tr w:rsidR="00D9512F" w:rsidRPr="00D30CB4" w:rsidTr="00D705EA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bCs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8A388B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,5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</w:tr>
      <w:tr w:rsidR="00D9512F" w:rsidRPr="00D30CB4" w:rsidTr="00D705EA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Подпрограмма «Создание условий для комфортного проживания и повышения качества жизни населения на территории поселения»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8A388B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,5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</w:tr>
      <w:tr w:rsidR="00D9512F" w:rsidRPr="00D30CB4" w:rsidTr="00D705EA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 xml:space="preserve">Основное мероприятие «Осуществление </w:t>
            </w:r>
            <w:r w:rsidRPr="007E1DDD">
              <w:rPr>
                <w:sz w:val="24"/>
                <w:szCs w:val="24"/>
              </w:rPr>
              <w:lastRenderedPageBreak/>
              <w:t>муниципального контроля за сохранностью автомобильных дорог местного значения в границах населенных пунктов»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2 02 000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8A388B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,5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</w:tr>
      <w:tr w:rsidR="00D9512F" w:rsidRPr="00D30CB4" w:rsidTr="00D705EA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lastRenderedPageBreak/>
              <w:t xml:space="preserve"> </w:t>
            </w:r>
            <w:r w:rsidRPr="007E1DDD">
              <w:rPr>
                <w:color w:val="000000"/>
                <w:sz w:val="24"/>
                <w:szCs w:val="24"/>
              </w:rPr>
              <w:t xml:space="preserve"> Содержание автомобильных дорог общего пользования местного значения </w:t>
            </w:r>
            <w:r w:rsidRPr="007E1DDD">
              <w:rPr>
                <w:sz w:val="24"/>
                <w:szCs w:val="24"/>
              </w:rPr>
              <w:t xml:space="preserve">(Закупка товаров, работ и услуг для </w:t>
            </w:r>
            <w:r w:rsidR="00B34B37">
              <w:rPr>
                <w:sz w:val="24"/>
                <w:szCs w:val="24"/>
              </w:rPr>
              <w:t xml:space="preserve">обеспечения </w:t>
            </w:r>
            <w:r w:rsidRPr="007E1DDD">
              <w:rPr>
                <w:sz w:val="24"/>
                <w:szCs w:val="24"/>
              </w:rPr>
              <w:t>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2 02 88852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D9512F" w:rsidRPr="007E1DDD" w:rsidRDefault="008A388B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,5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</w:tr>
      <w:tr w:rsidR="00D9512F" w:rsidRPr="00D30CB4" w:rsidTr="00D705EA">
        <w:tc>
          <w:tcPr>
            <w:tcW w:w="3403" w:type="dxa"/>
          </w:tcPr>
          <w:p w:rsidR="00D9512F" w:rsidRPr="007E1DDD" w:rsidRDefault="00D9512F" w:rsidP="00795CA7">
            <w:pPr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8A388B" w:rsidP="00D705E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43,8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jc w:val="right"/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1424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jc w:val="right"/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1374,0</w:t>
            </w:r>
          </w:p>
        </w:tc>
      </w:tr>
      <w:tr w:rsidR="00D9512F" w:rsidRPr="00D30CB4" w:rsidTr="00D705EA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8A388B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1,4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428,0</w:t>
            </w:r>
          </w:p>
        </w:tc>
      </w:tr>
      <w:tr w:rsidR="00D9512F" w:rsidRPr="00D30CB4" w:rsidTr="00D705EA">
        <w:tc>
          <w:tcPr>
            <w:tcW w:w="3403" w:type="dxa"/>
          </w:tcPr>
          <w:p w:rsidR="00D9512F" w:rsidRPr="007E1DDD" w:rsidRDefault="00D9512F" w:rsidP="00795CA7">
            <w:pPr>
              <w:rPr>
                <w:b/>
                <w:sz w:val="24"/>
                <w:szCs w:val="24"/>
              </w:rPr>
            </w:pPr>
            <w:r w:rsidRPr="007E1DDD">
              <w:rPr>
                <w:bCs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8A388B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1,4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428,0</w:t>
            </w:r>
          </w:p>
        </w:tc>
      </w:tr>
      <w:tr w:rsidR="00D9512F" w:rsidRPr="00D30CB4" w:rsidTr="00D705EA">
        <w:tc>
          <w:tcPr>
            <w:tcW w:w="3403" w:type="dxa"/>
          </w:tcPr>
          <w:p w:rsidR="00D9512F" w:rsidRPr="007E1DDD" w:rsidRDefault="00D9512F" w:rsidP="00795CA7">
            <w:pPr>
              <w:rPr>
                <w:b/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Подпрограмма «Создание условий для комфортного проживания и повышения качества жизни населения на территории поселения»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8A388B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1,4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428,0</w:t>
            </w:r>
          </w:p>
        </w:tc>
      </w:tr>
      <w:tr w:rsidR="00D9512F" w:rsidRPr="00D30CB4" w:rsidTr="00D705EA">
        <w:tc>
          <w:tcPr>
            <w:tcW w:w="3403" w:type="dxa"/>
          </w:tcPr>
          <w:p w:rsidR="00D9512F" w:rsidRPr="007E1DDD" w:rsidRDefault="00D9512F" w:rsidP="004C76B6">
            <w:pPr>
              <w:rPr>
                <w:b/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Основное мероприятие «Организация в границах поселения электро-,</w:t>
            </w:r>
            <w:r w:rsidR="004C76B6">
              <w:rPr>
                <w:sz w:val="24"/>
                <w:szCs w:val="24"/>
              </w:rPr>
              <w:t xml:space="preserve"> </w:t>
            </w:r>
            <w:r w:rsidRPr="007E1DDD">
              <w:rPr>
                <w:sz w:val="24"/>
                <w:szCs w:val="24"/>
              </w:rPr>
              <w:t>тепло-, газо- и водоснабжения»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2 01 0000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512F" w:rsidRPr="007E1DDD" w:rsidRDefault="008A388B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,7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428,0</w:t>
            </w:r>
          </w:p>
        </w:tc>
      </w:tr>
      <w:tr w:rsidR="00D9512F" w:rsidRPr="00D30CB4" w:rsidTr="00D705EA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Коммунальное хозяйство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2 01 9304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D9512F" w:rsidRPr="007E1DDD" w:rsidRDefault="008A388B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7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50,0</w:t>
            </w:r>
          </w:p>
        </w:tc>
      </w:tr>
      <w:tr w:rsidR="00D9512F" w:rsidRPr="00D30CB4" w:rsidTr="00D705EA">
        <w:tc>
          <w:tcPr>
            <w:tcW w:w="3403" w:type="dxa"/>
          </w:tcPr>
          <w:p w:rsidR="00D9512F" w:rsidRPr="007E1DDD" w:rsidRDefault="00D9512F" w:rsidP="00795CA7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Коммунальное хозяйство (Иные бюджетные ассигнования)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2 01 93040</w:t>
            </w:r>
          </w:p>
        </w:tc>
        <w:tc>
          <w:tcPr>
            <w:tcW w:w="709" w:type="dxa"/>
            <w:vAlign w:val="bottom"/>
          </w:tcPr>
          <w:p w:rsidR="00D9512F" w:rsidRPr="007E1DDD" w:rsidRDefault="00D9512F" w:rsidP="00795CA7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bottom"/>
          </w:tcPr>
          <w:p w:rsidR="00D9512F" w:rsidRPr="00837701" w:rsidRDefault="008A388B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vAlign w:val="bottom"/>
          </w:tcPr>
          <w:p w:rsidR="00D9512F" w:rsidRPr="007E1DDD" w:rsidRDefault="00D9512F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378,0</w:t>
            </w:r>
          </w:p>
        </w:tc>
      </w:tr>
      <w:tr w:rsidR="0011720D" w:rsidRPr="00D30CB4" w:rsidTr="00D705EA">
        <w:tc>
          <w:tcPr>
            <w:tcW w:w="3403" w:type="dxa"/>
          </w:tcPr>
          <w:p w:rsidR="0011720D" w:rsidRPr="007E1DDD" w:rsidRDefault="0011720D" w:rsidP="0011720D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800000</w:t>
            </w:r>
          </w:p>
        </w:tc>
        <w:tc>
          <w:tcPr>
            <w:tcW w:w="709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1720D" w:rsidRDefault="008A388B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7,7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1720D" w:rsidRPr="00D30CB4" w:rsidTr="00D705EA">
        <w:tc>
          <w:tcPr>
            <w:tcW w:w="3403" w:type="dxa"/>
          </w:tcPr>
          <w:p w:rsidR="0011720D" w:rsidRPr="007E1DDD" w:rsidRDefault="0011720D" w:rsidP="0011720D">
            <w:pPr>
              <w:rPr>
                <w:sz w:val="24"/>
                <w:szCs w:val="24"/>
              </w:rPr>
            </w:pPr>
            <w:r w:rsidRPr="0011720D">
              <w:rPr>
                <w:sz w:val="24"/>
                <w:szCs w:val="24"/>
              </w:rPr>
              <w:t>Расходные обязательства, возникающие при выполнении полномочий органов местного самоуправления по вопросам местного значения в сфере модернизации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11720D" w:rsidRPr="0011720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2 08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8140</w:t>
            </w:r>
          </w:p>
        </w:tc>
        <w:tc>
          <w:tcPr>
            <w:tcW w:w="709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11720D" w:rsidRDefault="008A388B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7,7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1720D" w:rsidRPr="00D30CB4" w:rsidTr="00D705EA">
        <w:tc>
          <w:tcPr>
            <w:tcW w:w="3403" w:type="dxa"/>
          </w:tcPr>
          <w:p w:rsidR="0011720D" w:rsidRPr="007E1DDD" w:rsidRDefault="0011720D" w:rsidP="0011720D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1720D" w:rsidRPr="007E1DDD" w:rsidRDefault="008A388B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2,4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174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946,0</w:t>
            </w:r>
          </w:p>
        </w:tc>
      </w:tr>
      <w:tr w:rsidR="0011720D" w:rsidRPr="00D30CB4" w:rsidTr="00D705EA">
        <w:tc>
          <w:tcPr>
            <w:tcW w:w="3403" w:type="dxa"/>
          </w:tcPr>
          <w:p w:rsidR="0011720D" w:rsidRPr="007E1DDD" w:rsidRDefault="0011720D" w:rsidP="0011720D">
            <w:pPr>
              <w:rPr>
                <w:sz w:val="24"/>
                <w:szCs w:val="24"/>
              </w:rPr>
            </w:pPr>
            <w:r w:rsidRPr="007E1DDD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7E1DDD">
              <w:rPr>
                <w:bCs/>
                <w:sz w:val="24"/>
                <w:szCs w:val="24"/>
              </w:rPr>
              <w:lastRenderedPageBreak/>
              <w:t>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1720D" w:rsidRPr="007E1DDD" w:rsidRDefault="008A388B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2,4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174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946,0</w:t>
            </w:r>
          </w:p>
        </w:tc>
      </w:tr>
      <w:tr w:rsidR="0011720D" w:rsidRPr="00D30CB4" w:rsidTr="00D705EA">
        <w:tc>
          <w:tcPr>
            <w:tcW w:w="3403" w:type="dxa"/>
          </w:tcPr>
          <w:p w:rsidR="0011720D" w:rsidRPr="007E1DDD" w:rsidRDefault="0011720D" w:rsidP="0011720D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lastRenderedPageBreak/>
              <w:t>Подпрограмма «Создание условий для комфортного проживания и повышения качества жизни населения на территории поселения»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1720D" w:rsidRPr="007E1DDD" w:rsidRDefault="008A388B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2,4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174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946,0</w:t>
            </w:r>
          </w:p>
        </w:tc>
      </w:tr>
      <w:tr w:rsidR="0011720D" w:rsidRPr="00D30CB4" w:rsidTr="00D705EA">
        <w:tc>
          <w:tcPr>
            <w:tcW w:w="3403" w:type="dxa"/>
          </w:tcPr>
          <w:p w:rsidR="0011720D" w:rsidRPr="007E1DDD" w:rsidRDefault="0011720D" w:rsidP="0011720D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2 08 00000</w:t>
            </w:r>
          </w:p>
        </w:tc>
        <w:tc>
          <w:tcPr>
            <w:tcW w:w="709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1720D" w:rsidRPr="007E1DDD" w:rsidRDefault="008A388B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2,4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D705EA">
            <w:pPr>
              <w:tabs>
                <w:tab w:val="center" w:pos="388"/>
              </w:tabs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174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946,0</w:t>
            </w:r>
          </w:p>
        </w:tc>
      </w:tr>
      <w:tr w:rsidR="0011720D" w:rsidRPr="00D30CB4" w:rsidTr="00D705EA">
        <w:tc>
          <w:tcPr>
            <w:tcW w:w="3403" w:type="dxa"/>
          </w:tcPr>
          <w:p w:rsidR="0011720D" w:rsidRPr="007E1DDD" w:rsidRDefault="0011720D" w:rsidP="0011720D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  <w:lang w:val="en-US"/>
              </w:rPr>
            </w:pPr>
            <w:r w:rsidRPr="007E1DDD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  <w:lang w:val="en-US"/>
              </w:rPr>
            </w:pPr>
            <w:r w:rsidRPr="007E1DDD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  <w:lang w:val="en-US"/>
              </w:rPr>
            </w:pPr>
            <w:r w:rsidRPr="007E1DDD">
              <w:rPr>
                <w:sz w:val="24"/>
                <w:szCs w:val="24"/>
                <w:lang w:val="en-US"/>
              </w:rPr>
              <w:t>01 2 08 930</w:t>
            </w:r>
            <w:r w:rsidRPr="007E1DDD">
              <w:rPr>
                <w:sz w:val="24"/>
                <w:szCs w:val="24"/>
              </w:rPr>
              <w:t>1</w:t>
            </w:r>
            <w:r w:rsidRPr="007E1DD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  <w:lang w:val="en-US"/>
              </w:rPr>
            </w:pPr>
            <w:r w:rsidRPr="007E1DDD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vAlign w:val="bottom"/>
          </w:tcPr>
          <w:p w:rsidR="0011720D" w:rsidRPr="007E1DDD" w:rsidRDefault="008A388B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D705EA">
            <w:pPr>
              <w:tabs>
                <w:tab w:val="center" w:pos="388"/>
              </w:tabs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50,0</w:t>
            </w:r>
          </w:p>
        </w:tc>
      </w:tr>
      <w:tr w:rsidR="0011720D" w:rsidRPr="00D30CB4" w:rsidTr="00D705EA">
        <w:tc>
          <w:tcPr>
            <w:tcW w:w="3403" w:type="dxa"/>
          </w:tcPr>
          <w:p w:rsidR="0011720D" w:rsidRPr="007E1DDD" w:rsidRDefault="0011720D" w:rsidP="0011720D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2 08 93020</w:t>
            </w:r>
          </w:p>
        </w:tc>
        <w:tc>
          <w:tcPr>
            <w:tcW w:w="709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11720D" w:rsidRPr="007E1DDD" w:rsidRDefault="008A388B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8,9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934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646,0</w:t>
            </w:r>
          </w:p>
        </w:tc>
      </w:tr>
      <w:tr w:rsidR="008A388B" w:rsidRPr="00D30CB4" w:rsidTr="00D705EA">
        <w:tc>
          <w:tcPr>
            <w:tcW w:w="3403" w:type="dxa"/>
          </w:tcPr>
          <w:p w:rsidR="008A388B" w:rsidRPr="007E1DDD" w:rsidRDefault="008A388B" w:rsidP="00117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современной городской среды </w:t>
            </w:r>
            <w:r w:rsidRPr="007E1DDD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A388B" w:rsidRPr="007E1DDD" w:rsidRDefault="008A388B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8A388B" w:rsidRPr="007E1DDD" w:rsidRDefault="008A388B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8A388B" w:rsidRPr="007E1DDD" w:rsidRDefault="008A388B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8 95550</w:t>
            </w:r>
          </w:p>
        </w:tc>
        <w:tc>
          <w:tcPr>
            <w:tcW w:w="709" w:type="dxa"/>
            <w:vAlign w:val="bottom"/>
          </w:tcPr>
          <w:p w:rsidR="008A388B" w:rsidRPr="007E1DDD" w:rsidRDefault="008A388B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8A388B" w:rsidRDefault="008A388B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5</w:t>
            </w:r>
          </w:p>
        </w:tc>
        <w:tc>
          <w:tcPr>
            <w:tcW w:w="1134" w:type="dxa"/>
            <w:vAlign w:val="bottom"/>
          </w:tcPr>
          <w:p w:rsidR="008A388B" w:rsidRPr="007E1DDD" w:rsidRDefault="008A388B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8A388B" w:rsidRPr="007E1DDD" w:rsidRDefault="008A388B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1720D" w:rsidRPr="00D30CB4" w:rsidTr="00D705EA">
        <w:tc>
          <w:tcPr>
            <w:tcW w:w="3403" w:type="dxa"/>
          </w:tcPr>
          <w:p w:rsidR="0011720D" w:rsidRPr="007E1DDD" w:rsidRDefault="0011720D" w:rsidP="0011720D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  <w:lang w:val="en-US"/>
              </w:rPr>
            </w:pPr>
            <w:r w:rsidRPr="007E1DDD">
              <w:rPr>
                <w:sz w:val="24"/>
                <w:szCs w:val="24"/>
              </w:rPr>
              <w:t xml:space="preserve">01 2 08 </w:t>
            </w:r>
            <w:r w:rsidRPr="007E1DDD">
              <w:rPr>
                <w:sz w:val="24"/>
                <w:szCs w:val="24"/>
                <w:lang w:val="en-US"/>
              </w:rPr>
              <w:t>S8670</w:t>
            </w:r>
          </w:p>
        </w:tc>
        <w:tc>
          <w:tcPr>
            <w:tcW w:w="709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11720D" w:rsidRPr="007E1DDD" w:rsidRDefault="008A388B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50,0</w:t>
            </w:r>
          </w:p>
        </w:tc>
      </w:tr>
      <w:tr w:rsidR="0011720D" w:rsidRPr="00D30CB4" w:rsidTr="00D705EA">
        <w:tc>
          <w:tcPr>
            <w:tcW w:w="3403" w:type="dxa"/>
          </w:tcPr>
          <w:p w:rsidR="0011720D" w:rsidRPr="0011720D" w:rsidRDefault="0011720D" w:rsidP="0011720D">
            <w:pPr>
              <w:rPr>
                <w:b/>
                <w:sz w:val="24"/>
                <w:szCs w:val="24"/>
              </w:rPr>
            </w:pPr>
            <w:r w:rsidRPr="0011720D">
              <w:rPr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vAlign w:val="bottom"/>
          </w:tcPr>
          <w:p w:rsidR="0011720D" w:rsidRPr="0011720D" w:rsidRDefault="0011720D" w:rsidP="0011720D">
            <w:pPr>
              <w:jc w:val="center"/>
              <w:rPr>
                <w:b/>
                <w:sz w:val="24"/>
                <w:szCs w:val="24"/>
              </w:rPr>
            </w:pPr>
            <w:r w:rsidRPr="0011720D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567" w:type="dxa"/>
            <w:vAlign w:val="bottom"/>
          </w:tcPr>
          <w:p w:rsidR="0011720D" w:rsidRPr="0011720D" w:rsidRDefault="0011720D" w:rsidP="001172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1720D" w:rsidRPr="0011720D" w:rsidRDefault="0011720D" w:rsidP="001172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1720D" w:rsidRPr="0011720D" w:rsidRDefault="0011720D" w:rsidP="001172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1720D" w:rsidRPr="0011720D" w:rsidRDefault="008A388B" w:rsidP="00D705E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0</w:t>
            </w:r>
          </w:p>
        </w:tc>
        <w:tc>
          <w:tcPr>
            <w:tcW w:w="1134" w:type="dxa"/>
            <w:vAlign w:val="bottom"/>
          </w:tcPr>
          <w:p w:rsidR="0011720D" w:rsidRPr="0011720D" w:rsidRDefault="0011720D" w:rsidP="00D705E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1720D" w:rsidRPr="0011720D" w:rsidRDefault="0011720D" w:rsidP="00D705E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11720D" w:rsidRPr="00D30CB4" w:rsidTr="00D705EA">
        <w:tc>
          <w:tcPr>
            <w:tcW w:w="3403" w:type="dxa"/>
          </w:tcPr>
          <w:p w:rsidR="0011720D" w:rsidRPr="007E1DDD" w:rsidRDefault="0011720D" w:rsidP="00117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1720D" w:rsidRDefault="008A388B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1720D" w:rsidRPr="00D30CB4" w:rsidTr="00D705EA">
        <w:tc>
          <w:tcPr>
            <w:tcW w:w="3403" w:type="dxa"/>
          </w:tcPr>
          <w:p w:rsidR="0011720D" w:rsidRPr="007E1DDD" w:rsidRDefault="0011720D" w:rsidP="0011720D">
            <w:pPr>
              <w:rPr>
                <w:sz w:val="24"/>
                <w:szCs w:val="24"/>
              </w:rPr>
            </w:pPr>
            <w:r w:rsidRPr="007E1DDD">
              <w:rPr>
                <w:bCs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 00 00000</w:t>
            </w:r>
          </w:p>
        </w:tc>
        <w:tc>
          <w:tcPr>
            <w:tcW w:w="709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1720D" w:rsidRDefault="008A388B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1720D" w:rsidRPr="00D30CB4" w:rsidTr="00D705EA">
        <w:tc>
          <w:tcPr>
            <w:tcW w:w="3403" w:type="dxa"/>
          </w:tcPr>
          <w:p w:rsidR="0011720D" w:rsidRPr="007E1DDD" w:rsidRDefault="0011720D" w:rsidP="0011720D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Подпрограмма «Создание условий для комфортного проживания и повышения качества жизни населения на территории поселения»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1720D" w:rsidRDefault="008A388B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1720D" w:rsidRPr="00D30CB4" w:rsidTr="00D705EA">
        <w:tc>
          <w:tcPr>
            <w:tcW w:w="3403" w:type="dxa"/>
          </w:tcPr>
          <w:p w:rsidR="0011720D" w:rsidRPr="007E1DDD" w:rsidRDefault="0011720D" w:rsidP="0011720D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567" w:type="dxa"/>
            <w:vAlign w:val="bottom"/>
          </w:tcPr>
          <w:p w:rsidR="0011720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vAlign w:val="bottom"/>
          </w:tcPr>
          <w:p w:rsidR="0011720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bottom"/>
          </w:tcPr>
          <w:p w:rsidR="0011720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8 00000</w:t>
            </w:r>
          </w:p>
        </w:tc>
        <w:tc>
          <w:tcPr>
            <w:tcW w:w="709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1720D" w:rsidRDefault="008A388B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1720D" w:rsidRPr="00D30CB4" w:rsidTr="00D705EA">
        <w:tc>
          <w:tcPr>
            <w:tcW w:w="3403" w:type="dxa"/>
          </w:tcPr>
          <w:p w:rsidR="0011720D" w:rsidRPr="007E1DDD" w:rsidRDefault="0011720D" w:rsidP="0011720D">
            <w:pPr>
              <w:rPr>
                <w:sz w:val="24"/>
                <w:szCs w:val="24"/>
              </w:rPr>
            </w:pPr>
            <w:r w:rsidRPr="0011720D">
              <w:rPr>
                <w:sz w:val="24"/>
                <w:szCs w:val="24"/>
              </w:rPr>
              <w:t xml:space="preserve">Мероприятия по организации рационального сбора и вывоза твердых коммунальных </w:t>
            </w:r>
            <w:r w:rsidRPr="0011720D">
              <w:rPr>
                <w:sz w:val="24"/>
                <w:szCs w:val="24"/>
              </w:rPr>
              <w:lastRenderedPageBreak/>
              <w:t>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8 80390</w:t>
            </w:r>
          </w:p>
        </w:tc>
        <w:tc>
          <w:tcPr>
            <w:tcW w:w="709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11720D" w:rsidRDefault="008A388B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1720D" w:rsidRPr="00D30CB4" w:rsidTr="00D705EA">
        <w:tc>
          <w:tcPr>
            <w:tcW w:w="3403" w:type="dxa"/>
          </w:tcPr>
          <w:p w:rsidR="0011720D" w:rsidRPr="007E1DDD" w:rsidRDefault="0011720D" w:rsidP="0011720D">
            <w:pPr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1720D" w:rsidRPr="007E1DDD" w:rsidRDefault="0011720D" w:rsidP="001172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1720D" w:rsidRPr="007E1DDD" w:rsidRDefault="0011720D" w:rsidP="001172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1720D" w:rsidRPr="007E1DDD" w:rsidRDefault="008A388B" w:rsidP="00D705E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5,1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D705EA">
            <w:pPr>
              <w:jc w:val="right"/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D705EA">
            <w:pPr>
              <w:jc w:val="right"/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50,0</w:t>
            </w:r>
          </w:p>
        </w:tc>
      </w:tr>
      <w:tr w:rsidR="0011720D" w:rsidRPr="00D30CB4" w:rsidTr="00D705EA">
        <w:tc>
          <w:tcPr>
            <w:tcW w:w="3403" w:type="dxa"/>
          </w:tcPr>
          <w:p w:rsidR="0011720D" w:rsidRPr="007E1DDD" w:rsidRDefault="0011720D" w:rsidP="0011720D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1720D" w:rsidRPr="007E1DDD" w:rsidRDefault="008A388B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50,0</w:t>
            </w:r>
          </w:p>
        </w:tc>
      </w:tr>
      <w:tr w:rsidR="0011720D" w:rsidRPr="00D30CB4" w:rsidTr="00D705EA">
        <w:tc>
          <w:tcPr>
            <w:tcW w:w="3403" w:type="dxa"/>
          </w:tcPr>
          <w:p w:rsidR="0011720D" w:rsidRPr="007E1DDD" w:rsidRDefault="0011720D" w:rsidP="0011720D">
            <w:pPr>
              <w:rPr>
                <w:sz w:val="24"/>
                <w:szCs w:val="24"/>
              </w:rPr>
            </w:pPr>
            <w:r w:rsidRPr="007E1DDD">
              <w:rPr>
                <w:bCs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1720D" w:rsidRPr="007E1DDD" w:rsidRDefault="008A388B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50,0</w:t>
            </w:r>
          </w:p>
        </w:tc>
      </w:tr>
      <w:tr w:rsidR="0011720D" w:rsidRPr="00D30CB4" w:rsidTr="00D705EA">
        <w:trPr>
          <w:trHeight w:val="557"/>
        </w:trPr>
        <w:tc>
          <w:tcPr>
            <w:tcW w:w="3403" w:type="dxa"/>
          </w:tcPr>
          <w:p w:rsidR="0011720D" w:rsidRPr="007E1DDD" w:rsidRDefault="0011720D" w:rsidP="0011720D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Подпрограмма «Создание условий для комфортного проживания и повышения качества жизни населения на территории поселения»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1720D" w:rsidRPr="007E1DDD" w:rsidRDefault="008A388B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50,0</w:t>
            </w:r>
          </w:p>
        </w:tc>
      </w:tr>
      <w:tr w:rsidR="0011720D" w:rsidRPr="00D30CB4" w:rsidTr="00D705EA">
        <w:trPr>
          <w:trHeight w:val="1177"/>
        </w:trPr>
        <w:tc>
          <w:tcPr>
            <w:tcW w:w="3403" w:type="dxa"/>
          </w:tcPr>
          <w:p w:rsidR="0011720D" w:rsidRPr="007E1DDD" w:rsidRDefault="0011720D" w:rsidP="0011720D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Основное мероприятие «Создание условий для организации досуга и обеспечение жителей поселения услугами организации культуры»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2 06 00000</w:t>
            </w:r>
          </w:p>
        </w:tc>
        <w:tc>
          <w:tcPr>
            <w:tcW w:w="709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1720D" w:rsidRPr="007E1DDD" w:rsidRDefault="008A388B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50,0</w:t>
            </w:r>
          </w:p>
        </w:tc>
      </w:tr>
      <w:tr w:rsidR="0011720D" w:rsidRPr="00D30CB4" w:rsidTr="00D705EA">
        <w:tc>
          <w:tcPr>
            <w:tcW w:w="3403" w:type="dxa"/>
          </w:tcPr>
          <w:p w:rsidR="0011720D" w:rsidRPr="007E1DDD" w:rsidRDefault="0011720D" w:rsidP="0011720D">
            <w:pPr>
              <w:rPr>
                <w:b/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2 06 00590</w:t>
            </w:r>
          </w:p>
        </w:tc>
        <w:tc>
          <w:tcPr>
            <w:tcW w:w="709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11720D" w:rsidRPr="007E1DDD" w:rsidRDefault="008A388B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50,0</w:t>
            </w:r>
          </w:p>
        </w:tc>
      </w:tr>
      <w:tr w:rsidR="0011720D" w:rsidRPr="00D30CB4" w:rsidTr="00D705EA">
        <w:tc>
          <w:tcPr>
            <w:tcW w:w="3403" w:type="dxa"/>
          </w:tcPr>
          <w:p w:rsidR="0011720D" w:rsidRPr="007E1DDD" w:rsidRDefault="0011720D" w:rsidP="0011720D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1720D" w:rsidRPr="007E1DDD" w:rsidRDefault="008A388B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7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</w:tr>
      <w:tr w:rsidR="0011720D" w:rsidRPr="00D30CB4" w:rsidTr="00D705EA">
        <w:tc>
          <w:tcPr>
            <w:tcW w:w="3403" w:type="dxa"/>
          </w:tcPr>
          <w:p w:rsidR="0011720D" w:rsidRPr="007E1DDD" w:rsidRDefault="0011720D" w:rsidP="0011720D">
            <w:pPr>
              <w:rPr>
                <w:sz w:val="24"/>
                <w:szCs w:val="24"/>
              </w:rPr>
            </w:pPr>
            <w:r w:rsidRPr="007E1DDD">
              <w:rPr>
                <w:bCs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1720D" w:rsidRPr="007E1DDD" w:rsidRDefault="008A388B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7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</w:tr>
      <w:tr w:rsidR="0011720D" w:rsidRPr="00D30CB4" w:rsidTr="00D705EA">
        <w:tc>
          <w:tcPr>
            <w:tcW w:w="3403" w:type="dxa"/>
          </w:tcPr>
          <w:p w:rsidR="0011720D" w:rsidRPr="007E1DDD" w:rsidRDefault="0011720D" w:rsidP="0011720D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Подпрограмма «Создание условий для комфортного проживания и повышения качества жизни населения на территории поселения»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1720D" w:rsidRPr="007E1DDD" w:rsidRDefault="008A388B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7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</w:tr>
      <w:tr w:rsidR="0011720D" w:rsidRPr="00D30CB4" w:rsidTr="00D705EA">
        <w:tc>
          <w:tcPr>
            <w:tcW w:w="3403" w:type="dxa"/>
          </w:tcPr>
          <w:p w:rsidR="0011720D" w:rsidRPr="007E1DDD" w:rsidRDefault="0011720D" w:rsidP="0011720D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Основное мероприятие «Создание условий для организации досуга и обеспечение жителей поселения услугами организации культуры»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2 06 00000</w:t>
            </w:r>
          </w:p>
        </w:tc>
        <w:tc>
          <w:tcPr>
            <w:tcW w:w="709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1720D" w:rsidRPr="007E1DDD" w:rsidRDefault="008A388B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7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</w:tr>
      <w:tr w:rsidR="0011720D" w:rsidRPr="00D30CB4" w:rsidTr="00D705EA">
        <w:tc>
          <w:tcPr>
            <w:tcW w:w="3403" w:type="dxa"/>
          </w:tcPr>
          <w:p w:rsidR="0011720D" w:rsidRPr="007E1DDD" w:rsidRDefault="0011720D" w:rsidP="0011720D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 xml:space="preserve"> Капитальные вложения в объекты муниципальной собственности (Капитальные вложения в объекты </w:t>
            </w:r>
            <w:r w:rsidRPr="007E1DDD">
              <w:rPr>
                <w:sz w:val="24"/>
                <w:szCs w:val="24"/>
              </w:rPr>
              <w:lastRenderedPageBreak/>
              <w:t>государственной (муниципальной) собственности)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2 06 98100</w:t>
            </w:r>
          </w:p>
        </w:tc>
        <w:tc>
          <w:tcPr>
            <w:tcW w:w="709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vAlign w:val="bottom"/>
          </w:tcPr>
          <w:p w:rsidR="0011720D" w:rsidRPr="007E1DDD" w:rsidRDefault="008A388B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7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</w:tr>
      <w:tr w:rsidR="0011720D" w:rsidRPr="00D30CB4" w:rsidTr="00D705EA">
        <w:tc>
          <w:tcPr>
            <w:tcW w:w="3403" w:type="dxa"/>
          </w:tcPr>
          <w:p w:rsidR="0011720D" w:rsidRPr="007E1DDD" w:rsidRDefault="0011720D" w:rsidP="0011720D">
            <w:pPr>
              <w:rPr>
                <w:b/>
                <w:color w:val="000000"/>
                <w:sz w:val="24"/>
                <w:szCs w:val="24"/>
              </w:rPr>
            </w:pPr>
            <w:r w:rsidRPr="007E1DDD">
              <w:rPr>
                <w:b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1720D" w:rsidRPr="007E1DDD" w:rsidRDefault="0011720D" w:rsidP="001172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1720D" w:rsidRPr="007E1DDD" w:rsidRDefault="0011720D" w:rsidP="001172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1720D" w:rsidRPr="007E1DDD" w:rsidRDefault="008A388B" w:rsidP="00D705E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,1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D705EA">
            <w:pPr>
              <w:tabs>
                <w:tab w:val="center" w:pos="388"/>
              </w:tabs>
              <w:jc w:val="right"/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226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D705EA">
            <w:pPr>
              <w:jc w:val="right"/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236,0</w:t>
            </w:r>
          </w:p>
        </w:tc>
      </w:tr>
      <w:tr w:rsidR="0011720D" w:rsidRPr="00D30CB4" w:rsidTr="00D705EA">
        <w:tc>
          <w:tcPr>
            <w:tcW w:w="3403" w:type="dxa"/>
          </w:tcPr>
          <w:p w:rsidR="0011720D" w:rsidRPr="007E1DDD" w:rsidRDefault="0011720D" w:rsidP="0011720D">
            <w:pPr>
              <w:rPr>
                <w:color w:val="000000"/>
                <w:sz w:val="24"/>
                <w:szCs w:val="24"/>
              </w:rPr>
            </w:pPr>
            <w:r w:rsidRPr="007E1DDD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1720D" w:rsidRPr="007E1DDD" w:rsidRDefault="008A388B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1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D705EA">
            <w:pPr>
              <w:tabs>
                <w:tab w:val="center" w:pos="388"/>
              </w:tabs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26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36,0</w:t>
            </w:r>
          </w:p>
        </w:tc>
      </w:tr>
      <w:tr w:rsidR="0011720D" w:rsidRPr="00D30CB4" w:rsidTr="00D705EA">
        <w:tc>
          <w:tcPr>
            <w:tcW w:w="3403" w:type="dxa"/>
          </w:tcPr>
          <w:p w:rsidR="0011720D" w:rsidRPr="007E1DDD" w:rsidRDefault="0011720D" w:rsidP="0011720D">
            <w:pPr>
              <w:rPr>
                <w:bCs/>
                <w:sz w:val="24"/>
                <w:szCs w:val="24"/>
              </w:rPr>
            </w:pPr>
            <w:r w:rsidRPr="007E1DDD">
              <w:rPr>
                <w:bCs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1720D" w:rsidRPr="007E1DDD" w:rsidRDefault="008A388B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1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D705EA">
            <w:pPr>
              <w:tabs>
                <w:tab w:val="center" w:pos="388"/>
              </w:tabs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26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36,0</w:t>
            </w:r>
          </w:p>
        </w:tc>
      </w:tr>
      <w:tr w:rsidR="0011720D" w:rsidRPr="00D30CB4" w:rsidTr="00D705EA">
        <w:tc>
          <w:tcPr>
            <w:tcW w:w="3403" w:type="dxa"/>
          </w:tcPr>
          <w:p w:rsidR="0011720D" w:rsidRPr="007E1DDD" w:rsidRDefault="0011720D" w:rsidP="0011720D">
            <w:pPr>
              <w:rPr>
                <w:bCs/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Подпрограмма «Обеспечение реализации муниципальной программы в поселении»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3 00 00000</w:t>
            </w:r>
          </w:p>
        </w:tc>
        <w:tc>
          <w:tcPr>
            <w:tcW w:w="709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1720D" w:rsidRPr="007E1DDD" w:rsidRDefault="008A388B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1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D705EA">
            <w:pPr>
              <w:tabs>
                <w:tab w:val="center" w:pos="388"/>
              </w:tabs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26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36,0</w:t>
            </w:r>
          </w:p>
        </w:tc>
      </w:tr>
      <w:tr w:rsidR="0011720D" w:rsidRPr="00D30CB4" w:rsidTr="00D705EA">
        <w:tc>
          <w:tcPr>
            <w:tcW w:w="3403" w:type="dxa"/>
          </w:tcPr>
          <w:p w:rsidR="0011720D" w:rsidRPr="007E1DDD" w:rsidRDefault="0011720D" w:rsidP="0011720D">
            <w:pPr>
              <w:rPr>
                <w:color w:val="000000"/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Основное мероприятие «Выполнение финансового обеспечения муниципальными пенсиями»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3 03 00000</w:t>
            </w:r>
          </w:p>
        </w:tc>
        <w:tc>
          <w:tcPr>
            <w:tcW w:w="709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1720D" w:rsidRPr="007E1DDD" w:rsidRDefault="008A388B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1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D705EA">
            <w:pPr>
              <w:tabs>
                <w:tab w:val="center" w:pos="388"/>
              </w:tabs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26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36,0</w:t>
            </w:r>
          </w:p>
        </w:tc>
      </w:tr>
      <w:tr w:rsidR="0011720D" w:rsidRPr="00D30CB4" w:rsidTr="00D705EA">
        <w:trPr>
          <w:trHeight w:val="1049"/>
        </w:trPr>
        <w:tc>
          <w:tcPr>
            <w:tcW w:w="3403" w:type="dxa"/>
          </w:tcPr>
          <w:p w:rsidR="0011720D" w:rsidRPr="007E1DDD" w:rsidRDefault="0011720D" w:rsidP="0011720D">
            <w:pPr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3 03 90470</w:t>
            </w:r>
          </w:p>
        </w:tc>
        <w:tc>
          <w:tcPr>
            <w:tcW w:w="709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bottom"/>
          </w:tcPr>
          <w:p w:rsidR="0011720D" w:rsidRPr="007E1DDD" w:rsidRDefault="008A388B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1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D705EA">
            <w:pPr>
              <w:tabs>
                <w:tab w:val="center" w:pos="388"/>
              </w:tabs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26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36,0</w:t>
            </w:r>
          </w:p>
        </w:tc>
      </w:tr>
      <w:tr w:rsidR="0011720D" w:rsidRPr="00D30CB4" w:rsidTr="00D705EA">
        <w:trPr>
          <w:trHeight w:val="527"/>
        </w:trPr>
        <w:tc>
          <w:tcPr>
            <w:tcW w:w="3403" w:type="dxa"/>
          </w:tcPr>
          <w:p w:rsidR="0011720D" w:rsidRPr="007E1DDD" w:rsidRDefault="0011720D" w:rsidP="0011720D">
            <w:pPr>
              <w:rPr>
                <w:b/>
                <w:color w:val="000000"/>
                <w:sz w:val="24"/>
                <w:szCs w:val="24"/>
              </w:rPr>
            </w:pPr>
            <w:r w:rsidRPr="007E1DDD">
              <w:rPr>
                <w:b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1720D" w:rsidRPr="007E1DDD" w:rsidRDefault="0011720D" w:rsidP="001172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1720D" w:rsidRPr="007E1DDD" w:rsidRDefault="0011720D" w:rsidP="001172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1720D" w:rsidRPr="007E1DDD" w:rsidRDefault="008A388B" w:rsidP="00D705E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D705EA">
            <w:pPr>
              <w:tabs>
                <w:tab w:val="left" w:pos="180"/>
                <w:tab w:val="center" w:pos="388"/>
              </w:tabs>
              <w:jc w:val="right"/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D705EA">
            <w:pPr>
              <w:jc w:val="right"/>
              <w:rPr>
                <w:b/>
                <w:sz w:val="24"/>
                <w:szCs w:val="24"/>
              </w:rPr>
            </w:pPr>
            <w:r w:rsidRPr="007E1DDD">
              <w:rPr>
                <w:b/>
                <w:sz w:val="24"/>
                <w:szCs w:val="24"/>
              </w:rPr>
              <w:t>0,0</w:t>
            </w:r>
          </w:p>
        </w:tc>
      </w:tr>
      <w:tr w:rsidR="0011720D" w:rsidRPr="00D30CB4" w:rsidTr="00D705EA">
        <w:trPr>
          <w:trHeight w:val="323"/>
        </w:trPr>
        <w:tc>
          <w:tcPr>
            <w:tcW w:w="3403" w:type="dxa"/>
          </w:tcPr>
          <w:p w:rsidR="0011720D" w:rsidRPr="007E1DDD" w:rsidRDefault="0011720D" w:rsidP="0011720D">
            <w:pPr>
              <w:rPr>
                <w:color w:val="000000"/>
                <w:sz w:val="24"/>
                <w:szCs w:val="24"/>
              </w:rPr>
            </w:pPr>
            <w:r w:rsidRPr="007E1DDD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1720D" w:rsidRPr="007E1DDD" w:rsidRDefault="008A388B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D705EA">
            <w:pPr>
              <w:tabs>
                <w:tab w:val="left" w:pos="180"/>
                <w:tab w:val="center" w:pos="388"/>
              </w:tabs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</w:tr>
      <w:tr w:rsidR="0011720D" w:rsidRPr="00D30CB4" w:rsidTr="00D705EA">
        <w:trPr>
          <w:trHeight w:val="1136"/>
        </w:trPr>
        <w:tc>
          <w:tcPr>
            <w:tcW w:w="3403" w:type="dxa"/>
          </w:tcPr>
          <w:p w:rsidR="0011720D" w:rsidRPr="007E1DDD" w:rsidRDefault="0011720D" w:rsidP="0011720D">
            <w:pPr>
              <w:rPr>
                <w:color w:val="000000"/>
                <w:sz w:val="24"/>
                <w:szCs w:val="24"/>
              </w:rPr>
            </w:pPr>
            <w:r w:rsidRPr="007E1DDD">
              <w:rPr>
                <w:bCs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  <w:lang w:val="en-US"/>
              </w:rPr>
            </w:pPr>
            <w:r w:rsidRPr="007E1DDD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  <w:lang w:val="en-US"/>
              </w:rPr>
            </w:pPr>
            <w:r w:rsidRPr="007E1DDD">
              <w:rPr>
                <w:sz w:val="24"/>
                <w:szCs w:val="24"/>
                <w:lang w:val="en-US"/>
              </w:rPr>
              <w:t>0</w:t>
            </w:r>
            <w:r w:rsidR="008A388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vAlign w:val="bottom"/>
          </w:tcPr>
          <w:p w:rsidR="0011720D" w:rsidRPr="007E1DDD" w:rsidRDefault="008A388B" w:rsidP="00117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1720D" w:rsidRPr="007E1DDD" w:rsidRDefault="008A388B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D705EA">
            <w:pPr>
              <w:tabs>
                <w:tab w:val="left" w:pos="180"/>
                <w:tab w:val="center" w:pos="388"/>
              </w:tabs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bottom"/>
          </w:tcPr>
          <w:p w:rsidR="0011720D" w:rsidRPr="007E1DDD" w:rsidRDefault="0011720D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</w:tr>
      <w:tr w:rsidR="0011720D" w:rsidRPr="00D30CB4" w:rsidTr="00D705EA">
        <w:trPr>
          <w:trHeight w:val="1393"/>
        </w:trPr>
        <w:tc>
          <w:tcPr>
            <w:tcW w:w="3403" w:type="dxa"/>
            <w:tcBorders>
              <w:bottom w:val="single" w:sz="4" w:space="0" w:color="auto"/>
            </w:tcBorders>
          </w:tcPr>
          <w:p w:rsidR="0011720D" w:rsidRPr="007E1DDD" w:rsidRDefault="0011720D" w:rsidP="0011720D">
            <w:pPr>
              <w:rPr>
                <w:color w:val="000000"/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Подпрограмма «Создание условий для комфортного проживания и повышения качества жизни населения на территории поселения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1720D" w:rsidRPr="007E1DDD" w:rsidRDefault="008A388B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1720D" w:rsidRPr="007E1DDD" w:rsidRDefault="0011720D" w:rsidP="00D705EA">
            <w:pPr>
              <w:tabs>
                <w:tab w:val="left" w:pos="180"/>
                <w:tab w:val="center" w:pos="388"/>
              </w:tabs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1720D" w:rsidRPr="007E1DDD" w:rsidRDefault="0011720D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</w:tr>
      <w:tr w:rsidR="0011720D" w:rsidRPr="00D30CB4" w:rsidTr="00D705EA">
        <w:trPr>
          <w:trHeight w:val="77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0D" w:rsidRPr="007E1DDD" w:rsidRDefault="0011720D" w:rsidP="0011720D">
            <w:pPr>
              <w:rPr>
                <w:color w:val="000000"/>
                <w:sz w:val="24"/>
                <w:szCs w:val="24"/>
              </w:rPr>
            </w:pPr>
            <w:r w:rsidRPr="007E1DDD">
              <w:rPr>
                <w:color w:val="000000"/>
                <w:sz w:val="24"/>
                <w:szCs w:val="24"/>
              </w:rPr>
              <w:t>Основное мероприятие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2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20D" w:rsidRPr="007E1DDD" w:rsidRDefault="008A388B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20D" w:rsidRPr="007E1DDD" w:rsidRDefault="0011720D" w:rsidP="00D705EA">
            <w:pPr>
              <w:tabs>
                <w:tab w:val="left" w:pos="180"/>
                <w:tab w:val="center" w:pos="388"/>
              </w:tabs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20D" w:rsidRPr="007E1DDD" w:rsidRDefault="0011720D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</w:tr>
      <w:tr w:rsidR="0011720D" w:rsidRPr="00D30CB4" w:rsidTr="00D705E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0D" w:rsidRPr="007E1DDD" w:rsidRDefault="0011720D" w:rsidP="0011720D">
            <w:pPr>
              <w:rPr>
                <w:color w:val="000000"/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Мероприятия в области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1 2 07 9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20D" w:rsidRPr="007E1DDD" w:rsidRDefault="0011720D" w:rsidP="0011720D">
            <w:pPr>
              <w:jc w:val="center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20D" w:rsidRPr="007E1DDD" w:rsidRDefault="008A388B" w:rsidP="00D70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20D" w:rsidRPr="007E1DDD" w:rsidRDefault="0011720D" w:rsidP="00D705EA">
            <w:pPr>
              <w:tabs>
                <w:tab w:val="left" w:pos="180"/>
                <w:tab w:val="center" w:pos="388"/>
              </w:tabs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20D" w:rsidRPr="007E1DDD" w:rsidRDefault="0011720D" w:rsidP="00D705EA">
            <w:pPr>
              <w:jc w:val="right"/>
              <w:rPr>
                <w:sz w:val="24"/>
                <w:szCs w:val="24"/>
              </w:rPr>
            </w:pPr>
            <w:r w:rsidRPr="007E1DDD">
              <w:rPr>
                <w:sz w:val="24"/>
                <w:szCs w:val="24"/>
              </w:rPr>
              <w:t>0,0</w:t>
            </w:r>
          </w:p>
        </w:tc>
      </w:tr>
    </w:tbl>
    <w:p w:rsidR="007E1DDD" w:rsidRDefault="007E1DDD" w:rsidP="00B92060">
      <w:pPr>
        <w:ind w:firstLine="709"/>
        <w:jc w:val="both"/>
        <w:rPr>
          <w:b/>
          <w:sz w:val="28"/>
          <w:szCs w:val="28"/>
        </w:rPr>
      </w:pPr>
    </w:p>
    <w:p w:rsidR="002B3B2A" w:rsidRDefault="001A2D6A" w:rsidP="00307845">
      <w:pPr>
        <w:spacing w:line="360" w:lineRule="auto"/>
        <w:ind w:left="-227" w:right="-397" w:firstLine="709"/>
        <w:jc w:val="both"/>
        <w:rPr>
          <w:sz w:val="28"/>
          <w:szCs w:val="28"/>
        </w:rPr>
      </w:pPr>
      <w:r w:rsidRPr="00B92060">
        <w:rPr>
          <w:b/>
          <w:sz w:val="28"/>
          <w:szCs w:val="28"/>
        </w:rPr>
        <w:t>1.</w:t>
      </w:r>
      <w:r w:rsidR="00A853C5">
        <w:rPr>
          <w:b/>
          <w:sz w:val="28"/>
          <w:szCs w:val="28"/>
        </w:rPr>
        <w:t>6</w:t>
      </w:r>
      <w:r w:rsidRPr="00B92060">
        <w:rPr>
          <w:b/>
          <w:sz w:val="28"/>
          <w:szCs w:val="28"/>
        </w:rPr>
        <w:t>.</w:t>
      </w:r>
      <w:r w:rsidR="000316CF">
        <w:rPr>
          <w:sz w:val="28"/>
          <w:szCs w:val="28"/>
        </w:rPr>
        <w:t xml:space="preserve"> Приложение 5</w:t>
      </w:r>
      <w:r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</w:t>
      </w:r>
      <w:r w:rsidRPr="00590C78">
        <w:rPr>
          <w:sz w:val="28"/>
          <w:szCs w:val="28"/>
        </w:rPr>
        <w:t xml:space="preserve"> </w:t>
      </w:r>
      <w:r w:rsidR="002B3B2A">
        <w:rPr>
          <w:sz w:val="28"/>
          <w:szCs w:val="28"/>
        </w:rPr>
        <w:t>Щучинского сельского поселения</w:t>
      </w:r>
      <w:r>
        <w:rPr>
          <w:sz w:val="28"/>
          <w:szCs w:val="28"/>
        </w:rPr>
        <w:t>), группам видов р</w:t>
      </w:r>
      <w:r w:rsidR="00335221">
        <w:rPr>
          <w:sz w:val="28"/>
          <w:szCs w:val="28"/>
        </w:rPr>
        <w:t xml:space="preserve">асходов, разделам, подразделам </w:t>
      </w:r>
      <w:r>
        <w:rPr>
          <w:sz w:val="28"/>
          <w:szCs w:val="28"/>
        </w:rPr>
        <w:t xml:space="preserve">классификации расходов бюджета </w:t>
      </w:r>
      <w:r>
        <w:rPr>
          <w:sz w:val="28"/>
          <w:szCs w:val="28"/>
        </w:rPr>
        <w:lastRenderedPageBreak/>
        <w:t>Щучинского се</w:t>
      </w:r>
      <w:r w:rsidR="000316CF">
        <w:rPr>
          <w:sz w:val="28"/>
          <w:szCs w:val="28"/>
        </w:rPr>
        <w:t>льского поселения на 2022 год и на плановый период 2023 и 2024</w:t>
      </w:r>
      <w:r>
        <w:rPr>
          <w:sz w:val="28"/>
          <w:szCs w:val="28"/>
        </w:rPr>
        <w:t xml:space="preserve"> годов» изложить в </w:t>
      </w:r>
      <w:r w:rsidR="002B3B2A">
        <w:rPr>
          <w:sz w:val="28"/>
          <w:szCs w:val="28"/>
        </w:rPr>
        <w:t>новой</w:t>
      </w:r>
      <w:r>
        <w:rPr>
          <w:sz w:val="28"/>
          <w:szCs w:val="28"/>
        </w:rPr>
        <w:t xml:space="preserve"> редакции:</w:t>
      </w:r>
      <w:r w:rsidR="002B3B2A">
        <w:rPr>
          <w:sz w:val="28"/>
          <w:szCs w:val="28"/>
        </w:rPr>
        <w:t xml:space="preserve">             </w:t>
      </w:r>
    </w:p>
    <w:p w:rsidR="008D4230" w:rsidRPr="00171818" w:rsidRDefault="002B3B2A" w:rsidP="00171818">
      <w:pPr>
        <w:tabs>
          <w:tab w:val="left" w:pos="6660"/>
        </w:tabs>
        <w:ind w:left="1417"/>
        <w:jc w:val="center"/>
        <w:rPr>
          <w:sz w:val="24"/>
          <w:szCs w:val="24"/>
        </w:rPr>
      </w:pPr>
      <w:r w:rsidRPr="00171818">
        <w:rPr>
          <w:sz w:val="24"/>
          <w:szCs w:val="24"/>
        </w:rPr>
        <w:t xml:space="preserve">                                                                        </w:t>
      </w:r>
      <w:r w:rsidR="008D4230" w:rsidRPr="00171818">
        <w:rPr>
          <w:sz w:val="24"/>
          <w:szCs w:val="24"/>
        </w:rPr>
        <w:t>Приложение 5</w:t>
      </w:r>
    </w:p>
    <w:p w:rsidR="008D4230" w:rsidRPr="00171818" w:rsidRDefault="008D4230" w:rsidP="00171818">
      <w:pPr>
        <w:ind w:left="1417"/>
        <w:jc w:val="right"/>
        <w:rPr>
          <w:sz w:val="24"/>
          <w:szCs w:val="24"/>
        </w:rPr>
      </w:pPr>
      <w:r w:rsidRPr="00171818">
        <w:rPr>
          <w:sz w:val="24"/>
          <w:szCs w:val="24"/>
        </w:rPr>
        <w:t xml:space="preserve">                                                                   к Решению Совета народных депутатов</w:t>
      </w:r>
    </w:p>
    <w:p w:rsidR="008D4230" w:rsidRPr="00171818" w:rsidRDefault="008D4230" w:rsidP="00171818">
      <w:pPr>
        <w:ind w:left="1417"/>
        <w:rPr>
          <w:sz w:val="24"/>
          <w:szCs w:val="24"/>
        </w:rPr>
      </w:pPr>
      <w:r w:rsidRPr="00171818">
        <w:rPr>
          <w:sz w:val="24"/>
          <w:szCs w:val="24"/>
        </w:rPr>
        <w:t xml:space="preserve">                                              </w:t>
      </w:r>
      <w:r w:rsidR="002B3B2A" w:rsidRPr="00171818">
        <w:rPr>
          <w:sz w:val="24"/>
          <w:szCs w:val="24"/>
        </w:rPr>
        <w:t xml:space="preserve">                       </w:t>
      </w:r>
      <w:r w:rsidRPr="00171818">
        <w:rPr>
          <w:sz w:val="24"/>
          <w:szCs w:val="24"/>
        </w:rPr>
        <w:t>Щучинского сельского поселения</w:t>
      </w:r>
    </w:p>
    <w:p w:rsidR="008D4230" w:rsidRPr="00171818" w:rsidRDefault="002B3B2A" w:rsidP="00171818">
      <w:pPr>
        <w:ind w:left="1417"/>
        <w:jc w:val="center"/>
        <w:rPr>
          <w:sz w:val="24"/>
          <w:szCs w:val="24"/>
        </w:rPr>
      </w:pPr>
      <w:r w:rsidRPr="00171818">
        <w:rPr>
          <w:sz w:val="24"/>
          <w:szCs w:val="24"/>
        </w:rPr>
        <w:t xml:space="preserve">                                                                 </w:t>
      </w:r>
      <w:r w:rsidR="008D4230" w:rsidRPr="00171818">
        <w:rPr>
          <w:sz w:val="24"/>
          <w:szCs w:val="24"/>
        </w:rPr>
        <w:t>Эртильского муниципального района</w:t>
      </w:r>
    </w:p>
    <w:p w:rsidR="002B3B2A" w:rsidRPr="00171818" w:rsidRDefault="008D4230" w:rsidP="00171818">
      <w:pPr>
        <w:ind w:left="1417"/>
        <w:rPr>
          <w:sz w:val="24"/>
          <w:szCs w:val="24"/>
        </w:rPr>
      </w:pPr>
      <w:r w:rsidRPr="00171818">
        <w:rPr>
          <w:sz w:val="24"/>
          <w:szCs w:val="24"/>
        </w:rPr>
        <w:t xml:space="preserve">                                     </w:t>
      </w:r>
      <w:r w:rsidR="002B3B2A" w:rsidRPr="00171818">
        <w:rPr>
          <w:sz w:val="24"/>
          <w:szCs w:val="24"/>
        </w:rPr>
        <w:t xml:space="preserve">                                </w:t>
      </w:r>
      <w:r w:rsidRPr="00171818">
        <w:rPr>
          <w:sz w:val="24"/>
          <w:szCs w:val="24"/>
        </w:rPr>
        <w:t>Воронежской области «О бюджете</w:t>
      </w:r>
    </w:p>
    <w:p w:rsidR="008D4230" w:rsidRPr="00171818" w:rsidRDefault="008D4230" w:rsidP="00171818">
      <w:pPr>
        <w:ind w:left="1417"/>
        <w:rPr>
          <w:sz w:val="24"/>
          <w:szCs w:val="24"/>
        </w:rPr>
      </w:pPr>
      <w:r w:rsidRPr="00171818">
        <w:rPr>
          <w:sz w:val="24"/>
          <w:szCs w:val="24"/>
        </w:rPr>
        <w:t xml:space="preserve">                                                  </w:t>
      </w:r>
      <w:r w:rsidR="002B3B2A" w:rsidRPr="00171818">
        <w:rPr>
          <w:sz w:val="24"/>
          <w:szCs w:val="24"/>
        </w:rPr>
        <w:t xml:space="preserve">                   </w:t>
      </w:r>
      <w:r w:rsidRPr="00171818">
        <w:rPr>
          <w:sz w:val="24"/>
          <w:szCs w:val="24"/>
        </w:rPr>
        <w:t>сельского поселения на 2022 год и на</w:t>
      </w:r>
    </w:p>
    <w:p w:rsidR="008D4230" w:rsidRPr="00171818" w:rsidRDefault="008D4230" w:rsidP="00171818">
      <w:pPr>
        <w:ind w:left="1417"/>
        <w:rPr>
          <w:sz w:val="24"/>
          <w:szCs w:val="24"/>
        </w:rPr>
      </w:pPr>
      <w:r w:rsidRPr="00171818">
        <w:rPr>
          <w:sz w:val="24"/>
          <w:szCs w:val="24"/>
        </w:rPr>
        <w:t xml:space="preserve">                                         </w:t>
      </w:r>
      <w:r w:rsidR="002B3B2A" w:rsidRPr="00171818">
        <w:rPr>
          <w:sz w:val="24"/>
          <w:szCs w:val="24"/>
        </w:rPr>
        <w:t xml:space="preserve">                            </w:t>
      </w:r>
      <w:r w:rsidRPr="00171818">
        <w:rPr>
          <w:sz w:val="24"/>
          <w:szCs w:val="24"/>
        </w:rPr>
        <w:t>плановый период 2023 и 2024 годов»</w:t>
      </w:r>
    </w:p>
    <w:p w:rsidR="008D4230" w:rsidRPr="00C202CD" w:rsidRDefault="008D4230" w:rsidP="008D4230">
      <w:pPr>
        <w:rPr>
          <w:b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2B3B2A" w:rsidRDefault="008D4230" w:rsidP="00E021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РЕДЕЛЕНИЕ</w:t>
      </w:r>
      <w:r w:rsidRPr="00B92060">
        <w:rPr>
          <w:b/>
          <w:sz w:val="24"/>
          <w:szCs w:val="24"/>
        </w:rPr>
        <w:t xml:space="preserve"> БЮДЖЕТНЫХ АССИГНОВАНИЙ ПО</w:t>
      </w:r>
      <w:r>
        <w:rPr>
          <w:b/>
          <w:sz w:val="24"/>
          <w:szCs w:val="24"/>
        </w:rPr>
        <w:t xml:space="preserve"> ЦЕЛЕВЫМ СТАТЬЯМ (МУНИЦИПАЛЬНЫМ </w:t>
      </w:r>
      <w:r w:rsidRPr="00B92060">
        <w:rPr>
          <w:b/>
          <w:sz w:val="24"/>
          <w:szCs w:val="24"/>
        </w:rPr>
        <w:t>ПРОГРАММАМ</w:t>
      </w:r>
      <w:r w:rsidR="002B3B2A">
        <w:rPr>
          <w:b/>
          <w:sz w:val="24"/>
          <w:szCs w:val="24"/>
        </w:rPr>
        <w:t xml:space="preserve"> ЩУЧИНСКОГО СЕЛЬСКОГО ПОСЕЛЕНИЯ</w:t>
      </w:r>
      <w:r w:rsidRPr="00B92060">
        <w:rPr>
          <w:b/>
          <w:sz w:val="24"/>
          <w:szCs w:val="24"/>
        </w:rPr>
        <w:t>), ГРУППАМ ВИДОВ РАСХОДОВ, РАЗДЕЛАМ, ПОДРАЗДЕЛ</w:t>
      </w:r>
      <w:r>
        <w:rPr>
          <w:b/>
          <w:sz w:val="24"/>
          <w:szCs w:val="24"/>
        </w:rPr>
        <w:t xml:space="preserve">АМ </w:t>
      </w:r>
      <w:r w:rsidRPr="00B92060">
        <w:rPr>
          <w:b/>
          <w:sz w:val="24"/>
          <w:szCs w:val="24"/>
        </w:rPr>
        <w:t>КЛАССИФИКАЦИИ РАСХОДОВ БЮДЖЕТА ЩУЧИНСКОГО СЕЛЬСКОГО ПОСЕЛЕНИЯ</w:t>
      </w:r>
      <w:r w:rsidR="002B3B2A">
        <w:rPr>
          <w:b/>
          <w:sz w:val="24"/>
          <w:szCs w:val="24"/>
        </w:rPr>
        <w:t xml:space="preserve"> </w:t>
      </w:r>
      <w:r w:rsidRPr="00B92060">
        <w:rPr>
          <w:b/>
          <w:sz w:val="24"/>
          <w:szCs w:val="24"/>
        </w:rPr>
        <w:t>НА 202</w:t>
      </w:r>
      <w:r>
        <w:rPr>
          <w:b/>
          <w:sz w:val="24"/>
          <w:szCs w:val="24"/>
        </w:rPr>
        <w:t>2</w:t>
      </w:r>
      <w:r w:rsidRPr="00B92060">
        <w:rPr>
          <w:b/>
          <w:sz w:val="24"/>
          <w:szCs w:val="24"/>
        </w:rPr>
        <w:t xml:space="preserve"> ГОД И </w:t>
      </w:r>
      <w:r>
        <w:rPr>
          <w:b/>
          <w:sz w:val="24"/>
          <w:szCs w:val="24"/>
        </w:rPr>
        <w:t xml:space="preserve">НА </w:t>
      </w:r>
      <w:r w:rsidRPr="00B92060">
        <w:rPr>
          <w:b/>
          <w:sz w:val="24"/>
          <w:szCs w:val="24"/>
        </w:rPr>
        <w:t>ПЛАНОВЫЙ</w:t>
      </w:r>
    </w:p>
    <w:p w:rsidR="008D4230" w:rsidRDefault="008D4230" w:rsidP="00E021F7">
      <w:pPr>
        <w:jc w:val="center"/>
        <w:rPr>
          <w:b/>
          <w:sz w:val="24"/>
          <w:szCs w:val="24"/>
        </w:rPr>
      </w:pPr>
      <w:r w:rsidRPr="00B92060">
        <w:rPr>
          <w:b/>
          <w:sz w:val="24"/>
          <w:szCs w:val="24"/>
        </w:rPr>
        <w:t>ПЕРИОД 202</w:t>
      </w:r>
      <w:r>
        <w:rPr>
          <w:b/>
          <w:sz w:val="24"/>
          <w:szCs w:val="24"/>
        </w:rPr>
        <w:t>3</w:t>
      </w:r>
      <w:r w:rsidRPr="00B92060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4</w:t>
      </w:r>
      <w:r w:rsidRPr="00B92060">
        <w:rPr>
          <w:b/>
          <w:sz w:val="24"/>
          <w:szCs w:val="24"/>
        </w:rPr>
        <w:t xml:space="preserve"> ГОДОВ</w:t>
      </w:r>
    </w:p>
    <w:p w:rsidR="008D4230" w:rsidRPr="00B92060" w:rsidRDefault="008D4230" w:rsidP="008D4230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0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227"/>
        <w:gridCol w:w="1701"/>
        <w:gridCol w:w="708"/>
        <w:gridCol w:w="567"/>
        <w:gridCol w:w="567"/>
        <w:gridCol w:w="1134"/>
        <w:gridCol w:w="993"/>
        <w:gridCol w:w="992"/>
      </w:tblGrid>
      <w:tr w:rsidR="008D4230" w:rsidRPr="00D33ADA" w:rsidTr="00BB1A7D">
        <w:trPr>
          <w:trHeight w:val="273"/>
        </w:trPr>
        <w:tc>
          <w:tcPr>
            <w:tcW w:w="709" w:type="dxa"/>
            <w:vMerge w:val="restart"/>
            <w:vAlign w:val="center"/>
          </w:tcPr>
          <w:p w:rsidR="008D4230" w:rsidRPr="002B3B2A" w:rsidRDefault="00BC17B2" w:rsidP="00BC17B2">
            <w:pPr>
              <w:ind w:right="-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8D4230" w:rsidRPr="002B3B2A">
              <w:rPr>
                <w:b/>
                <w:sz w:val="24"/>
                <w:szCs w:val="24"/>
              </w:rPr>
              <w:t>№</w:t>
            </w:r>
          </w:p>
          <w:p w:rsidR="008D4230" w:rsidRPr="002B3B2A" w:rsidRDefault="008D4230" w:rsidP="00BB1A7D">
            <w:pPr>
              <w:jc w:val="center"/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227" w:type="dxa"/>
            <w:vMerge w:val="restart"/>
            <w:vAlign w:val="center"/>
          </w:tcPr>
          <w:p w:rsidR="002B3B2A" w:rsidRDefault="002B3B2A" w:rsidP="00BB1A7D">
            <w:pPr>
              <w:jc w:val="center"/>
              <w:rPr>
                <w:b/>
                <w:sz w:val="24"/>
                <w:szCs w:val="24"/>
              </w:rPr>
            </w:pPr>
          </w:p>
          <w:p w:rsidR="008D4230" w:rsidRDefault="002B3B2A" w:rsidP="00BB1A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рограммы</w:t>
            </w:r>
          </w:p>
          <w:p w:rsidR="002B3B2A" w:rsidRPr="002B3B2A" w:rsidRDefault="002B3B2A" w:rsidP="00BB1A7D">
            <w:pPr>
              <w:ind w:left="-675" w:hanging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D4230" w:rsidRPr="002B3B2A" w:rsidRDefault="008D4230" w:rsidP="00BB1A7D">
            <w:pPr>
              <w:jc w:val="center"/>
              <w:rPr>
                <w:b/>
                <w:sz w:val="24"/>
                <w:szCs w:val="24"/>
              </w:rPr>
            </w:pPr>
          </w:p>
          <w:p w:rsidR="008D4230" w:rsidRPr="002B3B2A" w:rsidRDefault="008D4230" w:rsidP="00BB1A7D">
            <w:pPr>
              <w:jc w:val="center"/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vAlign w:val="center"/>
          </w:tcPr>
          <w:p w:rsidR="008D4230" w:rsidRPr="002B3B2A" w:rsidRDefault="008D4230" w:rsidP="00BB1A7D">
            <w:pPr>
              <w:jc w:val="center"/>
              <w:rPr>
                <w:b/>
                <w:sz w:val="24"/>
                <w:szCs w:val="24"/>
              </w:rPr>
            </w:pPr>
          </w:p>
          <w:p w:rsidR="008D4230" w:rsidRPr="002B3B2A" w:rsidRDefault="008D4230" w:rsidP="00BB1A7D">
            <w:pPr>
              <w:jc w:val="center"/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vAlign w:val="center"/>
          </w:tcPr>
          <w:p w:rsidR="008D4230" w:rsidRPr="002B3B2A" w:rsidRDefault="008D4230" w:rsidP="00BB1A7D">
            <w:pPr>
              <w:jc w:val="center"/>
              <w:rPr>
                <w:b/>
                <w:sz w:val="24"/>
                <w:szCs w:val="24"/>
              </w:rPr>
            </w:pPr>
          </w:p>
          <w:p w:rsidR="008D4230" w:rsidRPr="002B3B2A" w:rsidRDefault="008D4230" w:rsidP="00BB1A7D">
            <w:pPr>
              <w:jc w:val="center"/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vAlign w:val="center"/>
          </w:tcPr>
          <w:p w:rsidR="008D4230" w:rsidRPr="002B3B2A" w:rsidRDefault="008D4230" w:rsidP="00BB1A7D">
            <w:pPr>
              <w:jc w:val="center"/>
              <w:rPr>
                <w:b/>
                <w:sz w:val="24"/>
                <w:szCs w:val="24"/>
              </w:rPr>
            </w:pPr>
          </w:p>
          <w:p w:rsidR="008D4230" w:rsidRPr="002B3B2A" w:rsidRDefault="008D4230" w:rsidP="00BB1A7D">
            <w:pPr>
              <w:jc w:val="center"/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3119" w:type="dxa"/>
            <w:gridSpan w:val="3"/>
            <w:vAlign w:val="center"/>
          </w:tcPr>
          <w:p w:rsidR="008D4230" w:rsidRPr="002B3B2A" w:rsidRDefault="008D4230" w:rsidP="00BB1A7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B3B2A">
              <w:rPr>
                <w:b/>
                <w:sz w:val="24"/>
                <w:szCs w:val="24"/>
              </w:rPr>
              <w:t>Сумма (тыс. руб</w:t>
            </w:r>
            <w:r w:rsidR="004C76B6">
              <w:rPr>
                <w:b/>
                <w:sz w:val="24"/>
                <w:szCs w:val="24"/>
              </w:rPr>
              <w:t>лей</w:t>
            </w:r>
            <w:r w:rsidRPr="002B3B2A">
              <w:rPr>
                <w:b/>
                <w:sz w:val="24"/>
                <w:szCs w:val="24"/>
              </w:rPr>
              <w:t>)</w:t>
            </w:r>
          </w:p>
        </w:tc>
      </w:tr>
      <w:tr w:rsidR="008D4230" w:rsidRPr="00D33ADA" w:rsidTr="00BB1A7D">
        <w:trPr>
          <w:trHeight w:val="259"/>
        </w:trPr>
        <w:tc>
          <w:tcPr>
            <w:tcW w:w="709" w:type="dxa"/>
            <w:vMerge/>
            <w:vAlign w:val="center"/>
          </w:tcPr>
          <w:p w:rsidR="008D4230" w:rsidRPr="002B3B2A" w:rsidRDefault="008D4230" w:rsidP="00BB1A7D">
            <w:pPr>
              <w:ind w:left="-360" w:right="-360" w:firstLine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7" w:type="dxa"/>
            <w:vMerge/>
            <w:vAlign w:val="center"/>
          </w:tcPr>
          <w:p w:rsidR="008D4230" w:rsidRPr="002B3B2A" w:rsidRDefault="008D4230" w:rsidP="00BB1A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D4230" w:rsidRPr="002B3B2A" w:rsidRDefault="008D4230" w:rsidP="00BB1A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8D4230" w:rsidRPr="002B3B2A" w:rsidRDefault="008D4230" w:rsidP="00BB1A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8D4230" w:rsidRPr="002B3B2A" w:rsidRDefault="008D4230" w:rsidP="00BB1A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8D4230" w:rsidRPr="002B3B2A" w:rsidRDefault="008D4230" w:rsidP="00BB1A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D4230" w:rsidRPr="002B3B2A" w:rsidRDefault="008D4230" w:rsidP="00BB1A7D">
            <w:pPr>
              <w:jc w:val="center"/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>2022</w:t>
            </w:r>
          </w:p>
          <w:p w:rsidR="008D4230" w:rsidRPr="002B3B2A" w:rsidRDefault="008D4230" w:rsidP="00BB1A7D">
            <w:pPr>
              <w:jc w:val="center"/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993" w:type="dxa"/>
            <w:vAlign w:val="center"/>
          </w:tcPr>
          <w:p w:rsidR="008D4230" w:rsidRPr="002B3B2A" w:rsidRDefault="008D4230" w:rsidP="00BB1A7D">
            <w:pPr>
              <w:jc w:val="center"/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>2023</w:t>
            </w:r>
          </w:p>
          <w:p w:rsidR="008D4230" w:rsidRPr="002B3B2A" w:rsidRDefault="008D4230" w:rsidP="00BB1A7D">
            <w:pPr>
              <w:jc w:val="center"/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  <w:vAlign w:val="center"/>
          </w:tcPr>
          <w:p w:rsidR="008D4230" w:rsidRPr="002B3B2A" w:rsidRDefault="008D4230" w:rsidP="00BB1A7D">
            <w:pPr>
              <w:jc w:val="center"/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>2024</w:t>
            </w:r>
          </w:p>
          <w:p w:rsidR="008D4230" w:rsidRPr="002B3B2A" w:rsidRDefault="008D4230" w:rsidP="00BB1A7D">
            <w:pPr>
              <w:jc w:val="center"/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>год</w:t>
            </w:r>
          </w:p>
        </w:tc>
      </w:tr>
      <w:tr w:rsidR="008D4230" w:rsidRPr="00D33ADA" w:rsidTr="00BB1A7D">
        <w:tc>
          <w:tcPr>
            <w:tcW w:w="709" w:type="dxa"/>
            <w:vAlign w:val="center"/>
          </w:tcPr>
          <w:p w:rsidR="008D4230" w:rsidRPr="002B3B2A" w:rsidRDefault="008D4230" w:rsidP="00BB1A7D">
            <w:pPr>
              <w:jc w:val="center"/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27" w:type="dxa"/>
            <w:vAlign w:val="center"/>
          </w:tcPr>
          <w:p w:rsidR="008D4230" w:rsidRPr="002B3B2A" w:rsidRDefault="008D4230" w:rsidP="00BB1A7D">
            <w:pPr>
              <w:jc w:val="center"/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D4230" w:rsidRPr="002B3B2A" w:rsidRDefault="008D4230" w:rsidP="00BB1A7D">
            <w:pPr>
              <w:jc w:val="center"/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8D4230" w:rsidRPr="002B3B2A" w:rsidRDefault="008D4230" w:rsidP="00BB1A7D">
            <w:pPr>
              <w:jc w:val="center"/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8D4230" w:rsidRPr="002B3B2A" w:rsidRDefault="008D4230" w:rsidP="00BB1A7D">
            <w:pPr>
              <w:jc w:val="center"/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8D4230" w:rsidRPr="002B3B2A" w:rsidRDefault="008D4230" w:rsidP="00BB1A7D">
            <w:pPr>
              <w:jc w:val="center"/>
              <w:rPr>
                <w:b/>
                <w:sz w:val="24"/>
                <w:szCs w:val="24"/>
              </w:rPr>
            </w:pPr>
            <w:r w:rsidRPr="002B3B2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8D4230" w:rsidRPr="002B3B2A" w:rsidRDefault="004C76B6" w:rsidP="00BB1A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8D4230" w:rsidRPr="002B3B2A" w:rsidRDefault="004C76B6" w:rsidP="00BB1A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8D4230" w:rsidRPr="002B3B2A" w:rsidRDefault="004C76B6" w:rsidP="00BB1A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F217E4" w:rsidRPr="00D33ADA" w:rsidTr="00F217E4">
        <w:tc>
          <w:tcPr>
            <w:tcW w:w="709" w:type="dxa"/>
            <w:vAlign w:val="bottom"/>
          </w:tcPr>
          <w:p w:rsidR="00F217E4" w:rsidRPr="00D33ADA" w:rsidRDefault="00F217E4" w:rsidP="00F217E4">
            <w:pPr>
              <w:jc w:val="center"/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27" w:type="dxa"/>
          </w:tcPr>
          <w:p w:rsidR="00F217E4" w:rsidRPr="00D33ADA" w:rsidRDefault="00F217E4" w:rsidP="00F217E4">
            <w:pPr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1701" w:type="dxa"/>
            <w:vAlign w:val="bottom"/>
          </w:tcPr>
          <w:p w:rsidR="00F217E4" w:rsidRPr="00D33ADA" w:rsidRDefault="00F217E4" w:rsidP="00F217E4">
            <w:pPr>
              <w:jc w:val="center"/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vAlign w:val="bottom"/>
          </w:tcPr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217E4" w:rsidRPr="003A2E01" w:rsidRDefault="00F217E4" w:rsidP="00F217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49,1</w:t>
            </w:r>
          </w:p>
        </w:tc>
        <w:tc>
          <w:tcPr>
            <w:tcW w:w="993" w:type="dxa"/>
            <w:vAlign w:val="bottom"/>
          </w:tcPr>
          <w:p w:rsidR="00F217E4" w:rsidRPr="003A2E01" w:rsidRDefault="00F217E4" w:rsidP="00F217E4">
            <w:pPr>
              <w:jc w:val="right"/>
              <w:rPr>
                <w:b/>
                <w:sz w:val="24"/>
                <w:szCs w:val="24"/>
              </w:rPr>
            </w:pPr>
            <w:r w:rsidRPr="003A2E01">
              <w:rPr>
                <w:b/>
                <w:sz w:val="24"/>
                <w:szCs w:val="24"/>
              </w:rPr>
              <w:t>4373,6</w:t>
            </w:r>
          </w:p>
        </w:tc>
        <w:tc>
          <w:tcPr>
            <w:tcW w:w="992" w:type="dxa"/>
            <w:vAlign w:val="bottom"/>
          </w:tcPr>
          <w:p w:rsidR="00F217E4" w:rsidRPr="00D33ADA" w:rsidRDefault="00F217E4" w:rsidP="00F217E4">
            <w:pPr>
              <w:jc w:val="right"/>
              <w:rPr>
                <w:b/>
                <w:sz w:val="24"/>
                <w:szCs w:val="24"/>
                <w:highlight w:val="yellow"/>
              </w:rPr>
            </w:pPr>
            <w:r w:rsidRPr="00010243">
              <w:rPr>
                <w:b/>
                <w:sz w:val="24"/>
                <w:szCs w:val="24"/>
              </w:rPr>
              <w:t>4320,9</w:t>
            </w:r>
          </w:p>
        </w:tc>
      </w:tr>
      <w:tr w:rsidR="00F217E4" w:rsidRPr="00D33ADA" w:rsidTr="00F217E4">
        <w:trPr>
          <w:trHeight w:val="1000"/>
        </w:trPr>
        <w:tc>
          <w:tcPr>
            <w:tcW w:w="709" w:type="dxa"/>
            <w:vAlign w:val="bottom"/>
          </w:tcPr>
          <w:p w:rsidR="00F217E4" w:rsidRPr="00D33ADA" w:rsidRDefault="00F217E4" w:rsidP="00F217E4">
            <w:pPr>
              <w:jc w:val="center"/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3227" w:type="dxa"/>
          </w:tcPr>
          <w:p w:rsidR="00F217E4" w:rsidRPr="00D33ADA" w:rsidRDefault="00F217E4" w:rsidP="00F217E4">
            <w:pPr>
              <w:rPr>
                <w:b/>
                <w:color w:val="000000"/>
                <w:sz w:val="24"/>
                <w:szCs w:val="24"/>
              </w:rPr>
            </w:pPr>
            <w:r w:rsidRPr="00D33ADA">
              <w:rPr>
                <w:b/>
                <w:color w:val="000000"/>
                <w:sz w:val="24"/>
                <w:szCs w:val="24"/>
              </w:rPr>
              <w:t>Подпрограмма «Создание условий для комфортного проживания и повышения качества жизни населения на территории поселения»</w:t>
            </w:r>
          </w:p>
        </w:tc>
        <w:tc>
          <w:tcPr>
            <w:tcW w:w="1701" w:type="dxa"/>
            <w:vAlign w:val="bottom"/>
          </w:tcPr>
          <w:p w:rsidR="00F217E4" w:rsidRPr="00D33ADA" w:rsidRDefault="00F217E4" w:rsidP="00F217E4">
            <w:pPr>
              <w:jc w:val="center"/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01 2 00 00000</w:t>
            </w:r>
          </w:p>
        </w:tc>
        <w:tc>
          <w:tcPr>
            <w:tcW w:w="708" w:type="dxa"/>
            <w:vAlign w:val="bottom"/>
          </w:tcPr>
          <w:p w:rsidR="00F217E4" w:rsidRPr="00D33ADA" w:rsidRDefault="00F217E4" w:rsidP="00F21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217E4" w:rsidRPr="00D33ADA" w:rsidRDefault="00F217E4" w:rsidP="00F21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217E4" w:rsidRPr="00D33ADA" w:rsidRDefault="00F217E4" w:rsidP="00F21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217E4" w:rsidRPr="00D33ADA" w:rsidRDefault="00F217E4" w:rsidP="00F217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11,4</w:t>
            </w:r>
          </w:p>
        </w:tc>
        <w:tc>
          <w:tcPr>
            <w:tcW w:w="993" w:type="dxa"/>
            <w:vAlign w:val="bottom"/>
          </w:tcPr>
          <w:p w:rsidR="00F217E4" w:rsidRPr="00D33ADA" w:rsidRDefault="00F217E4" w:rsidP="00F217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5,6</w:t>
            </w:r>
          </w:p>
        </w:tc>
        <w:tc>
          <w:tcPr>
            <w:tcW w:w="992" w:type="dxa"/>
            <w:vAlign w:val="bottom"/>
          </w:tcPr>
          <w:p w:rsidR="00F217E4" w:rsidRPr="00D33ADA" w:rsidRDefault="00F217E4" w:rsidP="00F217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8,9</w:t>
            </w:r>
          </w:p>
        </w:tc>
      </w:tr>
      <w:tr w:rsidR="00F217E4" w:rsidRPr="00D33ADA" w:rsidTr="00F217E4">
        <w:trPr>
          <w:trHeight w:val="553"/>
        </w:trPr>
        <w:tc>
          <w:tcPr>
            <w:tcW w:w="709" w:type="dxa"/>
            <w:vAlign w:val="bottom"/>
          </w:tcPr>
          <w:p w:rsidR="00F217E4" w:rsidRPr="00D33ADA" w:rsidRDefault="00F217E4" w:rsidP="00F217E4">
            <w:pPr>
              <w:jc w:val="center"/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1.1.1</w:t>
            </w:r>
          </w:p>
        </w:tc>
        <w:tc>
          <w:tcPr>
            <w:tcW w:w="3227" w:type="dxa"/>
          </w:tcPr>
          <w:p w:rsidR="00F217E4" w:rsidRPr="00D33ADA" w:rsidRDefault="00F217E4" w:rsidP="00F217E4">
            <w:pPr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Основное мероприятие «Организация в границах поселения электро-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33ADA">
              <w:rPr>
                <w:b/>
                <w:sz w:val="24"/>
                <w:szCs w:val="24"/>
              </w:rPr>
              <w:t>тепло-, газо- и водоснабжения»</w:t>
            </w:r>
          </w:p>
        </w:tc>
        <w:tc>
          <w:tcPr>
            <w:tcW w:w="1701" w:type="dxa"/>
            <w:vAlign w:val="bottom"/>
          </w:tcPr>
          <w:p w:rsidR="00F217E4" w:rsidRPr="00D33ADA" w:rsidRDefault="00F217E4" w:rsidP="00F217E4">
            <w:pPr>
              <w:jc w:val="center"/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01 2 01 00000</w:t>
            </w:r>
          </w:p>
        </w:tc>
        <w:tc>
          <w:tcPr>
            <w:tcW w:w="708" w:type="dxa"/>
            <w:vAlign w:val="bottom"/>
          </w:tcPr>
          <w:p w:rsidR="00F217E4" w:rsidRPr="00D33ADA" w:rsidRDefault="00F217E4" w:rsidP="00F21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217E4" w:rsidRPr="00D33ADA" w:rsidRDefault="00F217E4" w:rsidP="00F21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217E4" w:rsidRPr="00D33ADA" w:rsidRDefault="00F217E4" w:rsidP="00F21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217E4" w:rsidRPr="00D33ADA" w:rsidRDefault="00F217E4" w:rsidP="00F217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3,7</w:t>
            </w:r>
          </w:p>
        </w:tc>
        <w:tc>
          <w:tcPr>
            <w:tcW w:w="993" w:type="dxa"/>
            <w:vAlign w:val="bottom"/>
          </w:tcPr>
          <w:p w:rsidR="00F217E4" w:rsidRPr="00D33ADA" w:rsidRDefault="00F217E4" w:rsidP="00F217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,0</w:t>
            </w:r>
          </w:p>
        </w:tc>
        <w:tc>
          <w:tcPr>
            <w:tcW w:w="992" w:type="dxa"/>
            <w:vAlign w:val="bottom"/>
          </w:tcPr>
          <w:p w:rsidR="00F217E4" w:rsidRPr="00D33ADA" w:rsidRDefault="00F217E4" w:rsidP="00F217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8,0</w:t>
            </w:r>
          </w:p>
        </w:tc>
      </w:tr>
      <w:tr w:rsidR="00F217E4" w:rsidRPr="00D33ADA" w:rsidTr="00F217E4">
        <w:trPr>
          <w:trHeight w:val="274"/>
        </w:trPr>
        <w:tc>
          <w:tcPr>
            <w:tcW w:w="709" w:type="dxa"/>
            <w:vAlign w:val="bottom"/>
          </w:tcPr>
          <w:p w:rsidR="00F217E4" w:rsidRPr="00D33ADA" w:rsidRDefault="00F217E4" w:rsidP="00F21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7" w:type="dxa"/>
          </w:tcPr>
          <w:p w:rsidR="00F217E4" w:rsidRPr="00D33ADA" w:rsidRDefault="00F217E4" w:rsidP="00F21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альное хозяйство </w:t>
            </w:r>
            <w:r w:rsidRPr="00D33ADA">
              <w:rPr>
                <w:sz w:val="24"/>
                <w:szCs w:val="24"/>
              </w:rPr>
              <w:t>(Закупка товаров, работ и услуг для обеспечения государственных</w:t>
            </w:r>
            <w:r>
              <w:rPr>
                <w:sz w:val="24"/>
                <w:szCs w:val="24"/>
              </w:rPr>
              <w:t xml:space="preserve"> </w:t>
            </w:r>
            <w:r w:rsidRPr="00D33ADA">
              <w:rPr>
                <w:sz w:val="24"/>
                <w:szCs w:val="24"/>
              </w:rPr>
              <w:t>(муниципальных)</w:t>
            </w:r>
            <w:r>
              <w:rPr>
                <w:sz w:val="24"/>
                <w:szCs w:val="24"/>
              </w:rPr>
              <w:t xml:space="preserve"> н</w:t>
            </w:r>
            <w:r w:rsidRPr="00D33ADA">
              <w:rPr>
                <w:sz w:val="24"/>
                <w:szCs w:val="24"/>
              </w:rPr>
              <w:t>ужд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bottom"/>
          </w:tcPr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1 2 01 93040</w:t>
            </w:r>
          </w:p>
        </w:tc>
        <w:tc>
          <w:tcPr>
            <w:tcW w:w="708" w:type="dxa"/>
            <w:vAlign w:val="bottom"/>
          </w:tcPr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F217E4" w:rsidRPr="00D33ADA" w:rsidRDefault="00F217E4" w:rsidP="00F21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7</w:t>
            </w:r>
          </w:p>
        </w:tc>
        <w:tc>
          <w:tcPr>
            <w:tcW w:w="993" w:type="dxa"/>
            <w:vAlign w:val="bottom"/>
          </w:tcPr>
          <w:p w:rsidR="00F217E4" w:rsidRPr="00D33ADA" w:rsidRDefault="00F217E4" w:rsidP="00F21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F217E4" w:rsidRPr="00D33ADA" w:rsidRDefault="00F217E4" w:rsidP="00F21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F217E4" w:rsidRPr="00D33ADA" w:rsidTr="00F217E4">
        <w:trPr>
          <w:trHeight w:val="648"/>
        </w:trPr>
        <w:tc>
          <w:tcPr>
            <w:tcW w:w="709" w:type="dxa"/>
            <w:vAlign w:val="bottom"/>
          </w:tcPr>
          <w:p w:rsidR="00F217E4" w:rsidRPr="00D33ADA" w:rsidRDefault="00F217E4" w:rsidP="00F21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7" w:type="dxa"/>
          </w:tcPr>
          <w:p w:rsidR="00F217E4" w:rsidRPr="00D33ADA" w:rsidRDefault="00F217E4" w:rsidP="00F21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альное хозяйство </w:t>
            </w:r>
            <w:r w:rsidRPr="00D33ADA">
              <w:rPr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701" w:type="dxa"/>
            <w:vAlign w:val="bottom"/>
          </w:tcPr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1 2 01 93040</w:t>
            </w:r>
          </w:p>
        </w:tc>
        <w:tc>
          <w:tcPr>
            <w:tcW w:w="708" w:type="dxa"/>
            <w:vAlign w:val="bottom"/>
          </w:tcPr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vAlign w:val="bottom"/>
          </w:tcPr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F217E4" w:rsidRPr="00D33ADA" w:rsidRDefault="00F217E4" w:rsidP="00F21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,0</w:t>
            </w:r>
          </w:p>
        </w:tc>
        <w:tc>
          <w:tcPr>
            <w:tcW w:w="993" w:type="dxa"/>
            <w:vAlign w:val="bottom"/>
          </w:tcPr>
          <w:p w:rsidR="00F217E4" w:rsidRPr="00D33ADA" w:rsidRDefault="00F217E4" w:rsidP="00F21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vAlign w:val="bottom"/>
          </w:tcPr>
          <w:p w:rsidR="00F217E4" w:rsidRPr="00D33ADA" w:rsidRDefault="00F217E4" w:rsidP="00F21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0</w:t>
            </w:r>
          </w:p>
        </w:tc>
      </w:tr>
      <w:tr w:rsidR="00F217E4" w:rsidRPr="00D33ADA" w:rsidTr="00F217E4">
        <w:trPr>
          <w:trHeight w:val="648"/>
        </w:trPr>
        <w:tc>
          <w:tcPr>
            <w:tcW w:w="709" w:type="dxa"/>
            <w:vAlign w:val="bottom"/>
          </w:tcPr>
          <w:p w:rsidR="00F217E4" w:rsidRPr="00D33ADA" w:rsidRDefault="00F217E4" w:rsidP="00F217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2</w:t>
            </w:r>
          </w:p>
        </w:tc>
        <w:tc>
          <w:tcPr>
            <w:tcW w:w="3227" w:type="dxa"/>
          </w:tcPr>
          <w:p w:rsidR="00F217E4" w:rsidRPr="009C109F" w:rsidRDefault="00F217E4" w:rsidP="00F217E4">
            <w:pPr>
              <w:rPr>
                <w:b/>
                <w:sz w:val="24"/>
                <w:szCs w:val="24"/>
              </w:rPr>
            </w:pPr>
            <w:r w:rsidRPr="009C109F">
              <w:rPr>
                <w:b/>
                <w:sz w:val="24"/>
                <w:szCs w:val="24"/>
              </w:rPr>
              <w:t xml:space="preserve">Основное мероприятие «Осуществление муниципального контроля за сохранностью автомобильных дорог </w:t>
            </w:r>
            <w:r w:rsidRPr="009C109F">
              <w:rPr>
                <w:b/>
                <w:sz w:val="24"/>
                <w:szCs w:val="24"/>
              </w:rPr>
              <w:lastRenderedPageBreak/>
              <w:t>местного значения в границах населенных пунктов»</w:t>
            </w:r>
          </w:p>
        </w:tc>
        <w:tc>
          <w:tcPr>
            <w:tcW w:w="1701" w:type="dxa"/>
            <w:vAlign w:val="bottom"/>
          </w:tcPr>
          <w:p w:rsidR="00F217E4" w:rsidRPr="00EC00DF" w:rsidRDefault="00F217E4" w:rsidP="00F217E4">
            <w:pPr>
              <w:jc w:val="center"/>
              <w:rPr>
                <w:b/>
                <w:sz w:val="24"/>
                <w:szCs w:val="24"/>
              </w:rPr>
            </w:pPr>
            <w:r w:rsidRPr="00EC00DF">
              <w:rPr>
                <w:b/>
                <w:sz w:val="24"/>
                <w:szCs w:val="24"/>
              </w:rPr>
              <w:lastRenderedPageBreak/>
              <w:t>01 2 02 00000</w:t>
            </w:r>
          </w:p>
        </w:tc>
        <w:tc>
          <w:tcPr>
            <w:tcW w:w="708" w:type="dxa"/>
            <w:vAlign w:val="bottom"/>
          </w:tcPr>
          <w:p w:rsidR="00F217E4" w:rsidRPr="00EC00DF" w:rsidRDefault="00F217E4" w:rsidP="00F21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217E4" w:rsidRPr="00EC00DF" w:rsidRDefault="00F217E4" w:rsidP="00F21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217E4" w:rsidRPr="00EC00DF" w:rsidRDefault="00F217E4" w:rsidP="00F21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217E4" w:rsidRPr="00EC00DF" w:rsidRDefault="00F217E4" w:rsidP="00F217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5,5</w:t>
            </w:r>
          </w:p>
        </w:tc>
        <w:tc>
          <w:tcPr>
            <w:tcW w:w="993" w:type="dxa"/>
            <w:vAlign w:val="bottom"/>
          </w:tcPr>
          <w:p w:rsidR="00F217E4" w:rsidRPr="00EC00DF" w:rsidRDefault="00F217E4" w:rsidP="00F217E4">
            <w:pPr>
              <w:jc w:val="right"/>
              <w:rPr>
                <w:b/>
                <w:sz w:val="24"/>
                <w:szCs w:val="24"/>
              </w:rPr>
            </w:pPr>
            <w:r w:rsidRPr="00EC00D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F217E4" w:rsidRPr="00EC00DF" w:rsidRDefault="00F217E4" w:rsidP="00F217E4">
            <w:pPr>
              <w:jc w:val="right"/>
              <w:rPr>
                <w:b/>
                <w:sz w:val="24"/>
                <w:szCs w:val="24"/>
              </w:rPr>
            </w:pPr>
            <w:r w:rsidRPr="00EC00DF">
              <w:rPr>
                <w:b/>
                <w:sz w:val="24"/>
                <w:szCs w:val="24"/>
              </w:rPr>
              <w:t>0,0</w:t>
            </w:r>
          </w:p>
        </w:tc>
      </w:tr>
      <w:tr w:rsidR="00F217E4" w:rsidRPr="00D33ADA" w:rsidTr="00F217E4">
        <w:trPr>
          <w:trHeight w:val="648"/>
        </w:trPr>
        <w:tc>
          <w:tcPr>
            <w:tcW w:w="709" w:type="dxa"/>
            <w:vAlign w:val="bottom"/>
          </w:tcPr>
          <w:p w:rsidR="00F217E4" w:rsidRPr="00D33ADA" w:rsidRDefault="00F217E4" w:rsidP="00F21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7" w:type="dxa"/>
          </w:tcPr>
          <w:p w:rsidR="00F217E4" w:rsidRDefault="00F217E4" w:rsidP="00F217E4">
            <w:pPr>
              <w:rPr>
                <w:sz w:val="24"/>
                <w:szCs w:val="24"/>
              </w:rPr>
            </w:pPr>
            <w:r w:rsidRPr="005E2F9C">
              <w:rPr>
                <w:color w:val="000000"/>
                <w:sz w:val="24"/>
                <w:szCs w:val="24"/>
              </w:rPr>
              <w:t>Содержание автомобильных дорог обще</w:t>
            </w:r>
            <w:r>
              <w:rPr>
                <w:color w:val="000000"/>
                <w:sz w:val="24"/>
                <w:szCs w:val="24"/>
              </w:rPr>
              <w:t xml:space="preserve">го пользования местного </w:t>
            </w:r>
            <w:r w:rsidRPr="00222F7C">
              <w:rPr>
                <w:color w:val="000000"/>
                <w:sz w:val="24"/>
                <w:szCs w:val="24"/>
              </w:rPr>
              <w:t xml:space="preserve">значения </w:t>
            </w:r>
            <w:r w:rsidRPr="00222F7C">
              <w:rPr>
                <w:sz w:val="24"/>
                <w:szCs w:val="24"/>
              </w:rPr>
              <w:t xml:space="preserve">(Закупка товаров, работ и услуг для </w:t>
            </w:r>
            <w:r>
              <w:rPr>
                <w:sz w:val="24"/>
                <w:szCs w:val="24"/>
              </w:rPr>
              <w:t xml:space="preserve">обеспечения </w:t>
            </w:r>
            <w:r w:rsidRPr="00222F7C">
              <w:rPr>
                <w:sz w:val="24"/>
                <w:szCs w:val="24"/>
              </w:rPr>
              <w:t>государственных (муниципальных) нужд)</w:t>
            </w:r>
          </w:p>
        </w:tc>
        <w:tc>
          <w:tcPr>
            <w:tcW w:w="1701" w:type="dxa"/>
            <w:vAlign w:val="bottom"/>
          </w:tcPr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  <w:r w:rsidRPr="005E2F9C">
              <w:rPr>
                <w:sz w:val="24"/>
                <w:szCs w:val="24"/>
              </w:rPr>
              <w:t>01 2 02 88852</w:t>
            </w:r>
          </w:p>
        </w:tc>
        <w:tc>
          <w:tcPr>
            <w:tcW w:w="708" w:type="dxa"/>
            <w:vAlign w:val="bottom"/>
          </w:tcPr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F217E4" w:rsidRDefault="00BB1A7D" w:rsidP="00F21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,5</w:t>
            </w:r>
          </w:p>
        </w:tc>
        <w:tc>
          <w:tcPr>
            <w:tcW w:w="993" w:type="dxa"/>
            <w:vAlign w:val="bottom"/>
          </w:tcPr>
          <w:p w:rsidR="00F217E4" w:rsidRDefault="00F217E4" w:rsidP="00F21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F217E4" w:rsidRDefault="00F217E4" w:rsidP="00F21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17E4" w:rsidRPr="00D33ADA" w:rsidTr="00F217E4">
        <w:tc>
          <w:tcPr>
            <w:tcW w:w="709" w:type="dxa"/>
            <w:vAlign w:val="bottom"/>
          </w:tcPr>
          <w:p w:rsidR="00F217E4" w:rsidRPr="00D33ADA" w:rsidRDefault="00F217E4" w:rsidP="00F217E4">
            <w:pPr>
              <w:jc w:val="center"/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1.1.</w:t>
            </w:r>
            <w:r w:rsidR="00BB1A7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27" w:type="dxa"/>
          </w:tcPr>
          <w:p w:rsidR="00F217E4" w:rsidRPr="00D33ADA" w:rsidRDefault="00F217E4" w:rsidP="00F217E4">
            <w:pPr>
              <w:rPr>
                <w:b/>
                <w:sz w:val="24"/>
                <w:szCs w:val="24"/>
              </w:rPr>
            </w:pPr>
            <w:r w:rsidRPr="00D33ADA">
              <w:rPr>
                <w:b/>
                <w:color w:val="000000"/>
                <w:sz w:val="24"/>
                <w:szCs w:val="24"/>
              </w:rPr>
              <w:t>Основное мероприятие «Создание условий для организации досуга и обеспечение жителей поселения услугами организации культуры»</w:t>
            </w:r>
          </w:p>
        </w:tc>
        <w:tc>
          <w:tcPr>
            <w:tcW w:w="1701" w:type="dxa"/>
            <w:vAlign w:val="bottom"/>
          </w:tcPr>
          <w:p w:rsidR="00F217E4" w:rsidRPr="00D33ADA" w:rsidRDefault="00F217E4" w:rsidP="00F217E4">
            <w:pPr>
              <w:jc w:val="center"/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01 2 06 00000</w:t>
            </w:r>
          </w:p>
        </w:tc>
        <w:tc>
          <w:tcPr>
            <w:tcW w:w="708" w:type="dxa"/>
            <w:vAlign w:val="bottom"/>
          </w:tcPr>
          <w:p w:rsidR="00F217E4" w:rsidRPr="00D33ADA" w:rsidRDefault="00F217E4" w:rsidP="00F21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217E4" w:rsidRPr="00D33ADA" w:rsidRDefault="00F217E4" w:rsidP="00F21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217E4" w:rsidRPr="00D33ADA" w:rsidRDefault="00F217E4" w:rsidP="00F21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217E4" w:rsidRPr="00D33ADA" w:rsidRDefault="00BB1A7D" w:rsidP="00F217E4">
            <w:pPr>
              <w:tabs>
                <w:tab w:val="center" w:pos="317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5,1</w:t>
            </w:r>
          </w:p>
        </w:tc>
        <w:tc>
          <w:tcPr>
            <w:tcW w:w="993" w:type="dxa"/>
            <w:vAlign w:val="bottom"/>
          </w:tcPr>
          <w:p w:rsidR="00F217E4" w:rsidRPr="00D33ADA" w:rsidRDefault="00F217E4" w:rsidP="00F217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F217E4" w:rsidRPr="00D33ADA" w:rsidRDefault="00F217E4" w:rsidP="00F217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</w:tr>
      <w:tr w:rsidR="00F217E4" w:rsidRPr="00D33ADA" w:rsidTr="00F217E4">
        <w:tc>
          <w:tcPr>
            <w:tcW w:w="709" w:type="dxa"/>
            <w:vAlign w:val="bottom"/>
          </w:tcPr>
          <w:p w:rsidR="00F217E4" w:rsidRPr="00D33ADA" w:rsidRDefault="00F217E4" w:rsidP="00F21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7" w:type="dxa"/>
          </w:tcPr>
          <w:p w:rsidR="00F217E4" w:rsidRPr="00D33ADA" w:rsidRDefault="00F217E4" w:rsidP="00F217E4">
            <w:pPr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bottom"/>
          </w:tcPr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1 2 06 00590</w:t>
            </w:r>
          </w:p>
        </w:tc>
        <w:tc>
          <w:tcPr>
            <w:tcW w:w="708" w:type="dxa"/>
            <w:vAlign w:val="bottom"/>
          </w:tcPr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F217E4" w:rsidRPr="00D33ADA" w:rsidRDefault="00BB1A7D" w:rsidP="00F21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  <w:tc>
          <w:tcPr>
            <w:tcW w:w="993" w:type="dxa"/>
            <w:vAlign w:val="bottom"/>
          </w:tcPr>
          <w:p w:rsidR="00F217E4" w:rsidRPr="00D33ADA" w:rsidRDefault="00F217E4" w:rsidP="00F21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F217E4" w:rsidRPr="00D33ADA" w:rsidRDefault="00F217E4" w:rsidP="00F21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F217E4" w:rsidRPr="00D33ADA" w:rsidTr="00F217E4">
        <w:tc>
          <w:tcPr>
            <w:tcW w:w="709" w:type="dxa"/>
            <w:vAlign w:val="bottom"/>
          </w:tcPr>
          <w:p w:rsidR="00F217E4" w:rsidRPr="00D33ADA" w:rsidRDefault="00F217E4" w:rsidP="00F21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7" w:type="dxa"/>
          </w:tcPr>
          <w:p w:rsidR="00F217E4" w:rsidRPr="00D33ADA" w:rsidRDefault="00F217E4" w:rsidP="00F217E4">
            <w:pPr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Капитальные вложения в объекты муниципальной собственности (Капитальные вложения в объекты (государственной) муниципальной собственности)</w:t>
            </w:r>
          </w:p>
        </w:tc>
        <w:tc>
          <w:tcPr>
            <w:tcW w:w="1701" w:type="dxa"/>
            <w:vAlign w:val="bottom"/>
          </w:tcPr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1 2 06 98100</w:t>
            </w:r>
          </w:p>
        </w:tc>
        <w:tc>
          <w:tcPr>
            <w:tcW w:w="708" w:type="dxa"/>
            <w:vAlign w:val="bottom"/>
          </w:tcPr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vAlign w:val="bottom"/>
          </w:tcPr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F217E4" w:rsidRPr="00D33ADA" w:rsidRDefault="00BB1A7D" w:rsidP="00F21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7</w:t>
            </w:r>
          </w:p>
        </w:tc>
        <w:tc>
          <w:tcPr>
            <w:tcW w:w="993" w:type="dxa"/>
            <w:vAlign w:val="bottom"/>
          </w:tcPr>
          <w:p w:rsidR="00F217E4" w:rsidRPr="00D33ADA" w:rsidRDefault="00F217E4" w:rsidP="00F21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F217E4" w:rsidRPr="00D33ADA" w:rsidRDefault="00F217E4" w:rsidP="00F21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17E4" w:rsidRPr="00D33ADA" w:rsidTr="00F217E4">
        <w:tc>
          <w:tcPr>
            <w:tcW w:w="709" w:type="dxa"/>
            <w:vAlign w:val="bottom"/>
          </w:tcPr>
          <w:p w:rsidR="00F217E4" w:rsidRPr="00D33ADA" w:rsidRDefault="00F217E4" w:rsidP="00F217E4">
            <w:pPr>
              <w:jc w:val="center"/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1.1.</w:t>
            </w:r>
            <w:r w:rsidR="00BB1A7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27" w:type="dxa"/>
          </w:tcPr>
          <w:p w:rsidR="00F217E4" w:rsidRPr="00D33ADA" w:rsidRDefault="00F217E4" w:rsidP="00F217E4">
            <w:pPr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Основное мероприятие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1701" w:type="dxa"/>
            <w:vAlign w:val="bottom"/>
          </w:tcPr>
          <w:p w:rsidR="00F217E4" w:rsidRPr="00D33ADA" w:rsidRDefault="00F217E4" w:rsidP="00F217E4">
            <w:pPr>
              <w:jc w:val="center"/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01 2 07 00000</w:t>
            </w:r>
          </w:p>
        </w:tc>
        <w:tc>
          <w:tcPr>
            <w:tcW w:w="708" w:type="dxa"/>
            <w:vAlign w:val="bottom"/>
          </w:tcPr>
          <w:p w:rsidR="00F217E4" w:rsidRPr="00D33ADA" w:rsidRDefault="00F217E4" w:rsidP="00F21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217E4" w:rsidRPr="00D33ADA" w:rsidRDefault="00F217E4" w:rsidP="00F21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217E4" w:rsidRPr="00D33ADA" w:rsidRDefault="00F217E4" w:rsidP="00F21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217E4" w:rsidRPr="00D33ADA" w:rsidRDefault="00BB1A7D" w:rsidP="00F217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bottom"/>
          </w:tcPr>
          <w:p w:rsidR="00F217E4" w:rsidRPr="00D33ADA" w:rsidRDefault="00F217E4" w:rsidP="00F217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F217E4" w:rsidRPr="00D33ADA" w:rsidRDefault="00F217E4" w:rsidP="00F217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F217E4" w:rsidRPr="00D33ADA" w:rsidTr="00F217E4">
        <w:tc>
          <w:tcPr>
            <w:tcW w:w="709" w:type="dxa"/>
            <w:vAlign w:val="bottom"/>
          </w:tcPr>
          <w:p w:rsidR="00F217E4" w:rsidRPr="00D33ADA" w:rsidRDefault="00F217E4" w:rsidP="00F21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7" w:type="dxa"/>
          </w:tcPr>
          <w:p w:rsidR="00F217E4" w:rsidRPr="00D33ADA" w:rsidRDefault="00F217E4" w:rsidP="00F217E4">
            <w:pPr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 xml:space="preserve"> Мероприятия в области физической культуры и спорта (Закупка товаров, работ и услуг для обеспечения государственных (муниципальных)</w:t>
            </w:r>
          </w:p>
          <w:p w:rsidR="00F217E4" w:rsidRPr="00D33ADA" w:rsidRDefault="00F217E4" w:rsidP="00F217E4">
            <w:pPr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нужд)</w:t>
            </w:r>
          </w:p>
        </w:tc>
        <w:tc>
          <w:tcPr>
            <w:tcW w:w="1701" w:type="dxa"/>
            <w:vAlign w:val="bottom"/>
          </w:tcPr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1 2 07 90410</w:t>
            </w:r>
          </w:p>
        </w:tc>
        <w:tc>
          <w:tcPr>
            <w:tcW w:w="708" w:type="dxa"/>
            <w:vAlign w:val="bottom"/>
          </w:tcPr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F217E4" w:rsidRPr="00D33ADA" w:rsidRDefault="00BB1A7D" w:rsidP="00F21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bottom"/>
          </w:tcPr>
          <w:p w:rsidR="00F217E4" w:rsidRPr="00D33ADA" w:rsidRDefault="00F217E4" w:rsidP="00F21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F217E4" w:rsidRPr="00D33ADA" w:rsidRDefault="00F217E4" w:rsidP="00F21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17E4" w:rsidRPr="00D33ADA" w:rsidTr="00F217E4">
        <w:tc>
          <w:tcPr>
            <w:tcW w:w="709" w:type="dxa"/>
            <w:vAlign w:val="bottom"/>
          </w:tcPr>
          <w:p w:rsidR="00F217E4" w:rsidRPr="00D33ADA" w:rsidRDefault="00F217E4" w:rsidP="00F217E4">
            <w:pPr>
              <w:jc w:val="center"/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1.1.</w:t>
            </w:r>
            <w:r w:rsidR="00BB1A7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27" w:type="dxa"/>
          </w:tcPr>
          <w:p w:rsidR="00F217E4" w:rsidRPr="00D33ADA" w:rsidRDefault="00F217E4" w:rsidP="00F217E4">
            <w:pPr>
              <w:rPr>
                <w:b/>
                <w:color w:val="000000"/>
                <w:sz w:val="24"/>
                <w:szCs w:val="24"/>
              </w:rPr>
            </w:pPr>
            <w:r w:rsidRPr="00D33ADA">
              <w:rPr>
                <w:b/>
                <w:color w:val="000000"/>
                <w:sz w:val="24"/>
                <w:szCs w:val="24"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1701" w:type="dxa"/>
            <w:vAlign w:val="bottom"/>
          </w:tcPr>
          <w:p w:rsidR="00F217E4" w:rsidRPr="003A2E01" w:rsidRDefault="00F217E4" w:rsidP="00F217E4">
            <w:pPr>
              <w:jc w:val="center"/>
              <w:rPr>
                <w:b/>
                <w:sz w:val="24"/>
                <w:szCs w:val="24"/>
              </w:rPr>
            </w:pPr>
            <w:r w:rsidRPr="003A2E01">
              <w:rPr>
                <w:b/>
                <w:sz w:val="24"/>
                <w:szCs w:val="24"/>
              </w:rPr>
              <w:t>01 2 08 00000</w:t>
            </w:r>
          </w:p>
        </w:tc>
        <w:tc>
          <w:tcPr>
            <w:tcW w:w="708" w:type="dxa"/>
            <w:vAlign w:val="bottom"/>
          </w:tcPr>
          <w:p w:rsidR="00F217E4" w:rsidRPr="003A2E01" w:rsidRDefault="00F217E4" w:rsidP="00F21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217E4" w:rsidRPr="003A2E01" w:rsidRDefault="00F217E4" w:rsidP="00F21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217E4" w:rsidRPr="003A2E01" w:rsidRDefault="00F217E4" w:rsidP="00F21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217E4" w:rsidRPr="003A2E01" w:rsidRDefault="00BB1A7D" w:rsidP="00F217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68,1</w:t>
            </w:r>
          </w:p>
        </w:tc>
        <w:tc>
          <w:tcPr>
            <w:tcW w:w="993" w:type="dxa"/>
            <w:vAlign w:val="bottom"/>
          </w:tcPr>
          <w:p w:rsidR="00F217E4" w:rsidRPr="003A2E01" w:rsidRDefault="00F217E4" w:rsidP="00F217E4">
            <w:pPr>
              <w:jc w:val="right"/>
              <w:rPr>
                <w:b/>
                <w:sz w:val="24"/>
                <w:szCs w:val="24"/>
              </w:rPr>
            </w:pPr>
            <w:r w:rsidRPr="003A2E01">
              <w:rPr>
                <w:b/>
                <w:sz w:val="24"/>
                <w:szCs w:val="24"/>
              </w:rPr>
              <w:t>1199,0</w:t>
            </w:r>
          </w:p>
        </w:tc>
        <w:tc>
          <w:tcPr>
            <w:tcW w:w="992" w:type="dxa"/>
            <w:vAlign w:val="bottom"/>
          </w:tcPr>
          <w:p w:rsidR="00F217E4" w:rsidRPr="003A2E01" w:rsidRDefault="00F217E4" w:rsidP="00F217E4">
            <w:pPr>
              <w:jc w:val="right"/>
              <w:rPr>
                <w:b/>
                <w:sz w:val="24"/>
                <w:szCs w:val="24"/>
              </w:rPr>
            </w:pPr>
            <w:r w:rsidRPr="003A2E01">
              <w:rPr>
                <w:b/>
                <w:sz w:val="24"/>
                <w:szCs w:val="24"/>
              </w:rPr>
              <w:t>961,0</w:t>
            </w:r>
          </w:p>
        </w:tc>
      </w:tr>
      <w:tr w:rsidR="00F217E4" w:rsidRPr="00D33ADA" w:rsidTr="00F217E4">
        <w:tc>
          <w:tcPr>
            <w:tcW w:w="709" w:type="dxa"/>
            <w:vAlign w:val="bottom"/>
          </w:tcPr>
          <w:p w:rsidR="00F217E4" w:rsidRPr="005F59BB" w:rsidRDefault="00F217E4" w:rsidP="00F21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F217E4" w:rsidRPr="005F59BB" w:rsidRDefault="00F217E4" w:rsidP="00F217E4">
            <w:pPr>
              <w:rPr>
                <w:color w:val="000000"/>
                <w:sz w:val="24"/>
                <w:szCs w:val="24"/>
              </w:rPr>
            </w:pPr>
            <w:r w:rsidRPr="007334B9">
              <w:rPr>
                <w:color w:val="000000"/>
                <w:sz w:val="24"/>
                <w:szCs w:val="24"/>
              </w:rPr>
              <w:t xml:space="preserve">Мероприятия по организации рационального сбора и вывоза твердых коммунальных отходов </w:t>
            </w:r>
            <w:r w:rsidRPr="007334B9">
              <w:rPr>
                <w:color w:val="000000"/>
                <w:sz w:val="24"/>
                <w:szCs w:val="24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bottom"/>
          </w:tcPr>
          <w:p w:rsidR="00F217E4" w:rsidRPr="005F59BB" w:rsidRDefault="00F217E4" w:rsidP="00F217E4">
            <w:pPr>
              <w:jc w:val="center"/>
              <w:rPr>
                <w:sz w:val="24"/>
                <w:szCs w:val="24"/>
              </w:rPr>
            </w:pPr>
            <w:r w:rsidRPr="005F59BB">
              <w:rPr>
                <w:sz w:val="24"/>
                <w:szCs w:val="24"/>
              </w:rPr>
              <w:lastRenderedPageBreak/>
              <w:t>01 2 08 80390</w:t>
            </w:r>
          </w:p>
        </w:tc>
        <w:tc>
          <w:tcPr>
            <w:tcW w:w="708" w:type="dxa"/>
            <w:vAlign w:val="bottom"/>
          </w:tcPr>
          <w:p w:rsidR="00F217E4" w:rsidRPr="005F59BB" w:rsidRDefault="00F217E4" w:rsidP="00F217E4">
            <w:pPr>
              <w:jc w:val="center"/>
              <w:rPr>
                <w:sz w:val="24"/>
                <w:szCs w:val="24"/>
              </w:rPr>
            </w:pPr>
            <w:r w:rsidRPr="005F59BB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F217E4" w:rsidRPr="005F59BB" w:rsidRDefault="00F217E4" w:rsidP="00F217E4">
            <w:pPr>
              <w:jc w:val="center"/>
              <w:rPr>
                <w:sz w:val="24"/>
                <w:szCs w:val="24"/>
              </w:rPr>
            </w:pPr>
            <w:r w:rsidRPr="005F59BB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vAlign w:val="bottom"/>
          </w:tcPr>
          <w:p w:rsidR="00F217E4" w:rsidRPr="005F59BB" w:rsidRDefault="00F217E4" w:rsidP="00F217E4">
            <w:pPr>
              <w:jc w:val="center"/>
              <w:rPr>
                <w:sz w:val="24"/>
                <w:szCs w:val="24"/>
              </w:rPr>
            </w:pPr>
            <w:r w:rsidRPr="005F59BB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vAlign w:val="bottom"/>
          </w:tcPr>
          <w:p w:rsidR="00F217E4" w:rsidRPr="005F59BB" w:rsidRDefault="00BB1A7D" w:rsidP="00F21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  <w:tc>
          <w:tcPr>
            <w:tcW w:w="993" w:type="dxa"/>
            <w:vAlign w:val="bottom"/>
          </w:tcPr>
          <w:p w:rsidR="00F217E4" w:rsidRPr="005F59BB" w:rsidRDefault="00F217E4" w:rsidP="00F21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F217E4" w:rsidRPr="005F59BB" w:rsidRDefault="00F217E4" w:rsidP="00F21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17E4" w:rsidRPr="00D33ADA" w:rsidTr="00F217E4">
        <w:tc>
          <w:tcPr>
            <w:tcW w:w="709" w:type="dxa"/>
            <w:vAlign w:val="bottom"/>
          </w:tcPr>
          <w:p w:rsidR="00F217E4" w:rsidRPr="00D33ADA" w:rsidRDefault="00F217E4" w:rsidP="00F21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7" w:type="dxa"/>
          </w:tcPr>
          <w:p w:rsidR="00F217E4" w:rsidRPr="00D33ADA" w:rsidRDefault="00F217E4" w:rsidP="00F217E4">
            <w:pPr>
              <w:rPr>
                <w:color w:val="000000"/>
                <w:sz w:val="24"/>
                <w:szCs w:val="24"/>
              </w:rPr>
            </w:pPr>
            <w:r w:rsidRPr="00D33ADA">
              <w:rPr>
                <w:color w:val="000000"/>
                <w:sz w:val="24"/>
                <w:szCs w:val="24"/>
              </w:rPr>
              <w:t xml:space="preserve">Уличное освещение </w:t>
            </w:r>
            <w:r w:rsidRPr="00D33ADA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bottom"/>
          </w:tcPr>
          <w:p w:rsidR="00F217E4" w:rsidRPr="003A2E01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Pr="003A2E01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Pr="003A2E01" w:rsidRDefault="00F217E4" w:rsidP="00F217E4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01 2 08 93010</w:t>
            </w:r>
          </w:p>
        </w:tc>
        <w:tc>
          <w:tcPr>
            <w:tcW w:w="708" w:type="dxa"/>
            <w:vAlign w:val="bottom"/>
          </w:tcPr>
          <w:p w:rsidR="00F217E4" w:rsidRPr="003A2E01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Pr="003A2E01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Pr="003A2E01" w:rsidRDefault="00F217E4" w:rsidP="00F217E4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F217E4" w:rsidRPr="003A2E01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Pr="003A2E01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Pr="003A2E01" w:rsidRDefault="00F217E4" w:rsidP="00F217E4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F217E4" w:rsidRPr="003A2E01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Pr="003A2E01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Pr="003A2E01" w:rsidRDefault="00F217E4" w:rsidP="00F217E4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F217E4" w:rsidRPr="003A2E01" w:rsidRDefault="00BB1A7D" w:rsidP="00F21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993" w:type="dxa"/>
            <w:vAlign w:val="bottom"/>
          </w:tcPr>
          <w:p w:rsidR="00F217E4" w:rsidRPr="003A2E01" w:rsidRDefault="00F217E4" w:rsidP="00F217E4">
            <w:pPr>
              <w:jc w:val="right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vAlign w:val="bottom"/>
          </w:tcPr>
          <w:p w:rsidR="00F217E4" w:rsidRPr="003A2E01" w:rsidRDefault="00F217E4" w:rsidP="00F217E4">
            <w:pPr>
              <w:jc w:val="right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250,0</w:t>
            </w:r>
          </w:p>
        </w:tc>
      </w:tr>
      <w:tr w:rsidR="00F217E4" w:rsidRPr="00D33ADA" w:rsidTr="00F217E4">
        <w:tc>
          <w:tcPr>
            <w:tcW w:w="709" w:type="dxa"/>
            <w:vAlign w:val="bottom"/>
          </w:tcPr>
          <w:p w:rsidR="00F217E4" w:rsidRPr="00D33ADA" w:rsidRDefault="00F217E4" w:rsidP="00F21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7" w:type="dxa"/>
          </w:tcPr>
          <w:p w:rsidR="00F217E4" w:rsidRPr="00D33ADA" w:rsidRDefault="00F217E4" w:rsidP="00F217E4">
            <w:pPr>
              <w:rPr>
                <w:color w:val="000000"/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bottom"/>
          </w:tcPr>
          <w:p w:rsidR="00F217E4" w:rsidRPr="003A2E01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Pr="003A2E01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Pr="003A2E01" w:rsidRDefault="00F217E4" w:rsidP="00F217E4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01 2 08 93020</w:t>
            </w:r>
          </w:p>
        </w:tc>
        <w:tc>
          <w:tcPr>
            <w:tcW w:w="708" w:type="dxa"/>
            <w:vAlign w:val="bottom"/>
          </w:tcPr>
          <w:p w:rsidR="00F217E4" w:rsidRPr="003A2E01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Pr="003A2E01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Pr="003A2E01" w:rsidRDefault="00F217E4" w:rsidP="00F217E4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F217E4" w:rsidRPr="003A2E01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Pr="003A2E01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Pr="003A2E01" w:rsidRDefault="00F217E4" w:rsidP="00F217E4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F217E4" w:rsidRPr="003A2E01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Pr="003A2E01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Pr="003A2E01" w:rsidRDefault="00F217E4" w:rsidP="00F217E4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F217E4" w:rsidRPr="003A2E01" w:rsidRDefault="00BB1A7D" w:rsidP="00F21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8,9</w:t>
            </w:r>
          </w:p>
        </w:tc>
        <w:tc>
          <w:tcPr>
            <w:tcW w:w="993" w:type="dxa"/>
            <w:vAlign w:val="bottom"/>
          </w:tcPr>
          <w:p w:rsidR="00F217E4" w:rsidRPr="003A2E01" w:rsidRDefault="00F217E4" w:rsidP="00F217E4">
            <w:pPr>
              <w:jc w:val="right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934,0</w:t>
            </w:r>
          </w:p>
        </w:tc>
        <w:tc>
          <w:tcPr>
            <w:tcW w:w="992" w:type="dxa"/>
            <w:vAlign w:val="bottom"/>
          </w:tcPr>
          <w:p w:rsidR="00F217E4" w:rsidRPr="003A2E01" w:rsidRDefault="00F217E4" w:rsidP="00F217E4">
            <w:pPr>
              <w:jc w:val="right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646,0</w:t>
            </w:r>
          </w:p>
        </w:tc>
      </w:tr>
      <w:tr w:rsidR="00BB1A7D" w:rsidRPr="00D33ADA" w:rsidTr="00F217E4">
        <w:tc>
          <w:tcPr>
            <w:tcW w:w="709" w:type="dxa"/>
            <w:vAlign w:val="bottom"/>
          </w:tcPr>
          <w:p w:rsidR="00BB1A7D" w:rsidRPr="00D33ADA" w:rsidRDefault="00BB1A7D" w:rsidP="00F21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7" w:type="dxa"/>
          </w:tcPr>
          <w:p w:rsidR="00BB1A7D" w:rsidRPr="00D33ADA" w:rsidRDefault="00BB1A7D" w:rsidP="00F21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современной городской среды </w:t>
            </w:r>
            <w:r w:rsidRPr="00D33ADA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bottom"/>
          </w:tcPr>
          <w:p w:rsidR="00BB1A7D" w:rsidRPr="003A2E01" w:rsidRDefault="00BB1A7D" w:rsidP="00F21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8 95550</w:t>
            </w:r>
          </w:p>
        </w:tc>
        <w:tc>
          <w:tcPr>
            <w:tcW w:w="708" w:type="dxa"/>
            <w:vAlign w:val="bottom"/>
          </w:tcPr>
          <w:p w:rsidR="00BB1A7D" w:rsidRPr="003A2E01" w:rsidRDefault="00BB1A7D" w:rsidP="00F21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BB1A7D" w:rsidRPr="003A2E01" w:rsidRDefault="00BB1A7D" w:rsidP="00F21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BB1A7D" w:rsidRPr="003A2E01" w:rsidRDefault="00BB1A7D" w:rsidP="00F21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BB1A7D" w:rsidRDefault="00BB1A7D" w:rsidP="00F21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5</w:t>
            </w:r>
          </w:p>
        </w:tc>
        <w:tc>
          <w:tcPr>
            <w:tcW w:w="993" w:type="dxa"/>
            <w:vAlign w:val="bottom"/>
          </w:tcPr>
          <w:p w:rsidR="00BB1A7D" w:rsidRPr="003A2E01" w:rsidRDefault="00BB1A7D" w:rsidP="00F21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BB1A7D" w:rsidRPr="003A2E01" w:rsidRDefault="00BB1A7D" w:rsidP="00F21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17E4" w:rsidRPr="00D33ADA" w:rsidTr="00F217E4">
        <w:tc>
          <w:tcPr>
            <w:tcW w:w="709" w:type="dxa"/>
            <w:vAlign w:val="bottom"/>
          </w:tcPr>
          <w:p w:rsidR="00F217E4" w:rsidRPr="00D33ADA" w:rsidRDefault="00F217E4" w:rsidP="00F21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7" w:type="dxa"/>
          </w:tcPr>
          <w:p w:rsidR="00F217E4" w:rsidRPr="00D33ADA" w:rsidRDefault="00F217E4" w:rsidP="00F217E4">
            <w:pPr>
              <w:rPr>
                <w:sz w:val="24"/>
                <w:szCs w:val="24"/>
              </w:rPr>
            </w:pPr>
            <w:r w:rsidRPr="007334B9">
              <w:rPr>
                <w:sz w:val="24"/>
                <w:szCs w:val="24"/>
              </w:rPr>
              <w:t>Расходные обязательства, возникающие при выполнении полномочий органов местного самоуправления по вопросам местного значения в сфере модернизации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bottom"/>
          </w:tcPr>
          <w:p w:rsidR="00F217E4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Pr="007334B9" w:rsidRDefault="00F217E4" w:rsidP="00F21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1 2 08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8140</w:t>
            </w:r>
          </w:p>
        </w:tc>
        <w:tc>
          <w:tcPr>
            <w:tcW w:w="708" w:type="dxa"/>
            <w:vAlign w:val="bottom"/>
          </w:tcPr>
          <w:p w:rsidR="00F217E4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Pr="003A2E01" w:rsidRDefault="00F217E4" w:rsidP="00F21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F217E4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Pr="003A2E01" w:rsidRDefault="00F217E4" w:rsidP="00F21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F217E4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Pr="003A2E01" w:rsidRDefault="00F217E4" w:rsidP="00F21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F217E4" w:rsidRDefault="00F217E4" w:rsidP="00F217E4">
            <w:pPr>
              <w:jc w:val="right"/>
              <w:rPr>
                <w:sz w:val="24"/>
                <w:szCs w:val="24"/>
              </w:rPr>
            </w:pPr>
          </w:p>
          <w:p w:rsidR="00BB1A7D" w:rsidRDefault="00BB1A7D" w:rsidP="00F217E4">
            <w:pPr>
              <w:jc w:val="right"/>
              <w:rPr>
                <w:sz w:val="24"/>
                <w:szCs w:val="24"/>
              </w:rPr>
            </w:pPr>
          </w:p>
          <w:p w:rsidR="00BB1A7D" w:rsidRDefault="00BB1A7D" w:rsidP="00F217E4">
            <w:pPr>
              <w:jc w:val="right"/>
              <w:rPr>
                <w:sz w:val="24"/>
                <w:szCs w:val="24"/>
              </w:rPr>
            </w:pPr>
          </w:p>
          <w:p w:rsidR="00BB1A7D" w:rsidRDefault="00BB1A7D" w:rsidP="00F217E4">
            <w:pPr>
              <w:jc w:val="right"/>
              <w:rPr>
                <w:sz w:val="24"/>
                <w:szCs w:val="24"/>
              </w:rPr>
            </w:pPr>
          </w:p>
          <w:p w:rsidR="00BB1A7D" w:rsidRDefault="00BB1A7D" w:rsidP="00F217E4">
            <w:pPr>
              <w:jc w:val="right"/>
              <w:rPr>
                <w:sz w:val="24"/>
                <w:szCs w:val="24"/>
              </w:rPr>
            </w:pPr>
          </w:p>
          <w:p w:rsidR="00BB1A7D" w:rsidRDefault="00BB1A7D" w:rsidP="00F217E4">
            <w:pPr>
              <w:jc w:val="right"/>
              <w:rPr>
                <w:sz w:val="24"/>
                <w:szCs w:val="24"/>
              </w:rPr>
            </w:pPr>
          </w:p>
          <w:p w:rsidR="00BB1A7D" w:rsidRDefault="00BB1A7D" w:rsidP="00F217E4">
            <w:pPr>
              <w:jc w:val="right"/>
              <w:rPr>
                <w:sz w:val="24"/>
                <w:szCs w:val="24"/>
              </w:rPr>
            </w:pPr>
          </w:p>
          <w:p w:rsidR="00BB1A7D" w:rsidRDefault="00BB1A7D" w:rsidP="00F217E4">
            <w:pPr>
              <w:jc w:val="right"/>
              <w:rPr>
                <w:sz w:val="24"/>
                <w:szCs w:val="24"/>
              </w:rPr>
            </w:pPr>
          </w:p>
          <w:p w:rsidR="00BB1A7D" w:rsidRDefault="00BB1A7D" w:rsidP="00F217E4">
            <w:pPr>
              <w:jc w:val="right"/>
              <w:rPr>
                <w:sz w:val="24"/>
                <w:szCs w:val="24"/>
              </w:rPr>
            </w:pPr>
          </w:p>
          <w:p w:rsidR="00BB1A7D" w:rsidRDefault="00BB1A7D" w:rsidP="00F217E4">
            <w:pPr>
              <w:jc w:val="right"/>
              <w:rPr>
                <w:sz w:val="24"/>
                <w:szCs w:val="24"/>
              </w:rPr>
            </w:pPr>
          </w:p>
          <w:p w:rsidR="00BB1A7D" w:rsidRDefault="00BB1A7D" w:rsidP="00F217E4">
            <w:pPr>
              <w:jc w:val="right"/>
              <w:rPr>
                <w:sz w:val="24"/>
                <w:szCs w:val="24"/>
              </w:rPr>
            </w:pPr>
          </w:p>
          <w:p w:rsidR="00BB1A7D" w:rsidRDefault="00BB1A7D" w:rsidP="00F21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7,7</w:t>
            </w:r>
          </w:p>
        </w:tc>
        <w:tc>
          <w:tcPr>
            <w:tcW w:w="993" w:type="dxa"/>
            <w:vAlign w:val="bottom"/>
          </w:tcPr>
          <w:p w:rsidR="00F217E4" w:rsidRDefault="00F217E4" w:rsidP="00F217E4">
            <w:pPr>
              <w:jc w:val="right"/>
              <w:rPr>
                <w:sz w:val="24"/>
                <w:szCs w:val="24"/>
              </w:rPr>
            </w:pPr>
          </w:p>
          <w:p w:rsidR="00F217E4" w:rsidRDefault="00F217E4" w:rsidP="00F217E4">
            <w:pPr>
              <w:jc w:val="right"/>
              <w:rPr>
                <w:sz w:val="24"/>
                <w:szCs w:val="24"/>
              </w:rPr>
            </w:pPr>
          </w:p>
          <w:p w:rsidR="00F217E4" w:rsidRDefault="00F217E4" w:rsidP="00F217E4">
            <w:pPr>
              <w:jc w:val="right"/>
              <w:rPr>
                <w:sz w:val="24"/>
                <w:szCs w:val="24"/>
              </w:rPr>
            </w:pPr>
          </w:p>
          <w:p w:rsidR="00F217E4" w:rsidRDefault="00F217E4" w:rsidP="00F217E4">
            <w:pPr>
              <w:jc w:val="right"/>
              <w:rPr>
                <w:sz w:val="24"/>
                <w:szCs w:val="24"/>
              </w:rPr>
            </w:pPr>
          </w:p>
          <w:p w:rsidR="00F217E4" w:rsidRDefault="00F217E4" w:rsidP="00F217E4">
            <w:pPr>
              <w:jc w:val="right"/>
              <w:rPr>
                <w:sz w:val="24"/>
                <w:szCs w:val="24"/>
              </w:rPr>
            </w:pPr>
          </w:p>
          <w:p w:rsidR="00F217E4" w:rsidRDefault="00F217E4" w:rsidP="00F217E4">
            <w:pPr>
              <w:jc w:val="right"/>
              <w:rPr>
                <w:sz w:val="24"/>
                <w:szCs w:val="24"/>
              </w:rPr>
            </w:pPr>
          </w:p>
          <w:p w:rsidR="00F217E4" w:rsidRDefault="00F217E4" w:rsidP="00F217E4">
            <w:pPr>
              <w:jc w:val="right"/>
              <w:rPr>
                <w:sz w:val="24"/>
                <w:szCs w:val="24"/>
              </w:rPr>
            </w:pPr>
          </w:p>
          <w:p w:rsidR="00F217E4" w:rsidRDefault="00F217E4" w:rsidP="00F217E4">
            <w:pPr>
              <w:jc w:val="right"/>
              <w:rPr>
                <w:sz w:val="24"/>
                <w:szCs w:val="24"/>
              </w:rPr>
            </w:pPr>
          </w:p>
          <w:p w:rsidR="00F217E4" w:rsidRDefault="00F217E4" w:rsidP="00F217E4">
            <w:pPr>
              <w:jc w:val="right"/>
              <w:rPr>
                <w:sz w:val="24"/>
                <w:szCs w:val="24"/>
              </w:rPr>
            </w:pPr>
          </w:p>
          <w:p w:rsidR="00F217E4" w:rsidRDefault="00F217E4" w:rsidP="00F217E4">
            <w:pPr>
              <w:jc w:val="right"/>
              <w:rPr>
                <w:sz w:val="24"/>
                <w:szCs w:val="24"/>
              </w:rPr>
            </w:pPr>
          </w:p>
          <w:p w:rsidR="00F217E4" w:rsidRDefault="00F217E4" w:rsidP="00F217E4">
            <w:pPr>
              <w:jc w:val="right"/>
              <w:rPr>
                <w:sz w:val="24"/>
                <w:szCs w:val="24"/>
              </w:rPr>
            </w:pPr>
          </w:p>
          <w:p w:rsidR="00F217E4" w:rsidRPr="003A2E01" w:rsidRDefault="00F217E4" w:rsidP="00F21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F217E4" w:rsidRDefault="00F217E4" w:rsidP="00F217E4">
            <w:pPr>
              <w:jc w:val="right"/>
              <w:rPr>
                <w:sz w:val="24"/>
                <w:szCs w:val="24"/>
              </w:rPr>
            </w:pPr>
          </w:p>
          <w:p w:rsidR="00F217E4" w:rsidRDefault="00F217E4" w:rsidP="00F217E4">
            <w:pPr>
              <w:jc w:val="right"/>
              <w:rPr>
                <w:sz w:val="24"/>
                <w:szCs w:val="24"/>
              </w:rPr>
            </w:pPr>
          </w:p>
          <w:p w:rsidR="00F217E4" w:rsidRDefault="00F217E4" w:rsidP="00F217E4">
            <w:pPr>
              <w:jc w:val="right"/>
              <w:rPr>
                <w:sz w:val="24"/>
                <w:szCs w:val="24"/>
              </w:rPr>
            </w:pPr>
          </w:p>
          <w:p w:rsidR="00F217E4" w:rsidRDefault="00F217E4" w:rsidP="00F217E4">
            <w:pPr>
              <w:jc w:val="right"/>
              <w:rPr>
                <w:sz w:val="24"/>
                <w:szCs w:val="24"/>
              </w:rPr>
            </w:pPr>
          </w:p>
          <w:p w:rsidR="00F217E4" w:rsidRDefault="00F217E4" w:rsidP="00F217E4">
            <w:pPr>
              <w:jc w:val="right"/>
              <w:rPr>
                <w:sz w:val="24"/>
                <w:szCs w:val="24"/>
              </w:rPr>
            </w:pPr>
          </w:p>
          <w:p w:rsidR="00F217E4" w:rsidRDefault="00F217E4" w:rsidP="00F217E4">
            <w:pPr>
              <w:jc w:val="right"/>
              <w:rPr>
                <w:sz w:val="24"/>
                <w:szCs w:val="24"/>
              </w:rPr>
            </w:pPr>
          </w:p>
          <w:p w:rsidR="00F217E4" w:rsidRDefault="00F217E4" w:rsidP="00F217E4">
            <w:pPr>
              <w:jc w:val="right"/>
              <w:rPr>
                <w:sz w:val="24"/>
                <w:szCs w:val="24"/>
              </w:rPr>
            </w:pPr>
          </w:p>
          <w:p w:rsidR="00F217E4" w:rsidRDefault="00F217E4" w:rsidP="00F217E4">
            <w:pPr>
              <w:jc w:val="right"/>
              <w:rPr>
                <w:sz w:val="24"/>
                <w:szCs w:val="24"/>
              </w:rPr>
            </w:pPr>
          </w:p>
          <w:p w:rsidR="00F217E4" w:rsidRDefault="00F217E4" w:rsidP="00F217E4">
            <w:pPr>
              <w:jc w:val="right"/>
              <w:rPr>
                <w:sz w:val="24"/>
                <w:szCs w:val="24"/>
              </w:rPr>
            </w:pPr>
          </w:p>
          <w:p w:rsidR="00F217E4" w:rsidRDefault="00F217E4" w:rsidP="00F217E4">
            <w:pPr>
              <w:jc w:val="right"/>
              <w:rPr>
                <w:sz w:val="24"/>
                <w:szCs w:val="24"/>
              </w:rPr>
            </w:pPr>
          </w:p>
          <w:p w:rsidR="00F217E4" w:rsidRDefault="00F217E4" w:rsidP="00F217E4">
            <w:pPr>
              <w:jc w:val="right"/>
              <w:rPr>
                <w:sz w:val="24"/>
                <w:szCs w:val="24"/>
              </w:rPr>
            </w:pPr>
          </w:p>
          <w:p w:rsidR="00F217E4" w:rsidRPr="003A2E01" w:rsidRDefault="00F217E4" w:rsidP="00F21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17E4" w:rsidRPr="00D33ADA" w:rsidTr="00F217E4">
        <w:tc>
          <w:tcPr>
            <w:tcW w:w="709" w:type="dxa"/>
            <w:vAlign w:val="bottom"/>
          </w:tcPr>
          <w:p w:rsidR="00F217E4" w:rsidRPr="00D33ADA" w:rsidRDefault="00F217E4" w:rsidP="00F21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7" w:type="dxa"/>
          </w:tcPr>
          <w:p w:rsidR="00F217E4" w:rsidRPr="00D33ADA" w:rsidRDefault="00F217E4" w:rsidP="00F217E4">
            <w:pPr>
              <w:rPr>
                <w:color w:val="000000"/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Мероприятия, направленные на организацию проведения оплачиваемых обществе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bottom"/>
          </w:tcPr>
          <w:p w:rsidR="00F217E4" w:rsidRPr="003A2E01" w:rsidRDefault="00F217E4" w:rsidP="00F217E4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 xml:space="preserve">01 2 08 </w:t>
            </w:r>
            <w:r w:rsidRPr="003A2E01">
              <w:rPr>
                <w:sz w:val="24"/>
                <w:szCs w:val="24"/>
                <w:lang w:val="en-US"/>
              </w:rPr>
              <w:t>S</w:t>
            </w:r>
            <w:r w:rsidRPr="003A2E01">
              <w:rPr>
                <w:sz w:val="24"/>
                <w:szCs w:val="24"/>
              </w:rPr>
              <w:t>8</w:t>
            </w:r>
            <w:r w:rsidRPr="003A2E01">
              <w:rPr>
                <w:sz w:val="24"/>
                <w:szCs w:val="24"/>
                <w:lang w:val="en-US"/>
              </w:rPr>
              <w:t>430</w:t>
            </w:r>
          </w:p>
        </w:tc>
        <w:tc>
          <w:tcPr>
            <w:tcW w:w="708" w:type="dxa"/>
            <w:vAlign w:val="bottom"/>
          </w:tcPr>
          <w:p w:rsidR="00F217E4" w:rsidRPr="003A2E01" w:rsidRDefault="00F217E4" w:rsidP="00F217E4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F217E4" w:rsidRPr="003A2E01" w:rsidRDefault="00F217E4" w:rsidP="00F217E4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F217E4" w:rsidRPr="003A2E01" w:rsidRDefault="00F217E4" w:rsidP="00F217E4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F217E4" w:rsidRPr="003A2E01" w:rsidRDefault="00BB1A7D" w:rsidP="00F21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bottom"/>
          </w:tcPr>
          <w:p w:rsidR="00F217E4" w:rsidRPr="003A2E01" w:rsidRDefault="00F217E4" w:rsidP="00F217E4">
            <w:pPr>
              <w:jc w:val="right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vAlign w:val="bottom"/>
          </w:tcPr>
          <w:p w:rsidR="00F217E4" w:rsidRPr="003A2E01" w:rsidRDefault="00F217E4" w:rsidP="00F217E4">
            <w:pPr>
              <w:jc w:val="right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15,0</w:t>
            </w:r>
          </w:p>
        </w:tc>
      </w:tr>
      <w:tr w:rsidR="00F217E4" w:rsidRPr="00D33ADA" w:rsidTr="00F217E4">
        <w:tc>
          <w:tcPr>
            <w:tcW w:w="709" w:type="dxa"/>
            <w:vAlign w:val="bottom"/>
          </w:tcPr>
          <w:p w:rsidR="00F217E4" w:rsidRPr="00D33ADA" w:rsidRDefault="00F217E4" w:rsidP="00F21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7" w:type="dxa"/>
          </w:tcPr>
          <w:p w:rsidR="00F217E4" w:rsidRPr="00D33ADA" w:rsidRDefault="00F217E4" w:rsidP="00F217E4">
            <w:pPr>
              <w:rPr>
                <w:color w:val="000000"/>
                <w:sz w:val="24"/>
                <w:szCs w:val="24"/>
              </w:rPr>
            </w:pPr>
            <w:r w:rsidRPr="00D33ADA">
              <w:rPr>
                <w:color w:val="000000"/>
                <w:sz w:val="24"/>
                <w:szCs w:val="24"/>
              </w:rPr>
              <w:t xml:space="preserve">Уличное освещение </w:t>
            </w:r>
            <w:r w:rsidRPr="00D33ADA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bottom"/>
          </w:tcPr>
          <w:p w:rsidR="00F217E4" w:rsidRPr="003A2E01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Pr="003A2E01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Pr="003A2E01" w:rsidRDefault="00F217E4" w:rsidP="00F217E4">
            <w:pPr>
              <w:jc w:val="center"/>
              <w:rPr>
                <w:sz w:val="24"/>
                <w:szCs w:val="24"/>
                <w:lang w:val="en-US"/>
              </w:rPr>
            </w:pPr>
            <w:r w:rsidRPr="003A2E01">
              <w:rPr>
                <w:sz w:val="24"/>
                <w:szCs w:val="24"/>
              </w:rPr>
              <w:t xml:space="preserve">01 2 08 </w:t>
            </w:r>
            <w:r w:rsidRPr="003A2E01">
              <w:rPr>
                <w:sz w:val="24"/>
                <w:szCs w:val="24"/>
                <w:lang w:val="en-US"/>
              </w:rPr>
              <w:t>S8670</w:t>
            </w:r>
          </w:p>
        </w:tc>
        <w:tc>
          <w:tcPr>
            <w:tcW w:w="708" w:type="dxa"/>
            <w:vAlign w:val="bottom"/>
          </w:tcPr>
          <w:p w:rsidR="00F217E4" w:rsidRPr="003A2E01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Pr="003A2E01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Pr="003A2E01" w:rsidRDefault="00F217E4" w:rsidP="00F217E4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F217E4" w:rsidRPr="003A2E01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Pr="003A2E01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Pr="003A2E01" w:rsidRDefault="00F217E4" w:rsidP="00F217E4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F217E4" w:rsidRPr="003A2E01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Pr="003A2E01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Pr="003A2E01" w:rsidRDefault="00F217E4" w:rsidP="00F217E4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F217E4" w:rsidRPr="003A2E01" w:rsidRDefault="00BB1A7D" w:rsidP="00F21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0</w:t>
            </w:r>
          </w:p>
        </w:tc>
        <w:tc>
          <w:tcPr>
            <w:tcW w:w="993" w:type="dxa"/>
            <w:vAlign w:val="bottom"/>
          </w:tcPr>
          <w:p w:rsidR="00F217E4" w:rsidRPr="003A2E01" w:rsidRDefault="00F217E4" w:rsidP="00F217E4">
            <w:pPr>
              <w:jc w:val="right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vAlign w:val="bottom"/>
          </w:tcPr>
          <w:p w:rsidR="00F217E4" w:rsidRPr="003A2E01" w:rsidRDefault="00F217E4" w:rsidP="00F217E4">
            <w:pPr>
              <w:tabs>
                <w:tab w:val="center" w:pos="388"/>
              </w:tabs>
              <w:jc w:val="right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50,0</w:t>
            </w:r>
          </w:p>
        </w:tc>
      </w:tr>
      <w:tr w:rsidR="00F217E4" w:rsidRPr="00D33ADA" w:rsidTr="00F217E4">
        <w:tc>
          <w:tcPr>
            <w:tcW w:w="709" w:type="dxa"/>
            <w:vAlign w:val="bottom"/>
          </w:tcPr>
          <w:p w:rsidR="00F217E4" w:rsidRPr="00D33ADA" w:rsidRDefault="00F217E4" w:rsidP="00F217E4">
            <w:pPr>
              <w:jc w:val="center"/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1.1.</w:t>
            </w:r>
            <w:r w:rsidR="00BB1A7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27" w:type="dxa"/>
          </w:tcPr>
          <w:p w:rsidR="00F217E4" w:rsidRPr="00D33ADA" w:rsidRDefault="00F217E4" w:rsidP="00F217E4">
            <w:pPr>
              <w:rPr>
                <w:b/>
                <w:sz w:val="24"/>
                <w:szCs w:val="24"/>
              </w:rPr>
            </w:pPr>
            <w:r w:rsidRPr="00D33ADA">
              <w:rPr>
                <w:b/>
                <w:color w:val="000000"/>
                <w:sz w:val="24"/>
                <w:szCs w:val="24"/>
              </w:rPr>
              <w:t xml:space="preserve">Основное мероприятие «Организация и осуществления мероприятий по мобилизационной подготовке муниципальных </w:t>
            </w:r>
            <w:r w:rsidRPr="00D33ADA">
              <w:rPr>
                <w:b/>
                <w:color w:val="000000"/>
                <w:sz w:val="24"/>
                <w:szCs w:val="24"/>
              </w:rPr>
              <w:lastRenderedPageBreak/>
              <w:t>предприятий и учрежд</w:t>
            </w:r>
            <w:r>
              <w:rPr>
                <w:b/>
                <w:color w:val="000000"/>
                <w:sz w:val="24"/>
                <w:szCs w:val="24"/>
              </w:rPr>
              <w:t>ений, находящихся на территории</w:t>
            </w:r>
            <w:r w:rsidRPr="00D33ADA">
              <w:rPr>
                <w:b/>
                <w:color w:val="000000"/>
                <w:sz w:val="24"/>
                <w:szCs w:val="24"/>
              </w:rPr>
              <w:t xml:space="preserve"> поселения»</w:t>
            </w:r>
          </w:p>
        </w:tc>
        <w:tc>
          <w:tcPr>
            <w:tcW w:w="1701" w:type="dxa"/>
            <w:vAlign w:val="bottom"/>
          </w:tcPr>
          <w:p w:rsidR="00F217E4" w:rsidRPr="00D33ADA" w:rsidRDefault="00F217E4" w:rsidP="00F217E4">
            <w:pPr>
              <w:jc w:val="center"/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lastRenderedPageBreak/>
              <w:t>01 2 09 00000</w:t>
            </w:r>
          </w:p>
        </w:tc>
        <w:tc>
          <w:tcPr>
            <w:tcW w:w="708" w:type="dxa"/>
            <w:vAlign w:val="bottom"/>
          </w:tcPr>
          <w:p w:rsidR="00F217E4" w:rsidRPr="00D33ADA" w:rsidRDefault="00F217E4" w:rsidP="00F21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217E4" w:rsidRPr="00D33ADA" w:rsidRDefault="00F217E4" w:rsidP="00F21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217E4" w:rsidRPr="00D33ADA" w:rsidRDefault="00F217E4" w:rsidP="00F21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217E4" w:rsidRPr="00D33ADA" w:rsidRDefault="00BB1A7D" w:rsidP="00F217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0</w:t>
            </w:r>
          </w:p>
        </w:tc>
        <w:tc>
          <w:tcPr>
            <w:tcW w:w="993" w:type="dxa"/>
            <w:vAlign w:val="bottom"/>
          </w:tcPr>
          <w:p w:rsidR="00F217E4" w:rsidRPr="00D33ADA" w:rsidRDefault="00F217E4" w:rsidP="00F217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,6</w:t>
            </w:r>
          </w:p>
        </w:tc>
        <w:tc>
          <w:tcPr>
            <w:tcW w:w="992" w:type="dxa"/>
            <w:vAlign w:val="bottom"/>
          </w:tcPr>
          <w:p w:rsidR="00F217E4" w:rsidRPr="00D33ADA" w:rsidRDefault="00F217E4" w:rsidP="00F217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9</w:t>
            </w:r>
          </w:p>
        </w:tc>
      </w:tr>
      <w:tr w:rsidR="00F217E4" w:rsidRPr="00D33ADA" w:rsidTr="00F217E4">
        <w:tc>
          <w:tcPr>
            <w:tcW w:w="709" w:type="dxa"/>
            <w:vAlign w:val="bottom"/>
          </w:tcPr>
          <w:p w:rsidR="00F217E4" w:rsidRPr="00D33ADA" w:rsidRDefault="00F217E4" w:rsidP="00F21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7" w:type="dxa"/>
          </w:tcPr>
          <w:p w:rsidR="00F217E4" w:rsidRPr="00D33ADA" w:rsidRDefault="00F217E4" w:rsidP="00F217E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t xml:space="preserve"> </w:t>
            </w:r>
            <w:r w:rsidRPr="00D33ADA">
              <w:rPr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vAlign w:val="bottom"/>
          </w:tcPr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1 2 09 51180</w:t>
            </w:r>
          </w:p>
        </w:tc>
        <w:tc>
          <w:tcPr>
            <w:tcW w:w="708" w:type="dxa"/>
            <w:vAlign w:val="bottom"/>
          </w:tcPr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bottom"/>
          </w:tcPr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F217E4" w:rsidRPr="00D33ADA" w:rsidRDefault="00BB1A7D" w:rsidP="00F21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4</w:t>
            </w:r>
          </w:p>
        </w:tc>
        <w:tc>
          <w:tcPr>
            <w:tcW w:w="993" w:type="dxa"/>
            <w:vAlign w:val="bottom"/>
          </w:tcPr>
          <w:p w:rsidR="00F217E4" w:rsidRPr="00D33ADA" w:rsidRDefault="00F217E4" w:rsidP="00F21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5</w:t>
            </w:r>
          </w:p>
        </w:tc>
        <w:tc>
          <w:tcPr>
            <w:tcW w:w="992" w:type="dxa"/>
            <w:vAlign w:val="bottom"/>
          </w:tcPr>
          <w:p w:rsidR="00F217E4" w:rsidRPr="00D33ADA" w:rsidRDefault="00F217E4" w:rsidP="00F21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</w:tr>
      <w:tr w:rsidR="00F217E4" w:rsidRPr="00D33ADA" w:rsidTr="00F217E4">
        <w:trPr>
          <w:trHeight w:val="1198"/>
        </w:trPr>
        <w:tc>
          <w:tcPr>
            <w:tcW w:w="709" w:type="dxa"/>
            <w:vAlign w:val="bottom"/>
          </w:tcPr>
          <w:p w:rsidR="00F217E4" w:rsidRPr="00D33ADA" w:rsidRDefault="00F217E4" w:rsidP="00F21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7" w:type="dxa"/>
          </w:tcPr>
          <w:p w:rsidR="00F217E4" w:rsidRPr="00D33ADA" w:rsidRDefault="00F217E4" w:rsidP="00F217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t xml:space="preserve"> </w:t>
            </w:r>
            <w:r w:rsidRPr="00D33ADA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bottom"/>
          </w:tcPr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1 2 09 51180</w:t>
            </w:r>
          </w:p>
        </w:tc>
        <w:tc>
          <w:tcPr>
            <w:tcW w:w="708" w:type="dxa"/>
            <w:vAlign w:val="bottom"/>
          </w:tcPr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</w:p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F217E4" w:rsidRPr="00D33ADA" w:rsidRDefault="00BB1A7D" w:rsidP="00F21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993" w:type="dxa"/>
            <w:vAlign w:val="bottom"/>
          </w:tcPr>
          <w:p w:rsidR="00F217E4" w:rsidRPr="00D33ADA" w:rsidRDefault="00F217E4" w:rsidP="00F21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992" w:type="dxa"/>
            <w:vAlign w:val="bottom"/>
          </w:tcPr>
          <w:p w:rsidR="00F217E4" w:rsidRPr="00D33ADA" w:rsidRDefault="00F217E4" w:rsidP="00F21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</w:tr>
      <w:tr w:rsidR="00F217E4" w:rsidRPr="00D33ADA" w:rsidTr="00F217E4">
        <w:tc>
          <w:tcPr>
            <w:tcW w:w="709" w:type="dxa"/>
            <w:vAlign w:val="bottom"/>
          </w:tcPr>
          <w:p w:rsidR="00F217E4" w:rsidRPr="00D33ADA" w:rsidRDefault="00F217E4" w:rsidP="00F217E4">
            <w:pPr>
              <w:jc w:val="center"/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3227" w:type="dxa"/>
          </w:tcPr>
          <w:p w:rsidR="00F217E4" w:rsidRPr="00D33ADA" w:rsidRDefault="00F217E4" w:rsidP="00F217E4">
            <w:pPr>
              <w:rPr>
                <w:b/>
                <w:color w:val="000000"/>
                <w:sz w:val="24"/>
                <w:szCs w:val="24"/>
              </w:rPr>
            </w:pPr>
            <w:r w:rsidRPr="00D33ADA">
              <w:rPr>
                <w:b/>
                <w:color w:val="000000"/>
                <w:sz w:val="24"/>
                <w:szCs w:val="24"/>
              </w:rPr>
              <w:t>Подпрограмма «Обеспечение реализации муниципальной программы в поселении»</w:t>
            </w:r>
          </w:p>
        </w:tc>
        <w:tc>
          <w:tcPr>
            <w:tcW w:w="1701" w:type="dxa"/>
            <w:vAlign w:val="bottom"/>
          </w:tcPr>
          <w:p w:rsidR="00F217E4" w:rsidRPr="00D33ADA" w:rsidRDefault="00F217E4" w:rsidP="00F217E4">
            <w:pPr>
              <w:jc w:val="center"/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01 3 00 00000</w:t>
            </w:r>
          </w:p>
        </w:tc>
        <w:tc>
          <w:tcPr>
            <w:tcW w:w="708" w:type="dxa"/>
            <w:vAlign w:val="bottom"/>
          </w:tcPr>
          <w:p w:rsidR="00F217E4" w:rsidRPr="00D33ADA" w:rsidRDefault="00F217E4" w:rsidP="00F21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217E4" w:rsidRPr="00D33ADA" w:rsidRDefault="00F217E4" w:rsidP="00F21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217E4" w:rsidRPr="00D33ADA" w:rsidRDefault="00F217E4" w:rsidP="00F21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217E4" w:rsidRPr="00D33ADA" w:rsidRDefault="00BB1A7D" w:rsidP="00F217E4">
            <w:pPr>
              <w:tabs>
                <w:tab w:val="center" w:pos="317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37,7</w:t>
            </w:r>
          </w:p>
        </w:tc>
        <w:tc>
          <w:tcPr>
            <w:tcW w:w="993" w:type="dxa"/>
            <w:vAlign w:val="bottom"/>
          </w:tcPr>
          <w:p w:rsidR="00F217E4" w:rsidRPr="00D33ADA" w:rsidRDefault="00F217E4" w:rsidP="00F217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28,0</w:t>
            </w:r>
          </w:p>
        </w:tc>
        <w:tc>
          <w:tcPr>
            <w:tcW w:w="992" w:type="dxa"/>
            <w:vAlign w:val="bottom"/>
          </w:tcPr>
          <w:p w:rsidR="00F217E4" w:rsidRPr="00D33ADA" w:rsidRDefault="00F217E4" w:rsidP="00F217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82,0</w:t>
            </w:r>
          </w:p>
        </w:tc>
      </w:tr>
      <w:tr w:rsidR="00F217E4" w:rsidRPr="00D33ADA" w:rsidTr="00F217E4">
        <w:tc>
          <w:tcPr>
            <w:tcW w:w="709" w:type="dxa"/>
            <w:vAlign w:val="bottom"/>
          </w:tcPr>
          <w:p w:rsidR="00F217E4" w:rsidRPr="00D33ADA" w:rsidRDefault="00F217E4" w:rsidP="00F217E4">
            <w:pPr>
              <w:jc w:val="center"/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1.2.1</w:t>
            </w:r>
          </w:p>
        </w:tc>
        <w:tc>
          <w:tcPr>
            <w:tcW w:w="3227" w:type="dxa"/>
          </w:tcPr>
          <w:p w:rsidR="00F217E4" w:rsidRPr="00D33ADA" w:rsidRDefault="00F217E4" w:rsidP="00F217E4">
            <w:pPr>
              <w:rPr>
                <w:b/>
                <w:color w:val="000000"/>
                <w:sz w:val="24"/>
                <w:szCs w:val="24"/>
              </w:rPr>
            </w:pPr>
            <w:r w:rsidRPr="00D33ADA">
              <w:rPr>
                <w:b/>
                <w:color w:val="000000"/>
                <w:sz w:val="24"/>
                <w:szCs w:val="24"/>
              </w:rPr>
              <w:t>Основное мероприятие «Финансовое обеспечение деятельности администрации Щучинского сельского поселения»</w:t>
            </w:r>
          </w:p>
        </w:tc>
        <w:tc>
          <w:tcPr>
            <w:tcW w:w="1701" w:type="dxa"/>
            <w:vAlign w:val="bottom"/>
          </w:tcPr>
          <w:p w:rsidR="00F217E4" w:rsidRPr="00D33ADA" w:rsidRDefault="00F217E4" w:rsidP="00F217E4">
            <w:pPr>
              <w:jc w:val="center"/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01 3 01 00000</w:t>
            </w:r>
          </w:p>
        </w:tc>
        <w:tc>
          <w:tcPr>
            <w:tcW w:w="708" w:type="dxa"/>
            <w:vAlign w:val="bottom"/>
          </w:tcPr>
          <w:p w:rsidR="00F217E4" w:rsidRPr="00D33ADA" w:rsidRDefault="00F217E4" w:rsidP="00F21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217E4" w:rsidRPr="00D33ADA" w:rsidRDefault="00F217E4" w:rsidP="00F21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217E4" w:rsidRPr="00D33ADA" w:rsidRDefault="00F217E4" w:rsidP="00F21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217E4" w:rsidRPr="00D33ADA" w:rsidRDefault="00BB1A7D" w:rsidP="00F217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18,5</w:t>
            </w:r>
          </w:p>
        </w:tc>
        <w:tc>
          <w:tcPr>
            <w:tcW w:w="993" w:type="dxa"/>
            <w:vAlign w:val="bottom"/>
          </w:tcPr>
          <w:p w:rsidR="00F217E4" w:rsidRPr="00D33ADA" w:rsidRDefault="00F217E4" w:rsidP="00F217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35,0</w:t>
            </w:r>
          </w:p>
        </w:tc>
        <w:tc>
          <w:tcPr>
            <w:tcW w:w="992" w:type="dxa"/>
            <w:vAlign w:val="bottom"/>
          </w:tcPr>
          <w:p w:rsidR="00F217E4" w:rsidRPr="00D33ADA" w:rsidRDefault="00F217E4" w:rsidP="00F217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9,0</w:t>
            </w:r>
          </w:p>
        </w:tc>
      </w:tr>
      <w:tr w:rsidR="00F217E4" w:rsidRPr="00D33ADA" w:rsidTr="00F217E4">
        <w:tc>
          <w:tcPr>
            <w:tcW w:w="709" w:type="dxa"/>
            <w:vAlign w:val="bottom"/>
          </w:tcPr>
          <w:p w:rsidR="00F217E4" w:rsidRPr="00D33ADA" w:rsidRDefault="00F217E4" w:rsidP="00F21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7" w:type="dxa"/>
          </w:tcPr>
          <w:p w:rsidR="00F217E4" w:rsidRPr="00D33ADA" w:rsidRDefault="00F217E4" w:rsidP="00F217E4">
            <w:pPr>
              <w:rPr>
                <w:b/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vAlign w:val="bottom"/>
          </w:tcPr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1 3 01 92010</w:t>
            </w:r>
          </w:p>
        </w:tc>
        <w:tc>
          <w:tcPr>
            <w:tcW w:w="708" w:type="dxa"/>
            <w:vAlign w:val="bottom"/>
          </w:tcPr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bottom"/>
          </w:tcPr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F217E4" w:rsidRPr="00D33ADA" w:rsidRDefault="00BB1A7D" w:rsidP="00F21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,6</w:t>
            </w:r>
          </w:p>
        </w:tc>
        <w:tc>
          <w:tcPr>
            <w:tcW w:w="993" w:type="dxa"/>
            <w:vAlign w:val="bottom"/>
          </w:tcPr>
          <w:p w:rsidR="00F217E4" w:rsidRPr="00D33ADA" w:rsidRDefault="00F217E4" w:rsidP="00F21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,0</w:t>
            </w:r>
          </w:p>
        </w:tc>
        <w:tc>
          <w:tcPr>
            <w:tcW w:w="992" w:type="dxa"/>
            <w:vAlign w:val="bottom"/>
          </w:tcPr>
          <w:p w:rsidR="00F217E4" w:rsidRPr="00D33ADA" w:rsidRDefault="00F217E4" w:rsidP="00F21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,0</w:t>
            </w:r>
          </w:p>
        </w:tc>
      </w:tr>
      <w:tr w:rsidR="00F217E4" w:rsidRPr="00D33ADA" w:rsidTr="00F217E4">
        <w:tc>
          <w:tcPr>
            <w:tcW w:w="709" w:type="dxa"/>
            <w:vAlign w:val="bottom"/>
          </w:tcPr>
          <w:p w:rsidR="00F217E4" w:rsidRPr="00D33ADA" w:rsidRDefault="00F217E4" w:rsidP="00F21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7" w:type="dxa"/>
          </w:tcPr>
          <w:p w:rsidR="00F217E4" w:rsidRPr="00D33ADA" w:rsidRDefault="00F217E4" w:rsidP="00F217E4">
            <w:pPr>
              <w:rPr>
                <w:b/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 xml:space="preserve">Расходы на обеспечение функций органов местного самоуправления (Закупка товаров, работ и услуг для </w:t>
            </w:r>
            <w:r>
              <w:rPr>
                <w:sz w:val="24"/>
                <w:szCs w:val="24"/>
              </w:rPr>
              <w:lastRenderedPageBreak/>
              <w:t xml:space="preserve">обеспечения </w:t>
            </w:r>
            <w:r w:rsidRPr="00D33ADA">
              <w:rPr>
                <w:sz w:val="24"/>
                <w:szCs w:val="24"/>
              </w:rPr>
              <w:t>государственных (муниципальных) нужд)</w:t>
            </w:r>
          </w:p>
        </w:tc>
        <w:tc>
          <w:tcPr>
            <w:tcW w:w="1701" w:type="dxa"/>
            <w:vAlign w:val="bottom"/>
          </w:tcPr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lastRenderedPageBreak/>
              <w:t>01 3 01 92010</w:t>
            </w:r>
          </w:p>
        </w:tc>
        <w:tc>
          <w:tcPr>
            <w:tcW w:w="708" w:type="dxa"/>
            <w:vAlign w:val="bottom"/>
          </w:tcPr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F217E4" w:rsidRPr="00D33ADA" w:rsidRDefault="00BB1A7D" w:rsidP="00F21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,5</w:t>
            </w:r>
          </w:p>
        </w:tc>
        <w:tc>
          <w:tcPr>
            <w:tcW w:w="993" w:type="dxa"/>
            <w:vAlign w:val="bottom"/>
          </w:tcPr>
          <w:p w:rsidR="00F217E4" w:rsidRPr="00D33ADA" w:rsidRDefault="00F217E4" w:rsidP="00F21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,0</w:t>
            </w:r>
          </w:p>
        </w:tc>
        <w:tc>
          <w:tcPr>
            <w:tcW w:w="992" w:type="dxa"/>
            <w:vAlign w:val="bottom"/>
          </w:tcPr>
          <w:p w:rsidR="00F217E4" w:rsidRPr="00D33ADA" w:rsidRDefault="00F217E4" w:rsidP="00F21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,0</w:t>
            </w:r>
          </w:p>
        </w:tc>
      </w:tr>
      <w:tr w:rsidR="00F217E4" w:rsidRPr="00D33ADA" w:rsidTr="00F217E4">
        <w:tc>
          <w:tcPr>
            <w:tcW w:w="709" w:type="dxa"/>
            <w:vAlign w:val="bottom"/>
          </w:tcPr>
          <w:p w:rsidR="00F217E4" w:rsidRPr="00D33ADA" w:rsidRDefault="00F217E4" w:rsidP="00F21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7" w:type="dxa"/>
          </w:tcPr>
          <w:p w:rsidR="00F217E4" w:rsidRPr="00D33ADA" w:rsidRDefault="00F217E4" w:rsidP="00F217E4">
            <w:pPr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Расходы на обеспечение деятельности главы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vAlign w:val="bottom"/>
          </w:tcPr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1 3 01 92020</w:t>
            </w:r>
          </w:p>
        </w:tc>
        <w:tc>
          <w:tcPr>
            <w:tcW w:w="708" w:type="dxa"/>
            <w:vAlign w:val="bottom"/>
          </w:tcPr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bottom"/>
          </w:tcPr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F217E4" w:rsidRPr="00D33ADA" w:rsidRDefault="00BB1A7D" w:rsidP="00F21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,4</w:t>
            </w:r>
          </w:p>
        </w:tc>
        <w:tc>
          <w:tcPr>
            <w:tcW w:w="993" w:type="dxa"/>
            <w:vAlign w:val="bottom"/>
          </w:tcPr>
          <w:p w:rsidR="00F217E4" w:rsidRPr="00D33ADA" w:rsidRDefault="00F217E4" w:rsidP="00F21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,0</w:t>
            </w:r>
          </w:p>
        </w:tc>
        <w:tc>
          <w:tcPr>
            <w:tcW w:w="992" w:type="dxa"/>
            <w:vAlign w:val="bottom"/>
          </w:tcPr>
          <w:p w:rsidR="00F217E4" w:rsidRPr="00D33ADA" w:rsidRDefault="00F217E4" w:rsidP="00F21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,0</w:t>
            </w:r>
          </w:p>
        </w:tc>
      </w:tr>
      <w:tr w:rsidR="00F217E4" w:rsidRPr="00D33ADA" w:rsidTr="00F217E4">
        <w:tc>
          <w:tcPr>
            <w:tcW w:w="709" w:type="dxa"/>
            <w:vAlign w:val="bottom"/>
          </w:tcPr>
          <w:p w:rsidR="00F217E4" w:rsidRPr="00D33ADA" w:rsidRDefault="00F217E4" w:rsidP="00F217E4">
            <w:pPr>
              <w:jc w:val="center"/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1.2.2</w:t>
            </w:r>
          </w:p>
        </w:tc>
        <w:tc>
          <w:tcPr>
            <w:tcW w:w="3227" w:type="dxa"/>
          </w:tcPr>
          <w:p w:rsidR="00F217E4" w:rsidRPr="00D33ADA" w:rsidRDefault="00F217E4" w:rsidP="00F217E4">
            <w:pPr>
              <w:rPr>
                <w:b/>
                <w:sz w:val="24"/>
                <w:szCs w:val="24"/>
              </w:rPr>
            </w:pPr>
            <w:r w:rsidRPr="00D33ADA">
              <w:rPr>
                <w:b/>
                <w:color w:val="000000"/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администрации сельского поселения»</w:t>
            </w:r>
          </w:p>
        </w:tc>
        <w:tc>
          <w:tcPr>
            <w:tcW w:w="1701" w:type="dxa"/>
            <w:vAlign w:val="bottom"/>
          </w:tcPr>
          <w:p w:rsidR="00F217E4" w:rsidRPr="00D33ADA" w:rsidRDefault="00F217E4" w:rsidP="00F217E4">
            <w:pPr>
              <w:jc w:val="center"/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01 3 02 00000</w:t>
            </w:r>
          </w:p>
        </w:tc>
        <w:tc>
          <w:tcPr>
            <w:tcW w:w="708" w:type="dxa"/>
            <w:vAlign w:val="bottom"/>
          </w:tcPr>
          <w:p w:rsidR="00F217E4" w:rsidRPr="00D33ADA" w:rsidRDefault="00F217E4" w:rsidP="00F21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217E4" w:rsidRPr="00D33ADA" w:rsidRDefault="00F217E4" w:rsidP="00F21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217E4" w:rsidRPr="00D33ADA" w:rsidRDefault="00F217E4" w:rsidP="00F21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217E4" w:rsidRPr="00D33ADA" w:rsidRDefault="00BB1A7D" w:rsidP="00F217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9,1</w:t>
            </w:r>
          </w:p>
        </w:tc>
        <w:tc>
          <w:tcPr>
            <w:tcW w:w="993" w:type="dxa"/>
            <w:vAlign w:val="bottom"/>
          </w:tcPr>
          <w:p w:rsidR="00F217E4" w:rsidRPr="00D33ADA" w:rsidRDefault="00F217E4" w:rsidP="00F217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7,0</w:t>
            </w:r>
          </w:p>
        </w:tc>
        <w:tc>
          <w:tcPr>
            <w:tcW w:w="992" w:type="dxa"/>
            <w:vAlign w:val="bottom"/>
          </w:tcPr>
          <w:p w:rsidR="00F217E4" w:rsidRPr="00D33ADA" w:rsidRDefault="00F217E4" w:rsidP="00F217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7,0</w:t>
            </w:r>
          </w:p>
        </w:tc>
      </w:tr>
      <w:tr w:rsidR="00F217E4" w:rsidRPr="00D33ADA" w:rsidTr="00F217E4">
        <w:tc>
          <w:tcPr>
            <w:tcW w:w="709" w:type="dxa"/>
            <w:vAlign w:val="bottom"/>
          </w:tcPr>
          <w:p w:rsidR="00F217E4" w:rsidRPr="00D33ADA" w:rsidRDefault="00F217E4" w:rsidP="00F21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7" w:type="dxa"/>
          </w:tcPr>
          <w:p w:rsidR="00F217E4" w:rsidRPr="00D33ADA" w:rsidRDefault="00F217E4" w:rsidP="00F217E4">
            <w:pPr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bottom"/>
          </w:tcPr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1 3 02 90200</w:t>
            </w:r>
          </w:p>
        </w:tc>
        <w:tc>
          <w:tcPr>
            <w:tcW w:w="708" w:type="dxa"/>
            <w:vAlign w:val="bottom"/>
          </w:tcPr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F217E4" w:rsidRPr="00D33ADA" w:rsidRDefault="00BB1A7D" w:rsidP="00F21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9</w:t>
            </w:r>
          </w:p>
        </w:tc>
        <w:tc>
          <w:tcPr>
            <w:tcW w:w="993" w:type="dxa"/>
            <w:vAlign w:val="bottom"/>
          </w:tcPr>
          <w:p w:rsidR="00F217E4" w:rsidRPr="00D33ADA" w:rsidRDefault="00F217E4" w:rsidP="00F21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0</w:t>
            </w:r>
          </w:p>
        </w:tc>
        <w:tc>
          <w:tcPr>
            <w:tcW w:w="992" w:type="dxa"/>
            <w:vAlign w:val="bottom"/>
          </w:tcPr>
          <w:p w:rsidR="00F217E4" w:rsidRPr="00D33ADA" w:rsidRDefault="00F217E4" w:rsidP="00F21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</w:tr>
      <w:tr w:rsidR="00F217E4" w:rsidRPr="00D33ADA" w:rsidTr="00F217E4">
        <w:tc>
          <w:tcPr>
            <w:tcW w:w="709" w:type="dxa"/>
            <w:vAlign w:val="bottom"/>
          </w:tcPr>
          <w:p w:rsidR="00F217E4" w:rsidRPr="00D33ADA" w:rsidRDefault="00F217E4" w:rsidP="00F217E4">
            <w:pPr>
              <w:jc w:val="center"/>
              <w:rPr>
                <w:b/>
                <w:sz w:val="24"/>
                <w:szCs w:val="24"/>
              </w:rPr>
            </w:pPr>
          </w:p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F217E4" w:rsidRPr="00D33ADA" w:rsidRDefault="00F217E4" w:rsidP="00F217E4">
            <w:pPr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1701" w:type="dxa"/>
            <w:vAlign w:val="bottom"/>
          </w:tcPr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1 3 02 90200</w:t>
            </w:r>
          </w:p>
        </w:tc>
        <w:tc>
          <w:tcPr>
            <w:tcW w:w="708" w:type="dxa"/>
            <w:vAlign w:val="bottom"/>
          </w:tcPr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vAlign w:val="bottom"/>
          </w:tcPr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F217E4" w:rsidRPr="00D33ADA" w:rsidRDefault="00BB1A7D" w:rsidP="00F21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993" w:type="dxa"/>
            <w:vAlign w:val="bottom"/>
          </w:tcPr>
          <w:p w:rsidR="00F217E4" w:rsidRPr="00D33ADA" w:rsidRDefault="00F217E4" w:rsidP="00F21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bottom"/>
          </w:tcPr>
          <w:p w:rsidR="00F217E4" w:rsidRPr="00D33ADA" w:rsidRDefault="00F217E4" w:rsidP="00F21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F217E4" w:rsidRPr="00D33ADA" w:rsidTr="00F217E4">
        <w:tc>
          <w:tcPr>
            <w:tcW w:w="709" w:type="dxa"/>
            <w:vAlign w:val="bottom"/>
          </w:tcPr>
          <w:p w:rsidR="00F217E4" w:rsidRPr="00D33ADA" w:rsidRDefault="00F217E4" w:rsidP="00F21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7" w:type="dxa"/>
          </w:tcPr>
          <w:p w:rsidR="00F217E4" w:rsidRPr="00D33ADA" w:rsidRDefault="00F217E4" w:rsidP="00F217E4">
            <w:pPr>
              <w:rPr>
                <w:sz w:val="24"/>
                <w:szCs w:val="24"/>
              </w:rPr>
            </w:pPr>
            <w:r w:rsidRPr="004E0A9C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1701" w:type="dxa"/>
            <w:vAlign w:val="bottom"/>
          </w:tcPr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2 94990</w:t>
            </w:r>
          </w:p>
        </w:tc>
        <w:tc>
          <w:tcPr>
            <w:tcW w:w="708" w:type="dxa"/>
            <w:vAlign w:val="bottom"/>
          </w:tcPr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567" w:type="dxa"/>
            <w:vAlign w:val="bottom"/>
          </w:tcPr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F217E4" w:rsidRPr="00F36455" w:rsidRDefault="00BB1A7D" w:rsidP="00F21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  <w:vAlign w:val="bottom"/>
          </w:tcPr>
          <w:p w:rsidR="00F217E4" w:rsidRPr="00F36455" w:rsidRDefault="00F217E4" w:rsidP="00F217E4">
            <w:pPr>
              <w:jc w:val="right"/>
              <w:rPr>
                <w:sz w:val="24"/>
                <w:szCs w:val="24"/>
              </w:rPr>
            </w:pPr>
            <w:r w:rsidRPr="00F3645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F217E4" w:rsidRPr="00F36455" w:rsidRDefault="00F217E4" w:rsidP="00F217E4">
            <w:pPr>
              <w:jc w:val="right"/>
              <w:rPr>
                <w:sz w:val="24"/>
                <w:szCs w:val="24"/>
              </w:rPr>
            </w:pPr>
            <w:r w:rsidRPr="00F36455">
              <w:rPr>
                <w:sz w:val="24"/>
                <w:szCs w:val="24"/>
              </w:rPr>
              <w:t>0,0</w:t>
            </w:r>
          </w:p>
        </w:tc>
      </w:tr>
      <w:tr w:rsidR="00F217E4" w:rsidRPr="00D33ADA" w:rsidTr="00F217E4">
        <w:tc>
          <w:tcPr>
            <w:tcW w:w="709" w:type="dxa"/>
            <w:vAlign w:val="bottom"/>
          </w:tcPr>
          <w:p w:rsidR="00F217E4" w:rsidRPr="00D33ADA" w:rsidRDefault="00F217E4" w:rsidP="00F217E4">
            <w:pPr>
              <w:jc w:val="center"/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1.2.3</w:t>
            </w:r>
          </w:p>
        </w:tc>
        <w:tc>
          <w:tcPr>
            <w:tcW w:w="3227" w:type="dxa"/>
          </w:tcPr>
          <w:p w:rsidR="00F217E4" w:rsidRPr="00D33ADA" w:rsidRDefault="00F217E4" w:rsidP="00F217E4">
            <w:pPr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Основное мероприятие «Выполнение финансового обеспечения муниципальными пенсиями</w:t>
            </w:r>
          </w:p>
        </w:tc>
        <w:tc>
          <w:tcPr>
            <w:tcW w:w="1701" w:type="dxa"/>
            <w:vAlign w:val="bottom"/>
          </w:tcPr>
          <w:p w:rsidR="00F217E4" w:rsidRPr="00D33ADA" w:rsidRDefault="00F217E4" w:rsidP="00F217E4">
            <w:pPr>
              <w:jc w:val="center"/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01 3 03 00000</w:t>
            </w:r>
          </w:p>
        </w:tc>
        <w:tc>
          <w:tcPr>
            <w:tcW w:w="708" w:type="dxa"/>
            <w:vAlign w:val="bottom"/>
          </w:tcPr>
          <w:p w:rsidR="00F217E4" w:rsidRPr="00D33ADA" w:rsidRDefault="00F217E4" w:rsidP="00F21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217E4" w:rsidRPr="00D33ADA" w:rsidRDefault="00F217E4" w:rsidP="00F21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217E4" w:rsidRPr="00D33ADA" w:rsidRDefault="00F217E4" w:rsidP="00F21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217E4" w:rsidRPr="00D33ADA" w:rsidRDefault="00BB1A7D" w:rsidP="00F217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,1</w:t>
            </w:r>
          </w:p>
        </w:tc>
        <w:tc>
          <w:tcPr>
            <w:tcW w:w="993" w:type="dxa"/>
            <w:vAlign w:val="bottom"/>
          </w:tcPr>
          <w:p w:rsidR="00F217E4" w:rsidRPr="00D33ADA" w:rsidRDefault="00F217E4" w:rsidP="00F217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6,0</w:t>
            </w:r>
          </w:p>
        </w:tc>
        <w:tc>
          <w:tcPr>
            <w:tcW w:w="992" w:type="dxa"/>
            <w:vAlign w:val="bottom"/>
          </w:tcPr>
          <w:p w:rsidR="00F217E4" w:rsidRPr="00D33ADA" w:rsidRDefault="00F217E4" w:rsidP="00F217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6,0</w:t>
            </w:r>
          </w:p>
        </w:tc>
      </w:tr>
      <w:tr w:rsidR="00F217E4" w:rsidRPr="00D33ADA" w:rsidTr="00F217E4">
        <w:tc>
          <w:tcPr>
            <w:tcW w:w="709" w:type="dxa"/>
          </w:tcPr>
          <w:p w:rsidR="00F217E4" w:rsidRPr="00D33ADA" w:rsidRDefault="00F217E4" w:rsidP="00F217E4">
            <w:pPr>
              <w:rPr>
                <w:b/>
                <w:sz w:val="24"/>
                <w:szCs w:val="24"/>
              </w:rPr>
            </w:pPr>
          </w:p>
        </w:tc>
        <w:tc>
          <w:tcPr>
            <w:tcW w:w="3227" w:type="dxa"/>
          </w:tcPr>
          <w:p w:rsidR="00F217E4" w:rsidRPr="00D33ADA" w:rsidRDefault="00F217E4" w:rsidP="00F217E4">
            <w:pPr>
              <w:rPr>
                <w:color w:val="000000"/>
                <w:sz w:val="24"/>
                <w:szCs w:val="24"/>
              </w:rPr>
            </w:pPr>
            <w:r w:rsidRPr="00D33ADA">
              <w:rPr>
                <w:color w:val="000000"/>
                <w:sz w:val="24"/>
                <w:szCs w:val="24"/>
              </w:rPr>
              <w:t xml:space="preserve">Доплаты к пенсиям муниципальных служащих </w:t>
            </w:r>
            <w:r w:rsidRPr="00D33ADA">
              <w:rPr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701" w:type="dxa"/>
            <w:vAlign w:val="bottom"/>
          </w:tcPr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1 3 03 90470</w:t>
            </w:r>
          </w:p>
        </w:tc>
        <w:tc>
          <w:tcPr>
            <w:tcW w:w="708" w:type="dxa"/>
            <w:vAlign w:val="bottom"/>
          </w:tcPr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bottom"/>
          </w:tcPr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F217E4" w:rsidRPr="00D33ADA" w:rsidRDefault="00F217E4" w:rsidP="00F217E4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F217E4" w:rsidRPr="00D33ADA" w:rsidRDefault="00BB1A7D" w:rsidP="00F21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1</w:t>
            </w:r>
          </w:p>
        </w:tc>
        <w:tc>
          <w:tcPr>
            <w:tcW w:w="993" w:type="dxa"/>
            <w:vAlign w:val="bottom"/>
          </w:tcPr>
          <w:p w:rsidR="00F217E4" w:rsidRPr="00D33ADA" w:rsidRDefault="00F217E4" w:rsidP="00F21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0</w:t>
            </w:r>
          </w:p>
        </w:tc>
        <w:tc>
          <w:tcPr>
            <w:tcW w:w="992" w:type="dxa"/>
            <w:vAlign w:val="bottom"/>
          </w:tcPr>
          <w:p w:rsidR="00F217E4" w:rsidRPr="00D33ADA" w:rsidRDefault="00F217E4" w:rsidP="00F21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0</w:t>
            </w:r>
          </w:p>
        </w:tc>
      </w:tr>
    </w:tbl>
    <w:p w:rsidR="00AC462E" w:rsidRPr="00A853C5" w:rsidRDefault="001A2D6A" w:rsidP="00A853C5">
      <w:pPr>
        <w:jc w:val="center"/>
      </w:pPr>
      <w:r>
        <w:t xml:space="preserve">                                                                                                                                      </w:t>
      </w:r>
    </w:p>
    <w:p w:rsidR="00172FDF" w:rsidRPr="00307845" w:rsidRDefault="00192931" w:rsidP="00307845">
      <w:pPr>
        <w:autoSpaceDE w:val="0"/>
        <w:autoSpaceDN w:val="0"/>
        <w:adjustRightInd w:val="0"/>
        <w:spacing w:line="360" w:lineRule="auto"/>
        <w:ind w:left="-170" w:right="-3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707544">
        <w:rPr>
          <w:b/>
          <w:sz w:val="28"/>
          <w:szCs w:val="28"/>
        </w:rPr>
        <w:t>1.7.</w:t>
      </w:r>
      <w:r>
        <w:rPr>
          <w:sz w:val="28"/>
          <w:szCs w:val="28"/>
        </w:rPr>
        <w:t xml:space="preserve"> </w:t>
      </w:r>
      <w:r w:rsidR="00707544">
        <w:rPr>
          <w:sz w:val="28"/>
          <w:szCs w:val="28"/>
        </w:rPr>
        <w:t>Приложение 6 «</w:t>
      </w:r>
      <w:r w:rsidR="00172FDF">
        <w:rPr>
          <w:sz w:val="28"/>
          <w:szCs w:val="28"/>
        </w:rPr>
        <w:t>Распределение бюджетных ассигнований по разделам классификации расходов бюджетов на осуществление бюджетных инвестиций в объекты капитального строительства муниципальной собственности Щучинского сельского поселения на 2022 год» изложить в новой редакции:</w:t>
      </w:r>
      <w:r w:rsidR="00707544" w:rsidRPr="00171818">
        <w:rPr>
          <w:sz w:val="24"/>
          <w:szCs w:val="24"/>
        </w:rPr>
        <w:t xml:space="preserve">                                   </w:t>
      </w:r>
    </w:p>
    <w:p w:rsidR="00707544" w:rsidRPr="00171818" w:rsidRDefault="00172FDF" w:rsidP="00707544">
      <w:pPr>
        <w:tabs>
          <w:tab w:val="left" w:pos="6660"/>
        </w:tabs>
        <w:ind w:left="141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707544" w:rsidRPr="00171818">
        <w:rPr>
          <w:sz w:val="24"/>
          <w:szCs w:val="24"/>
        </w:rPr>
        <w:t xml:space="preserve">   </w:t>
      </w:r>
      <w:r w:rsidR="00707544">
        <w:rPr>
          <w:sz w:val="24"/>
          <w:szCs w:val="24"/>
        </w:rPr>
        <w:t>Приложение 6</w:t>
      </w:r>
    </w:p>
    <w:p w:rsidR="00707544" w:rsidRPr="00171818" w:rsidRDefault="00707544" w:rsidP="00707544">
      <w:pPr>
        <w:ind w:left="1417"/>
        <w:jc w:val="right"/>
        <w:rPr>
          <w:sz w:val="24"/>
          <w:szCs w:val="24"/>
        </w:rPr>
      </w:pPr>
      <w:r w:rsidRPr="00171818">
        <w:rPr>
          <w:sz w:val="24"/>
          <w:szCs w:val="24"/>
        </w:rPr>
        <w:t xml:space="preserve">                                                                   к Решению Совета народных депутатов</w:t>
      </w:r>
    </w:p>
    <w:p w:rsidR="00707544" w:rsidRPr="00171818" w:rsidRDefault="00707544" w:rsidP="00707544">
      <w:pPr>
        <w:ind w:left="1417"/>
        <w:rPr>
          <w:sz w:val="24"/>
          <w:szCs w:val="24"/>
        </w:rPr>
      </w:pPr>
      <w:r w:rsidRPr="00171818">
        <w:rPr>
          <w:sz w:val="24"/>
          <w:szCs w:val="24"/>
        </w:rPr>
        <w:t xml:space="preserve">                                                                     Щучинского сельского поселения</w:t>
      </w:r>
    </w:p>
    <w:p w:rsidR="00707544" w:rsidRPr="00171818" w:rsidRDefault="00707544" w:rsidP="00707544">
      <w:pPr>
        <w:ind w:left="1417"/>
        <w:jc w:val="center"/>
        <w:rPr>
          <w:sz w:val="24"/>
          <w:szCs w:val="24"/>
        </w:rPr>
      </w:pPr>
      <w:r w:rsidRPr="00171818">
        <w:rPr>
          <w:sz w:val="24"/>
          <w:szCs w:val="24"/>
        </w:rPr>
        <w:t xml:space="preserve">                                                                 Эртильского муниципального района</w:t>
      </w:r>
    </w:p>
    <w:p w:rsidR="00707544" w:rsidRPr="00171818" w:rsidRDefault="00707544" w:rsidP="00707544">
      <w:pPr>
        <w:ind w:left="1417"/>
        <w:rPr>
          <w:sz w:val="24"/>
          <w:szCs w:val="24"/>
        </w:rPr>
      </w:pPr>
      <w:r w:rsidRPr="00171818">
        <w:rPr>
          <w:sz w:val="24"/>
          <w:szCs w:val="24"/>
        </w:rPr>
        <w:t xml:space="preserve">                                                                     Воронежской области «О бюджете</w:t>
      </w:r>
    </w:p>
    <w:p w:rsidR="00707544" w:rsidRPr="00171818" w:rsidRDefault="00707544" w:rsidP="00707544">
      <w:pPr>
        <w:ind w:left="1417"/>
        <w:rPr>
          <w:sz w:val="24"/>
          <w:szCs w:val="24"/>
        </w:rPr>
      </w:pPr>
      <w:r w:rsidRPr="00171818">
        <w:rPr>
          <w:sz w:val="24"/>
          <w:szCs w:val="24"/>
        </w:rPr>
        <w:t xml:space="preserve">                                                                     сельского поселения на 2022 год и на</w:t>
      </w:r>
    </w:p>
    <w:p w:rsidR="00172FDF" w:rsidRDefault="00707544" w:rsidP="00307845">
      <w:pPr>
        <w:ind w:left="1417"/>
        <w:rPr>
          <w:sz w:val="24"/>
          <w:szCs w:val="24"/>
        </w:rPr>
      </w:pPr>
      <w:r w:rsidRPr="00171818">
        <w:rPr>
          <w:sz w:val="24"/>
          <w:szCs w:val="24"/>
        </w:rPr>
        <w:t xml:space="preserve">                                                                     плановый период 2023 и 2024 годов»</w:t>
      </w:r>
    </w:p>
    <w:p w:rsidR="00307845" w:rsidRPr="00307845" w:rsidRDefault="00307845" w:rsidP="00307845">
      <w:pPr>
        <w:ind w:left="1417"/>
        <w:rPr>
          <w:sz w:val="24"/>
          <w:szCs w:val="24"/>
        </w:rPr>
      </w:pPr>
    </w:p>
    <w:p w:rsidR="00172FDF" w:rsidRDefault="00172FDF" w:rsidP="00172FDF">
      <w:pPr>
        <w:jc w:val="center"/>
        <w:rPr>
          <w:b/>
          <w:sz w:val="28"/>
          <w:szCs w:val="28"/>
        </w:rPr>
      </w:pPr>
      <w:r w:rsidRPr="00814CD7">
        <w:rPr>
          <w:b/>
          <w:sz w:val="28"/>
          <w:szCs w:val="28"/>
        </w:rPr>
        <w:t xml:space="preserve">Распределение бюджетных ассигнований по разделам классификации расходов бюджетов на осуществление бюджетных инвестиций в объекты капитального строительства муниципальной собственности </w:t>
      </w:r>
      <w:r>
        <w:rPr>
          <w:b/>
          <w:sz w:val="28"/>
          <w:szCs w:val="28"/>
        </w:rPr>
        <w:t xml:space="preserve">Щучинского сельского поселения </w:t>
      </w:r>
      <w:r w:rsidRPr="00814CD7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2</w:t>
      </w:r>
      <w:r w:rsidRPr="00814CD7">
        <w:rPr>
          <w:b/>
          <w:sz w:val="28"/>
          <w:szCs w:val="28"/>
        </w:rPr>
        <w:t xml:space="preserve"> год</w:t>
      </w:r>
    </w:p>
    <w:p w:rsidR="00172FDF" w:rsidRDefault="00172FDF" w:rsidP="00172FDF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ook w:val="00A0"/>
      </w:tblPr>
      <w:tblGrid>
        <w:gridCol w:w="6663"/>
        <w:gridCol w:w="708"/>
        <w:gridCol w:w="2268"/>
      </w:tblGrid>
      <w:tr w:rsidR="00707544" w:rsidRPr="00707544" w:rsidTr="00707544">
        <w:trPr>
          <w:trHeight w:val="71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7544" w:rsidRPr="00707544" w:rsidRDefault="00707544" w:rsidP="00707544">
            <w:pPr>
              <w:jc w:val="center"/>
              <w:rPr>
                <w:b/>
                <w:bCs/>
                <w:sz w:val="24"/>
                <w:szCs w:val="24"/>
              </w:rPr>
            </w:pPr>
            <w:r w:rsidRPr="00707544">
              <w:rPr>
                <w:b/>
                <w:bCs/>
                <w:sz w:val="24"/>
                <w:szCs w:val="24"/>
              </w:rPr>
              <w:t>Наименование раз</w:t>
            </w:r>
            <w:r>
              <w:rPr>
                <w:b/>
                <w:bCs/>
                <w:sz w:val="24"/>
                <w:szCs w:val="24"/>
              </w:rPr>
              <w:t xml:space="preserve">дела бюджетной </w:t>
            </w:r>
            <w:r>
              <w:rPr>
                <w:b/>
                <w:bCs/>
                <w:sz w:val="24"/>
                <w:szCs w:val="24"/>
              </w:rPr>
              <w:br/>
              <w:t xml:space="preserve">классификации, </w:t>
            </w:r>
            <w:r w:rsidRPr="00707544">
              <w:rPr>
                <w:b/>
                <w:bCs/>
                <w:sz w:val="24"/>
                <w:szCs w:val="24"/>
              </w:rPr>
              <w:t>муниципальной программы,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7544" w:rsidRPr="00707544" w:rsidRDefault="00707544" w:rsidP="00707544">
            <w:pPr>
              <w:jc w:val="center"/>
              <w:rPr>
                <w:b/>
                <w:bCs/>
                <w:sz w:val="24"/>
                <w:szCs w:val="24"/>
              </w:rPr>
            </w:pPr>
            <w:r w:rsidRPr="00707544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7544" w:rsidRDefault="00707544" w:rsidP="00511BFC">
            <w:pPr>
              <w:ind w:right="283"/>
              <w:jc w:val="center"/>
              <w:rPr>
                <w:b/>
                <w:bCs/>
                <w:sz w:val="24"/>
                <w:szCs w:val="24"/>
              </w:rPr>
            </w:pPr>
            <w:r w:rsidRPr="00707544">
              <w:rPr>
                <w:b/>
                <w:bCs/>
                <w:sz w:val="24"/>
                <w:szCs w:val="24"/>
              </w:rPr>
              <w:t>Сумма</w:t>
            </w:r>
          </w:p>
          <w:p w:rsidR="00707544" w:rsidRPr="00707544" w:rsidRDefault="00707544" w:rsidP="00511BFC">
            <w:pPr>
              <w:ind w:right="283"/>
              <w:jc w:val="center"/>
              <w:rPr>
                <w:b/>
                <w:bCs/>
                <w:sz w:val="24"/>
                <w:szCs w:val="24"/>
              </w:rPr>
            </w:pPr>
            <w:r w:rsidRPr="00707544">
              <w:rPr>
                <w:b/>
                <w:bCs/>
                <w:sz w:val="24"/>
                <w:szCs w:val="24"/>
              </w:rPr>
              <w:t>(тыс. рублей)</w:t>
            </w:r>
          </w:p>
        </w:tc>
      </w:tr>
    </w:tbl>
    <w:p w:rsidR="00707544" w:rsidRPr="00707544" w:rsidRDefault="00707544" w:rsidP="00707544">
      <w:pPr>
        <w:ind w:right="567"/>
        <w:jc w:val="right"/>
        <w:rPr>
          <w:b/>
          <w:sz w:val="24"/>
          <w:szCs w:val="24"/>
        </w:rPr>
      </w:pPr>
    </w:p>
    <w:tbl>
      <w:tblPr>
        <w:tblW w:w="9639" w:type="dxa"/>
        <w:tblInd w:w="108" w:type="dxa"/>
        <w:tblLook w:val="00A0"/>
      </w:tblPr>
      <w:tblGrid>
        <w:gridCol w:w="6660"/>
        <w:gridCol w:w="720"/>
        <w:gridCol w:w="2259"/>
      </w:tblGrid>
      <w:tr w:rsidR="00707544" w:rsidRPr="00707544" w:rsidTr="00707544">
        <w:trPr>
          <w:trHeight w:val="263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7544" w:rsidRPr="00707544" w:rsidRDefault="00707544" w:rsidP="001C7F03">
            <w:pPr>
              <w:tabs>
                <w:tab w:val="left" w:pos="640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0754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7544" w:rsidRPr="00707544" w:rsidRDefault="00707544" w:rsidP="001C7F03">
            <w:pPr>
              <w:jc w:val="center"/>
              <w:rPr>
                <w:b/>
                <w:bCs/>
                <w:sz w:val="24"/>
                <w:szCs w:val="24"/>
              </w:rPr>
            </w:pPr>
            <w:r w:rsidRPr="0070754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7544" w:rsidRPr="00707544" w:rsidRDefault="00707544" w:rsidP="001C7F03">
            <w:pPr>
              <w:jc w:val="center"/>
              <w:rPr>
                <w:b/>
                <w:bCs/>
                <w:sz w:val="24"/>
                <w:szCs w:val="24"/>
              </w:rPr>
            </w:pPr>
            <w:r w:rsidRPr="00707544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707544" w:rsidTr="00707544">
        <w:trPr>
          <w:trHeight w:val="483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7544" w:rsidRPr="00707544" w:rsidRDefault="00707544" w:rsidP="001C7F03">
            <w:pPr>
              <w:rPr>
                <w:b/>
                <w:bCs/>
                <w:sz w:val="24"/>
                <w:szCs w:val="24"/>
              </w:rPr>
            </w:pPr>
            <w:r w:rsidRPr="00707544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7544" w:rsidRPr="00707544" w:rsidRDefault="00707544" w:rsidP="001C7F0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7544" w:rsidRPr="00707544" w:rsidRDefault="00707544" w:rsidP="0070754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4,7</w:t>
            </w:r>
          </w:p>
        </w:tc>
      </w:tr>
      <w:tr w:rsidR="00707544" w:rsidTr="00707544">
        <w:trPr>
          <w:trHeight w:val="493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7544" w:rsidRPr="00707544" w:rsidRDefault="00707544" w:rsidP="001C7F03">
            <w:pPr>
              <w:rPr>
                <w:b/>
                <w:bCs/>
                <w:sz w:val="24"/>
                <w:szCs w:val="24"/>
              </w:rPr>
            </w:pPr>
            <w:r w:rsidRPr="00707544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7544" w:rsidRPr="00707544" w:rsidRDefault="00707544" w:rsidP="001C7F03">
            <w:pPr>
              <w:jc w:val="center"/>
              <w:rPr>
                <w:b/>
                <w:bCs/>
                <w:sz w:val="24"/>
                <w:szCs w:val="24"/>
              </w:rPr>
            </w:pPr>
            <w:r w:rsidRPr="00707544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7544" w:rsidRPr="00707544" w:rsidRDefault="00707544" w:rsidP="0070754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4,7</w:t>
            </w:r>
          </w:p>
        </w:tc>
      </w:tr>
      <w:tr w:rsidR="00707544" w:rsidTr="00707544">
        <w:trPr>
          <w:trHeight w:val="900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7544" w:rsidRPr="00707544" w:rsidRDefault="00707544" w:rsidP="001C7F03">
            <w:pPr>
              <w:rPr>
                <w:b/>
                <w:sz w:val="24"/>
                <w:szCs w:val="24"/>
              </w:rPr>
            </w:pPr>
            <w:r w:rsidRPr="00707544">
              <w:rPr>
                <w:b/>
                <w:bCs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544" w:rsidRPr="00707544" w:rsidRDefault="00707544" w:rsidP="001C7F0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7544" w:rsidRPr="00707544" w:rsidRDefault="00707544" w:rsidP="0070754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4,7</w:t>
            </w:r>
          </w:p>
        </w:tc>
      </w:tr>
      <w:tr w:rsidR="00707544" w:rsidTr="00707544">
        <w:trPr>
          <w:trHeight w:val="713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7544" w:rsidRPr="00707544" w:rsidRDefault="00707544" w:rsidP="001C7F03">
            <w:pPr>
              <w:rPr>
                <w:b/>
                <w:sz w:val="24"/>
                <w:szCs w:val="24"/>
              </w:rPr>
            </w:pPr>
            <w:r w:rsidRPr="00707544">
              <w:rPr>
                <w:b/>
                <w:sz w:val="24"/>
                <w:szCs w:val="24"/>
              </w:rPr>
              <w:t>Подпрограмма «Создание условий для комфортного проживания и повышения качества жизни населения на территории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544" w:rsidRPr="00707544" w:rsidRDefault="00707544" w:rsidP="001C7F0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7544" w:rsidRPr="00707544" w:rsidRDefault="00707544" w:rsidP="0070754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4,7</w:t>
            </w:r>
          </w:p>
        </w:tc>
      </w:tr>
      <w:tr w:rsidR="00707544" w:rsidTr="00707544">
        <w:trPr>
          <w:trHeight w:val="713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7544" w:rsidRPr="00707544" w:rsidRDefault="00707544" w:rsidP="001C7F03">
            <w:pPr>
              <w:rPr>
                <w:b/>
                <w:sz w:val="24"/>
                <w:szCs w:val="24"/>
              </w:rPr>
            </w:pPr>
            <w:r w:rsidRPr="00707544">
              <w:rPr>
                <w:b/>
                <w:sz w:val="24"/>
                <w:szCs w:val="24"/>
              </w:rPr>
              <w:t>Основное мероприятие «Создание условий для организации досуга и обеспечение жителей поселения услугами организаций культуры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544" w:rsidRPr="00707544" w:rsidRDefault="00707544" w:rsidP="001C7F0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7544" w:rsidRPr="00707544" w:rsidRDefault="00707544" w:rsidP="0070754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4,7</w:t>
            </w:r>
          </w:p>
        </w:tc>
      </w:tr>
      <w:tr w:rsidR="00707544" w:rsidTr="00707544">
        <w:trPr>
          <w:trHeight w:val="553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7544" w:rsidRDefault="00707544" w:rsidP="001C7F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е вложения в объекты (государственной) муниципальной собственности </w:t>
            </w:r>
            <w:r>
              <w:rPr>
                <w:bCs/>
                <w:color w:val="000000"/>
                <w:sz w:val="24"/>
                <w:szCs w:val="24"/>
              </w:rPr>
              <w:t>по строительству Сельского Дома Культуры в с. Щучье Эртильского муниципального района Воронеж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544" w:rsidRDefault="00707544" w:rsidP="001C7F0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7544" w:rsidRDefault="00707544" w:rsidP="0070754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4,7</w:t>
            </w:r>
          </w:p>
        </w:tc>
      </w:tr>
    </w:tbl>
    <w:p w:rsidR="00707544" w:rsidRPr="00AC462E" w:rsidRDefault="00707544" w:rsidP="001929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3708" w:rsidRDefault="009F3998" w:rsidP="00307845">
      <w:pPr>
        <w:autoSpaceDE w:val="0"/>
        <w:autoSpaceDN w:val="0"/>
        <w:adjustRightInd w:val="0"/>
        <w:spacing w:line="360" w:lineRule="auto"/>
        <w:ind w:left="-283" w:right="-454" w:firstLine="720"/>
        <w:jc w:val="both"/>
        <w:rPr>
          <w:sz w:val="28"/>
          <w:szCs w:val="28"/>
        </w:rPr>
      </w:pPr>
      <w:r w:rsidRPr="005B46C6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5F37A0">
        <w:rPr>
          <w:sz w:val="28"/>
          <w:szCs w:val="28"/>
        </w:rPr>
        <w:t xml:space="preserve">Настоящее </w:t>
      </w:r>
      <w:r w:rsidR="002E4648">
        <w:rPr>
          <w:sz w:val="28"/>
          <w:szCs w:val="28"/>
        </w:rPr>
        <w:t>р</w:t>
      </w:r>
      <w:r w:rsidRPr="005F37A0">
        <w:rPr>
          <w:sz w:val="28"/>
          <w:szCs w:val="28"/>
        </w:rPr>
        <w:t xml:space="preserve">ешение Совета народных депутатов </w:t>
      </w:r>
      <w:r>
        <w:rPr>
          <w:sz w:val="28"/>
          <w:szCs w:val="28"/>
        </w:rPr>
        <w:t>Щучинского</w:t>
      </w:r>
      <w:r w:rsidRPr="005F37A0">
        <w:rPr>
          <w:sz w:val="28"/>
          <w:szCs w:val="28"/>
        </w:rPr>
        <w:t xml:space="preserve"> сельского поселения вступает в силу с </w:t>
      </w:r>
      <w:r>
        <w:rPr>
          <w:sz w:val="28"/>
          <w:szCs w:val="28"/>
        </w:rPr>
        <w:t>момента его принятия и подлежит официальному опубликованию в сборник</w:t>
      </w:r>
      <w:r w:rsidR="00B861A6">
        <w:rPr>
          <w:sz w:val="28"/>
          <w:szCs w:val="28"/>
        </w:rPr>
        <w:t xml:space="preserve">е муниципальных правовых актов </w:t>
      </w:r>
      <w:r>
        <w:rPr>
          <w:sz w:val="28"/>
          <w:szCs w:val="28"/>
        </w:rPr>
        <w:t>Щучинского сельского поселения</w:t>
      </w:r>
      <w:r w:rsidR="005B46C6">
        <w:rPr>
          <w:sz w:val="28"/>
          <w:szCs w:val="28"/>
        </w:rPr>
        <w:t xml:space="preserve"> </w:t>
      </w:r>
      <w:r>
        <w:rPr>
          <w:sz w:val="28"/>
          <w:szCs w:val="28"/>
        </w:rPr>
        <w:t>«Муниципальный вестник».</w:t>
      </w:r>
    </w:p>
    <w:p w:rsidR="00307845" w:rsidRDefault="00307845" w:rsidP="00BA3708">
      <w:pPr>
        <w:pStyle w:val="a3"/>
        <w:spacing w:line="228" w:lineRule="auto"/>
        <w:ind w:firstLine="0"/>
        <w:rPr>
          <w:szCs w:val="28"/>
        </w:rPr>
      </w:pPr>
    </w:p>
    <w:p w:rsidR="00BA3708" w:rsidRPr="00B30056" w:rsidRDefault="00993BC7" w:rsidP="00BA3708">
      <w:pPr>
        <w:pStyle w:val="a3"/>
        <w:spacing w:line="228" w:lineRule="auto"/>
        <w:ind w:firstLine="0"/>
        <w:rPr>
          <w:szCs w:val="28"/>
        </w:rPr>
      </w:pPr>
      <w:bookmarkStart w:id="0" w:name="_GoBack"/>
      <w:bookmarkEnd w:id="0"/>
      <w:r>
        <w:rPr>
          <w:szCs w:val="28"/>
        </w:rPr>
        <w:t xml:space="preserve">Глава </w:t>
      </w:r>
      <w:r w:rsidR="00BA3708" w:rsidRPr="0094790A">
        <w:rPr>
          <w:szCs w:val="28"/>
        </w:rPr>
        <w:t xml:space="preserve">поселения                                                     </w:t>
      </w:r>
      <w:r w:rsidR="009C71CC">
        <w:rPr>
          <w:szCs w:val="28"/>
        </w:rPr>
        <w:t>Е.М.</w:t>
      </w:r>
      <w:r w:rsidR="005B46C6">
        <w:rPr>
          <w:szCs w:val="28"/>
        </w:rPr>
        <w:t xml:space="preserve"> </w:t>
      </w:r>
      <w:r w:rsidR="009C71CC">
        <w:rPr>
          <w:szCs w:val="28"/>
        </w:rPr>
        <w:t>Меркулов</w:t>
      </w:r>
    </w:p>
    <w:sectPr w:rsidR="00BA3708" w:rsidRPr="00B30056" w:rsidSect="00590593">
      <w:headerReference w:type="even" r:id="rId8"/>
      <w:headerReference w:type="default" r:id="rId9"/>
      <w:pgSz w:w="11906" w:h="16838"/>
      <w:pgMar w:top="284" w:right="851" w:bottom="99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6B8" w:rsidRDefault="003326B8">
      <w:r>
        <w:separator/>
      </w:r>
    </w:p>
  </w:endnote>
  <w:endnote w:type="continuationSeparator" w:id="0">
    <w:p w:rsidR="003326B8" w:rsidRDefault="003326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6B8" w:rsidRDefault="003326B8">
      <w:r>
        <w:separator/>
      </w:r>
    </w:p>
  </w:footnote>
  <w:footnote w:type="continuationSeparator" w:id="0">
    <w:p w:rsidR="003326B8" w:rsidRDefault="003326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339" w:rsidRDefault="001F7CE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633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6339">
      <w:rPr>
        <w:rStyle w:val="a5"/>
      </w:rPr>
      <w:t>1</w:t>
    </w:r>
    <w:r>
      <w:rPr>
        <w:rStyle w:val="a5"/>
      </w:rPr>
      <w:fldChar w:fldCharType="end"/>
    </w:r>
  </w:p>
  <w:p w:rsidR="00206339" w:rsidRDefault="0020633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339" w:rsidRDefault="001F7CEE">
    <w:pPr>
      <w:pStyle w:val="a4"/>
      <w:framePr w:wrap="around" w:vAnchor="text" w:hAnchor="margin" w:xAlign="center" w:y="1"/>
      <w:rPr>
        <w:rStyle w:val="a5"/>
        <w:sz w:val="28"/>
      </w:rPr>
    </w:pPr>
    <w:r>
      <w:rPr>
        <w:rStyle w:val="a5"/>
        <w:sz w:val="28"/>
      </w:rPr>
      <w:fldChar w:fldCharType="begin"/>
    </w:r>
    <w:r w:rsidR="00206339">
      <w:rPr>
        <w:rStyle w:val="a5"/>
        <w:sz w:val="28"/>
      </w:rPr>
      <w:instrText xml:space="preserve">PAGE  </w:instrText>
    </w:r>
    <w:r>
      <w:rPr>
        <w:rStyle w:val="a5"/>
        <w:sz w:val="28"/>
      </w:rPr>
      <w:fldChar w:fldCharType="separate"/>
    </w:r>
    <w:r w:rsidR="005A4FC0">
      <w:rPr>
        <w:rStyle w:val="a5"/>
        <w:noProof/>
        <w:sz w:val="28"/>
      </w:rPr>
      <w:t>31</w:t>
    </w:r>
    <w:r>
      <w:rPr>
        <w:rStyle w:val="a5"/>
        <w:sz w:val="28"/>
      </w:rPr>
      <w:fldChar w:fldCharType="end"/>
    </w:r>
  </w:p>
  <w:p w:rsidR="00206339" w:rsidRDefault="0020633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851A3"/>
    <w:multiLevelType w:val="hybridMultilevel"/>
    <w:tmpl w:val="072EE000"/>
    <w:lvl w:ilvl="0" w:tplc="57E2D662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>
    <w:nsid w:val="550730BC"/>
    <w:multiLevelType w:val="hybridMultilevel"/>
    <w:tmpl w:val="8B96964C"/>
    <w:lvl w:ilvl="0" w:tplc="2F46FFCA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107F45"/>
    <w:multiLevelType w:val="hybridMultilevel"/>
    <w:tmpl w:val="90385A6C"/>
    <w:lvl w:ilvl="0" w:tplc="5836989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7CDB2958"/>
    <w:multiLevelType w:val="hybridMultilevel"/>
    <w:tmpl w:val="8D22FAF8"/>
    <w:lvl w:ilvl="0" w:tplc="3648F534">
      <w:start w:val="1"/>
      <w:numFmt w:val="decimal"/>
      <w:lvlText w:val="%1."/>
      <w:lvlJc w:val="left"/>
      <w:pPr>
        <w:ind w:left="1536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5" w:hanging="360"/>
      </w:pPr>
    </w:lvl>
    <w:lvl w:ilvl="2" w:tplc="0419001B" w:tentative="1">
      <w:start w:val="1"/>
      <w:numFmt w:val="lowerRoman"/>
      <w:lvlText w:val="%3."/>
      <w:lvlJc w:val="right"/>
      <w:pPr>
        <w:ind w:left="1245" w:hanging="180"/>
      </w:pPr>
    </w:lvl>
    <w:lvl w:ilvl="3" w:tplc="0419000F" w:tentative="1">
      <w:start w:val="1"/>
      <w:numFmt w:val="decimal"/>
      <w:lvlText w:val="%4."/>
      <w:lvlJc w:val="left"/>
      <w:pPr>
        <w:ind w:left="1965" w:hanging="360"/>
      </w:pPr>
    </w:lvl>
    <w:lvl w:ilvl="4" w:tplc="04190019" w:tentative="1">
      <w:start w:val="1"/>
      <w:numFmt w:val="lowerLetter"/>
      <w:lvlText w:val="%5."/>
      <w:lvlJc w:val="left"/>
      <w:pPr>
        <w:ind w:left="2685" w:hanging="360"/>
      </w:pPr>
    </w:lvl>
    <w:lvl w:ilvl="5" w:tplc="0419001B" w:tentative="1">
      <w:start w:val="1"/>
      <w:numFmt w:val="lowerRoman"/>
      <w:lvlText w:val="%6."/>
      <w:lvlJc w:val="right"/>
      <w:pPr>
        <w:ind w:left="3405" w:hanging="180"/>
      </w:pPr>
    </w:lvl>
    <w:lvl w:ilvl="6" w:tplc="0419000F" w:tentative="1">
      <w:start w:val="1"/>
      <w:numFmt w:val="decimal"/>
      <w:lvlText w:val="%7."/>
      <w:lvlJc w:val="left"/>
      <w:pPr>
        <w:ind w:left="4125" w:hanging="360"/>
      </w:pPr>
    </w:lvl>
    <w:lvl w:ilvl="7" w:tplc="04190019" w:tentative="1">
      <w:start w:val="1"/>
      <w:numFmt w:val="lowerLetter"/>
      <w:lvlText w:val="%8."/>
      <w:lvlJc w:val="left"/>
      <w:pPr>
        <w:ind w:left="4845" w:hanging="360"/>
      </w:pPr>
    </w:lvl>
    <w:lvl w:ilvl="8" w:tplc="0419001B" w:tentative="1">
      <w:start w:val="1"/>
      <w:numFmt w:val="lowerRoman"/>
      <w:lvlText w:val="%9."/>
      <w:lvlJc w:val="right"/>
      <w:pPr>
        <w:ind w:left="556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708"/>
    <w:rsid w:val="00004B9A"/>
    <w:rsid w:val="000053E4"/>
    <w:rsid w:val="00011697"/>
    <w:rsid w:val="0001355B"/>
    <w:rsid w:val="00015FA8"/>
    <w:rsid w:val="00022737"/>
    <w:rsid w:val="00024053"/>
    <w:rsid w:val="00024D24"/>
    <w:rsid w:val="00026E16"/>
    <w:rsid w:val="00027837"/>
    <w:rsid w:val="000316CF"/>
    <w:rsid w:val="00034671"/>
    <w:rsid w:val="00037928"/>
    <w:rsid w:val="000427AD"/>
    <w:rsid w:val="00042CCD"/>
    <w:rsid w:val="00043830"/>
    <w:rsid w:val="00050041"/>
    <w:rsid w:val="00057EE3"/>
    <w:rsid w:val="00064676"/>
    <w:rsid w:val="000715C8"/>
    <w:rsid w:val="000750C8"/>
    <w:rsid w:val="00080C89"/>
    <w:rsid w:val="00086017"/>
    <w:rsid w:val="00093F9B"/>
    <w:rsid w:val="00095A21"/>
    <w:rsid w:val="000A4F25"/>
    <w:rsid w:val="000A50C6"/>
    <w:rsid w:val="000A622B"/>
    <w:rsid w:val="000C2F91"/>
    <w:rsid w:val="000C47D0"/>
    <w:rsid w:val="000D1FB6"/>
    <w:rsid w:val="000D30E5"/>
    <w:rsid w:val="000E21A6"/>
    <w:rsid w:val="000E33E3"/>
    <w:rsid w:val="000E403D"/>
    <w:rsid w:val="000E44A7"/>
    <w:rsid w:val="00101985"/>
    <w:rsid w:val="001026B5"/>
    <w:rsid w:val="001027B5"/>
    <w:rsid w:val="0010292C"/>
    <w:rsid w:val="00106CD5"/>
    <w:rsid w:val="0011720D"/>
    <w:rsid w:val="00120906"/>
    <w:rsid w:val="00123904"/>
    <w:rsid w:val="0012575B"/>
    <w:rsid w:val="001305F2"/>
    <w:rsid w:val="00133141"/>
    <w:rsid w:val="00147649"/>
    <w:rsid w:val="00152AFA"/>
    <w:rsid w:val="00171818"/>
    <w:rsid w:val="00171D26"/>
    <w:rsid w:val="00172FDF"/>
    <w:rsid w:val="00175985"/>
    <w:rsid w:val="001763F4"/>
    <w:rsid w:val="00176509"/>
    <w:rsid w:val="00182872"/>
    <w:rsid w:val="00192931"/>
    <w:rsid w:val="001A0BC5"/>
    <w:rsid w:val="001A0BF1"/>
    <w:rsid w:val="001A2D6A"/>
    <w:rsid w:val="001A4C69"/>
    <w:rsid w:val="001A7DD8"/>
    <w:rsid w:val="001C69EE"/>
    <w:rsid w:val="001D2B8B"/>
    <w:rsid w:val="001D2CD8"/>
    <w:rsid w:val="001D7CBD"/>
    <w:rsid w:val="001E43B3"/>
    <w:rsid w:val="001E677D"/>
    <w:rsid w:val="001F5D86"/>
    <w:rsid w:val="001F7CEE"/>
    <w:rsid w:val="00200B64"/>
    <w:rsid w:val="00206339"/>
    <w:rsid w:val="00206538"/>
    <w:rsid w:val="00210656"/>
    <w:rsid w:val="00211487"/>
    <w:rsid w:val="002126C3"/>
    <w:rsid w:val="00213167"/>
    <w:rsid w:val="00225AF2"/>
    <w:rsid w:val="00240FFF"/>
    <w:rsid w:val="002446FF"/>
    <w:rsid w:val="00253136"/>
    <w:rsid w:val="00256779"/>
    <w:rsid w:val="002607C2"/>
    <w:rsid w:val="00281443"/>
    <w:rsid w:val="002873BE"/>
    <w:rsid w:val="002878FC"/>
    <w:rsid w:val="0029628A"/>
    <w:rsid w:val="002A2269"/>
    <w:rsid w:val="002A4DA3"/>
    <w:rsid w:val="002A531A"/>
    <w:rsid w:val="002B3B2A"/>
    <w:rsid w:val="002B55C7"/>
    <w:rsid w:val="002B6EE4"/>
    <w:rsid w:val="002C1DB7"/>
    <w:rsid w:val="002D1FF6"/>
    <w:rsid w:val="002D4B37"/>
    <w:rsid w:val="002E0790"/>
    <w:rsid w:val="002E3C77"/>
    <w:rsid w:val="002E4648"/>
    <w:rsid w:val="002F5990"/>
    <w:rsid w:val="002F5E2D"/>
    <w:rsid w:val="002F6572"/>
    <w:rsid w:val="003055C9"/>
    <w:rsid w:val="003067AF"/>
    <w:rsid w:val="00307845"/>
    <w:rsid w:val="00312FF8"/>
    <w:rsid w:val="003151C5"/>
    <w:rsid w:val="00317931"/>
    <w:rsid w:val="003252CD"/>
    <w:rsid w:val="00331B0B"/>
    <w:rsid w:val="00331D71"/>
    <w:rsid w:val="003326B8"/>
    <w:rsid w:val="00335221"/>
    <w:rsid w:val="00341FE4"/>
    <w:rsid w:val="00343090"/>
    <w:rsid w:val="003556EE"/>
    <w:rsid w:val="0035726D"/>
    <w:rsid w:val="003607B4"/>
    <w:rsid w:val="00361DCC"/>
    <w:rsid w:val="003624F2"/>
    <w:rsid w:val="00362536"/>
    <w:rsid w:val="003646E9"/>
    <w:rsid w:val="003739FC"/>
    <w:rsid w:val="00377B42"/>
    <w:rsid w:val="00380E8C"/>
    <w:rsid w:val="003877AB"/>
    <w:rsid w:val="003928F5"/>
    <w:rsid w:val="00395BEB"/>
    <w:rsid w:val="003A02F0"/>
    <w:rsid w:val="003A13C9"/>
    <w:rsid w:val="003A680B"/>
    <w:rsid w:val="003A7D22"/>
    <w:rsid w:val="003B2244"/>
    <w:rsid w:val="003B7241"/>
    <w:rsid w:val="003C03C9"/>
    <w:rsid w:val="003C3712"/>
    <w:rsid w:val="003C7181"/>
    <w:rsid w:val="003D0C26"/>
    <w:rsid w:val="003D7838"/>
    <w:rsid w:val="003D7BCE"/>
    <w:rsid w:val="003E3F24"/>
    <w:rsid w:val="003E531B"/>
    <w:rsid w:val="003E7E07"/>
    <w:rsid w:val="003F0165"/>
    <w:rsid w:val="003F3606"/>
    <w:rsid w:val="003F394D"/>
    <w:rsid w:val="003F6902"/>
    <w:rsid w:val="004002BE"/>
    <w:rsid w:val="0041462A"/>
    <w:rsid w:val="00427C35"/>
    <w:rsid w:val="00434CA0"/>
    <w:rsid w:val="00442E14"/>
    <w:rsid w:val="00445BE7"/>
    <w:rsid w:val="0044667D"/>
    <w:rsid w:val="00447B9F"/>
    <w:rsid w:val="0045106A"/>
    <w:rsid w:val="00452294"/>
    <w:rsid w:val="00457640"/>
    <w:rsid w:val="0045783A"/>
    <w:rsid w:val="00464923"/>
    <w:rsid w:val="00466A51"/>
    <w:rsid w:val="004735E4"/>
    <w:rsid w:val="00474FA2"/>
    <w:rsid w:val="00475E01"/>
    <w:rsid w:val="004843A4"/>
    <w:rsid w:val="00486D5A"/>
    <w:rsid w:val="004A4CF8"/>
    <w:rsid w:val="004A55EE"/>
    <w:rsid w:val="004A6499"/>
    <w:rsid w:val="004B0285"/>
    <w:rsid w:val="004C75D6"/>
    <w:rsid w:val="004C76B6"/>
    <w:rsid w:val="004E2834"/>
    <w:rsid w:val="004E2A3F"/>
    <w:rsid w:val="004E5E33"/>
    <w:rsid w:val="005036A4"/>
    <w:rsid w:val="005078D1"/>
    <w:rsid w:val="00510010"/>
    <w:rsid w:val="00511BFC"/>
    <w:rsid w:val="0051233E"/>
    <w:rsid w:val="00516BF3"/>
    <w:rsid w:val="00523ACE"/>
    <w:rsid w:val="00523B27"/>
    <w:rsid w:val="00527677"/>
    <w:rsid w:val="00530C9E"/>
    <w:rsid w:val="0053554B"/>
    <w:rsid w:val="00536BC3"/>
    <w:rsid w:val="00541EE9"/>
    <w:rsid w:val="005440B5"/>
    <w:rsid w:val="00547784"/>
    <w:rsid w:val="00547DB3"/>
    <w:rsid w:val="00551292"/>
    <w:rsid w:val="00554AFB"/>
    <w:rsid w:val="00557082"/>
    <w:rsid w:val="005636D7"/>
    <w:rsid w:val="00571E8D"/>
    <w:rsid w:val="00572654"/>
    <w:rsid w:val="0058032E"/>
    <w:rsid w:val="00590593"/>
    <w:rsid w:val="005924C4"/>
    <w:rsid w:val="0059548C"/>
    <w:rsid w:val="005A2025"/>
    <w:rsid w:val="005A4FC0"/>
    <w:rsid w:val="005A6455"/>
    <w:rsid w:val="005A64B2"/>
    <w:rsid w:val="005B42FB"/>
    <w:rsid w:val="005B43F3"/>
    <w:rsid w:val="005B46C6"/>
    <w:rsid w:val="005B47E0"/>
    <w:rsid w:val="005B4B87"/>
    <w:rsid w:val="005C4F4A"/>
    <w:rsid w:val="005C515F"/>
    <w:rsid w:val="005D3872"/>
    <w:rsid w:val="005D6857"/>
    <w:rsid w:val="005E2578"/>
    <w:rsid w:val="005E2F9C"/>
    <w:rsid w:val="005F1441"/>
    <w:rsid w:val="005F17E8"/>
    <w:rsid w:val="005F59BB"/>
    <w:rsid w:val="005F5A16"/>
    <w:rsid w:val="00601532"/>
    <w:rsid w:val="00612949"/>
    <w:rsid w:val="00615E9D"/>
    <w:rsid w:val="00616224"/>
    <w:rsid w:val="00617EB4"/>
    <w:rsid w:val="006211A3"/>
    <w:rsid w:val="00622582"/>
    <w:rsid w:val="006228B4"/>
    <w:rsid w:val="00630A7C"/>
    <w:rsid w:val="00636FFE"/>
    <w:rsid w:val="00637F47"/>
    <w:rsid w:val="00641BFA"/>
    <w:rsid w:val="00642BEE"/>
    <w:rsid w:val="006554DB"/>
    <w:rsid w:val="0065764F"/>
    <w:rsid w:val="006652E4"/>
    <w:rsid w:val="00682B3E"/>
    <w:rsid w:val="00687E51"/>
    <w:rsid w:val="00695C2E"/>
    <w:rsid w:val="00697D06"/>
    <w:rsid w:val="006B0C69"/>
    <w:rsid w:val="006B3281"/>
    <w:rsid w:val="006B45A7"/>
    <w:rsid w:val="006D2CFA"/>
    <w:rsid w:val="006D458F"/>
    <w:rsid w:val="006F3877"/>
    <w:rsid w:val="00700153"/>
    <w:rsid w:val="0070147D"/>
    <w:rsid w:val="00702A6F"/>
    <w:rsid w:val="00705B3A"/>
    <w:rsid w:val="00707544"/>
    <w:rsid w:val="007139EE"/>
    <w:rsid w:val="0072016B"/>
    <w:rsid w:val="00723909"/>
    <w:rsid w:val="00724763"/>
    <w:rsid w:val="00724FB7"/>
    <w:rsid w:val="007334B9"/>
    <w:rsid w:val="007401E4"/>
    <w:rsid w:val="0074042B"/>
    <w:rsid w:val="0074702C"/>
    <w:rsid w:val="0075548D"/>
    <w:rsid w:val="0075706F"/>
    <w:rsid w:val="00764E28"/>
    <w:rsid w:val="007652A4"/>
    <w:rsid w:val="0076655D"/>
    <w:rsid w:val="00766A1E"/>
    <w:rsid w:val="00782BED"/>
    <w:rsid w:val="00783779"/>
    <w:rsid w:val="0079167B"/>
    <w:rsid w:val="00795CA7"/>
    <w:rsid w:val="0079760E"/>
    <w:rsid w:val="007A519E"/>
    <w:rsid w:val="007A5F78"/>
    <w:rsid w:val="007A72C1"/>
    <w:rsid w:val="007B5707"/>
    <w:rsid w:val="007B5D24"/>
    <w:rsid w:val="007B5EDC"/>
    <w:rsid w:val="007B70F7"/>
    <w:rsid w:val="007B7E5B"/>
    <w:rsid w:val="007C08D6"/>
    <w:rsid w:val="007C646C"/>
    <w:rsid w:val="007D15CB"/>
    <w:rsid w:val="007D2C0F"/>
    <w:rsid w:val="007D7B6F"/>
    <w:rsid w:val="007E1DDD"/>
    <w:rsid w:val="007E3D47"/>
    <w:rsid w:val="007E3EF2"/>
    <w:rsid w:val="007E7767"/>
    <w:rsid w:val="007F5CFD"/>
    <w:rsid w:val="0081110D"/>
    <w:rsid w:val="0081239C"/>
    <w:rsid w:val="008145C7"/>
    <w:rsid w:val="00820179"/>
    <w:rsid w:val="0082082A"/>
    <w:rsid w:val="00820DBB"/>
    <w:rsid w:val="00826497"/>
    <w:rsid w:val="00833128"/>
    <w:rsid w:val="00835544"/>
    <w:rsid w:val="008367F3"/>
    <w:rsid w:val="00837701"/>
    <w:rsid w:val="00851944"/>
    <w:rsid w:val="00863FC5"/>
    <w:rsid w:val="008707E7"/>
    <w:rsid w:val="00877DDA"/>
    <w:rsid w:val="00880AF7"/>
    <w:rsid w:val="0088183A"/>
    <w:rsid w:val="00883824"/>
    <w:rsid w:val="00883D88"/>
    <w:rsid w:val="00884CCA"/>
    <w:rsid w:val="008856E4"/>
    <w:rsid w:val="008952C0"/>
    <w:rsid w:val="008A0F64"/>
    <w:rsid w:val="008A388B"/>
    <w:rsid w:val="008A53B0"/>
    <w:rsid w:val="008B233F"/>
    <w:rsid w:val="008B640A"/>
    <w:rsid w:val="008B783A"/>
    <w:rsid w:val="008D4230"/>
    <w:rsid w:val="008F2D0B"/>
    <w:rsid w:val="008F7A6B"/>
    <w:rsid w:val="00907402"/>
    <w:rsid w:val="00910953"/>
    <w:rsid w:val="00916BEE"/>
    <w:rsid w:val="00917506"/>
    <w:rsid w:val="00920687"/>
    <w:rsid w:val="00924117"/>
    <w:rsid w:val="00925CC8"/>
    <w:rsid w:val="009274AE"/>
    <w:rsid w:val="009278E6"/>
    <w:rsid w:val="00930C1F"/>
    <w:rsid w:val="00933581"/>
    <w:rsid w:val="0093540E"/>
    <w:rsid w:val="00936B35"/>
    <w:rsid w:val="00937CF5"/>
    <w:rsid w:val="009527BB"/>
    <w:rsid w:val="00963309"/>
    <w:rsid w:val="00963467"/>
    <w:rsid w:val="009671D4"/>
    <w:rsid w:val="00972524"/>
    <w:rsid w:val="009737A8"/>
    <w:rsid w:val="00974256"/>
    <w:rsid w:val="00974588"/>
    <w:rsid w:val="009874FC"/>
    <w:rsid w:val="00993BC7"/>
    <w:rsid w:val="009963AD"/>
    <w:rsid w:val="009A1F51"/>
    <w:rsid w:val="009A358E"/>
    <w:rsid w:val="009B2D43"/>
    <w:rsid w:val="009C11BE"/>
    <w:rsid w:val="009C71CC"/>
    <w:rsid w:val="009D558D"/>
    <w:rsid w:val="009D7381"/>
    <w:rsid w:val="009E0733"/>
    <w:rsid w:val="009E401A"/>
    <w:rsid w:val="009F3998"/>
    <w:rsid w:val="00A01DD8"/>
    <w:rsid w:val="00A0676C"/>
    <w:rsid w:val="00A07089"/>
    <w:rsid w:val="00A07529"/>
    <w:rsid w:val="00A12640"/>
    <w:rsid w:val="00A12E7A"/>
    <w:rsid w:val="00A14336"/>
    <w:rsid w:val="00A14DF9"/>
    <w:rsid w:val="00A1574F"/>
    <w:rsid w:val="00A176D4"/>
    <w:rsid w:val="00A22022"/>
    <w:rsid w:val="00A2287A"/>
    <w:rsid w:val="00A2507E"/>
    <w:rsid w:val="00A26E6A"/>
    <w:rsid w:val="00A303B4"/>
    <w:rsid w:val="00A347CF"/>
    <w:rsid w:val="00A36137"/>
    <w:rsid w:val="00A37984"/>
    <w:rsid w:val="00A4177A"/>
    <w:rsid w:val="00A55318"/>
    <w:rsid w:val="00A6104F"/>
    <w:rsid w:val="00A679E0"/>
    <w:rsid w:val="00A705BB"/>
    <w:rsid w:val="00A853C5"/>
    <w:rsid w:val="00A875EC"/>
    <w:rsid w:val="00A92057"/>
    <w:rsid w:val="00AB04CB"/>
    <w:rsid w:val="00AB0CCA"/>
    <w:rsid w:val="00AB341F"/>
    <w:rsid w:val="00AB48D2"/>
    <w:rsid w:val="00AB4EA2"/>
    <w:rsid w:val="00AB629C"/>
    <w:rsid w:val="00AB7334"/>
    <w:rsid w:val="00AC24C1"/>
    <w:rsid w:val="00AC462E"/>
    <w:rsid w:val="00AC79B7"/>
    <w:rsid w:val="00AD796E"/>
    <w:rsid w:val="00AE0EB4"/>
    <w:rsid w:val="00AE111E"/>
    <w:rsid w:val="00AF0C52"/>
    <w:rsid w:val="00AF66FE"/>
    <w:rsid w:val="00AF7A40"/>
    <w:rsid w:val="00B037CD"/>
    <w:rsid w:val="00B03A31"/>
    <w:rsid w:val="00B07F2A"/>
    <w:rsid w:val="00B10470"/>
    <w:rsid w:val="00B1100B"/>
    <w:rsid w:val="00B116A9"/>
    <w:rsid w:val="00B11A95"/>
    <w:rsid w:val="00B1621B"/>
    <w:rsid w:val="00B24396"/>
    <w:rsid w:val="00B32312"/>
    <w:rsid w:val="00B34B37"/>
    <w:rsid w:val="00B362B5"/>
    <w:rsid w:val="00B36B82"/>
    <w:rsid w:val="00B45CE6"/>
    <w:rsid w:val="00B51E59"/>
    <w:rsid w:val="00B54F1B"/>
    <w:rsid w:val="00B55784"/>
    <w:rsid w:val="00B55BEC"/>
    <w:rsid w:val="00B572EA"/>
    <w:rsid w:val="00B61F7A"/>
    <w:rsid w:val="00B63211"/>
    <w:rsid w:val="00B63694"/>
    <w:rsid w:val="00B63A9B"/>
    <w:rsid w:val="00B70F43"/>
    <w:rsid w:val="00B73864"/>
    <w:rsid w:val="00B76AC4"/>
    <w:rsid w:val="00B84A39"/>
    <w:rsid w:val="00B861A6"/>
    <w:rsid w:val="00B90EA8"/>
    <w:rsid w:val="00B92060"/>
    <w:rsid w:val="00BA3708"/>
    <w:rsid w:val="00BA467C"/>
    <w:rsid w:val="00BB1A7D"/>
    <w:rsid w:val="00BB1CE5"/>
    <w:rsid w:val="00BB1E7C"/>
    <w:rsid w:val="00BB4E4D"/>
    <w:rsid w:val="00BC0A19"/>
    <w:rsid w:val="00BC17B2"/>
    <w:rsid w:val="00BC68F4"/>
    <w:rsid w:val="00BD3ECA"/>
    <w:rsid w:val="00BD520C"/>
    <w:rsid w:val="00BE2D75"/>
    <w:rsid w:val="00BE50E2"/>
    <w:rsid w:val="00BE53C2"/>
    <w:rsid w:val="00BF39D5"/>
    <w:rsid w:val="00BF3B0F"/>
    <w:rsid w:val="00C00053"/>
    <w:rsid w:val="00C0086F"/>
    <w:rsid w:val="00C050A3"/>
    <w:rsid w:val="00C057ED"/>
    <w:rsid w:val="00C076AF"/>
    <w:rsid w:val="00C15766"/>
    <w:rsid w:val="00C2289A"/>
    <w:rsid w:val="00C22AFE"/>
    <w:rsid w:val="00C257D4"/>
    <w:rsid w:val="00C25B75"/>
    <w:rsid w:val="00C27CD5"/>
    <w:rsid w:val="00C3110E"/>
    <w:rsid w:val="00C347B9"/>
    <w:rsid w:val="00C355E1"/>
    <w:rsid w:val="00C378F4"/>
    <w:rsid w:val="00C4347A"/>
    <w:rsid w:val="00C44133"/>
    <w:rsid w:val="00C46B4A"/>
    <w:rsid w:val="00C522EF"/>
    <w:rsid w:val="00C5558F"/>
    <w:rsid w:val="00C7286D"/>
    <w:rsid w:val="00C81CA6"/>
    <w:rsid w:val="00C83207"/>
    <w:rsid w:val="00C860F9"/>
    <w:rsid w:val="00C9305E"/>
    <w:rsid w:val="00CA67BF"/>
    <w:rsid w:val="00CB1A21"/>
    <w:rsid w:val="00CB4B78"/>
    <w:rsid w:val="00CB5D08"/>
    <w:rsid w:val="00CB761A"/>
    <w:rsid w:val="00CD207B"/>
    <w:rsid w:val="00CD23B6"/>
    <w:rsid w:val="00CE4A5E"/>
    <w:rsid w:val="00CE727B"/>
    <w:rsid w:val="00CE7483"/>
    <w:rsid w:val="00CE7FA5"/>
    <w:rsid w:val="00CF1141"/>
    <w:rsid w:val="00CF12D1"/>
    <w:rsid w:val="00CF6E42"/>
    <w:rsid w:val="00D0571B"/>
    <w:rsid w:val="00D0619D"/>
    <w:rsid w:val="00D11F08"/>
    <w:rsid w:val="00D12DD2"/>
    <w:rsid w:val="00D14535"/>
    <w:rsid w:val="00D170C8"/>
    <w:rsid w:val="00D23C82"/>
    <w:rsid w:val="00D24B23"/>
    <w:rsid w:val="00D32101"/>
    <w:rsid w:val="00D32E81"/>
    <w:rsid w:val="00D45672"/>
    <w:rsid w:val="00D51FFA"/>
    <w:rsid w:val="00D55656"/>
    <w:rsid w:val="00D61BBC"/>
    <w:rsid w:val="00D61DD7"/>
    <w:rsid w:val="00D62D8D"/>
    <w:rsid w:val="00D6444C"/>
    <w:rsid w:val="00D665BC"/>
    <w:rsid w:val="00D705EA"/>
    <w:rsid w:val="00D72EBD"/>
    <w:rsid w:val="00D759F5"/>
    <w:rsid w:val="00D80BF3"/>
    <w:rsid w:val="00D83470"/>
    <w:rsid w:val="00D9512F"/>
    <w:rsid w:val="00D9552F"/>
    <w:rsid w:val="00DA36C4"/>
    <w:rsid w:val="00DA617C"/>
    <w:rsid w:val="00DA65B8"/>
    <w:rsid w:val="00DB399C"/>
    <w:rsid w:val="00DB551F"/>
    <w:rsid w:val="00DB744E"/>
    <w:rsid w:val="00DD423C"/>
    <w:rsid w:val="00DD5327"/>
    <w:rsid w:val="00DE1491"/>
    <w:rsid w:val="00DE5A9A"/>
    <w:rsid w:val="00DF5431"/>
    <w:rsid w:val="00DF6403"/>
    <w:rsid w:val="00DF6A93"/>
    <w:rsid w:val="00E01F7E"/>
    <w:rsid w:val="00E021F7"/>
    <w:rsid w:val="00E028DC"/>
    <w:rsid w:val="00E060A6"/>
    <w:rsid w:val="00E06B3A"/>
    <w:rsid w:val="00E12D3F"/>
    <w:rsid w:val="00E21135"/>
    <w:rsid w:val="00E21F8D"/>
    <w:rsid w:val="00E22C48"/>
    <w:rsid w:val="00E23D08"/>
    <w:rsid w:val="00E249ED"/>
    <w:rsid w:val="00E26ECB"/>
    <w:rsid w:val="00E32DC6"/>
    <w:rsid w:val="00E346C2"/>
    <w:rsid w:val="00E44EC7"/>
    <w:rsid w:val="00E57201"/>
    <w:rsid w:val="00E71B65"/>
    <w:rsid w:val="00E74CF9"/>
    <w:rsid w:val="00E760B5"/>
    <w:rsid w:val="00E77770"/>
    <w:rsid w:val="00E802BD"/>
    <w:rsid w:val="00E835B2"/>
    <w:rsid w:val="00E83E7E"/>
    <w:rsid w:val="00E9552A"/>
    <w:rsid w:val="00E968EB"/>
    <w:rsid w:val="00EA24B6"/>
    <w:rsid w:val="00EA6032"/>
    <w:rsid w:val="00EC00DF"/>
    <w:rsid w:val="00EC38FB"/>
    <w:rsid w:val="00EC4F83"/>
    <w:rsid w:val="00EC73BE"/>
    <w:rsid w:val="00ED01D5"/>
    <w:rsid w:val="00EE1AE2"/>
    <w:rsid w:val="00EE430F"/>
    <w:rsid w:val="00EF555C"/>
    <w:rsid w:val="00EF5B48"/>
    <w:rsid w:val="00F01CC9"/>
    <w:rsid w:val="00F069E1"/>
    <w:rsid w:val="00F211B3"/>
    <w:rsid w:val="00F217E4"/>
    <w:rsid w:val="00F30B37"/>
    <w:rsid w:val="00F314CE"/>
    <w:rsid w:val="00F325CE"/>
    <w:rsid w:val="00F33778"/>
    <w:rsid w:val="00F36455"/>
    <w:rsid w:val="00F4266F"/>
    <w:rsid w:val="00F463D9"/>
    <w:rsid w:val="00F46B36"/>
    <w:rsid w:val="00F5366D"/>
    <w:rsid w:val="00F6001B"/>
    <w:rsid w:val="00F65DCC"/>
    <w:rsid w:val="00F70BF0"/>
    <w:rsid w:val="00F75B4D"/>
    <w:rsid w:val="00F81E9E"/>
    <w:rsid w:val="00F83FCD"/>
    <w:rsid w:val="00F85AEF"/>
    <w:rsid w:val="00F8719B"/>
    <w:rsid w:val="00F8732D"/>
    <w:rsid w:val="00F87898"/>
    <w:rsid w:val="00F93766"/>
    <w:rsid w:val="00F977D0"/>
    <w:rsid w:val="00FA7A5B"/>
    <w:rsid w:val="00FA7EEE"/>
    <w:rsid w:val="00FB1EBF"/>
    <w:rsid w:val="00FB54C9"/>
    <w:rsid w:val="00FC2A03"/>
    <w:rsid w:val="00FC3681"/>
    <w:rsid w:val="00FD51EB"/>
    <w:rsid w:val="00FD7819"/>
    <w:rsid w:val="00FD7A71"/>
    <w:rsid w:val="00FE01F4"/>
    <w:rsid w:val="00FE1CA1"/>
    <w:rsid w:val="00FE2116"/>
    <w:rsid w:val="00FE2614"/>
    <w:rsid w:val="00FE2FB0"/>
    <w:rsid w:val="00FE3896"/>
    <w:rsid w:val="00FE52E7"/>
    <w:rsid w:val="00FE5956"/>
    <w:rsid w:val="00FE633B"/>
    <w:rsid w:val="00FE77A5"/>
    <w:rsid w:val="00FE7E8B"/>
    <w:rsid w:val="00FF03A1"/>
    <w:rsid w:val="00FF3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7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A3708"/>
    <w:pPr>
      <w:ind w:firstLine="720"/>
      <w:jc w:val="both"/>
    </w:pPr>
    <w:rPr>
      <w:sz w:val="28"/>
    </w:rPr>
  </w:style>
  <w:style w:type="paragraph" w:styleId="a4">
    <w:name w:val="header"/>
    <w:basedOn w:val="a"/>
    <w:rsid w:val="00BA370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A3708"/>
  </w:style>
  <w:style w:type="paragraph" w:customStyle="1" w:styleId="ConsNormal">
    <w:name w:val="ConsNormal"/>
    <w:rsid w:val="00BA370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4A649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7">
    <w:name w:val="footer"/>
    <w:basedOn w:val="a"/>
    <w:rsid w:val="0010292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E33E3"/>
    <w:pPr>
      <w:widowControl w:val="0"/>
      <w:autoSpaceDE w:val="0"/>
      <w:autoSpaceDN w:val="0"/>
    </w:pPr>
    <w:rPr>
      <w:rFonts w:ascii="Calibri" w:eastAsia="Calibri" w:hAnsi="Calibri" w:cs="Calibri"/>
      <w:b/>
      <w:bCs/>
      <w:sz w:val="22"/>
      <w:szCs w:val="22"/>
    </w:rPr>
  </w:style>
  <w:style w:type="paragraph" w:styleId="a8">
    <w:name w:val="Body Text"/>
    <w:basedOn w:val="a"/>
    <w:link w:val="a9"/>
    <w:rsid w:val="00457640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link w:val="a8"/>
    <w:rsid w:val="00457640"/>
    <w:rPr>
      <w:sz w:val="24"/>
      <w:szCs w:val="24"/>
    </w:rPr>
  </w:style>
  <w:style w:type="character" w:customStyle="1" w:styleId="aa">
    <w:name w:val="Текст выноски Знак"/>
    <w:link w:val="ab"/>
    <w:rsid w:val="00AB629C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rsid w:val="00AB629C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A37984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table" w:styleId="ac">
    <w:name w:val="Table Grid"/>
    <w:basedOn w:val="a1"/>
    <w:rsid w:val="009274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6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33B1C-AF9A-4AE0-9E5B-301252E0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31</Pages>
  <Words>7443</Words>
  <Characters>4243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9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4</cp:revision>
  <cp:lastPrinted>2021-06-29T06:34:00Z</cp:lastPrinted>
  <dcterms:created xsi:type="dcterms:W3CDTF">2022-03-01T13:31:00Z</dcterms:created>
  <dcterms:modified xsi:type="dcterms:W3CDTF">2023-01-05T06:04:00Z</dcterms:modified>
</cp:coreProperties>
</file>